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61" w:rsidRPr="000115CF" w:rsidRDefault="00AF3D75" w:rsidP="000115CF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115C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Г.И. </w:t>
      </w:r>
      <w:proofErr w:type="spellStart"/>
      <w:r w:rsidRPr="000115CF">
        <w:rPr>
          <w:rFonts w:ascii="Times New Roman" w:hAnsi="Times New Roman" w:cs="Times New Roman"/>
          <w:b/>
          <w:color w:val="002060"/>
          <w:sz w:val="24"/>
          <w:szCs w:val="24"/>
        </w:rPr>
        <w:t>Ганчев</w:t>
      </w:r>
      <w:proofErr w:type="spellEnd"/>
      <w:r w:rsidR="00874D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</w:t>
      </w:r>
      <w:r w:rsidR="00E31DE6" w:rsidRPr="000115C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Н.В. </w:t>
      </w:r>
      <w:proofErr w:type="spellStart"/>
      <w:r w:rsidR="00E31DE6" w:rsidRPr="000115CF">
        <w:rPr>
          <w:rFonts w:ascii="Times New Roman" w:hAnsi="Times New Roman" w:cs="Times New Roman"/>
          <w:b/>
          <w:color w:val="002060"/>
          <w:sz w:val="24"/>
          <w:szCs w:val="24"/>
        </w:rPr>
        <w:t>Ганчева</w:t>
      </w:r>
      <w:proofErr w:type="spellEnd"/>
      <w:r w:rsidR="00874DE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, С.Н. </w:t>
      </w:r>
      <w:proofErr w:type="spellStart"/>
      <w:r w:rsidR="00874DE5">
        <w:rPr>
          <w:rFonts w:ascii="Times New Roman" w:hAnsi="Times New Roman" w:cs="Times New Roman"/>
          <w:b/>
          <w:color w:val="002060"/>
          <w:sz w:val="24"/>
          <w:szCs w:val="24"/>
        </w:rPr>
        <w:t>Ганчева</w:t>
      </w:r>
      <w:proofErr w:type="spellEnd"/>
      <w:r w:rsidR="00874DE5">
        <w:rPr>
          <w:rFonts w:ascii="Times New Roman" w:hAnsi="Times New Roman" w:cs="Times New Roman"/>
          <w:b/>
          <w:color w:val="002060"/>
          <w:sz w:val="24"/>
          <w:szCs w:val="24"/>
        </w:rPr>
        <w:t>, Д.К. Воронкова</w:t>
      </w:r>
    </w:p>
    <w:p w:rsidR="00AF3D75" w:rsidRPr="000115CF" w:rsidRDefault="006F4203" w:rsidP="000115CF">
      <w:pPr>
        <w:jc w:val="right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="002F4CC1">
        <w:rPr>
          <w:rFonts w:ascii="Times New Roman" w:hAnsi="Times New Roman" w:cs="Times New Roman"/>
          <w:b/>
          <w:color w:val="002060"/>
          <w:sz w:val="24"/>
          <w:szCs w:val="24"/>
        </w:rPr>
        <w:t>Россия, Мичуринск-Красногорск</w:t>
      </w:r>
      <w:r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BC4B80" w:rsidRPr="000115CF" w:rsidRDefault="00BC4B80" w:rsidP="000115CF">
      <w:pPr>
        <w:pStyle w:val="msonormalbullet2gif"/>
        <w:spacing w:before="0" w:beforeAutospacing="0" w:after="0" w:afterAutospacing="0"/>
        <w:contextualSpacing/>
        <w:jc w:val="center"/>
        <w:rPr>
          <w:rStyle w:val="fontstyle01"/>
        </w:rPr>
      </w:pPr>
    </w:p>
    <w:p w:rsidR="00B85D61" w:rsidRPr="000115CF" w:rsidRDefault="009C7FF4" w:rsidP="000115CF">
      <w:pPr>
        <w:pStyle w:val="msonormalbullet2gif"/>
        <w:spacing w:before="0" w:beforeAutospacing="0" w:after="0" w:afterAutospacing="0"/>
        <w:contextualSpacing/>
        <w:jc w:val="center"/>
        <w:rPr>
          <w:b/>
          <w:color w:val="002060"/>
        </w:rPr>
      </w:pPr>
      <w:proofErr w:type="gramStart"/>
      <w:r w:rsidRPr="000115CF">
        <w:rPr>
          <w:rStyle w:val="fontstyle01"/>
          <w:b/>
          <w:color w:val="002060"/>
        </w:rPr>
        <w:t>Дистанционное</w:t>
      </w:r>
      <w:proofErr w:type="gramEnd"/>
      <w:r w:rsidR="00664D3E" w:rsidRPr="000115CF">
        <w:rPr>
          <w:rFonts w:ascii="Montserrat-Regular" w:hAnsi="Montserrat-Regular"/>
          <w:b/>
          <w:color w:val="002060"/>
        </w:rPr>
        <w:t xml:space="preserve"> </w:t>
      </w:r>
      <w:proofErr w:type="spellStart"/>
      <w:r w:rsidR="00874DE5">
        <w:rPr>
          <w:rStyle w:val="fontstyle01"/>
          <w:b/>
          <w:color w:val="002060"/>
        </w:rPr>
        <w:t>на</w:t>
      </w:r>
      <w:r w:rsidRPr="000115CF">
        <w:rPr>
          <w:rStyle w:val="fontstyle01"/>
          <w:b/>
          <w:color w:val="002060"/>
        </w:rPr>
        <w:t>учение</w:t>
      </w:r>
      <w:proofErr w:type="spellEnd"/>
      <w:r w:rsidR="00874DE5">
        <w:rPr>
          <w:rStyle w:val="fontstyle01"/>
          <w:b/>
          <w:color w:val="002060"/>
        </w:rPr>
        <w:t>:</w:t>
      </w:r>
      <w:r w:rsidR="00B85D61" w:rsidRPr="000115CF">
        <w:rPr>
          <w:b/>
          <w:color w:val="002060"/>
        </w:rPr>
        <w:t xml:space="preserve"> </w:t>
      </w:r>
      <w:r w:rsidR="00874DE5">
        <w:rPr>
          <w:b/>
          <w:color w:val="002060"/>
        </w:rPr>
        <w:t>эффективные образовательные практики</w:t>
      </w:r>
    </w:p>
    <w:p w:rsidR="008C250C" w:rsidRPr="00973B7F" w:rsidRDefault="008C250C" w:rsidP="00973B7F">
      <w:pPr>
        <w:ind w:firstLine="6"/>
        <w:jc w:val="right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3C41C1" w:rsidRPr="000115CF" w:rsidRDefault="003E781F" w:rsidP="000115CF">
      <w:pPr>
        <w:pStyle w:val="msonormalbullet2gif"/>
        <w:spacing w:before="0" w:beforeAutospacing="0" w:after="0" w:afterAutospacing="0"/>
        <w:ind w:firstLine="567"/>
        <w:jc w:val="both"/>
      </w:pPr>
      <w:r w:rsidRPr="000115CF">
        <w:t>В последние годы</w:t>
      </w:r>
      <w:r w:rsidR="00664D3E" w:rsidRPr="000115CF">
        <w:t xml:space="preserve"> </w:t>
      </w:r>
      <w:r w:rsidR="002446D8" w:rsidRPr="000115CF">
        <w:t>в российском</w:t>
      </w:r>
      <w:r w:rsidR="003C41C1" w:rsidRPr="000115CF">
        <w:t xml:space="preserve"> </w:t>
      </w:r>
      <w:r w:rsidR="002446D8" w:rsidRPr="000115CF">
        <w:t>образовании</w:t>
      </w:r>
      <w:r w:rsidR="003C41C1" w:rsidRPr="000115CF">
        <w:t xml:space="preserve"> все более активно </w:t>
      </w:r>
      <w:r w:rsidRPr="000115CF">
        <w:t xml:space="preserve">обсуждается форма </w:t>
      </w:r>
      <w:proofErr w:type="gramStart"/>
      <w:r w:rsidR="00664D3E" w:rsidRPr="000115CF">
        <w:rPr>
          <w:rFonts w:ascii="Montserrat-Regular" w:eastAsiaTheme="minorEastAsia" w:hAnsi="Montserrat-Regular" w:cstheme="minorBidi"/>
          <w:color w:val="000000"/>
        </w:rPr>
        <w:t>дистанционно</w:t>
      </w:r>
      <w:r w:rsidRPr="000115CF">
        <w:rPr>
          <w:rFonts w:ascii="Montserrat-Regular" w:eastAsiaTheme="minorEastAsia" w:hAnsi="Montserrat-Regular" w:cstheme="minorBidi"/>
          <w:color w:val="000000"/>
        </w:rPr>
        <w:t>го</w:t>
      </w:r>
      <w:proofErr w:type="gramEnd"/>
      <w:r w:rsidRPr="000115CF">
        <w:rPr>
          <w:rFonts w:ascii="Montserrat-Regular" w:eastAsiaTheme="minorEastAsia" w:hAnsi="Montserrat-Regular" w:cstheme="minorBidi"/>
          <w:color w:val="000000"/>
        </w:rPr>
        <w:t xml:space="preserve"> </w:t>
      </w:r>
      <w:proofErr w:type="spellStart"/>
      <w:r w:rsidRPr="000115CF">
        <w:rPr>
          <w:rFonts w:ascii="Montserrat-Regular" w:eastAsiaTheme="minorEastAsia" w:hAnsi="Montserrat-Regular" w:cstheme="minorBidi"/>
          <w:color w:val="000000"/>
        </w:rPr>
        <w:t>научения</w:t>
      </w:r>
      <w:proofErr w:type="spellEnd"/>
      <w:r w:rsidRPr="000115CF">
        <w:t xml:space="preserve">, т.е. </w:t>
      </w:r>
      <w:proofErr w:type="spellStart"/>
      <w:r w:rsidRPr="000115CF">
        <w:t>научения</w:t>
      </w:r>
      <w:proofErr w:type="spellEnd"/>
      <w:r w:rsidRPr="000115CF">
        <w:t xml:space="preserve"> через Ин</w:t>
      </w:r>
      <w:r w:rsidR="007C7C18">
        <w:t xml:space="preserve">тернет. Очевидно, что в подобном режиме </w:t>
      </w:r>
      <w:r w:rsidR="00D20FEB">
        <w:t xml:space="preserve">организации образовательного процесса </w:t>
      </w:r>
      <w:proofErr w:type="spellStart"/>
      <w:proofErr w:type="gramStart"/>
      <w:r w:rsidRPr="000115CF">
        <w:t>бо′льшая</w:t>
      </w:r>
      <w:proofErr w:type="spellEnd"/>
      <w:proofErr w:type="gramEnd"/>
      <w:r w:rsidRPr="000115CF">
        <w:t xml:space="preserve"> часть подготовки осуществляется школьниками самостоятельно.</w:t>
      </w:r>
      <w:r w:rsidR="00A24125" w:rsidRPr="000115CF">
        <w:t xml:space="preserve"> </w:t>
      </w:r>
      <w:r w:rsidRPr="000115CF">
        <w:t xml:space="preserve">Поэтому нужны особые, более емкие инструменты </w:t>
      </w:r>
      <w:proofErr w:type="spellStart"/>
      <w:r w:rsidRPr="000115CF">
        <w:t>научения</w:t>
      </w:r>
      <w:proofErr w:type="spellEnd"/>
      <w:r w:rsidRPr="000115CF">
        <w:t xml:space="preserve">, </w:t>
      </w:r>
      <w:proofErr w:type="spellStart"/>
      <w:r w:rsidRPr="000115CF">
        <w:t>мультимедийные</w:t>
      </w:r>
      <w:proofErr w:type="spellEnd"/>
      <w:r w:rsidRPr="000115CF">
        <w:t xml:space="preserve"> программы и методики. </w:t>
      </w:r>
    </w:p>
    <w:p w:rsidR="00182900" w:rsidRPr="000115CF" w:rsidRDefault="00536CF6" w:rsidP="000115CF">
      <w:pPr>
        <w:pStyle w:val="msonormalbullet2gif"/>
        <w:spacing w:before="0" w:beforeAutospacing="0" w:after="0" w:afterAutospacing="0"/>
        <w:ind w:firstLine="567"/>
        <w:jc w:val="both"/>
      </w:pPr>
      <w:r w:rsidRPr="000115CF">
        <w:rPr>
          <w:color w:val="000000"/>
        </w:rPr>
        <w:t>«Овеществленным» продуктом подобных</w:t>
      </w:r>
      <w:r w:rsidR="00BE5226" w:rsidRPr="000115CF">
        <w:rPr>
          <w:color w:val="000000"/>
        </w:rPr>
        <w:t xml:space="preserve"> изысканий, на наш взгляд, </w:t>
      </w:r>
      <w:r w:rsidR="003453AB" w:rsidRPr="000115CF">
        <w:rPr>
          <w:color w:val="000000"/>
        </w:rPr>
        <w:t>может стать предлагаемый материал</w:t>
      </w:r>
      <w:r w:rsidR="003453AB" w:rsidRPr="000115CF">
        <w:t>, реализация которого</w:t>
      </w:r>
      <w:r w:rsidR="00BC4B80" w:rsidRPr="000115CF">
        <w:t xml:space="preserve"> </w:t>
      </w:r>
      <w:r w:rsidR="00BE5226" w:rsidRPr="000115CF">
        <w:t xml:space="preserve">в формате </w:t>
      </w:r>
      <w:r w:rsidR="003453AB" w:rsidRPr="000115CF">
        <w:t>«</w:t>
      </w:r>
      <w:proofErr w:type="spellStart"/>
      <w:r w:rsidR="00BE5226" w:rsidRPr="000115CF">
        <w:t>дистанта</w:t>
      </w:r>
      <w:proofErr w:type="spellEnd"/>
      <w:r w:rsidR="003453AB" w:rsidRPr="000115CF">
        <w:t>»</w:t>
      </w:r>
      <w:r w:rsidR="004304CD">
        <w:t xml:space="preserve"> помож</w:t>
      </w:r>
      <w:r w:rsidR="00D0713B" w:rsidRPr="000115CF">
        <w:t>ет</w:t>
      </w:r>
      <w:r w:rsidR="00E54B5A" w:rsidRPr="000115CF">
        <w:t xml:space="preserve"> </w:t>
      </w:r>
      <w:r w:rsidR="003453AB" w:rsidRPr="000115CF">
        <w:t>учащим</w:t>
      </w:r>
      <w:r w:rsidR="007E1742" w:rsidRPr="000115CF">
        <w:t xml:space="preserve">ся </w:t>
      </w:r>
      <w:r w:rsidR="001C2E21">
        <w:t>«</w:t>
      </w:r>
      <w:r w:rsidR="00FC4269">
        <w:t>выйти</w:t>
      </w:r>
      <w:r w:rsidR="001C2E21">
        <w:t>»</w:t>
      </w:r>
      <w:r w:rsidR="003453AB" w:rsidRPr="000115CF">
        <w:t xml:space="preserve"> </w:t>
      </w:r>
      <w:r w:rsidR="00A90B6D" w:rsidRPr="000115CF">
        <w:t xml:space="preserve">за рамки </w:t>
      </w:r>
      <w:proofErr w:type="spellStart"/>
      <w:r w:rsidR="00A90B6D" w:rsidRPr="000115CF">
        <w:t>научения</w:t>
      </w:r>
      <w:proofErr w:type="spellEnd"/>
      <w:r w:rsidR="00A90B6D" w:rsidRPr="000115CF">
        <w:t xml:space="preserve"> в значим</w:t>
      </w:r>
      <w:r w:rsidR="00BE5226" w:rsidRPr="000115CF">
        <w:t xml:space="preserve">ые </w:t>
      </w:r>
      <w:r w:rsidR="00A75ADD" w:rsidRPr="000115CF">
        <w:t xml:space="preserve">для себя </w:t>
      </w:r>
      <w:r w:rsidR="007E1742" w:rsidRPr="000115CF">
        <w:t>практики,</w:t>
      </w:r>
      <w:r w:rsidR="00A90B6D" w:rsidRPr="000115CF">
        <w:t xml:space="preserve"> </w:t>
      </w:r>
      <w:r w:rsidR="00BD1C49">
        <w:t>преврати</w:t>
      </w:r>
      <w:r w:rsidR="006A776F">
        <w:t>ть</w:t>
      </w:r>
      <w:r w:rsidR="003453AB" w:rsidRPr="000115CF">
        <w:t xml:space="preserve"> «отчужденные» до этого момента знания</w:t>
      </w:r>
      <w:r w:rsidR="00A90B6D" w:rsidRPr="000115CF">
        <w:t xml:space="preserve"> в личностные образования, лич</w:t>
      </w:r>
      <w:r w:rsidR="00E523A2" w:rsidRPr="000115CF">
        <w:t xml:space="preserve">ностный </w:t>
      </w:r>
      <w:r w:rsidR="00A75ADD" w:rsidRPr="000115CF">
        <w:t>образовательный капитал</w:t>
      </w:r>
      <w:r w:rsidR="005D3BF8">
        <w:t>, осозна</w:t>
      </w:r>
      <w:r w:rsidR="006A776F">
        <w:t>ть</w:t>
      </w:r>
      <w:r w:rsidR="007E1742" w:rsidRPr="000115CF">
        <w:t xml:space="preserve"> что они успешно </w:t>
      </w:r>
      <w:r w:rsidR="00BC4B80" w:rsidRPr="000115CF">
        <w:t>про</w:t>
      </w:r>
      <w:r w:rsidR="00E54B5A" w:rsidRPr="000115CF">
        <w:t>шли</w:t>
      </w:r>
      <w:r w:rsidR="008E4748" w:rsidRPr="000115CF">
        <w:t xml:space="preserve"> путь от «</w:t>
      </w:r>
      <w:proofErr w:type="gramStart"/>
      <w:r w:rsidR="008E4748" w:rsidRPr="000115CF">
        <w:t>субъекта</w:t>
      </w:r>
      <w:proofErr w:type="gramEnd"/>
      <w:r w:rsidR="008E4748" w:rsidRPr="000115CF">
        <w:t xml:space="preserve"> функционирующе</w:t>
      </w:r>
      <w:r w:rsidR="00D26A67" w:rsidRPr="000115CF">
        <w:t>го</w:t>
      </w:r>
      <w:r w:rsidR="00E523A2" w:rsidRPr="000115CF">
        <w:t xml:space="preserve">» </w:t>
      </w:r>
      <w:r w:rsidR="008E4748" w:rsidRPr="000115CF">
        <w:t>к «суб</w:t>
      </w:r>
      <w:r w:rsidR="00E54B5A" w:rsidRPr="000115CF">
        <w:t xml:space="preserve">ъекту действующему», а от него </w:t>
      </w:r>
      <w:r w:rsidR="008E4748" w:rsidRPr="000115CF">
        <w:t xml:space="preserve"> к «субъекту преобразующему»</w:t>
      </w:r>
      <w:r w:rsidR="00E607D0" w:rsidRPr="000115CF">
        <w:t xml:space="preserve"> </w:t>
      </w:r>
      <w:r w:rsidR="008E4748" w:rsidRPr="000115CF">
        <w:t xml:space="preserve">(потребность в </w:t>
      </w:r>
      <w:proofErr w:type="spellStart"/>
      <w:r w:rsidR="00B65255" w:rsidRPr="000115CF">
        <w:t>самонаучении</w:t>
      </w:r>
      <w:proofErr w:type="spellEnd"/>
      <w:r w:rsidR="00B65255" w:rsidRPr="000115CF">
        <w:t xml:space="preserve">, </w:t>
      </w:r>
      <w:proofErr w:type="gramStart"/>
      <w:r w:rsidR="00702EEC" w:rsidRPr="000115CF">
        <w:t>саморазвитии</w:t>
      </w:r>
      <w:proofErr w:type="gramEnd"/>
      <w:r w:rsidR="00702EEC" w:rsidRPr="000115CF">
        <w:t xml:space="preserve"> и </w:t>
      </w:r>
      <w:r w:rsidR="00B65255" w:rsidRPr="000115CF">
        <w:t xml:space="preserve">самореализации, </w:t>
      </w:r>
      <w:r w:rsidR="002C0879" w:rsidRPr="000115CF">
        <w:t xml:space="preserve">а также </w:t>
      </w:r>
      <w:r w:rsidR="00BC67CF" w:rsidRPr="000115CF">
        <w:t xml:space="preserve">в </w:t>
      </w:r>
      <w:r w:rsidR="00B65255" w:rsidRPr="000115CF">
        <w:t xml:space="preserve">исследовательской, </w:t>
      </w:r>
      <w:r w:rsidR="00210176" w:rsidRPr="000115CF">
        <w:t>научной</w:t>
      </w:r>
      <w:r w:rsidR="009919E3" w:rsidRPr="000115CF">
        <w:t xml:space="preserve"> и</w:t>
      </w:r>
      <w:r w:rsidR="00B65255" w:rsidRPr="000115CF">
        <w:t xml:space="preserve"> творческой</w:t>
      </w:r>
      <w:r w:rsidR="00210176" w:rsidRPr="000115CF">
        <w:t xml:space="preserve"> </w:t>
      </w:r>
      <w:r w:rsidR="008E4748" w:rsidRPr="000115CF">
        <w:t>деятельности</w:t>
      </w:r>
      <w:r w:rsidR="00C9420B" w:rsidRPr="000115CF">
        <w:t>)</w:t>
      </w:r>
      <w:r w:rsidR="008E4748" w:rsidRPr="000115CF">
        <w:t>.</w:t>
      </w:r>
    </w:p>
    <w:p w:rsidR="009A6BCC" w:rsidRPr="000115CF" w:rsidRDefault="00A75ADD" w:rsidP="000115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0115CF">
        <w:rPr>
          <w:rFonts w:ascii="Times New Roman" w:hAnsi="Times New Roman" w:cs="Times New Roman"/>
          <w:sz w:val="24"/>
          <w:szCs w:val="24"/>
        </w:rPr>
        <w:t xml:space="preserve">Дистанционное </w:t>
      </w:r>
      <w:proofErr w:type="spellStart"/>
      <w:r w:rsidRPr="000115CF">
        <w:rPr>
          <w:rFonts w:ascii="Times New Roman" w:hAnsi="Times New Roman" w:cs="Times New Roman"/>
          <w:sz w:val="24"/>
          <w:szCs w:val="24"/>
        </w:rPr>
        <w:t>научение</w:t>
      </w:r>
      <w:proofErr w:type="spellEnd"/>
      <w:r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="0072507F" w:rsidRPr="000115CF">
        <w:rPr>
          <w:rFonts w:ascii="Times New Roman" w:hAnsi="Times New Roman" w:cs="Times New Roman"/>
          <w:sz w:val="24"/>
          <w:szCs w:val="24"/>
        </w:rPr>
        <w:t>в рамках репрезентируемого формата реализуется</w:t>
      </w:r>
      <w:r w:rsidR="00FE58FF" w:rsidRPr="000115CF">
        <w:rPr>
          <w:rFonts w:ascii="Times New Roman" w:hAnsi="Times New Roman" w:cs="Times New Roman"/>
          <w:sz w:val="24"/>
          <w:szCs w:val="24"/>
        </w:rPr>
        <w:t xml:space="preserve"> в </w:t>
      </w:r>
      <w:r w:rsidR="0072507F" w:rsidRPr="000115CF">
        <w:rPr>
          <w:rFonts w:ascii="Times New Roman" w:hAnsi="Times New Roman" w:cs="Times New Roman"/>
          <w:sz w:val="24"/>
          <w:szCs w:val="24"/>
        </w:rPr>
        <w:t xml:space="preserve">режимах </w:t>
      </w:r>
      <w:proofErr w:type="gramStart"/>
      <w:r w:rsidR="00C05C08" w:rsidRPr="000115C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05C08" w:rsidRPr="000115C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2507F" w:rsidRPr="000115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2507F" w:rsidRPr="000115C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72507F" w:rsidRPr="000115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05C08" w:rsidRPr="000115CF">
        <w:rPr>
          <w:rFonts w:ascii="Times New Roman" w:hAnsi="Times New Roman" w:cs="Times New Roman"/>
          <w:sz w:val="24"/>
          <w:szCs w:val="24"/>
        </w:rPr>
        <w:t>оff-line</w:t>
      </w:r>
      <w:proofErr w:type="spellEnd"/>
      <w:r w:rsidR="0072507F" w:rsidRPr="000115CF">
        <w:rPr>
          <w:rFonts w:ascii="Times New Roman" w:hAnsi="Times New Roman" w:cs="Times New Roman"/>
          <w:sz w:val="24"/>
          <w:szCs w:val="24"/>
        </w:rPr>
        <w:t xml:space="preserve"> и характеризуется</w:t>
      </w:r>
      <w:r w:rsidR="00F21156"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="007A0E2B" w:rsidRPr="000115CF">
        <w:rPr>
          <w:rFonts w:ascii="Times New Roman" w:hAnsi="Times New Roman" w:cs="Times New Roman"/>
          <w:sz w:val="24"/>
          <w:szCs w:val="24"/>
        </w:rPr>
        <w:t xml:space="preserve">совокупностью </w:t>
      </w:r>
      <w:proofErr w:type="spellStart"/>
      <w:r w:rsidR="007A0E2B" w:rsidRPr="000115CF">
        <w:rPr>
          <w:rFonts w:ascii="Times New Roman" w:hAnsi="Times New Roman" w:cs="Times New Roman"/>
          <w:sz w:val="24"/>
          <w:szCs w:val="24"/>
        </w:rPr>
        <w:t>разноуровневых</w:t>
      </w:r>
      <w:proofErr w:type="spellEnd"/>
      <w:r w:rsidR="007A0E2B" w:rsidRPr="000115CF">
        <w:rPr>
          <w:rFonts w:ascii="Times New Roman" w:hAnsi="Times New Roman" w:cs="Times New Roman"/>
          <w:sz w:val="24"/>
          <w:szCs w:val="24"/>
        </w:rPr>
        <w:t xml:space="preserve"> способов и средств, многообразие которых консолидируется в единую категорию, опирающуюс</w:t>
      </w:r>
      <w:r w:rsidR="005555BD" w:rsidRPr="000115CF">
        <w:rPr>
          <w:rFonts w:ascii="Times New Roman" w:hAnsi="Times New Roman" w:cs="Times New Roman"/>
          <w:sz w:val="24"/>
          <w:szCs w:val="24"/>
        </w:rPr>
        <w:t xml:space="preserve">я на специфическую </w:t>
      </w:r>
      <w:r w:rsidR="00F50994" w:rsidRPr="000115CF">
        <w:rPr>
          <w:rFonts w:ascii="Times New Roman" w:hAnsi="Times New Roman" w:cs="Times New Roman"/>
          <w:sz w:val="24"/>
          <w:szCs w:val="24"/>
        </w:rPr>
        <w:t xml:space="preserve">семантику </w:t>
      </w:r>
      <w:r w:rsidR="007A0E2B" w:rsidRPr="000115CF">
        <w:rPr>
          <w:rFonts w:ascii="Times New Roman" w:hAnsi="Times New Roman" w:cs="Times New Roman"/>
          <w:sz w:val="24"/>
          <w:szCs w:val="24"/>
        </w:rPr>
        <w:t>желательности</w:t>
      </w:r>
      <w:r w:rsidR="006E300C" w:rsidRPr="000115CF">
        <w:rPr>
          <w:rFonts w:ascii="Times New Roman" w:hAnsi="Times New Roman" w:cs="Times New Roman"/>
          <w:sz w:val="24"/>
          <w:szCs w:val="24"/>
        </w:rPr>
        <w:t xml:space="preserve"> осуществления научающего</w:t>
      </w:r>
      <w:r w:rsidR="007A0E2B" w:rsidRPr="000115CF">
        <w:rPr>
          <w:rFonts w:ascii="Times New Roman" w:hAnsi="Times New Roman" w:cs="Times New Roman"/>
          <w:sz w:val="24"/>
          <w:szCs w:val="24"/>
        </w:rPr>
        <w:t xml:space="preserve"> действия, наступления чего-либо.</w:t>
      </w:r>
      <w:r w:rsidR="00B75A21" w:rsidRPr="000115C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42E27" w:rsidRPr="000115CF">
        <w:rPr>
          <w:rFonts w:ascii="Times New Roman" w:hAnsi="Times New Roman" w:cs="Times New Roman"/>
          <w:sz w:val="24"/>
          <w:szCs w:val="24"/>
        </w:rPr>
        <w:t>«Философия русского языкового сознания причисляет желания личности к «миру – Я», поскольку они отражают систему жизненных установок индивидуума, соответств</w:t>
      </w:r>
      <w:r w:rsidRPr="000115CF">
        <w:rPr>
          <w:rFonts w:ascii="Times New Roman" w:hAnsi="Times New Roman" w:cs="Times New Roman"/>
          <w:sz w:val="24"/>
          <w:szCs w:val="24"/>
        </w:rPr>
        <w:t>уют его ценностной иерархии»</w:t>
      </w:r>
      <w:r w:rsidR="00D42E27" w:rsidRPr="000115CF">
        <w:rPr>
          <w:rFonts w:ascii="Times New Roman" w:hAnsi="Times New Roman" w:cs="Times New Roman"/>
          <w:sz w:val="24"/>
          <w:szCs w:val="24"/>
        </w:rPr>
        <w:t xml:space="preserve">. Желания  незримо связаны с волей, мышлением, речью и памятью ребенка. Они содержат не только каузальный (побуждение к деятельности), но и </w:t>
      </w:r>
      <w:proofErr w:type="spellStart"/>
      <w:r w:rsidR="00D42E27" w:rsidRPr="000115CF">
        <w:rPr>
          <w:rFonts w:ascii="Times New Roman" w:hAnsi="Times New Roman" w:cs="Times New Roman"/>
          <w:sz w:val="24"/>
          <w:szCs w:val="24"/>
        </w:rPr>
        <w:t>целеподобн</w:t>
      </w:r>
      <w:r w:rsidR="008D185F" w:rsidRPr="000115C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D185F" w:rsidRPr="000115CF">
        <w:rPr>
          <w:rFonts w:ascii="Times New Roman" w:hAnsi="Times New Roman" w:cs="Times New Roman"/>
          <w:sz w:val="24"/>
          <w:szCs w:val="24"/>
        </w:rPr>
        <w:t xml:space="preserve"> момент, </w:t>
      </w:r>
      <w:r w:rsidR="00D42E27" w:rsidRPr="000115CF">
        <w:rPr>
          <w:rFonts w:ascii="Times New Roman" w:hAnsi="Times New Roman" w:cs="Times New Roman"/>
          <w:sz w:val="24"/>
          <w:szCs w:val="24"/>
        </w:rPr>
        <w:t xml:space="preserve">т.е. отражают настоящее и прошлое, влияют на будущее, являются  «стимулом к активному функционированию». Очевидно влияние  желания и на  контекст </w:t>
      </w:r>
      <w:proofErr w:type="spellStart"/>
      <w:r w:rsidR="00D42E27" w:rsidRPr="000115CF">
        <w:rPr>
          <w:rFonts w:ascii="Times New Roman" w:hAnsi="Times New Roman" w:cs="Times New Roman"/>
          <w:sz w:val="24"/>
          <w:szCs w:val="24"/>
        </w:rPr>
        <w:t>научения</w:t>
      </w:r>
      <w:proofErr w:type="spellEnd"/>
      <w:r w:rsidR="00D42E27" w:rsidRPr="000115CF">
        <w:rPr>
          <w:rFonts w:ascii="Times New Roman" w:hAnsi="Times New Roman" w:cs="Times New Roman"/>
          <w:sz w:val="24"/>
          <w:szCs w:val="24"/>
        </w:rPr>
        <w:t xml:space="preserve">. </w:t>
      </w:r>
      <w:r w:rsidR="005555BD" w:rsidRPr="000115CF">
        <w:rPr>
          <w:rFonts w:ascii="Times New Roman" w:hAnsi="Times New Roman" w:cs="Times New Roman"/>
          <w:sz w:val="24"/>
          <w:szCs w:val="24"/>
        </w:rPr>
        <w:t xml:space="preserve">Мы уверены, что </w:t>
      </w:r>
      <w:proofErr w:type="spellStart"/>
      <w:r w:rsidR="005555BD" w:rsidRPr="000115CF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D42E27" w:rsidRPr="000115CF">
        <w:rPr>
          <w:rFonts w:ascii="Times New Roman" w:hAnsi="Times New Roman" w:cs="Times New Roman"/>
          <w:color w:val="000000"/>
          <w:sz w:val="24"/>
          <w:szCs w:val="24"/>
        </w:rPr>
        <w:t>аучение</w:t>
      </w:r>
      <w:proofErr w:type="spellEnd"/>
      <w:r w:rsidR="00D42E27" w:rsidRPr="000115CF">
        <w:rPr>
          <w:rFonts w:ascii="Times New Roman" w:hAnsi="Times New Roman" w:cs="Times New Roman"/>
          <w:color w:val="000000"/>
          <w:sz w:val="24"/>
          <w:szCs w:val="24"/>
        </w:rPr>
        <w:t xml:space="preserve"> продолжается, пока существует желание, и прекращается, когда оно исчезает.</w:t>
      </w:r>
    </w:p>
    <w:p w:rsidR="00145547" w:rsidRPr="000115CF" w:rsidRDefault="00264152" w:rsidP="000115CF">
      <w:pPr>
        <w:pStyle w:val="msonormalbullet2gif"/>
        <w:spacing w:before="0" w:beforeAutospacing="0" w:after="0" w:afterAutospacing="0"/>
        <w:ind w:firstLine="567"/>
        <w:jc w:val="both"/>
      </w:pPr>
      <w:r w:rsidRPr="000115CF">
        <w:t xml:space="preserve">В качестве принципов </w:t>
      </w:r>
      <w:proofErr w:type="spellStart"/>
      <w:r w:rsidR="005D3BF8">
        <w:t>научения</w:t>
      </w:r>
      <w:proofErr w:type="spellEnd"/>
      <w:r w:rsidR="00F87636">
        <w:t>:</w:t>
      </w:r>
      <w:r w:rsidRPr="000115CF">
        <w:t xml:space="preserve"> </w:t>
      </w:r>
      <w:r w:rsidR="00B33E29" w:rsidRPr="000115CF">
        <w:rPr>
          <w:i/>
        </w:rPr>
        <w:t xml:space="preserve">принцип </w:t>
      </w:r>
      <w:proofErr w:type="spellStart"/>
      <w:r w:rsidR="00B33E29" w:rsidRPr="000115CF">
        <w:rPr>
          <w:i/>
        </w:rPr>
        <w:t>гуманизации</w:t>
      </w:r>
      <w:proofErr w:type="spellEnd"/>
      <w:r w:rsidR="00B33E29" w:rsidRPr="000115CF">
        <w:rPr>
          <w:i/>
        </w:rPr>
        <w:t xml:space="preserve"> </w:t>
      </w:r>
      <w:r w:rsidR="001702D7" w:rsidRPr="000115CF">
        <w:t>(</w:t>
      </w:r>
      <w:r w:rsidR="007F4BBA" w:rsidRPr="000115CF">
        <w:t>учет уровня развития каждого ребенка</w:t>
      </w:r>
      <w:r w:rsidR="001702D7" w:rsidRPr="000115CF">
        <w:t>)</w:t>
      </w:r>
      <w:r w:rsidR="007F4BBA" w:rsidRPr="000115CF">
        <w:t>,</w:t>
      </w:r>
      <w:r w:rsidRPr="000115CF">
        <w:t xml:space="preserve"> </w:t>
      </w:r>
      <w:r w:rsidR="00410AF1" w:rsidRPr="000115CF">
        <w:rPr>
          <w:i/>
        </w:rPr>
        <w:t xml:space="preserve">принцип </w:t>
      </w:r>
      <w:proofErr w:type="spellStart"/>
      <w:r w:rsidR="00410AF1" w:rsidRPr="000115CF">
        <w:rPr>
          <w:i/>
        </w:rPr>
        <w:t>адресности</w:t>
      </w:r>
      <w:proofErr w:type="spellEnd"/>
      <w:r w:rsidR="00D9706C" w:rsidRPr="000115CF">
        <w:t xml:space="preserve"> </w:t>
      </w:r>
      <w:r w:rsidR="001702D7" w:rsidRPr="000115CF">
        <w:t>(</w:t>
      </w:r>
      <w:r w:rsidR="00281B78" w:rsidRPr="000115CF">
        <w:t>формировани</w:t>
      </w:r>
      <w:r w:rsidR="001702D7" w:rsidRPr="000115CF">
        <w:t>е адресных продуктов</w:t>
      </w:r>
      <w:r w:rsidR="008A01F6" w:rsidRPr="000115CF">
        <w:t xml:space="preserve"> </w:t>
      </w:r>
      <w:proofErr w:type="spellStart"/>
      <w:r w:rsidR="008A01F6" w:rsidRPr="000115CF">
        <w:t>научения</w:t>
      </w:r>
      <w:proofErr w:type="spellEnd"/>
      <w:r w:rsidR="001702D7" w:rsidRPr="000115CF">
        <w:t>)</w:t>
      </w:r>
      <w:r w:rsidR="007F4BBA" w:rsidRPr="000115CF">
        <w:t>,</w:t>
      </w:r>
      <w:r w:rsidR="00602F00" w:rsidRPr="000115CF">
        <w:t xml:space="preserve"> </w:t>
      </w:r>
      <w:r w:rsidR="00281B78" w:rsidRPr="000115CF">
        <w:rPr>
          <w:i/>
        </w:rPr>
        <w:t>принцип целостности</w:t>
      </w:r>
      <w:r w:rsidR="001702D7" w:rsidRPr="000115CF">
        <w:t xml:space="preserve"> (</w:t>
      </w:r>
      <w:r w:rsidR="00F801D2" w:rsidRPr="000115CF">
        <w:t xml:space="preserve">создание </w:t>
      </w:r>
      <w:r w:rsidR="00697F65" w:rsidRPr="000115CF">
        <w:t>сбалансированного пространства деятельностей</w:t>
      </w:r>
      <w:r w:rsidR="001702D7" w:rsidRPr="000115CF">
        <w:t>)</w:t>
      </w:r>
      <w:r w:rsidR="007F4BBA" w:rsidRPr="000115CF">
        <w:t>,</w:t>
      </w:r>
      <w:r w:rsidRPr="000115CF">
        <w:t xml:space="preserve"> </w:t>
      </w:r>
      <w:r w:rsidR="001702D7" w:rsidRPr="000115CF">
        <w:rPr>
          <w:i/>
        </w:rPr>
        <w:t>принцип непрерывности</w:t>
      </w:r>
      <w:r w:rsidR="001702D7" w:rsidRPr="000115CF">
        <w:t xml:space="preserve"> (</w:t>
      </w:r>
      <w:r w:rsidR="00343776" w:rsidRPr="000115CF">
        <w:t xml:space="preserve">создание системы, органически объединяющей все </w:t>
      </w:r>
      <w:r w:rsidR="001702D7" w:rsidRPr="000115CF">
        <w:t xml:space="preserve">этапы </w:t>
      </w:r>
      <w:proofErr w:type="spellStart"/>
      <w:r w:rsidR="00D61E7C" w:rsidRPr="000115CF">
        <w:t>научения</w:t>
      </w:r>
      <w:proofErr w:type="spellEnd"/>
      <w:r w:rsidR="001702D7" w:rsidRPr="000115CF">
        <w:t>)</w:t>
      </w:r>
      <w:r w:rsidR="00343776" w:rsidRPr="000115CF">
        <w:t xml:space="preserve">. </w:t>
      </w:r>
    </w:p>
    <w:p w:rsidR="00145547" w:rsidRPr="000115CF" w:rsidRDefault="00145547" w:rsidP="000115CF">
      <w:pPr>
        <w:pStyle w:val="msonormalbullet2gifbullet2gif"/>
        <w:spacing w:before="0" w:beforeAutospacing="0" w:after="0" w:afterAutospacing="0"/>
        <w:ind w:firstLine="567"/>
        <w:jc w:val="both"/>
        <w:rPr>
          <w:b/>
          <w:i/>
          <w:color w:val="002060"/>
        </w:rPr>
      </w:pPr>
      <w:r w:rsidRPr="000115CF">
        <w:t>В</w:t>
      </w:r>
      <w:r w:rsidR="00F87636">
        <w:t xml:space="preserve"> качестве </w:t>
      </w:r>
      <w:proofErr w:type="gramStart"/>
      <w:r w:rsidR="00F87636">
        <w:t>методического подхода</w:t>
      </w:r>
      <w:proofErr w:type="gramEnd"/>
      <w:r w:rsidR="00F87636">
        <w:t>:</w:t>
      </w:r>
      <w:r w:rsidR="008303B0" w:rsidRPr="000115CF">
        <w:t xml:space="preserve"> </w:t>
      </w:r>
      <w:proofErr w:type="spellStart"/>
      <w:r w:rsidRPr="000115CF">
        <w:rPr>
          <w:i/>
        </w:rPr>
        <w:t>компетентностно-развивающий</w:t>
      </w:r>
      <w:proofErr w:type="spellEnd"/>
      <w:r w:rsidRPr="000115CF">
        <w:rPr>
          <w:i/>
        </w:rPr>
        <w:t xml:space="preserve"> подход</w:t>
      </w:r>
      <w:r w:rsidR="008303B0" w:rsidRPr="000115CF">
        <w:rPr>
          <w:i/>
        </w:rPr>
        <w:t xml:space="preserve">. </w:t>
      </w:r>
      <w:r w:rsidRPr="000115CF">
        <w:t xml:space="preserve">Основываясь на результатах </w:t>
      </w:r>
      <w:r w:rsidR="008303B0" w:rsidRPr="000115CF">
        <w:t>проведенных исследований</w:t>
      </w:r>
      <w:r w:rsidR="00475E77" w:rsidRPr="000115CF">
        <w:t>,</w:t>
      </w:r>
      <w:r w:rsidR="008303B0" w:rsidRPr="000115CF">
        <w:t xml:space="preserve"> </w:t>
      </w:r>
      <w:r w:rsidR="00F87636">
        <w:t>отмечаем:</w:t>
      </w:r>
      <w:r w:rsidR="00475E77" w:rsidRPr="000115CF">
        <w:t xml:space="preserve"> </w:t>
      </w:r>
      <w:r w:rsidRPr="000115CF">
        <w:t xml:space="preserve">использование </w:t>
      </w:r>
      <w:r w:rsidR="004475F7" w:rsidRPr="000115CF">
        <w:t xml:space="preserve">указанного </w:t>
      </w:r>
      <w:r w:rsidRPr="000115CF">
        <w:t>Подхода дает качественно новые р</w:t>
      </w:r>
      <w:r w:rsidR="001E241E" w:rsidRPr="000115CF">
        <w:t xml:space="preserve">езультаты в совершенствовании </w:t>
      </w:r>
      <w:r w:rsidRPr="000115CF">
        <w:t xml:space="preserve"> ценностных и рефлексивных сфер</w:t>
      </w:r>
      <w:r w:rsidR="001E241E" w:rsidRPr="000115CF">
        <w:t xml:space="preserve"> учащихся</w:t>
      </w:r>
      <w:r w:rsidRPr="000115CF">
        <w:t>, их желаний, их культуры, их образовательной ментальности. На наш взгл</w:t>
      </w:r>
      <w:r w:rsidR="001E241E" w:rsidRPr="000115CF">
        <w:t>яд, это путь восхождения школьн</w:t>
      </w:r>
      <w:r w:rsidR="004475F7" w:rsidRPr="000115CF">
        <w:t>иков к вершинам своего развития,</w:t>
      </w:r>
      <w:r w:rsidR="001E241E" w:rsidRPr="000115CF">
        <w:t xml:space="preserve"> э</w:t>
      </w:r>
      <w:r w:rsidRPr="000115CF">
        <w:t xml:space="preserve">то процесс, в котором «с помощью всей системы дидактических форм, методов и средств моделируется предметное и социальное содержание» их будущей жизнедеятельности, а присвоение ими знаний как знаковых систем накладывается на канву этой деятельности». </w:t>
      </w:r>
    </w:p>
    <w:p w:rsidR="008B5515" w:rsidRPr="000115CF" w:rsidRDefault="008B5515" w:rsidP="000115CF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i/>
          <w:spacing w:val="-3"/>
        </w:rPr>
      </w:pPr>
      <w:r w:rsidRPr="000115CF">
        <w:t>В качестве форм</w:t>
      </w:r>
      <w:r w:rsidR="00F87636">
        <w:t xml:space="preserve"> </w:t>
      </w:r>
      <w:proofErr w:type="spellStart"/>
      <w:r w:rsidR="00F87636">
        <w:t>научения</w:t>
      </w:r>
      <w:proofErr w:type="spellEnd"/>
      <w:r w:rsidR="00F87636">
        <w:t>:</w:t>
      </w:r>
      <w:r w:rsidRPr="000115CF">
        <w:t xml:space="preserve"> </w:t>
      </w:r>
      <w:proofErr w:type="gramStart"/>
      <w:r w:rsidRPr="000115CF">
        <w:t xml:space="preserve">Лучи </w:t>
      </w:r>
      <w:proofErr w:type="spellStart"/>
      <w:r w:rsidRPr="000115CF">
        <w:t>научения</w:t>
      </w:r>
      <w:proofErr w:type="spellEnd"/>
      <w:r w:rsidRPr="000115CF">
        <w:t xml:space="preserve"> (</w:t>
      </w:r>
      <w:r w:rsidRPr="000115CF">
        <w:rPr>
          <w:i/>
        </w:rPr>
        <w:t xml:space="preserve">Лучи-прямые линии,   Лучи-инструктажи, Лучи-семинары, Лучи-исследования,  </w:t>
      </w:r>
      <w:proofErr w:type="spellStart"/>
      <w:r w:rsidRPr="000115CF">
        <w:rPr>
          <w:i/>
        </w:rPr>
        <w:t>Лучи-круглые</w:t>
      </w:r>
      <w:proofErr w:type="spellEnd"/>
      <w:r w:rsidRPr="000115CF">
        <w:rPr>
          <w:i/>
        </w:rPr>
        <w:t xml:space="preserve"> столы, </w:t>
      </w:r>
      <w:proofErr w:type="spellStart"/>
      <w:r w:rsidRPr="000115CF">
        <w:rPr>
          <w:i/>
        </w:rPr>
        <w:t>Лучи-публичные</w:t>
      </w:r>
      <w:proofErr w:type="spellEnd"/>
      <w:r w:rsidRPr="000115CF">
        <w:rPr>
          <w:i/>
        </w:rPr>
        <w:t xml:space="preserve"> слушания,</w:t>
      </w:r>
      <w:r w:rsidRPr="000115CF">
        <w:t xml:space="preserve"> </w:t>
      </w:r>
      <w:proofErr w:type="spellStart"/>
      <w:r w:rsidRPr="000115CF">
        <w:rPr>
          <w:i/>
        </w:rPr>
        <w:t>Лучи-публичные</w:t>
      </w:r>
      <w:proofErr w:type="spellEnd"/>
      <w:r w:rsidRPr="000115CF">
        <w:rPr>
          <w:i/>
        </w:rPr>
        <w:t xml:space="preserve"> защиты, Лучи-мастер-классы,</w:t>
      </w:r>
      <w:r w:rsidRPr="000115CF">
        <w:t xml:space="preserve"> </w:t>
      </w:r>
      <w:r w:rsidRPr="000115CF">
        <w:rPr>
          <w:i/>
        </w:rPr>
        <w:t>Лучи-презентации, Лучи-выставки,</w:t>
      </w:r>
      <w:r w:rsidRPr="000115CF">
        <w:t xml:space="preserve"> </w:t>
      </w:r>
      <w:proofErr w:type="spellStart"/>
      <w:r w:rsidRPr="000115CF">
        <w:rPr>
          <w:i/>
        </w:rPr>
        <w:t>Лучи-</w:t>
      </w:r>
      <w:r w:rsidRPr="000115CF">
        <w:rPr>
          <w:i/>
          <w:spacing w:val="-3"/>
        </w:rPr>
        <w:t>заинтересованные</w:t>
      </w:r>
      <w:proofErr w:type="spellEnd"/>
      <w:r w:rsidRPr="000115CF">
        <w:rPr>
          <w:i/>
          <w:spacing w:val="-3"/>
        </w:rPr>
        <w:t xml:space="preserve"> встречи  </w:t>
      </w:r>
      <w:r w:rsidRPr="000115CF">
        <w:rPr>
          <w:spacing w:val="-3"/>
        </w:rPr>
        <w:t>и т.д.).</w:t>
      </w:r>
      <w:proofErr w:type="gramEnd"/>
      <w:r w:rsidRPr="000115CF">
        <w:rPr>
          <w:i/>
          <w:spacing w:val="-3"/>
        </w:rPr>
        <w:t xml:space="preserve"> </w:t>
      </w:r>
      <w:r w:rsidRPr="000115CF">
        <w:t>Каждый Луч – вариативная и постоянно изменяющаяся системно-сопоставительная модель, обладающая признаками информационной насыщенности и способствующая развитию резервной базы учащихся,  модель воспитания и развития школьников.</w:t>
      </w:r>
      <w:r w:rsidRPr="000115CF">
        <w:rPr>
          <w:i/>
          <w:spacing w:val="-3"/>
        </w:rPr>
        <w:t xml:space="preserve"> </w:t>
      </w:r>
      <w:r w:rsidR="002917C0" w:rsidRPr="000115CF">
        <w:rPr>
          <w:spacing w:val="-3"/>
        </w:rPr>
        <w:t>Ц</w:t>
      </w:r>
      <w:r w:rsidRPr="000115CF">
        <w:t>елевые установки</w:t>
      </w:r>
      <w:r w:rsidRPr="000115CF">
        <w:rPr>
          <w:b/>
        </w:rPr>
        <w:t xml:space="preserve"> </w:t>
      </w:r>
      <w:r w:rsidR="002917C0" w:rsidRPr="000115CF">
        <w:t>Лучей</w:t>
      </w:r>
      <w:r w:rsidR="002917C0" w:rsidRPr="000115CF">
        <w:rPr>
          <w:b/>
        </w:rPr>
        <w:t xml:space="preserve"> </w:t>
      </w:r>
      <w:r w:rsidRPr="000115CF">
        <w:t>- с позиций  учащихся, чтобы дети могли «</w:t>
      </w:r>
      <w:proofErr w:type="spellStart"/>
      <w:r w:rsidRPr="000115CF">
        <w:t>отрефлексировать</w:t>
      </w:r>
      <w:proofErr w:type="spellEnd"/>
      <w:r w:rsidRPr="000115CF">
        <w:t xml:space="preserve">  наличный уровень знаний, а затем оценить свои успехи, свой личностный рост». </w:t>
      </w:r>
    </w:p>
    <w:p w:rsidR="009F783A" w:rsidRPr="000115CF" w:rsidRDefault="008B5515" w:rsidP="000115CF">
      <w:pPr>
        <w:widowControl w:val="0"/>
        <w:autoSpaceDE w:val="0"/>
        <w:autoSpaceDN w:val="0"/>
        <w:adjustRightInd w:val="0"/>
        <w:ind w:firstLine="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5CF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145547" w:rsidRPr="000115CF">
        <w:rPr>
          <w:rFonts w:ascii="Times New Roman" w:hAnsi="Times New Roman" w:cs="Times New Roman"/>
          <w:sz w:val="24"/>
          <w:szCs w:val="24"/>
        </w:rPr>
        <w:t xml:space="preserve">В качестве методов </w:t>
      </w:r>
      <w:proofErr w:type="spellStart"/>
      <w:r w:rsidR="00145547" w:rsidRPr="000115CF">
        <w:rPr>
          <w:rFonts w:ascii="Times New Roman" w:hAnsi="Times New Roman" w:cs="Times New Roman"/>
          <w:sz w:val="24"/>
          <w:szCs w:val="24"/>
        </w:rPr>
        <w:t>научения</w:t>
      </w:r>
      <w:proofErr w:type="spellEnd"/>
      <w:r w:rsidR="00193A09">
        <w:rPr>
          <w:rFonts w:ascii="Times New Roman" w:hAnsi="Times New Roman" w:cs="Times New Roman"/>
          <w:sz w:val="24"/>
          <w:szCs w:val="24"/>
        </w:rPr>
        <w:t>:</w:t>
      </w:r>
      <w:r w:rsidR="00E40A57"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="00955FEF" w:rsidRPr="000115CF">
        <w:rPr>
          <w:rFonts w:ascii="Times New Roman" w:hAnsi="Times New Roman" w:cs="Times New Roman"/>
          <w:i/>
          <w:sz w:val="24"/>
          <w:szCs w:val="24"/>
        </w:rPr>
        <w:t>«</w:t>
      </w:r>
      <w:r w:rsidR="005D235C" w:rsidRPr="000115CF">
        <w:rPr>
          <w:rFonts w:ascii="Times New Roman" w:hAnsi="Times New Roman" w:cs="Times New Roman"/>
          <w:i/>
          <w:sz w:val="24"/>
          <w:szCs w:val="24"/>
        </w:rPr>
        <w:t>метод рассказа</w:t>
      </w:r>
      <w:r w:rsidR="00145547" w:rsidRPr="000115CF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E40A57" w:rsidRPr="000115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A57" w:rsidRPr="000115CF">
        <w:rPr>
          <w:rFonts w:ascii="Times New Roman" w:hAnsi="Times New Roman" w:cs="Times New Roman"/>
          <w:sz w:val="24"/>
          <w:szCs w:val="24"/>
        </w:rPr>
        <w:t>(</w:t>
      </w:r>
      <w:r w:rsidR="00A6182D" w:rsidRPr="000115CF">
        <w:rPr>
          <w:rFonts w:ascii="Times New Roman" w:hAnsi="Times New Roman" w:cs="Times New Roman"/>
          <w:sz w:val="24"/>
          <w:szCs w:val="24"/>
        </w:rPr>
        <w:t>о</w:t>
      </w:r>
      <w:r w:rsidR="00A715CC" w:rsidRPr="000115CF">
        <w:rPr>
          <w:rFonts w:ascii="Times New Roman" w:hAnsi="Times New Roman" w:cs="Times New Roman"/>
          <w:sz w:val="24"/>
          <w:szCs w:val="24"/>
        </w:rPr>
        <w:t>беспечивае</w:t>
      </w:r>
      <w:r w:rsidR="00A6182D" w:rsidRPr="000115CF">
        <w:rPr>
          <w:rFonts w:ascii="Times New Roman" w:hAnsi="Times New Roman" w:cs="Times New Roman"/>
          <w:sz w:val="24"/>
          <w:szCs w:val="24"/>
        </w:rPr>
        <w:t>т</w:t>
      </w:r>
      <w:r w:rsidR="00145547" w:rsidRPr="000115CF">
        <w:rPr>
          <w:rFonts w:ascii="Times New Roman" w:hAnsi="Times New Roman" w:cs="Times New Roman"/>
          <w:sz w:val="24"/>
          <w:szCs w:val="24"/>
        </w:rPr>
        <w:t xml:space="preserve"> активное восприятие </w:t>
      </w:r>
      <w:r w:rsidR="00145547" w:rsidRPr="000115CF">
        <w:rPr>
          <w:rFonts w:ascii="Times New Roman" w:hAnsi="Times New Roman" w:cs="Times New Roman"/>
          <w:sz w:val="24"/>
          <w:szCs w:val="24"/>
        </w:rPr>
        <w:lastRenderedPageBreak/>
        <w:t>материала),</w:t>
      </w:r>
      <w:r w:rsidR="00A6182D"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="00002F3C" w:rsidRPr="000115CF">
        <w:rPr>
          <w:rFonts w:ascii="Times New Roman" w:hAnsi="Times New Roman" w:cs="Times New Roman"/>
          <w:i/>
          <w:sz w:val="24"/>
          <w:szCs w:val="24"/>
        </w:rPr>
        <w:t>метод «Беседа»</w:t>
      </w:r>
      <w:r w:rsidR="00002F3C" w:rsidRPr="00011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82D" w:rsidRPr="000115CF">
        <w:rPr>
          <w:rFonts w:ascii="Times New Roman" w:hAnsi="Times New Roman" w:cs="Times New Roman"/>
          <w:color w:val="000000"/>
          <w:sz w:val="24"/>
          <w:szCs w:val="24"/>
        </w:rPr>
        <w:t>(в</w:t>
      </w:r>
      <w:r w:rsidR="00F370FB" w:rsidRPr="000115C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6182D" w:rsidRPr="000115CF">
        <w:rPr>
          <w:rFonts w:ascii="Times New Roman" w:hAnsi="Times New Roman" w:cs="Times New Roman"/>
          <w:color w:val="000000"/>
          <w:sz w:val="24"/>
          <w:szCs w:val="24"/>
        </w:rPr>
        <w:t>лючает учащихся в активные деятельности,</w:t>
      </w:r>
      <w:r w:rsidR="005607BE" w:rsidRPr="00011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82D" w:rsidRPr="000115C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90DB6" w:rsidRPr="000115CF">
        <w:rPr>
          <w:rFonts w:ascii="Times New Roman" w:hAnsi="Times New Roman" w:cs="Times New Roman"/>
          <w:color w:val="000000"/>
          <w:sz w:val="24"/>
          <w:szCs w:val="24"/>
        </w:rPr>
        <w:t xml:space="preserve">оздает предпосылки </w:t>
      </w:r>
      <w:r w:rsidR="00A6182D" w:rsidRPr="000115CF">
        <w:rPr>
          <w:rFonts w:ascii="Times New Roman" w:hAnsi="Times New Roman" w:cs="Times New Roman"/>
          <w:color w:val="000000"/>
          <w:sz w:val="24"/>
          <w:szCs w:val="24"/>
        </w:rPr>
        <w:t>к сотрудничеству и демократизму,</w:t>
      </w:r>
      <w:r w:rsidR="005607BE" w:rsidRPr="00011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82D" w:rsidRPr="000115C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90DB6" w:rsidRPr="000115CF">
        <w:rPr>
          <w:rFonts w:ascii="Times New Roman" w:hAnsi="Times New Roman" w:cs="Times New Roman"/>
          <w:color w:val="000000"/>
          <w:sz w:val="24"/>
          <w:szCs w:val="24"/>
        </w:rPr>
        <w:t>пособствует рождению открытых высказываний</w:t>
      </w:r>
      <w:r w:rsidR="00145547" w:rsidRPr="000115CF">
        <w:rPr>
          <w:rFonts w:ascii="Times New Roman" w:hAnsi="Times New Roman" w:cs="Times New Roman"/>
          <w:sz w:val="24"/>
          <w:szCs w:val="24"/>
        </w:rPr>
        <w:t>),</w:t>
      </w:r>
      <w:r w:rsidR="00A6182D"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="000F111F" w:rsidRPr="000115CF">
        <w:rPr>
          <w:rFonts w:ascii="Times New Roman" w:hAnsi="Times New Roman" w:cs="Times New Roman"/>
          <w:i/>
          <w:sz w:val="24"/>
          <w:szCs w:val="24"/>
        </w:rPr>
        <w:t>метод «Демонстрация</w:t>
      </w:r>
      <w:r w:rsidR="00A85333" w:rsidRPr="000115CF">
        <w:rPr>
          <w:rFonts w:ascii="Times New Roman" w:hAnsi="Times New Roman" w:cs="Times New Roman"/>
          <w:i/>
          <w:sz w:val="24"/>
          <w:szCs w:val="24"/>
        </w:rPr>
        <w:t xml:space="preserve"> материала с речевым сопровождением</w:t>
      </w:r>
      <w:r w:rsidR="00145547" w:rsidRPr="000115CF">
        <w:rPr>
          <w:rFonts w:ascii="Times New Roman" w:hAnsi="Times New Roman" w:cs="Times New Roman"/>
          <w:i/>
          <w:sz w:val="24"/>
          <w:szCs w:val="24"/>
        </w:rPr>
        <w:t xml:space="preserve"> учителя</w:t>
      </w:r>
      <w:r w:rsidR="000F111F" w:rsidRPr="000115CF">
        <w:rPr>
          <w:rFonts w:ascii="Times New Roman" w:hAnsi="Times New Roman" w:cs="Times New Roman"/>
          <w:i/>
          <w:sz w:val="24"/>
          <w:szCs w:val="24"/>
        </w:rPr>
        <w:t>»</w:t>
      </w:r>
      <w:r w:rsidR="00A6182D" w:rsidRPr="000115CF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A6182D" w:rsidRPr="000115CF">
        <w:rPr>
          <w:rFonts w:ascii="Times New Roman" w:hAnsi="Times New Roman" w:cs="Times New Roman"/>
          <w:sz w:val="24"/>
          <w:szCs w:val="24"/>
        </w:rPr>
        <w:t>(р</w:t>
      </w:r>
      <w:r w:rsidR="004B6ADE" w:rsidRPr="000115CF">
        <w:rPr>
          <w:rFonts w:ascii="Times New Roman" w:hAnsi="Times New Roman" w:cs="Times New Roman"/>
          <w:sz w:val="24"/>
          <w:szCs w:val="24"/>
        </w:rPr>
        <w:t>абота</w:t>
      </w:r>
      <w:r w:rsidR="00492B41" w:rsidRPr="000115CF">
        <w:rPr>
          <w:rFonts w:ascii="Times New Roman" w:hAnsi="Times New Roman" w:cs="Times New Roman"/>
          <w:sz w:val="24"/>
          <w:szCs w:val="24"/>
        </w:rPr>
        <w:t>ет в режиме наглядности,</w:t>
      </w:r>
      <w:r w:rsidR="004B6ADE"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="00492B41" w:rsidRPr="000115CF">
        <w:rPr>
          <w:rFonts w:ascii="Times New Roman" w:hAnsi="Times New Roman" w:cs="Times New Roman"/>
          <w:sz w:val="24"/>
          <w:szCs w:val="24"/>
        </w:rPr>
        <w:t>визуализирует результаты</w:t>
      </w:r>
      <w:r w:rsidR="004B6ADE" w:rsidRPr="0001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ADE" w:rsidRPr="000115CF">
        <w:rPr>
          <w:rFonts w:ascii="Times New Roman" w:hAnsi="Times New Roman" w:cs="Times New Roman"/>
          <w:sz w:val="24"/>
          <w:szCs w:val="24"/>
        </w:rPr>
        <w:t>научения</w:t>
      </w:r>
      <w:proofErr w:type="spellEnd"/>
      <w:r w:rsidR="004B6ADE" w:rsidRPr="000115CF">
        <w:rPr>
          <w:rFonts w:ascii="Times New Roman" w:hAnsi="Times New Roman" w:cs="Times New Roman"/>
          <w:sz w:val="24"/>
          <w:szCs w:val="24"/>
        </w:rPr>
        <w:t xml:space="preserve"> в реальном времени</w:t>
      </w:r>
      <w:r w:rsidR="00492B41" w:rsidRPr="000115CF">
        <w:rPr>
          <w:rFonts w:ascii="Times New Roman" w:hAnsi="Times New Roman" w:cs="Times New Roman"/>
          <w:sz w:val="24"/>
          <w:szCs w:val="24"/>
        </w:rPr>
        <w:t>,</w:t>
      </w:r>
      <w:r w:rsidR="00A6182D"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="00492B41" w:rsidRPr="000115CF">
        <w:rPr>
          <w:rFonts w:ascii="Times New Roman" w:hAnsi="Times New Roman" w:cs="Times New Roman"/>
          <w:sz w:val="24"/>
          <w:szCs w:val="24"/>
        </w:rPr>
        <w:t xml:space="preserve">знакомит </w:t>
      </w:r>
      <w:r w:rsidR="00A6182D" w:rsidRPr="000115CF">
        <w:rPr>
          <w:rFonts w:ascii="Times New Roman" w:hAnsi="Times New Roman" w:cs="Times New Roman"/>
          <w:sz w:val="24"/>
          <w:szCs w:val="24"/>
        </w:rPr>
        <w:t>д</w:t>
      </w:r>
      <w:r w:rsidR="00492B41" w:rsidRPr="000115CF">
        <w:rPr>
          <w:rFonts w:ascii="Times New Roman" w:hAnsi="Times New Roman" w:cs="Times New Roman"/>
          <w:sz w:val="24"/>
          <w:szCs w:val="24"/>
        </w:rPr>
        <w:t xml:space="preserve">етей </w:t>
      </w:r>
      <w:r w:rsidR="005725F2" w:rsidRPr="000115CF">
        <w:rPr>
          <w:rFonts w:ascii="Times New Roman" w:hAnsi="Times New Roman" w:cs="Times New Roman"/>
          <w:sz w:val="24"/>
          <w:szCs w:val="24"/>
        </w:rPr>
        <w:t>с правилами и логическими операциями, науча</w:t>
      </w:r>
      <w:r w:rsidR="00492B41" w:rsidRPr="000115CF">
        <w:rPr>
          <w:rFonts w:ascii="Times New Roman" w:hAnsi="Times New Roman" w:cs="Times New Roman"/>
          <w:sz w:val="24"/>
          <w:szCs w:val="24"/>
        </w:rPr>
        <w:t>ет</w:t>
      </w:r>
      <w:r w:rsidR="005725F2" w:rsidRPr="000115CF">
        <w:rPr>
          <w:rFonts w:ascii="Times New Roman" w:hAnsi="Times New Roman" w:cs="Times New Roman"/>
          <w:sz w:val="24"/>
          <w:szCs w:val="24"/>
        </w:rPr>
        <w:t xml:space="preserve"> сравнивать, д</w:t>
      </w:r>
      <w:r w:rsidR="00145547" w:rsidRPr="000115CF">
        <w:rPr>
          <w:rFonts w:ascii="Times New Roman" w:hAnsi="Times New Roman" w:cs="Times New Roman"/>
          <w:sz w:val="24"/>
          <w:szCs w:val="24"/>
        </w:rPr>
        <w:t>елать выводы, высказываться),</w:t>
      </w:r>
      <w:r w:rsidR="005725F2"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="00911510" w:rsidRPr="000115CF">
        <w:rPr>
          <w:rFonts w:ascii="Times New Roman" w:hAnsi="Times New Roman" w:cs="Times New Roman"/>
          <w:i/>
          <w:sz w:val="24"/>
          <w:szCs w:val="24"/>
        </w:rPr>
        <w:t>метод «Создание»</w:t>
      </w:r>
      <w:r w:rsidR="00492B41" w:rsidRPr="000115CF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="00492B41" w:rsidRPr="000115CF">
        <w:rPr>
          <w:rFonts w:ascii="Times New Roman" w:hAnsi="Times New Roman" w:cs="Times New Roman"/>
          <w:sz w:val="24"/>
          <w:szCs w:val="24"/>
        </w:rPr>
        <w:t>(ф</w:t>
      </w:r>
      <w:r w:rsidR="00911510" w:rsidRPr="000115CF">
        <w:rPr>
          <w:rFonts w:ascii="Times New Roman" w:hAnsi="Times New Roman" w:cs="Times New Roman"/>
          <w:sz w:val="24"/>
          <w:szCs w:val="24"/>
        </w:rPr>
        <w:t>ормирует навыки</w:t>
      </w:r>
      <w:proofErr w:type="gramEnd"/>
      <w:r w:rsidR="00911510" w:rsidRPr="000115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1510" w:rsidRPr="000115CF">
        <w:rPr>
          <w:rFonts w:ascii="Times New Roman" w:hAnsi="Times New Roman" w:cs="Times New Roman"/>
          <w:sz w:val="24"/>
          <w:szCs w:val="24"/>
        </w:rPr>
        <w:t>и умения применения теоретических знаний на практике</w:t>
      </w:r>
      <w:r w:rsidR="009F35B4" w:rsidRPr="000115CF">
        <w:rPr>
          <w:rFonts w:ascii="Times New Roman" w:hAnsi="Times New Roman" w:cs="Times New Roman"/>
          <w:sz w:val="24"/>
          <w:szCs w:val="24"/>
        </w:rPr>
        <w:t>),</w:t>
      </w:r>
      <w:r w:rsidR="00911510"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="00911510" w:rsidRPr="000115CF">
        <w:rPr>
          <w:rFonts w:ascii="Times New Roman" w:hAnsi="Times New Roman" w:cs="Times New Roman"/>
          <w:i/>
          <w:sz w:val="24"/>
          <w:szCs w:val="24"/>
        </w:rPr>
        <w:t>метод «Наблюдение»</w:t>
      </w:r>
      <w:r w:rsidR="00492B41" w:rsidRPr="000115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2B41" w:rsidRPr="000115CF">
        <w:rPr>
          <w:rFonts w:ascii="Times New Roman" w:hAnsi="Times New Roman" w:cs="Times New Roman"/>
          <w:sz w:val="24"/>
          <w:szCs w:val="24"/>
        </w:rPr>
        <w:t>(ф</w:t>
      </w:r>
      <w:r w:rsidR="00911510" w:rsidRPr="000115CF">
        <w:rPr>
          <w:rFonts w:ascii="Times New Roman" w:hAnsi="Times New Roman" w:cs="Times New Roman"/>
          <w:sz w:val="24"/>
          <w:szCs w:val="24"/>
        </w:rPr>
        <w:t>ормирует осно</w:t>
      </w:r>
      <w:r w:rsidR="00492B41" w:rsidRPr="000115CF">
        <w:rPr>
          <w:rFonts w:ascii="Times New Roman" w:hAnsi="Times New Roman" w:cs="Times New Roman"/>
          <w:sz w:val="24"/>
          <w:szCs w:val="24"/>
        </w:rPr>
        <w:t>ву «аналитического пробуждения»</w:t>
      </w:r>
      <w:r w:rsidR="009F35B4" w:rsidRPr="000115CF">
        <w:rPr>
          <w:rFonts w:ascii="Times New Roman" w:hAnsi="Times New Roman" w:cs="Times New Roman"/>
          <w:sz w:val="24"/>
          <w:szCs w:val="24"/>
        </w:rPr>
        <w:t>),</w:t>
      </w:r>
      <w:r w:rsidR="00911510"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="00911510" w:rsidRPr="000115CF">
        <w:rPr>
          <w:rFonts w:ascii="Times New Roman" w:hAnsi="Times New Roman" w:cs="Times New Roman"/>
          <w:i/>
          <w:sz w:val="24"/>
          <w:szCs w:val="24"/>
        </w:rPr>
        <w:t>словесно-художественный метод</w:t>
      </w:r>
      <w:r w:rsidR="00492B41" w:rsidRPr="000115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2B41" w:rsidRPr="000115CF">
        <w:rPr>
          <w:rFonts w:ascii="Times New Roman" w:hAnsi="Times New Roman" w:cs="Times New Roman"/>
          <w:sz w:val="24"/>
          <w:szCs w:val="24"/>
        </w:rPr>
        <w:t>(п</w:t>
      </w:r>
      <w:r w:rsidR="00911510" w:rsidRPr="000115CF">
        <w:rPr>
          <w:rFonts w:ascii="Times New Roman" w:hAnsi="Times New Roman" w:cs="Times New Roman"/>
          <w:sz w:val="24"/>
          <w:szCs w:val="24"/>
        </w:rPr>
        <w:t xml:space="preserve">редполагает составление творческих диалогов-взаимодействий, совершенствует </w:t>
      </w:r>
      <w:r w:rsidR="00492B41" w:rsidRPr="000115CF">
        <w:rPr>
          <w:rFonts w:ascii="Times New Roman" w:hAnsi="Times New Roman" w:cs="Times New Roman"/>
          <w:sz w:val="24"/>
          <w:szCs w:val="24"/>
        </w:rPr>
        <w:t>умения в области речи,  в</w:t>
      </w:r>
      <w:r w:rsidR="00BF3B36" w:rsidRPr="000115CF">
        <w:rPr>
          <w:rFonts w:ascii="Times New Roman" w:hAnsi="Times New Roman" w:cs="Times New Roman"/>
          <w:sz w:val="24"/>
          <w:szCs w:val="24"/>
        </w:rPr>
        <w:t xml:space="preserve">оспитывает </w:t>
      </w:r>
      <w:r w:rsidR="00911510" w:rsidRPr="000115CF">
        <w:rPr>
          <w:rFonts w:ascii="Times New Roman" w:hAnsi="Times New Roman" w:cs="Times New Roman"/>
          <w:sz w:val="24"/>
          <w:szCs w:val="24"/>
        </w:rPr>
        <w:t>сознательное отношение к слову как «к серьезнейшему показателю внутренней жизни»</w:t>
      </w:r>
      <w:r w:rsidR="00492B41" w:rsidRPr="000115CF">
        <w:rPr>
          <w:rFonts w:ascii="Times New Roman" w:hAnsi="Times New Roman" w:cs="Times New Roman"/>
          <w:sz w:val="24"/>
          <w:szCs w:val="24"/>
        </w:rPr>
        <w:t xml:space="preserve">), </w:t>
      </w:r>
      <w:r w:rsidR="00787234" w:rsidRPr="000115CF">
        <w:rPr>
          <w:rFonts w:ascii="Times New Roman" w:hAnsi="Times New Roman" w:cs="Times New Roman"/>
          <w:i/>
          <w:sz w:val="24"/>
          <w:szCs w:val="24"/>
        </w:rPr>
        <w:t xml:space="preserve">модельный метод </w:t>
      </w:r>
      <w:r w:rsidR="00492B41" w:rsidRPr="000115CF">
        <w:rPr>
          <w:rFonts w:ascii="Times New Roman" w:hAnsi="Times New Roman" w:cs="Times New Roman"/>
          <w:sz w:val="24"/>
          <w:szCs w:val="24"/>
        </w:rPr>
        <w:t>(</w:t>
      </w:r>
      <w:r w:rsidR="00BF3B36" w:rsidRPr="000115CF">
        <w:rPr>
          <w:rFonts w:ascii="Times New Roman" w:hAnsi="Times New Roman" w:cs="Times New Roman"/>
          <w:sz w:val="24"/>
          <w:szCs w:val="24"/>
        </w:rPr>
        <w:t>формирует индивидуальную траекторию</w:t>
      </w:r>
      <w:r w:rsidR="00107670" w:rsidRPr="0001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670" w:rsidRPr="000115CF">
        <w:rPr>
          <w:rFonts w:ascii="Times New Roman" w:hAnsi="Times New Roman" w:cs="Times New Roman"/>
          <w:sz w:val="24"/>
          <w:szCs w:val="24"/>
        </w:rPr>
        <w:t>научения</w:t>
      </w:r>
      <w:proofErr w:type="spellEnd"/>
      <w:r w:rsidR="00F56D07"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="00107670" w:rsidRPr="000115CF">
        <w:rPr>
          <w:rFonts w:ascii="Times New Roman" w:hAnsi="Times New Roman" w:cs="Times New Roman"/>
          <w:sz w:val="24"/>
          <w:szCs w:val="24"/>
        </w:rPr>
        <w:t>и развития</w:t>
      </w:r>
      <w:r w:rsidR="0067712C" w:rsidRPr="000115CF">
        <w:rPr>
          <w:rFonts w:ascii="Times New Roman" w:hAnsi="Times New Roman" w:cs="Times New Roman"/>
          <w:sz w:val="24"/>
          <w:szCs w:val="24"/>
        </w:rPr>
        <w:t>),</w:t>
      </w:r>
      <w:r w:rsidR="0016665F" w:rsidRPr="000115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510" w:rsidRPr="000115CF">
        <w:rPr>
          <w:rFonts w:ascii="Times New Roman" w:hAnsi="Times New Roman" w:cs="Times New Roman"/>
          <w:i/>
          <w:sz w:val="24"/>
          <w:szCs w:val="24"/>
        </w:rPr>
        <w:t xml:space="preserve">метод </w:t>
      </w:r>
      <w:r w:rsidR="0081493A" w:rsidRPr="000115CF">
        <w:rPr>
          <w:rFonts w:ascii="Times New Roman" w:hAnsi="Times New Roman" w:cs="Times New Roman"/>
          <w:i/>
          <w:sz w:val="24"/>
          <w:szCs w:val="24"/>
        </w:rPr>
        <w:t>«с</w:t>
      </w:r>
      <w:r w:rsidR="00911510" w:rsidRPr="000115CF">
        <w:rPr>
          <w:rFonts w:ascii="Times New Roman" w:hAnsi="Times New Roman" w:cs="Times New Roman"/>
          <w:i/>
          <w:sz w:val="24"/>
          <w:szCs w:val="24"/>
        </w:rPr>
        <w:t>труктурировани</w:t>
      </w:r>
      <w:r w:rsidR="0081493A" w:rsidRPr="000115CF">
        <w:rPr>
          <w:rFonts w:ascii="Times New Roman" w:hAnsi="Times New Roman" w:cs="Times New Roman"/>
          <w:i/>
          <w:sz w:val="24"/>
          <w:szCs w:val="24"/>
        </w:rPr>
        <w:t>я</w:t>
      </w:r>
      <w:r w:rsidR="00911510" w:rsidRPr="000115CF">
        <w:rPr>
          <w:rFonts w:ascii="Times New Roman" w:hAnsi="Times New Roman" w:cs="Times New Roman"/>
          <w:i/>
          <w:sz w:val="24"/>
          <w:szCs w:val="24"/>
        </w:rPr>
        <w:t xml:space="preserve"> учебного материала по разным признакам и основаниям на основе опознавательных и дифференцирующих признаков правил, словообразовательных</w:t>
      </w:r>
      <w:proofErr w:type="gramEnd"/>
      <w:r w:rsidR="00911510" w:rsidRPr="000115CF">
        <w:rPr>
          <w:rFonts w:ascii="Times New Roman" w:hAnsi="Times New Roman" w:cs="Times New Roman"/>
          <w:i/>
          <w:sz w:val="24"/>
          <w:szCs w:val="24"/>
        </w:rPr>
        <w:t xml:space="preserve"> технологий и моделей</w:t>
      </w:r>
      <w:r w:rsidR="0081493A" w:rsidRPr="000115CF">
        <w:rPr>
          <w:rFonts w:ascii="Times New Roman" w:hAnsi="Times New Roman" w:cs="Times New Roman"/>
          <w:i/>
          <w:sz w:val="24"/>
          <w:szCs w:val="24"/>
        </w:rPr>
        <w:t>»</w:t>
      </w:r>
      <w:r w:rsidR="0067712C" w:rsidRPr="000115C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C2EC4" w:rsidRPr="000115CF">
        <w:rPr>
          <w:rFonts w:ascii="Times New Roman" w:hAnsi="Times New Roman" w:cs="Times New Roman"/>
          <w:i/>
          <w:sz w:val="24"/>
          <w:szCs w:val="24"/>
        </w:rPr>
        <w:t>метод «Отражение»</w:t>
      </w:r>
      <w:r w:rsidR="00BF3B36" w:rsidRPr="000115CF">
        <w:rPr>
          <w:rFonts w:ascii="Times New Roman" w:hAnsi="Times New Roman" w:cs="Times New Roman"/>
          <w:sz w:val="24"/>
          <w:szCs w:val="24"/>
        </w:rPr>
        <w:t xml:space="preserve"> и т.д</w:t>
      </w:r>
      <w:r w:rsidR="00FC2EC4" w:rsidRPr="000115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023F" w:rsidRPr="000115CF" w:rsidRDefault="00EB32E5" w:rsidP="000115CF">
      <w:pPr>
        <w:pStyle w:val="msonormalbullet2gif"/>
        <w:spacing w:before="0" w:beforeAutospacing="0" w:after="0" w:afterAutospacing="0"/>
        <w:ind w:firstLine="567"/>
        <w:jc w:val="both"/>
      </w:pPr>
      <w:proofErr w:type="gramStart"/>
      <w:r w:rsidRPr="000115CF">
        <w:t xml:space="preserve">В качестве </w:t>
      </w:r>
      <w:r w:rsidR="00960B97" w:rsidRPr="000115CF">
        <w:t>методических приемов</w:t>
      </w:r>
      <w:r w:rsidRPr="000115CF">
        <w:t xml:space="preserve"> -</w:t>
      </w:r>
      <w:r w:rsidR="00492B41" w:rsidRPr="000115CF">
        <w:rPr>
          <w:b/>
        </w:rPr>
        <w:t xml:space="preserve"> </w:t>
      </w:r>
      <w:r w:rsidRPr="000115CF">
        <w:rPr>
          <w:i/>
        </w:rPr>
        <w:t>приемы вывода учащихся</w:t>
      </w:r>
      <w:r w:rsidR="00A12C8A" w:rsidRPr="000115CF">
        <w:rPr>
          <w:i/>
        </w:rPr>
        <w:t xml:space="preserve"> из ситуаций риска</w:t>
      </w:r>
      <w:r w:rsidR="00F56D07" w:rsidRPr="000115CF">
        <w:rPr>
          <w:i/>
        </w:rPr>
        <w:t xml:space="preserve">  </w:t>
      </w:r>
      <w:r w:rsidR="00110564" w:rsidRPr="000115CF">
        <w:rPr>
          <w:i/>
        </w:rPr>
        <w:t xml:space="preserve"> </w:t>
      </w:r>
      <w:r w:rsidR="00F56D07" w:rsidRPr="000115CF">
        <w:rPr>
          <w:i/>
        </w:rPr>
        <w:t>(</w:t>
      </w:r>
      <w:r w:rsidR="00A12C8A" w:rsidRPr="000115CF">
        <w:rPr>
          <w:i/>
        </w:rPr>
        <w:t>«Компромисс», «Замена одной ситуации другой», «Приспособление», «О</w:t>
      </w:r>
      <w:r w:rsidR="00EB67AD" w:rsidRPr="000115CF">
        <w:rPr>
          <w:i/>
        </w:rPr>
        <w:t>ригинальный ход»</w:t>
      </w:r>
      <w:r w:rsidR="00F56D07" w:rsidRPr="000115CF">
        <w:rPr>
          <w:i/>
        </w:rPr>
        <w:t>)</w:t>
      </w:r>
      <w:r w:rsidRPr="000115CF">
        <w:rPr>
          <w:i/>
        </w:rPr>
        <w:t>,</w:t>
      </w:r>
      <w:r w:rsidR="00C33BDB" w:rsidRPr="000115CF">
        <w:rPr>
          <w:i/>
        </w:rPr>
        <w:t xml:space="preserve"> </w:t>
      </w:r>
      <w:r w:rsidR="001B2DBF" w:rsidRPr="000115CF">
        <w:rPr>
          <w:i/>
        </w:rPr>
        <w:t>прием «Работаем вместе»</w:t>
      </w:r>
      <w:r w:rsidR="00C33BDB" w:rsidRPr="000115CF">
        <w:rPr>
          <w:b/>
          <w:i/>
          <w:color w:val="002060"/>
        </w:rPr>
        <w:t xml:space="preserve"> </w:t>
      </w:r>
      <w:r w:rsidR="00C33BDB" w:rsidRPr="000115CF">
        <w:rPr>
          <w:color w:val="000000"/>
        </w:rPr>
        <w:t>(привлечение уча</w:t>
      </w:r>
      <w:r w:rsidR="00CE3BB6" w:rsidRPr="000115CF">
        <w:rPr>
          <w:color w:val="000000"/>
        </w:rPr>
        <w:t>щих</w:t>
      </w:r>
      <w:r w:rsidR="00102809" w:rsidRPr="000115CF">
        <w:rPr>
          <w:color w:val="000000"/>
        </w:rPr>
        <w:t xml:space="preserve">ся к совместному творчеству по подготовке и  </w:t>
      </w:r>
      <w:r w:rsidRPr="000115CF">
        <w:rPr>
          <w:color w:val="000000"/>
        </w:rPr>
        <w:t>проведению занятий),</w:t>
      </w:r>
      <w:r w:rsidR="00CE3BB6" w:rsidRPr="000115CF">
        <w:rPr>
          <w:color w:val="000000"/>
        </w:rPr>
        <w:t xml:space="preserve"> </w:t>
      </w:r>
      <w:r w:rsidR="000A571D" w:rsidRPr="000115CF">
        <w:rPr>
          <w:i/>
        </w:rPr>
        <w:t>прием «Кластеры»</w:t>
      </w:r>
      <w:r w:rsidR="00842B28" w:rsidRPr="000115CF">
        <w:rPr>
          <w:i/>
        </w:rPr>
        <w:t xml:space="preserve"> </w:t>
      </w:r>
      <w:r w:rsidR="00C33BDB" w:rsidRPr="000115CF">
        <w:t>(п</w:t>
      </w:r>
      <w:r w:rsidR="00A85333" w:rsidRPr="000115CF">
        <w:t>рименяется</w:t>
      </w:r>
      <w:r w:rsidR="00A85333" w:rsidRPr="000115CF">
        <w:rPr>
          <w:i/>
        </w:rPr>
        <w:t xml:space="preserve"> </w:t>
      </w:r>
      <w:r w:rsidR="00F56D07" w:rsidRPr="000115CF">
        <w:t xml:space="preserve">на стадии вызова и рефлексии  </w:t>
      </w:r>
      <w:r w:rsidR="00A85333" w:rsidRPr="000115CF">
        <w:t>«до знакомства с  основным  источником  в  виде вопросов или</w:t>
      </w:r>
      <w:r w:rsidR="00F56D07" w:rsidRPr="000115CF">
        <w:t xml:space="preserve"> заголовков смысловых  блоков»</w:t>
      </w:r>
      <w:r w:rsidR="00C33BDB" w:rsidRPr="000115CF">
        <w:t>, п</w:t>
      </w:r>
      <w:r w:rsidR="00A85333" w:rsidRPr="000115CF">
        <w:t>озволяет ус</w:t>
      </w:r>
      <w:r w:rsidR="00881FAD" w:rsidRPr="000115CF">
        <w:t xml:space="preserve">тановить причинно-следственные </w:t>
      </w:r>
      <w:r w:rsidR="00245916" w:rsidRPr="000115CF">
        <w:t xml:space="preserve">отношения </w:t>
      </w:r>
      <w:r w:rsidR="00A85333" w:rsidRPr="000115CF">
        <w:t xml:space="preserve">между </w:t>
      </w:r>
      <w:r w:rsidR="004A4CCE" w:rsidRPr="000115CF">
        <w:t>объектами и</w:t>
      </w:r>
      <w:r w:rsidR="00A85333" w:rsidRPr="000115CF">
        <w:t xml:space="preserve"> отдельными  смысловыми</w:t>
      </w:r>
      <w:proofErr w:type="gramEnd"/>
      <w:r w:rsidR="00A85333" w:rsidRPr="000115CF">
        <w:t xml:space="preserve"> </w:t>
      </w:r>
      <w:proofErr w:type="gramStart"/>
      <w:r w:rsidR="00A85333" w:rsidRPr="000115CF">
        <w:t>блоками</w:t>
      </w:r>
      <w:r w:rsidRPr="000115CF">
        <w:t>),</w:t>
      </w:r>
      <w:r w:rsidR="00C33BDB" w:rsidRPr="000115CF">
        <w:t xml:space="preserve"> </w:t>
      </w:r>
      <w:r w:rsidR="00A85333" w:rsidRPr="000115CF">
        <w:rPr>
          <w:i/>
        </w:rPr>
        <w:t>прием «</w:t>
      </w:r>
      <w:r w:rsidR="00057D19" w:rsidRPr="000115CF">
        <w:rPr>
          <w:i/>
        </w:rPr>
        <w:t>Кольцо</w:t>
      </w:r>
      <w:r w:rsidR="00842B28" w:rsidRPr="000115CF">
        <w:rPr>
          <w:i/>
        </w:rPr>
        <w:t>»</w:t>
      </w:r>
      <w:r w:rsidR="00C33BDB" w:rsidRPr="000115CF">
        <w:rPr>
          <w:i/>
        </w:rPr>
        <w:t xml:space="preserve"> </w:t>
      </w:r>
      <w:r w:rsidR="00C33BDB" w:rsidRPr="000115CF">
        <w:t>(способствует присвоению</w:t>
      </w:r>
      <w:r w:rsidR="00595DFB" w:rsidRPr="000115CF">
        <w:t xml:space="preserve"> и углублению знаний путем </w:t>
      </w:r>
      <w:r w:rsidR="00893345" w:rsidRPr="000115CF">
        <w:t xml:space="preserve">диагностики имеющихся знаний, активизации самостоятельной работы, </w:t>
      </w:r>
      <w:r w:rsidR="00595DFB" w:rsidRPr="000115CF">
        <w:t>много</w:t>
      </w:r>
      <w:r w:rsidR="00893345" w:rsidRPr="000115CF">
        <w:t>кратного повторения материала</w:t>
      </w:r>
      <w:r w:rsidR="005E17A6" w:rsidRPr="000115CF">
        <w:t>,</w:t>
      </w:r>
      <w:r w:rsidR="00595DFB" w:rsidRPr="000115CF">
        <w:t xml:space="preserve"> формирует </w:t>
      </w:r>
      <w:r w:rsidR="00EF7FAB" w:rsidRPr="000115CF">
        <w:t>творческое мышление</w:t>
      </w:r>
      <w:r w:rsidR="005E17A6" w:rsidRPr="000115CF">
        <w:t>,</w:t>
      </w:r>
      <w:r w:rsidR="00C33BDB" w:rsidRPr="000115CF">
        <w:t xml:space="preserve"> </w:t>
      </w:r>
      <w:r w:rsidR="00EF7FAB" w:rsidRPr="000115CF">
        <w:t>«рождает» желание самореализации</w:t>
      </w:r>
      <w:r w:rsidRPr="000115CF">
        <w:t>),</w:t>
      </w:r>
      <w:r w:rsidR="00C33BDB" w:rsidRPr="000115CF">
        <w:rPr>
          <w:i/>
        </w:rPr>
        <w:t xml:space="preserve"> </w:t>
      </w:r>
      <w:r w:rsidR="00F148DE" w:rsidRPr="000115CF">
        <w:rPr>
          <w:i/>
        </w:rPr>
        <w:t>прием «Конструирование эмоционально-семантической аналогии с заданными свойствами»</w:t>
      </w:r>
      <w:r w:rsidR="00C33BDB" w:rsidRPr="000115CF">
        <w:rPr>
          <w:i/>
        </w:rPr>
        <w:t xml:space="preserve"> </w:t>
      </w:r>
      <w:r w:rsidR="00C33BDB" w:rsidRPr="000115CF">
        <w:t>(м</w:t>
      </w:r>
      <w:r w:rsidR="00BF1721" w:rsidRPr="000115CF">
        <w:t>еняет</w:t>
      </w:r>
      <w:r w:rsidR="00F148DE" w:rsidRPr="000115CF">
        <w:rPr>
          <w:color w:val="000000"/>
        </w:rPr>
        <w:t xml:space="preserve"> характер познавательной</w:t>
      </w:r>
      <w:r w:rsidR="00BF1721" w:rsidRPr="000115CF">
        <w:rPr>
          <w:color w:val="000000"/>
        </w:rPr>
        <w:t xml:space="preserve"> деятельности</w:t>
      </w:r>
      <w:r w:rsidR="00F31F2C" w:rsidRPr="000115CF">
        <w:rPr>
          <w:color w:val="000000"/>
        </w:rPr>
        <w:t>,</w:t>
      </w:r>
      <w:r w:rsidR="006C5EA9" w:rsidRPr="000115CF">
        <w:rPr>
          <w:color w:val="000000"/>
        </w:rPr>
        <w:t xml:space="preserve"> </w:t>
      </w:r>
      <w:r w:rsidR="00F31F2C" w:rsidRPr="000115CF">
        <w:rPr>
          <w:color w:val="000000"/>
        </w:rPr>
        <w:t xml:space="preserve">движет </w:t>
      </w:r>
      <w:r w:rsidR="00F31F2C" w:rsidRPr="000115CF">
        <w:t xml:space="preserve">школьников </w:t>
      </w:r>
      <w:r w:rsidR="006C5EA9" w:rsidRPr="000115CF">
        <w:t>«от красивых образов – к красивым мыслям, от красивых мыслей – к красивой жизни, от красивой жизни – к абсолютной красоте» [Платон]</w:t>
      </w:r>
      <w:r w:rsidR="00F31F2C" w:rsidRPr="000115CF">
        <w:t>)</w:t>
      </w:r>
      <w:r w:rsidRPr="000115CF">
        <w:t xml:space="preserve"> и т.д.</w:t>
      </w:r>
      <w:proofErr w:type="gramEnd"/>
    </w:p>
    <w:p w:rsidR="007A1BDE" w:rsidRDefault="005049D2" w:rsidP="000115CF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</w:pPr>
      <w:r w:rsidRPr="000115CF">
        <w:t>Среди заданий и упражнений</w:t>
      </w:r>
      <w:r w:rsidR="007649F1">
        <w:t>:</w:t>
      </w:r>
      <w:r w:rsidR="009814BF" w:rsidRPr="000115CF">
        <w:t xml:space="preserve"> </w:t>
      </w:r>
      <w:r w:rsidR="00142773" w:rsidRPr="000115CF">
        <w:t xml:space="preserve">задания и упражнения с принципиально иной </w:t>
      </w:r>
      <w:r w:rsidR="00142172" w:rsidRPr="000115CF">
        <w:t>«</w:t>
      </w:r>
      <w:r w:rsidR="00142773" w:rsidRPr="000115CF">
        <w:t>питательной  средой</w:t>
      </w:r>
      <w:r w:rsidR="00142172" w:rsidRPr="000115CF">
        <w:t>»</w:t>
      </w:r>
      <w:r w:rsidR="003C26AC" w:rsidRPr="000115CF">
        <w:t>,</w:t>
      </w:r>
      <w:r w:rsidR="009814BF" w:rsidRPr="000115CF">
        <w:t xml:space="preserve"> иной глубиной и силой материала,</w:t>
      </w:r>
      <w:r w:rsidR="003C26AC" w:rsidRPr="000115CF">
        <w:t xml:space="preserve"> когда </w:t>
      </w:r>
      <w:r w:rsidR="00FF2FF2" w:rsidRPr="000115CF">
        <w:t xml:space="preserve">их </w:t>
      </w:r>
      <w:r w:rsidR="003C26AC" w:rsidRPr="000115CF">
        <w:t xml:space="preserve">тематика, концептуальный аппарат и стержневые проблемы </w:t>
      </w:r>
      <w:r w:rsidR="00FF2FF2" w:rsidRPr="000115CF">
        <w:t xml:space="preserve">приближены «к насущным </w:t>
      </w:r>
      <w:r w:rsidR="00F60BFB" w:rsidRPr="000115CF">
        <w:t>заботам  растущего чело</w:t>
      </w:r>
      <w:r w:rsidR="00191EFC" w:rsidRPr="000115CF">
        <w:t>века»</w:t>
      </w:r>
      <w:r w:rsidR="00FF2FF2" w:rsidRPr="000115CF">
        <w:t>,</w:t>
      </w:r>
      <w:r w:rsidR="00FF2FF2" w:rsidRPr="000115CF">
        <w:rPr>
          <w:i/>
        </w:rPr>
        <w:t xml:space="preserve"> </w:t>
      </w:r>
      <w:r w:rsidR="0067140B" w:rsidRPr="000115CF">
        <w:t xml:space="preserve">направлены на ребенка. Это </w:t>
      </w:r>
      <w:r w:rsidR="000E023F" w:rsidRPr="000115CF">
        <w:rPr>
          <w:i/>
        </w:rPr>
        <w:t>задани</w:t>
      </w:r>
      <w:proofErr w:type="gramStart"/>
      <w:r w:rsidR="000E023F" w:rsidRPr="000115CF">
        <w:rPr>
          <w:i/>
        </w:rPr>
        <w:t>я-</w:t>
      </w:r>
      <w:proofErr w:type="gramEnd"/>
      <w:r w:rsidR="00D91281" w:rsidRPr="000115CF">
        <w:rPr>
          <w:i/>
        </w:rPr>
        <w:t>«</w:t>
      </w:r>
      <w:r w:rsidR="000E023F" w:rsidRPr="000115CF">
        <w:rPr>
          <w:i/>
        </w:rPr>
        <w:t>оболочки</w:t>
      </w:r>
      <w:r w:rsidR="008D2701" w:rsidRPr="000115CF">
        <w:rPr>
          <w:i/>
        </w:rPr>
        <w:t xml:space="preserve"> </w:t>
      </w:r>
      <w:r w:rsidR="008D2701" w:rsidRPr="000115CF">
        <w:t>(</w:t>
      </w:r>
      <w:r w:rsidR="00943EE1" w:rsidRPr="000115CF">
        <w:t>«</w:t>
      </w:r>
      <w:r w:rsidR="008D2701" w:rsidRPr="000115CF">
        <w:t>с</w:t>
      </w:r>
      <w:r w:rsidR="00FE7703" w:rsidRPr="000115CF">
        <w:t>борка» ответов</w:t>
      </w:r>
      <w:r w:rsidR="00943EE1" w:rsidRPr="000115CF">
        <w:t xml:space="preserve"> осуще</w:t>
      </w:r>
      <w:r w:rsidR="00FE7703" w:rsidRPr="000115CF">
        <w:t xml:space="preserve">ствляется путем записи </w:t>
      </w:r>
      <w:r w:rsidR="00943EE1" w:rsidRPr="000115CF">
        <w:t>предметного материала, изложенного в уч</w:t>
      </w:r>
      <w:r w:rsidR="001C2658" w:rsidRPr="000115CF">
        <w:t>ебнике, и материала, добытого уча</w:t>
      </w:r>
      <w:r w:rsidR="00943EE1" w:rsidRPr="000115CF">
        <w:t>щим</w:t>
      </w:r>
      <w:r w:rsidR="00D331F7" w:rsidRPr="000115CF">
        <w:t>и</w:t>
      </w:r>
      <w:r w:rsidR="00943EE1" w:rsidRPr="000115CF">
        <w:t>ся самостоятельно</w:t>
      </w:r>
      <w:r w:rsidR="00FE7703" w:rsidRPr="000115CF">
        <w:t>, в готовые «оболочки»</w:t>
      </w:r>
      <w:r w:rsidR="008B5515" w:rsidRPr="000115CF">
        <w:t xml:space="preserve">; </w:t>
      </w:r>
      <w:proofErr w:type="gramStart"/>
      <w:r w:rsidR="008B5515" w:rsidRPr="000115CF">
        <w:t>а</w:t>
      </w:r>
      <w:r w:rsidR="00943EE1" w:rsidRPr="000115CF">
        <w:t>даптация по сложности осуществляется путем изменения набора заданий или изменения времен</w:t>
      </w:r>
      <w:r w:rsidR="008B5515" w:rsidRPr="000115CF">
        <w:t>и</w:t>
      </w:r>
      <w:r w:rsidR="00B232D7" w:rsidRPr="000115CF">
        <w:t>),</w:t>
      </w:r>
      <w:r w:rsidR="008D2701" w:rsidRPr="000115CF">
        <w:t xml:space="preserve"> </w:t>
      </w:r>
      <w:r w:rsidR="00B84A8B" w:rsidRPr="000115CF">
        <w:rPr>
          <w:i/>
        </w:rPr>
        <w:t>задания</w:t>
      </w:r>
      <w:r w:rsidR="001C6FCC" w:rsidRPr="000115CF">
        <w:rPr>
          <w:i/>
        </w:rPr>
        <w:t>-обобщени</w:t>
      </w:r>
      <w:r w:rsidR="00B84A8B" w:rsidRPr="000115CF">
        <w:rPr>
          <w:i/>
        </w:rPr>
        <w:t>я</w:t>
      </w:r>
      <w:r w:rsidR="00B84A8B" w:rsidRPr="000115CF">
        <w:rPr>
          <w:b/>
        </w:rPr>
        <w:t xml:space="preserve">  </w:t>
      </w:r>
      <w:r w:rsidR="008D2701" w:rsidRPr="000115CF">
        <w:t>(з</w:t>
      </w:r>
      <w:r w:rsidR="001C6FCC" w:rsidRPr="000115CF">
        <w:t>адания, в основе которых лежит воспроиз</w:t>
      </w:r>
      <w:r w:rsidR="00FC0034" w:rsidRPr="000115CF">
        <w:t>ведение исходных знаний</w:t>
      </w:r>
      <w:r w:rsidR="001C6FCC" w:rsidRPr="000115CF">
        <w:t xml:space="preserve"> </w:t>
      </w:r>
      <w:r w:rsidR="00F32D93" w:rsidRPr="000115CF">
        <w:t xml:space="preserve">и </w:t>
      </w:r>
      <w:r w:rsidR="001C6FCC" w:rsidRPr="000115CF">
        <w:t xml:space="preserve">основных </w:t>
      </w:r>
      <w:r w:rsidR="00B84A8B" w:rsidRPr="000115CF">
        <w:t>положений по определенной теме</w:t>
      </w:r>
      <w:r w:rsidR="00B232D7" w:rsidRPr="000115CF">
        <w:t>),</w:t>
      </w:r>
      <w:r w:rsidR="008D2701" w:rsidRPr="000115CF">
        <w:t xml:space="preserve"> </w:t>
      </w:r>
      <w:r w:rsidR="00943EE1" w:rsidRPr="000115CF">
        <w:rPr>
          <w:i/>
        </w:rPr>
        <w:t>задания-суждения</w:t>
      </w:r>
      <w:r w:rsidR="001F1611" w:rsidRPr="000115CF">
        <w:t xml:space="preserve"> </w:t>
      </w:r>
      <w:r w:rsidR="008D2701" w:rsidRPr="000115CF">
        <w:t>(</w:t>
      </w:r>
      <w:r w:rsidR="00943EE1" w:rsidRPr="000115CF">
        <w:t>задания с ориги</w:t>
      </w:r>
      <w:r w:rsidR="00826491" w:rsidRPr="000115CF">
        <w:t>нальной формой исходных текстов</w:t>
      </w:r>
      <w:r w:rsidR="00B232D7" w:rsidRPr="000115CF">
        <w:t>),</w:t>
      </w:r>
      <w:r w:rsidR="008D2701" w:rsidRPr="000115CF">
        <w:t xml:space="preserve"> </w:t>
      </w:r>
      <w:r w:rsidR="002B2B7E" w:rsidRPr="000115CF">
        <w:rPr>
          <w:i/>
        </w:rPr>
        <w:t>задания на распределение</w:t>
      </w:r>
      <w:r w:rsidR="001F1611" w:rsidRPr="000115CF">
        <w:t xml:space="preserve"> </w:t>
      </w:r>
      <w:r w:rsidR="008D2701" w:rsidRPr="000115CF">
        <w:t>(</w:t>
      </w:r>
      <w:r w:rsidR="002B2B7E" w:rsidRPr="000115CF">
        <w:t>за</w:t>
      </w:r>
      <w:r w:rsidR="00E80587" w:rsidRPr="000115CF">
        <w:t>дания по перегруппировке данных</w:t>
      </w:r>
      <w:r w:rsidR="008D2701" w:rsidRPr="000115CF">
        <w:t xml:space="preserve">), </w:t>
      </w:r>
      <w:r w:rsidR="00B569E6" w:rsidRPr="000115CF">
        <w:rPr>
          <w:i/>
        </w:rPr>
        <w:t>задания, требующие</w:t>
      </w:r>
      <w:r w:rsidR="001C6FCC" w:rsidRPr="000115CF">
        <w:rPr>
          <w:i/>
        </w:rPr>
        <w:t xml:space="preserve"> логической переработки материала</w:t>
      </w:r>
      <w:r w:rsidR="008D2701" w:rsidRPr="000115CF">
        <w:rPr>
          <w:i/>
        </w:rPr>
        <w:t xml:space="preserve">, </w:t>
      </w:r>
      <w:r w:rsidR="00B569E6" w:rsidRPr="000115CF">
        <w:rPr>
          <w:i/>
        </w:rPr>
        <w:t>задания-дискуссии</w:t>
      </w:r>
      <w:r w:rsidR="008D2701" w:rsidRPr="000115CF">
        <w:t xml:space="preserve"> (</w:t>
      </w:r>
      <w:r w:rsidR="00B569E6" w:rsidRPr="000115CF">
        <w:t>задания, предполагающие</w:t>
      </w:r>
      <w:r w:rsidR="001C6FCC" w:rsidRPr="000115CF">
        <w:t xml:space="preserve"> </w:t>
      </w:r>
      <w:r w:rsidR="00E80587" w:rsidRPr="000115CF">
        <w:t>интерпретацию исходного текста</w:t>
      </w:r>
      <w:r w:rsidR="008D2701" w:rsidRPr="000115CF">
        <w:t xml:space="preserve">), </w:t>
      </w:r>
      <w:r w:rsidR="00276BAD" w:rsidRPr="000115CF">
        <w:rPr>
          <w:i/>
        </w:rPr>
        <w:t>задания</w:t>
      </w:r>
      <w:r w:rsidR="001C6FCC" w:rsidRPr="000115CF">
        <w:rPr>
          <w:i/>
        </w:rPr>
        <w:t>-анимаци</w:t>
      </w:r>
      <w:r w:rsidR="00276BAD" w:rsidRPr="000115CF">
        <w:rPr>
          <w:i/>
        </w:rPr>
        <w:t>и</w:t>
      </w:r>
      <w:r w:rsidR="008D2701" w:rsidRPr="000115CF">
        <w:rPr>
          <w:i/>
        </w:rPr>
        <w:t xml:space="preserve"> </w:t>
      </w:r>
      <w:r w:rsidR="008D2701" w:rsidRPr="000115CF">
        <w:t>(</w:t>
      </w:r>
      <w:r w:rsidR="00FC0034" w:rsidRPr="000115CF">
        <w:t>задания с ярким</w:t>
      </w:r>
      <w:r w:rsidR="00432167" w:rsidRPr="000115CF">
        <w:t xml:space="preserve"> образ</w:t>
      </w:r>
      <w:r w:rsidR="00FC0034" w:rsidRPr="000115CF">
        <w:t>ом</w:t>
      </w:r>
      <w:r w:rsidR="00432167" w:rsidRPr="000115CF">
        <w:t xml:space="preserve">, </w:t>
      </w:r>
      <w:r w:rsidR="00FC0034" w:rsidRPr="000115CF">
        <w:t>способствующие</w:t>
      </w:r>
      <w:r w:rsidR="00BB7E43" w:rsidRPr="000115CF">
        <w:t xml:space="preserve"> формированию «многих знаний</w:t>
      </w:r>
      <w:proofErr w:type="gramEnd"/>
      <w:r w:rsidR="00BB7E43" w:rsidRPr="000115CF">
        <w:t>»</w:t>
      </w:r>
      <w:r w:rsidR="008D2701" w:rsidRPr="000115CF">
        <w:t xml:space="preserve">), </w:t>
      </w:r>
      <w:r w:rsidR="002963CF" w:rsidRPr="000115CF">
        <w:rPr>
          <w:i/>
        </w:rPr>
        <w:t>задания-игры</w:t>
      </w:r>
      <w:r w:rsidR="008D2701" w:rsidRPr="000115CF">
        <w:rPr>
          <w:i/>
        </w:rPr>
        <w:t xml:space="preserve"> </w:t>
      </w:r>
      <w:r w:rsidR="008D2701" w:rsidRPr="000115CF">
        <w:t>(</w:t>
      </w:r>
      <w:r w:rsidR="00FC0034" w:rsidRPr="000115CF">
        <w:t xml:space="preserve">задания, </w:t>
      </w:r>
      <w:r w:rsidR="00BF5899" w:rsidRPr="000115CF">
        <w:t>содействую</w:t>
      </w:r>
      <w:r w:rsidR="00FC0034" w:rsidRPr="000115CF">
        <w:t>щие</w:t>
      </w:r>
      <w:r w:rsidR="00F01264" w:rsidRPr="000115CF">
        <w:t xml:space="preserve"> </w:t>
      </w:r>
      <w:r w:rsidR="009D0C98" w:rsidRPr="000115CF">
        <w:t xml:space="preserve"> </w:t>
      </w:r>
      <w:r w:rsidR="008D2701" w:rsidRPr="000115CF">
        <w:t>присвоению</w:t>
      </w:r>
      <w:r w:rsidR="00D02AAE" w:rsidRPr="000115CF">
        <w:t xml:space="preserve"> </w:t>
      </w:r>
      <w:r w:rsidR="009B05F2" w:rsidRPr="000115CF">
        <w:t xml:space="preserve"> </w:t>
      </w:r>
      <w:proofErr w:type="spellStart"/>
      <w:proofErr w:type="gramStart"/>
      <w:r w:rsidR="00586CA4" w:rsidRPr="000115CF">
        <w:t>бо′льше</w:t>
      </w:r>
      <w:r w:rsidR="009D0C98" w:rsidRPr="000115CF">
        <w:t>го</w:t>
      </w:r>
      <w:proofErr w:type="spellEnd"/>
      <w:proofErr w:type="gramEnd"/>
      <w:r w:rsidR="009D0C98" w:rsidRPr="000115CF">
        <w:t xml:space="preserve"> объема знаний, </w:t>
      </w:r>
      <w:r w:rsidR="00F01264" w:rsidRPr="000115CF">
        <w:t xml:space="preserve">развитию </w:t>
      </w:r>
      <w:r w:rsidR="009D0C98" w:rsidRPr="000115CF">
        <w:t xml:space="preserve">мышления, </w:t>
      </w:r>
      <w:r w:rsidR="00F01264" w:rsidRPr="000115CF">
        <w:t>памяти</w:t>
      </w:r>
      <w:r w:rsidR="009D0C98" w:rsidRPr="000115CF">
        <w:t>, воли</w:t>
      </w:r>
      <w:r w:rsidR="00762176" w:rsidRPr="000115CF">
        <w:t xml:space="preserve">, приобщению к </w:t>
      </w:r>
      <w:r w:rsidR="00917A3D" w:rsidRPr="000115CF">
        <w:t>национальной к</w:t>
      </w:r>
      <w:r w:rsidR="00762176" w:rsidRPr="000115CF">
        <w:t>ультуре</w:t>
      </w:r>
      <w:r w:rsidR="00917A3D" w:rsidRPr="000115CF">
        <w:t xml:space="preserve"> и т. п.</w:t>
      </w:r>
      <w:r w:rsidR="008D2701" w:rsidRPr="000115CF">
        <w:t>)</w:t>
      </w:r>
      <w:r w:rsidR="00C8610E" w:rsidRPr="000115CF">
        <w:rPr>
          <w:i/>
        </w:rPr>
        <w:t xml:space="preserve">, </w:t>
      </w:r>
      <w:r w:rsidR="00615C70" w:rsidRPr="000115CF">
        <w:rPr>
          <w:i/>
        </w:rPr>
        <w:t>упражнения – словесные рисования</w:t>
      </w:r>
      <w:r w:rsidR="009A5E9B" w:rsidRPr="000115CF">
        <w:rPr>
          <w:i/>
        </w:rPr>
        <w:t>,</w:t>
      </w:r>
      <w:r w:rsidR="001C6FCC" w:rsidRPr="000115CF">
        <w:rPr>
          <w:i/>
        </w:rPr>
        <w:t xml:space="preserve"> </w:t>
      </w:r>
      <w:r w:rsidR="00E93773" w:rsidRPr="000115CF">
        <w:rPr>
          <w:i/>
        </w:rPr>
        <w:t>упражнения-переводы</w:t>
      </w:r>
      <w:r w:rsidR="001C6FCC" w:rsidRPr="000115CF">
        <w:rPr>
          <w:i/>
        </w:rPr>
        <w:t xml:space="preserve"> на язык другого вида </w:t>
      </w:r>
      <w:r w:rsidR="00826491" w:rsidRPr="000115CF">
        <w:rPr>
          <w:i/>
        </w:rPr>
        <w:t>искусства</w:t>
      </w:r>
      <w:r w:rsidR="009A5E9B" w:rsidRPr="000115CF">
        <w:rPr>
          <w:i/>
        </w:rPr>
        <w:t xml:space="preserve">, </w:t>
      </w:r>
      <w:r w:rsidR="00E93773" w:rsidRPr="000115CF">
        <w:rPr>
          <w:i/>
        </w:rPr>
        <w:t>упражнения</w:t>
      </w:r>
      <w:r w:rsidR="001C6FCC" w:rsidRPr="000115CF">
        <w:rPr>
          <w:i/>
        </w:rPr>
        <w:t>-домыс</w:t>
      </w:r>
      <w:r w:rsidR="00E93773" w:rsidRPr="000115CF">
        <w:rPr>
          <w:i/>
        </w:rPr>
        <w:t>ливания</w:t>
      </w:r>
      <w:r w:rsidR="001C6FCC" w:rsidRPr="000115CF">
        <w:rPr>
          <w:i/>
        </w:rPr>
        <w:t xml:space="preserve"> </w:t>
      </w:r>
      <w:r w:rsidR="001C6FCC" w:rsidRPr="000115CF">
        <w:t>и т.д</w:t>
      </w:r>
      <w:r w:rsidR="007A1BDE">
        <w:t>.</w:t>
      </w:r>
    </w:p>
    <w:p w:rsidR="001F1611" w:rsidRPr="000115CF" w:rsidRDefault="003D13F9" w:rsidP="000115CF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</w:pPr>
      <w:r w:rsidRPr="000115CF">
        <w:t>Структура заданий и упражнений представляется, как правило, двумя номинациями</w:t>
      </w:r>
      <w:r w:rsidR="00D124AF">
        <w:t xml:space="preserve"> -</w:t>
      </w:r>
      <w:r w:rsidRPr="000115CF">
        <w:t xml:space="preserve"> «Внешней» и «Внутренней» и </w:t>
      </w:r>
      <w:r w:rsidR="00B232D7" w:rsidRPr="000115CF">
        <w:t>тремя составляющими:</w:t>
      </w:r>
      <w:r w:rsidRPr="000115CF">
        <w:t xml:space="preserve">  «Неизбежность», «Смещение», «Импровизация», а их событийность - глубиной и силой материала, его приб</w:t>
      </w:r>
      <w:r w:rsidR="005510E1" w:rsidRPr="000115CF">
        <w:t xml:space="preserve">лиженностью к насущным заботам </w:t>
      </w:r>
      <w:r w:rsidRPr="000115CF">
        <w:t>растущего человека.</w:t>
      </w:r>
      <w:r w:rsidR="001F1611" w:rsidRPr="000115CF">
        <w:t xml:space="preserve"> </w:t>
      </w:r>
    </w:p>
    <w:p w:rsidR="00A22650" w:rsidRPr="000115CF" w:rsidRDefault="00FE451B" w:rsidP="000115CF">
      <w:pPr>
        <w:pStyle w:val="msonormalbullet2gif"/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</w:pPr>
      <w:proofErr w:type="gramStart"/>
      <w:r w:rsidRPr="000115CF">
        <w:t xml:space="preserve">Формирование </w:t>
      </w:r>
      <w:r w:rsidR="001F1611" w:rsidRPr="000115CF">
        <w:t xml:space="preserve">предметных и социальных </w:t>
      </w:r>
      <w:r w:rsidR="00820A78" w:rsidRPr="000115CF">
        <w:t xml:space="preserve">компетенций </w:t>
      </w:r>
      <w:r w:rsidR="00D501A9" w:rsidRPr="000115CF">
        <w:t xml:space="preserve"> - </w:t>
      </w:r>
      <w:r w:rsidR="00820A78" w:rsidRPr="000115CF">
        <w:t>на фоне</w:t>
      </w:r>
      <w:r w:rsidR="00C8610E" w:rsidRPr="000115CF">
        <w:t xml:space="preserve"> </w:t>
      </w:r>
      <w:r w:rsidR="0085660A" w:rsidRPr="000115CF">
        <w:rPr>
          <w:color w:val="000000"/>
        </w:rPr>
        <w:t>двукратного изложения мате</w:t>
      </w:r>
      <w:r w:rsidRPr="000115CF">
        <w:rPr>
          <w:color w:val="000000"/>
        </w:rPr>
        <w:t>риала с обязательным ведением уча</w:t>
      </w:r>
      <w:r w:rsidR="0085660A" w:rsidRPr="000115CF">
        <w:rPr>
          <w:color w:val="000000"/>
        </w:rPr>
        <w:t>щимися опорных конспектов (первоначальное</w:t>
      </w:r>
      <w:r w:rsidR="00800C1A" w:rsidRPr="000115CF">
        <w:rPr>
          <w:color w:val="000000"/>
        </w:rPr>
        <w:t xml:space="preserve"> знакомство с новым материалом)</w:t>
      </w:r>
      <w:r w:rsidR="00C8610E" w:rsidRPr="000115CF">
        <w:rPr>
          <w:color w:val="000000"/>
        </w:rPr>
        <w:t xml:space="preserve">, </w:t>
      </w:r>
      <w:r w:rsidR="00800C1A" w:rsidRPr="000115CF">
        <w:rPr>
          <w:color w:val="000000"/>
        </w:rPr>
        <w:t xml:space="preserve">двукратного </w:t>
      </w:r>
      <w:r w:rsidR="0085660A" w:rsidRPr="000115CF">
        <w:rPr>
          <w:color w:val="000000"/>
        </w:rPr>
        <w:t>чтения материала по уч</w:t>
      </w:r>
      <w:r w:rsidR="00800C1A" w:rsidRPr="000115CF">
        <w:rPr>
          <w:color w:val="000000"/>
        </w:rPr>
        <w:t>ебнику</w:t>
      </w:r>
      <w:r w:rsidR="00B5334F" w:rsidRPr="000115CF">
        <w:rPr>
          <w:color w:val="000000"/>
        </w:rPr>
        <w:t xml:space="preserve"> (учебник как основной источник знан</w:t>
      </w:r>
      <w:r w:rsidR="0029029A" w:rsidRPr="000115CF">
        <w:rPr>
          <w:color w:val="000000"/>
        </w:rPr>
        <w:t>ия, как «</w:t>
      </w:r>
      <w:proofErr w:type="spellStart"/>
      <w:r w:rsidR="0029029A" w:rsidRPr="000115CF">
        <w:rPr>
          <w:color w:val="000000"/>
        </w:rPr>
        <w:t>активизатор</w:t>
      </w:r>
      <w:proofErr w:type="spellEnd"/>
      <w:r w:rsidR="0029029A" w:rsidRPr="000115CF">
        <w:rPr>
          <w:color w:val="000000"/>
        </w:rPr>
        <w:t>» процесса присвоения</w:t>
      </w:r>
      <w:r w:rsidR="00B5334F" w:rsidRPr="000115CF">
        <w:rPr>
          <w:color w:val="000000"/>
        </w:rPr>
        <w:t xml:space="preserve"> знаний, как «организатор» самостоятельной работы)</w:t>
      </w:r>
      <w:r w:rsidR="00C8610E" w:rsidRPr="000115CF">
        <w:rPr>
          <w:color w:val="000000"/>
        </w:rPr>
        <w:t xml:space="preserve">, </w:t>
      </w:r>
      <w:r w:rsidR="007430BD" w:rsidRPr="000115CF">
        <w:t>работ</w:t>
      </w:r>
      <w:r w:rsidR="008F73C2" w:rsidRPr="000115CF">
        <w:t>ы</w:t>
      </w:r>
      <w:r w:rsidR="007430BD" w:rsidRPr="000115CF">
        <w:t xml:space="preserve"> по опорам (теоретическим </w:t>
      </w:r>
      <w:r w:rsidR="007430BD" w:rsidRPr="000115CF">
        <w:lastRenderedPageBreak/>
        <w:t>и</w:t>
      </w:r>
      <w:r w:rsidR="008F73C2" w:rsidRPr="000115CF">
        <w:t>/или</w:t>
      </w:r>
      <w:r w:rsidR="00870D16" w:rsidRPr="000115CF">
        <w:t xml:space="preserve"> </w:t>
      </w:r>
      <w:r w:rsidR="007430BD" w:rsidRPr="000115CF">
        <w:t>наглядным)</w:t>
      </w:r>
      <w:r w:rsidR="00C8610E" w:rsidRPr="000115CF">
        <w:t xml:space="preserve">, </w:t>
      </w:r>
      <w:r w:rsidR="00C03D8F" w:rsidRPr="000115CF">
        <w:t xml:space="preserve">усиления эвристической направленности и развивающей функции </w:t>
      </w:r>
      <w:proofErr w:type="spellStart"/>
      <w:r w:rsidR="00C03D8F" w:rsidRPr="000115CF">
        <w:t>научения</w:t>
      </w:r>
      <w:proofErr w:type="spellEnd"/>
      <w:r w:rsidR="00C03D8F" w:rsidRPr="000115CF">
        <w:t xml:space="preserve"> </w:t>
      </w:r>
      <w:r w:rsidR="00C62641" w:rsidRPr="000115CF">
        <w:t>и т.д.</w:t>
      </w:r>
      <w:r w:rsidR="009567D1" w:rsidRPr="000115CF">
        <w:tab/>
      </w:r>
      <w:r w:rsidR="009567D1" w:rsidRPr="000115CF">
        <w:tab/>
      </w:r>
      <w:proofErr w:type="gramEnd"/>
    </w:p>
    <w:p w:rsidR="00A22650" w:rsidRPr="000115CF" w:rsidRDefault="00A22650" w:rsidP="000115C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5CF">
        <w:rPr>
          <w:rFonts w:ascii="Times New Roman" w:hAnsi="Times New Roman"/>
          <w:spacing w:val="-3"/>
          <w:sz w:val="24"/>
          <w:szCs w:val="24"/>
        </w:rPr>
        <w:t xml:space="preserve">Динамический аспект оценивания </w:t>
      </w:r>
      <w:r w:rsidR="00C8610E" w:rsidRPr="000115CF">
        <w:rPr>
          <w:rFonts w:ascii="Times New Roman" w:hAnsi="Times New Roman"/>
          <w:spacing w:val="-3"/>
          <w:sz w:val="24"/>
          <w:szCs w:val="24"/>
        </w:rPr>
        <w:t xml:space="preserve">знаний и деятельностей учащихся </w:t>
      </w:r>
      <w:r w:rsidRPr="000115CF">
        <w:rPr>
          <w:rFonts w:ascii="Times New Roman" w:hAnsi="Times New Roman"/>
          <w:spacing w:val="-3"/>
          <w:sz w:val="24"/>
          <w:szCs w:val="24"/>
        </w:rPr>
        <w:t xml:space="preserve">базируется на когнитивных механизмах «Профилирование» (анализ индивидуального фона </w:t>
      </w:r>
      <w:proofErr w:type="spellStart"/>
      <w:r w:rsidRPr="000115CF">
        <w:rPr>
          <w:rFonts w:ascii="Times New Roman" w:hAnsi="Times New Roman"/>
          <w:spacing w:val="-3"/>
          <w:sz w:val="24"/>
          <w:szCs w:val="24"/>
        </w:rPr>
        <w:t>научения</w:t>
      </w:r>
      <w:proofErr w:type="spellEnd"/>
      <w:r w:rsidRPr="000115CF">
        <w:rPr>
          <w:rFonts w:ascii="Times New Roman" w:hAnsi="Times New Roman"/>
          <w:spacing w:val="-3"/>
          <w:sz w:val="24"/>
          <w:szCs w:val="24"/>
        </w:rPr>
        <w:t xml:space="preserve"> учащихся в виде набора характеристик, из которых выделяется одна, наиболее значимая в данной ситуации, - фигура), «Сравнение» (соотнесение характеристики результатов </w:t>
      </w:r>
      <w:proofErr w:type="spellStart"/>
      <w:r w:rsidRPr="000115CF">
        <w:rPr>
          <w:rFonts w:ascii="Times New Roman" w:hAnsi="Times New Roman"/>
          <w:spacing w:val="-3"/>
          <w:sz w:val="24"/>
          <w:szCs w:val="24"/>
        </w:rPr>
        <w:t>научения</w:t>
      </w:r>
      <w:proofErr w:type="spellEnd"/>
      <w:r w:rsidRPr="000115CF">
        <w:rPr>
          <w:rFonts w:ascii="Times New Roman" w:hAnsi="Times New Roman"/>
          <w:spacing w:val="-3"/>
          <w:sz w:val="24"/>
          <w:szCs w:val="24"/>
        </w:rPr>
        <w:t xml:space="preserve"> учащихся с общепринятой (устоявшейся) и личной системой оценивания), «Метонимический перенос</w:t>
      </w:r>
      <w:r w:rsidRPr="000115CF">
        <w:rPr>
          <w:rFonts w:ascii="Times New Roman" w:hAnsi="Times New Roman" w:cs="Times New Roman"/>
          <w:spacing w:val="-3"/>
          <w:sz w:val="24"/>
          <w:szCs w:val="24"/>
        </w:rPr>
        <w:t>».</w:t>
      </w:r>
      <w:r w:rsidR="00C8610E" w:rsidRPr="000115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115CF">
        <w:rPr>
          <w:rFonts w:ascii="Times New Roman" w:hAnsi="Times New Roman" w:cs="Times New Roman"/>
          <w:bCs/>
          <w:sz w:val="24"/>
          <w:szCs w:val="24"/>
        </w:rPr>
        <w:t xml:space="preserve">В основании оценок - </w:t>
      </w:r>
      <w:r w:rsidRPr="000115CF">
        <w:rPr>
          <w:rFonts w:ascii="Times New Roman" w:hAnsi="Times New Roman" w:cs="Times New Roman"/>
          <w:sz w:val="24"/>
          <w:szCs w:val="24"/>
        </w:rPr>
        <w:t>отношение учащихся к норме, пользе, эстетике, этике и морали, база для многочисленных классификаций, обусловленных интенциями оценивающего субъекта.</w:t>
      </w:r>
      <w:r w:rsidRPr="000115CF">
        <w:rPr>
          <w:rFonts w:ascii="Times New Roman" w:hAnsi="Times New Roman" w:cs="Times New Roman"/>
          <w:spacing w:val="-3"/>
          <w:sz w:val="24"/>
          <w:szCs w:val="24"/>
        </w:rPr>
        <w:t xml:space="preserve"> В качестве объектов оценивания: устные ответы, письменные работы, сообщения, рефераты, доклады, творческие и научные работы, презентации, а также степень влияния семантических конструктов поведенческого характера на успеваемость. </w:t>
      </w:r>
    </w:p>
    <w:p w:rsidR="000115CF" w:rsidRDefault="00A22650" w:rsidP="000115C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115CF">
        <w:rPr>
          <w:rFonts w:ascii="Times New Roman" w:hAnsi="Times New Roman"/>
          <w:sz w:val="24"/>
          <w:szCs w:val="24"/>
        </w:rPr>
        <w:t>В системе базовых оценок – балльные оценки, а также конгломерат целей оценивания, областей оценивания (предметной, личностной, событийной и т.д.) и форм оценивания.</w:t>
      </w:r>
      <w:r w:rsidR="00C8610E" w:rsidRPr="000115CF">
        <w:rPr>
          <w:rFonts w:ascii="Times New Roman" w:hAnsi="Times New Roman"/>
          <w:sz w:val="24"/>
          <w:szCs w:val="24"/>
        </w:rPr>
        <w:t xml:space="preserve"> </w:t>
      </w:r>
      <w:r w:rsidRPr="000115CF">
        <w:rPr>
          <w:rFonts w:ascii="Times New Roman" w:hAnsi="Times New Roman"/>
          <w:sz w:val="24"/>
          <w:szCs w:val="24"/>
        </w:rPr>
        <w:t xml:space="preserve">В системе лексических средств выражения оценок:  </w:t>
      </w:r>
      <w:r w:rsidRPr="000115CF">
        <w:rPr>
          <w:rFonts w:ascii="Times New Roman" w:hAnsi="Times New Roman"/>
          <w:i/>
          <w:sz w:val="24"/>
          <w:szCs w:val="24"/>
        </w:rPr>
        <w:t>язык «чистых оценок»</w:t>
      </w:r>
      <w:r w:rsidRPr="000115CF">
        <w:rPr>
          <w:rFonts w:ascii="Times New Roman" w:hAnsi="Times New Roman"/>
          <w:sz w:val="24"/>
          <w:szCs w:val="24"/>
        </w:rPr>
        <w:t xml:space="preserve"> </w:t>
      </w:r>
      <w:r w:rsidR="00C8610E" w:rsidRPr="000115CF">
        <w:rPr>
          <w:rFonts w:ascii="Times New Roman" w:hAnsi="Times New Roman"/>
          <w:sz w:val="24"/>
          <w:szCs w:val="24"/>
        </w:rPr>
        <w:t xml:space="preserve"> (</w:t>
      </w:r>
      <w:r w:rsidRPr="000115CF">
        <w:rPr>
          <w:rFonts w:ascii="Times New Roman" w:hAnsi="Times New Roman"/>
          <w:sz w:val="24"/>
          <w:szCs w:val="24"/>
        </w:rPr>
        <w:t xml:space="preserve">репрезентация лексем типа  </w:t>
      </w:r>
      <w:r w:rsidRPr="000115CF">
        <w:rPr>
          <w:rFonts w:ascii="Times New Roman" w:hAnsi="Times New Roman"/>
          <w:bCs/>
          <w:i/>
          <w:iCs/>
          <w:sz w:val="24"/>
          <w:szCs w:val="24"/>
        </w:rPr>
        <w:t xml:space="preserve">хорошо - довольно хорошо - очень хорошо, </w:t>
      </w:r>
      <w:r w:rsidRPr="000115CF">
        <w:rPr>
          <w:rFonts w:ascii="Times New Roman" w:hAnsi="Times New Roman"/>
          <w:i/>
          <w:sz w:val="24"/>
          <w:szCs w:val="24"/>
        </w:rPr>
        <w:t xml:space="preserve">замечательно, великолепно </w:t>
      </w:r>
      <w:r w:rsidRPr="000115CF">
        <w:rPr>
          <w:rFonts w:ascii="Times New Roman" w:hAnsi="Times New Roman"/>
          <w:sz w:val="24"/>
          <w:szCs w:val="24"/>
        </w:rPr>
        <w:t>и т.д.</w:t>
      </w:r>
      <w:r w:rsidR="002767DC" w:rsidRPr="000115CF">
        <w:rPr>
          <w:rFonts w:ascii="Times New Roman" w:hAnsi="Times New Roman"/>
          <w:sz w:val="24"/>
          <w:szCs w:val="24"/>
        </w:rPr>
        <w:t>; ш</w:t>
      </w:r>
      <w:r w:rsidRPr="000115CF">
        <w:rPr>
          <w:rFonts w:ascii="Times New Roman" w:hAnsi="Times New Roman"/>
          <w:sz w:val="24"/>
          <w:szCs w:val="24"/>
        </w:rPr>
        <w:t>кала подобных оценок, как правило, связана с деятельностями отдельного субъекта</w:t>
      </w:r>
      <w:r w:rsidR="002767DC" w:rsidRPr="000115CF">
        <w:rPr>
          <w:rFonts w:ascii="Times New Roman" w:hAnsi="Times New Roman"/>
          <w:sz w:val="24"/>
          <w:szCs w:val="24"/>
        </w:rPr>
        <w:t>);</w:t>
      </w:r>
      <w:r w:rsidRPr="000115CF">
        <w:rPr>
          <w:rFonts w:ascii="Times New Roman" w:hAnsi="Times New Roman"/>
          <w:i/>
          <w:sz w:val="24"/>
          <w:szCs w:val="24"/>
        </w:rPr>
        <w:t xml:space="preserve"> </w:t>
      </w:r>
      <w:r w:rsidRPr="000115CF">
        <w:rPr>
          <w:rFonts w:ascii="Times New Roman" w:hAnsi="Times New Roman"/>
          <w:sz w:val="24"/>
          <w:szCs w:val="24"/>
        </w:rPr>
        <w:t xml:space="preserve">  </w:t>
      </w:r>
      <w:r w:rsidRPr="000115CF">
        <w:rPr>
          <w:rFonts w:ascii="Times New Roman" w:hAnsi="Times New Roman"/>
          <w:i/>
          <w:sz w:val="24"/>
          <w:szCs w:val="24"/>
        </w:rPr>
        <w:t>язык «оценок-коннотаций»</w:t>
      </w:r>
      <w:r w:rsidRPr="000115CF">
        <w:rPr>
          <w:rFonts w:ascii="Times New Roman" w:hAnsi="Times New Roman"/>
          <w:sz w:val="24"/>
          <w:szCs w:val="24"/>
        </w:rPr>
        <w:t xml:space="preserve"> – </w:t>
      </w:r>
      <w:r w:rsidRPr="000115CF">
        <w:rPr>
          <w:rFonts w:ascii="Times New Roman" w:hAnsi="Times New Roman"/>
          <w:i/>
          <w:sz w:val="24"/>
          <w:szCs w:val="24"/>
        </w:rPr>
        <w:t xml:space="preserve">свет, радость </w:t>
      </w:r>
      <w:r w:rsidRPr="000115CF">
        <w:rPr>
          <w:rFonts w:ascii="Times New Roman" w:hAnsi="Times New Roman"/>
          <w:sz w:val="24"/>
          <w:szCs w:val="24"/>
        </w:rPr>
        <w:t xml:space="preserve"> </w:t>
      </w:r>
      <w:r w:rsidR="002767DC" w:rsidRPr="000115CF">
        <w:rPr>
          <w:rFonts w:ascii="Times New Roman" w:hAnsi="Times New Roman"/>
          <w:sz w:val="24"/>
          <w:szCs w:val="24"/>
        </w:rPr>
        <w:t>(оценки являются образными,</w:t>
      </w:r>
      <w:r w:rsidRPr="000115CF">
        <w:rPr>
          <w:rFonts w:ascii="Times New Roman" w:hAnsi="Times New Roman"/>
          <w:sz w:val="24"/>
          <w:szCs w:val="24"/>
        </w:rPr>
        <w:t xml:space="preserve"> отличают</w:t>
      </w:r>
      <w:r w:rsidR="002767DC" w:rsidRPr="000115CF">
        <w:rPr>
          <w:rFonts w:ascii="Times New Roman" w:hAnsi="Times New Roman"/>
          <w:sz w:val="24"/>
          <w:szCs w:val="24"/>
        </w:rPr>
        <w:t xml:space="preserve">ся семантической </w:t>
      </w:r>
      <w:proofErr w:type="spellStart"/>
      <w:r w:rsidR="002767DC" w:rsidRPr="000115CF">
        <w:rPr>
          <w:rFonts w:ascii="Times New Roman" w:hAnsi="Times New Roman"/>
          <w:sz w:val="24"/>
          <w:szCs w:val="24"/>
        </w:rPr>
        <w:t>двуплановостью</w:t>
      </w:r>
      <w:proofErr w:type="spellEnd"/>
      <w:r w:rsidR="002767DC" w:rsidRPr="000115CF">
        <w:rPr>
          <w:rFonts w:ascii="Times New Roman" w:hAnsi="Times New Roman"/>
          <w:sz w:val="24"/>
          <w:szCs w:val="24"/>
        </w:rPr>
        <w:t>, х</w:t>
      </w:r>
      <w:r w:rsidRPr="000115CF">
        <w:rPr>
          <w:rFonts w:ascii="Times New Roman" w:hAnsi="Times New Roman"/>
          <w:sz w:val="24"/>
          <w:szCs w:val="24"/>
        </w:rPr>
        <w:t>аракт</w:t>
      </w:r>
      <w:r w:rsidR="002767DC" w:rsidRPr="000115CF">
        <w:rPr>
          <w:rFonts w:ascii="Times New Roman" w:hAnsi="Times New Roman"/>
          <w:sz w:val="24"/>
          <w:szCs w:val="24"/>
        </w:rPr>
        <w:t>еризуются широтой употребления, з</w:t>
      </w:r>
      <w:r w:rsidRPr="000115CF">
        <w:rPr>
          <w:rFonts w:ascii="Times New Roman" w:hAnsi="Times New Roman"/>
          <w:sz w:val="24"/>
          <w:szCs w:val="24"/>
        </w:rPr>
        <w:t>ависят от контекста действий референта</w:t>
      </w:r>
      <w:r w:rsidR="002767DC" w:rsidRPr="000115CF">
        <w:rPr>
          <w:rFonts w:ascii="Times New Roman" w:hAnsi="Times New Roman"/>
          <w:sz w:val="24"/>
          <w:szCs w:val="24"/>
        </w:rPr>
        <w:t xml:space="preserve">), </w:t>
      </w:r>
      <w:r w:rsidR="002767DC" w:rsidRPr="000115CF">
        <w:rPr>
          <w:rFonts w:ascii="Times New Roman" w:hAnsi="Times New Roman"/>
          <w:i/>
          <w:sz w:val="24"/>
          <w:szCs w:val="24"/>
        </w:rPr>
        <w:t xml:space="preserve">«свернутые оценочные суждения» </w:t>
      </w:r>
      <w:r w:rsidR="002767DC" w:rsidRPr="000115CF">
        <w:rPr>
          <w:rFonts w:ascii="Times New Roman" w:hAnsi="Times New Roman"/>
          <w:sz w:val="24"/>
          <w:szCs w:val="24"/>
        </w:rPr>
        <w:t>(ф</w:t>
      </w:r>
      <w:r w:rsidRPr="000115CF">
        <w:rPr>
          <w:rFonts w:ascii="Times New Roman" w:hAnsi="Times New Roman"/>
          <w:sz w:val="24"/>
          <w:szCs w:val="24"/>
        </w:rPr>
        <w:t xml:space="preserve">ункциональная предназначенность - экспрессивное средство, с помощью которого </w:t>
      </w:r>
      <w:r w:rsidR="002767DC" w:rsidRPr="000115CF">
        <w:rPr>
          <w:rFonts w:ascii="Times New Roman" w:hAnsi="Times New Roman"/>
          <w:sz w:val="24"/>
          <w:szCs w:val="24"/>
        </w:rPr>
        <w:t>учащиеся направляю</w:t>
      </w:r>
      <w:r w:rsidRPr="000115CF">
        <w:rPr>
          <w:rFonts w:ascii="Times New Roman" w:hAnsi="Times New Roman"/>
          <w:sz w:val="24"/>
          <w:szCs w:val="24"/>
        </w:rPr>
        <w:t>тся на совершенствование компетенций</w:t>
      </w:r>
      <w:r w:rsidR="002767DC" w:rsidRPr="000115CF">
        <w:rPr>
          <w:rFonts w:ascii="Times New Roman" w:hAnsi="Times New Roman"/>
          <w:sz w:val="24"/>
          <w:szCs w:val="24"/>
        </w:rPr>
        <w:t>)</w:t>
      </w:r>
      <w:r w:rsidRPr="000115C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115CF">
        <w:rPr>
          <w:rFonts w:ascii="Times New Roman" w:hAnsi="Times New Roman"/>
          <w:sz w:val="24"/>
          <w:szCs w:val="24"/>
        </w:rPr>
        <w:t>Оценки-возмущение</w:t>
      </w:r>
      <w:proofErr w:type="spellEnd"/>
      <w:r w:rsidRPr="000115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15CF">
        <w:rPr>
          <w:rFonts w:ascii="Times New Roman" w:hAnsi="Times New Roman"/>
          <w:color w:val="000000"/>
          <w:spacing w:val="5"/>
          <w:sz w:val="24"/>
          <w:szCs w:val="24"/>
        </w:rPr>
        <w:t>оценки-сарказм</w:t>
      </w:r>
      <w:proofErr w:type="spellEnd"/>
      <w:r w:rsidRPr="000115CF">
        <w:rPr>
          <w:rFonts w:ascii="Times New Roman" w:hAnsi="Times New Roman"/>
          <w:color w:val="000000"/>
          <w:spacing w:val="5"/>
          <w:sz w:val="24"/>
          <w:szCs w:val="24"/>
        </w:rPr>
        <w:t>,</w:t>
      </w:r>
      <w:r w:rsidRPr="00011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15CF">
        <w:rPr>
          <w:rFonts w:ascii="Times New Roman" w:hAnsi="Times New Roman"/>
          <w:color w:val="000000"/>
          <w:spacing w:val="1"/>
          <w:sz w:val="24"/>
          <w:szCs w:val="24"/>
        </w:rPr>
        <w:t>оценки-</w:t>
      </w:r>
      <w:r w:rsidRPr="000115CF">
        <w:rPr>
          <w:rFonts w:ascii="Times New Roman" w:hAnsi="Times New Roman"/>
          <w:iCs/>
          <w:color w:val="000000"/>
          <w:spacing w:val="-2"/>
          <w:sz w:val="24"/>
          <w:szCs w:val="24"/>
        </w:rPr>
        <w:t>злоба</w:t>
      </w:r>
      <w:proofErr w:type="spellEnd"/>
      <w:r w:rsidRPr="000115CF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, </w:t>
      </w:r>
      <w:proofErr w:type="spellStart"/>
      <w:r w:rsidRPr="000115CF">
        <w:rPr>
          <w:rFonts w:ascii="Times New Roman" w:hAnsi="Times New Roman"/>
          <w:color w:val="000000"/>
          <w:spacing w:val="1"/>
          <w:sz w:val="24"/>
          <w:szCs w:val="24"/>
        </w:rPr>
        <w:t>оценки-презрение</w:t>
      </w:r>
      <w:proofErr w:type="spellEnd"/>
      <w:r w:rsidRPr="000115CF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Pr="000115C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115CF">
        <w:rPr>
          <w:rFonts w:ascii="Times New Roman" w:hAnsi="Times New Roman"/>
          <w:sz w:val="24"/>
          <w:szCs w:val="24"/>
        </w:rPr>
        <w:t>иллокутивная</w:t>
      </w:r>
      <w:proofErr w:type="spellEnd"/>
      <w:r w:rsidRPr="000115CF">
        <w:rPr>
          <w:rFonts w:ascii="Times New Roman" w:hAnsi="Times New Roman"/>
          <w:sz w:val="24"/>
          <w:szCs w:val="24"/>
        </w:rPr>
        <w:t xml:space="preserve"> сила которых репрезентируется пейоративными </w:t>
      </w:r>
      <w:proofErr w:type="spellStart"/>
      <w:r w:rsidRPr="000115CF">
        <w:rPr>
          <w:rFonts w:ascii="Times New Roman" w:hAnsi="Times New Roman"/>
          <w:sz w:val="24"/>
          <w:szCs w:val="24"/>
        </w:rPr>
        <w:t>агентивами</w:t>
      </w:r>
      <w:proofErr w:type="spellEnd"/>
      <w:r w:rsidRPr="000115CF">
        <w:rPr>
          <w:rFonts w:ascii="Times New Roman" w:hAnsi="Times New Roman"/>
          <w:sz w:val="24"/>
          <w:szCs w:val="24"/>
        </w:rPr>
        <w:t xml:space="preserve"> </w:t>
      </w:r>
      <w:r w:rsidRPr="000115CF">
        <w:rPr>
          <w:rFonts w:ascii="Times New Roman" w:hAnsi="Times New Roman"/>
          <w:i/>
          <w:spacing w:val="-4"/>
          <w:sz w:val="24"/>
          <w:szCs w:val="24"/>
        </w:rPr>
        <w:t xml:space="preserve">глупец, невежа, невежда, </w:t>
      </w:r>
      <w:proofErr w:type="spellStart"/>
      <w:r w:rsidRPr="000115CF">
        <w:rPr>
          <w:rFonts w:ascii="Times New Roman" w:hAnsi="Times New Roman"/>
          <w:i/>
          <w:spacing w:val="-4"/>
          <w:sz w:val="24"/>
          <w:szCs w:val="24"/>
        </w:rPr>
        <w:t>дур</w:t>
      </w:r>
      <w:proofErr w:type="gramStart"/>
      <w:r w:rsidRPr="000115CF">
        <w:rPr>
          <w:rFonts w:ascii="Times New Roman" w:hAnsi="Times New Roman"/>
          <w:i/>
          <w:spacing w:val="-4"/>
          <w:sz w:val="24"/>
          <w:szCs w:val="24"/>
        </w:rPr>
        <w:t>а</w:t>
      </w:r>
      <w:proofErr w:type="spellEnd"/>
      <w:r w:rsidRPr="000115CF">
        <w:rPr>
          <w:rFonts w:ascii="Times New Roman" w:hAnsi="Times New Roman"/>
          <w:i/>
          <w:spacing w:val="-4"/>
          <w:sz w:val="24"/>
          <w:szCs w:val="24"/>
        </w:rPr>
        <w:t>(</w:t>
      </w:r>
      <w:proofErr w:type="gramEnd"/>
      <w:r w:rsidRPr="000115CF">
        <w:rPr>
          <w:rFonts w:ascii="Times New Roman" w:hAnsi="Times New Roman"/>
          <w:i/>
          <w:spacing w:val="-4"/>
          <w:sz w:val="24"/>
          <w:szCs w:val="24"/>
        </w:rPr>
        <w:t xml:space="preserve">-к) </w:t>
      </w:r>
      <w:r w:rsidRPr="000115CF">
        <w:rPr>
          <w:rFonts w:ascii="Times New Roman" w:hAnsi="Times New Roman"/>
          <w:spacing w:val="-4"/>
          <w:sz w:val="24"/>
          <w:szCs w:val="24"/>
        </w:rPr>
        <w:t>и др.</w:t>
      </w:r>
      <w:r w:rsidRPr="000115CF">
        <w:rPr>
          <w:rFonts w:ascii="Times New Roman" w:hAnsi="Times New Roman"/>
          <w:sz w:val="24"/>
          <w:szCs w:val="24"/>
        </w:rPr>
        <w:t xml:space="preserve"> (при </w:t>
      </w:r>
      <w:r w:rsidRPr="000115CF">
        <w:rPr>
          <w:rFonts w:ascii="Times New Roman" w:hAnsi="Times New Roman"/>
          <w:spacing w:val="-4"/>
          <w:sz w:val="24"/>
          <w:szCs w:val="24"/>
        </w:rPr>
        <w:t>оценке интеллектуальных способностей учащихся),</w:t>
      </w:r>
      <w:r w:rsidRPr="000115CF">
        <w:rPr>
          <w:rFonts w:ascii="Times New Roman" w:hAnsi="Times New Roman"/>
          <w:i/>
          <w:sz w:val="24"/>
          <w:szCs w:val="24"/>
        </w:rPr>
        <w:t xml:space="preserve"> бесстыдник(-</w:t>
      </w:r>
      <w:proofErr w:type="spellStart"/>
      <w:r w:rsidRPr="000115CF">
        <w:rPr>
          <w:rFonts w:ascii="Times New Roman" w:hAnsi="Times New Roman"/>
          <w:i/>
          <w:sz w:val="24"/>
          <w:szCs w:val="24"/>
        </w:rPr>
        <w:t>ца</w:t>
      </w:r>
      <w:proofErr w:type="spellEnd"/>
      <w:r w:rsidRPr="000115CF">
        <w:rPr>
          <w:rFonts w:ascii="Times New Roman" w:hAnsi="Times New Roman"/>
          <w:i/>
          <w:sz w:val="24"/>
          <w:szCs w:val="24"/>
        </w:rPr>
        <w:t xml:space="preserve">), шалопай </w:t>
      </w:r>
      <w:r w:rsidRPr="000115CF">
        <w:rPr>
          <w:rFonts w:ascii="Times New Roman" w:hAnsi="Times New Roman"/>
          <w:sz w:val="24"/>
          <w:szCs w:val="24"/>
        </w:rPr>
        <w:t>и др.</w:t>
      </w:r>
      <w:r w:rsidRPr="000115CF">
        <w:rPr>
          <w:rFonts w:ascii="Times New Roman" w:hAnsi="Times New Roman"/>
          <w:i/>
          <w:sz w:val="24"/>
          <w:szCs w:val="24"/>
        </w:rPr>
        <w:t xml:space="preserve"> </w:t>
      </w:r>
      <w:r w:rsidRPr="000115CF">
        <w:rPr>
          <w:rFonts w:ascii="Times New Roman" w:hAnsi="Times New Roman"/>
          <w:sz w:val="24"/>
          <w:szCs w:val="24"/>
        </w:rPr>
        <w:t xml:space="preserve">(при комплексной морально-этической и </w:t>
      </w:r>
      <w:r w:rsidR="002823A4">
        <w:rPr>
          <w:rFonts w:ascii="Times New Roman" w:hAnsi="Times New Roman"/>
          <w:sz w:val="24"/>
          <w:szCs w:val="24"/>
        </w:rPr>
        <w:t>эмоционально-эстетической оценке</w:t>
      </w:r>
      <w:r w:rsidRPr="000115CF">
        <w:rPr>
          <w:rFonts w:ascii="Times New Roman" w:hAnsi="Times New Roman"/>
          <w:sz w:val="24"/>
          <w:szCs w:val="24"/>
        </w:rPr>
        <w:t xml:space="preserve"> поведения), в оценочной зоне, а также в практике </w:t>
      </w:r>
      <w:proofErr w:type="spellStart"/>
      <w:r w:rsidRPr="000115CF">
        <w:rPr>
          <w:rFonts w:ascii="Times New Roman" w:hAnsi="Times New Roman"/>
          <w:sz w:val="24"/>
          <w:szCs w:val="24"/>
        </w:rPr>
        <w:t>научения</w:t>
      </w:r>
      <w:proofErr w:type="spellEnd"/>
      <w:r w:rsidRPr="000115CF">
        <w:rPr>
          <w:rFonts w:ascii="Times New Roman" w:hAnsi="Times New Roman"/>
          <w:sz w:val="24"/>
          <w:szCs w:val="24"/>
        </w:rPr>
        <w:t>,</w:t>
      </w:r>
      <w:r w:rsidR="00A32D6A" w:rsidRPr="000115CF">
        <w:rPr>
          <w:rFonts w:ascii="Times New Roman" w:hAnsi="Times New Roman"/>
          <w:sz w:val="24"/>
          <w:szCs w:val="24"/>
        </w:rPr>
        <w:t xml:space="preserve"> не применяются</w:t>
      </w:r>
      <w:r w:rsidRPr="000115CF">
        <w:rPr>
          <w:rFonts w:ascii="Times New Roman" w:hAnsi="Times New Roman"/>
          <w:sz w:val="24"/>
          <w:szCs w:val="24"/>
        </w:rPr>
        <w:t xml:space="preserve">. </w:t>
      </w:r>
    </w:p>
    <w:p w:rsidR="00255A73" w:rsidRPr="00973B7F" w:rsidRDefault="007F7A26" w:rsidP="000115C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115CF">
        <w:rPr>
          <w:rFonts w:ascii="Times New Roman" w:hAnsi="Times New Roman"/>
          <w:color w:val="000000"/>
          <w:sz w:val="24"/>
          <w:szCs w:val="24"/>
        </w:rPr>
        <w:t>С</w:t>
      </w:r>
      <w:r w:rsidR="00B851BC">
        <w:rPr>
          <w:rFonts w:ascii="Times New Roman" w:hAnsi="Times New Roman"/>
          <w:color w:val="000000"/>
          <w:sz w:val="24"/>
          <w:szCs w:val="24"/>
        </w:rPr>
        <w:t>истема оценивания</w:t>
      </w:r>
      <w:r w:rsidR="0078690D">
        <w:rPr>
          <w:rFonts w:ascii="Times New Roman" w:hAnsi="Times New Roman"/>
          <w:color w:val="000000"/>
          <w:sz w:val="24"/>
          <w:szCs w:val="24"/>
        </w:rPr>
        <w:t xml:space="preserve"> - в</w:t>
      </w:r>
      <w:r w:rsidR="00A22650" w:rsidRPr="000115CF">
        <w:rPr>
          <w:rFonts w:ascii="Times New Roman" w:hAnsi="Times New Roman"/>
          <w:color w:val="000000"/>
          <w:sz w:val="24"/>
          <w:szCs w:val="24"/>
        </w:rPr>
        <w:t xml:space="preserve"> работе с различными группами (категориями) учащихся</w:t>
      </w:r>
      <w:r w:rsidR="000115C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115CF" w:rsidRPr="000115CF">
        <w:rPr>
          <w:rFonts w:ascii="Times New Roman" w:hAnsi="Times New Roman"/>
          <w:i/>
          <w:sz w:val="24"/>
          <w:szCs w:val="24"/>
        </w:rPr>
        <w:t>учащие</w:t>
      </w:r>
      <w:r w:rsidR="000115CF">
        <w:rPr>
          <w:rFonts w:ascii="Times New Roman" w:hAnsi="Times New Roman"/>
          <w:i/>
          <w:sz w:val="24"/>
          <w:szCs w:val="24"/>
        </w:rPr>
        <w:t>с</w:t>
      </w:r>
      <w:proofErr w:type="gramStart"/>
      <w:r w:rsidR="000115CF">
        <w:rPr>
          <w:rFonts w:ascii="Times New Roman" w:hAnsi="Times New Roman"/>
          <w:i/>
          <w:sz w:val="24"/>
          <w:szCs w:val="24"/>
        </w:rPr>
        <w:t>я-</w:t>
      </w:r>
      <w:proofErr w:type="gramEnd"/>
      <w:r w:rsidR="000115CF">
        <w:rPr>
          <w:rFonts w:ascii="Times New Roman" w:hAnsi="Times New Roman"/>
          <w:i/>
          <w:sz w:val="24"/>
          <w:szCs w:val="24"/>
        </w:rPr>
        <w:t>«артисты</w:t>
      </w:r>
      <w:r w:rsidR="000115CF" w:rsidRPr="000115CF">
        <w:rPr>
          <w:rFonts w:ascii="Times New Roman" w:hAnsi="Times New Roman"/>
          <w:i/>
          <w:sz w:val="24"/>
          <w:szCs w:val="24"/>
        </w:rPr>
        <w:t>»</w:t>
      </w:r>
      <w:r w:rsidR="000115CF" w:rsidRPr="000115CF">
        <w:rPr>
          <w:rFonts w:ascii="Times New Roman" w:hAnsi="Times New Roman"/>
          <w:b/>
          <w:sz w:val="24"/>
          <w:szCs w:val="24"/>
        </w:rPr>
        <w:t xml:space="preserve"> </w:t>
      </w:r>
      <w:r w:rsidR="000115CF" w:rsidRPr="000115CF">
        <w:rPr>
          <w:rFonts w:ascii="Times New Roman" w:hAnsi="Times New Roman"/>
          <w:sz w:val="24"/>
          <w:szCs w:val="24"/>
        </w:rPr>
        <w:t xml:space="preserve">(учащиеся с гуманитарным складом ума и конкретным, предметно ориентированным мышлением; учащиеся, избегающие логико-математических </w:t>
      </w:r>
      <w:r w:rsidR="00170845">
        <w:rPr>
          <w:rFonts w:ascii="Times New Roman" w:hAnsi="Times New Roman"/>
          <w:sz w:val="24"/>
          <w:szCs w:val="24"/>
        </w:rPr>
        <w:t xml:space="preserve">абстракций и </w:t>
      </w:r>
      <w:proofErr w:type="spellStart"/>
      <w:r w:rsidR="00170845">
        <w:rPr>
          <w:rFonts w:ascii="Times New Roman" w:hAnsi="Times New Roman"/>
          <w:sz w:val="24"/>
          <w:szCs w:val="24"/>
        </w:rPr>
        <w:t>изучающие</w:t>
      </w:r>
      <w:r w:rsidR="000115CF" w:rsidRPr="000115CF">
        <w:rPr>
          <w:rFonts w:ascii="Times New Roman" w:hAnsi="Times New Roman"/>
          <w:sz w:val="24"/>
          <w:szCs w:val="24"/>
        </w:rPr>
        <w:t>=</w:t>
      </w:r>
      <w:r w:rsidR="000115CF" w:rsidRPr="000115CF">
        <w:rPr>
          <w:rFonts w:ascii="Times New Roman" w:hAnsi="Times New Roman"/>
          <w:i/>
          <w:sz w:val="24"/>
          <w:szCs w:val="24"/>
        </w:rPr>
        <w:t>присваивающие</w:t>
      </w:r>
      <w:proofErr w:type="spellEnd"/>
      <w:r w:rsidR="000115CF" w:rsidRPr="000115CF">
        <w:rPr>
          <w:rFonts w:ascii="Times New Roman" w:hAnsi="Times New Roman"/>
          <w:sz w:val="24"/>
          <w:szCs w:val="24"/>
        </w:rPr>
        <w:t xml:space="preserve"> научающий материал в наглядном виде и в целостных формах, без детализирующего значения), </w:t>
      </w:r>
      <w:r w:rsidR="000115CF">
        <w:rPr>
          <w:rFonts w:ascii="Times New Roman" w:hAnsi="Times New Roman"/>
          <w:i/>
          <w:sz w:val="24"/>
          <w:szCs w:val="24"/>
        </w:rPr>
        <w:t>учащиес</w:t>
      </w:r>
      <w:proofErr w:type="gramStart"/>
      <w:r w:rsidR="000115CF">
        <w:rPr>
          <w:rFonts w:ascii="Times New Roman" w:hAnsi="Times New Roman"/>
          <w:i/>
          <w:sz w:val="24"/>
          <w:szCs w:val="24"/>
        </w:rPr>
        <w:t>я-</w:t>
      </w:r>
      <w:proofErr w:type="gramEnd"/>
      <w:r w:rsidR="000115CF">
        <w:rPr>
          <w:rFonts w:ascii="Times New Roman" w:hAnsi="Times New Roman"/>
          <w:i/>
          <w:sz w:val="24"/>
          <w:szCs w:val="24"/>
        </w:rPr>
        <w:t>«мыслител</w:t>
      </w:r>
      <w:r w:rsidR="000115CF" w:rsidRPr="000115CF">
        <w:rPr>
          <w:rFonts w:ascii="Times New Roman" w:hAnsi="Times New Roman"/>
          <w:i/>
          <w:sz w:val="24"/>
          <w:szCs w:val="24"/>
        </w:rPr>
        <w:t>и»</w:t>
      </w:r>
      <w:r w:rsidR="000115CF" w:rsidRPr="000115CF">
        <w:rPr>
          <w:rFonts w:ascii="Times New Roman" w:hAnsi="Times New Roman"/>
          <w:sz w:val="24"/>
          <w:szCs w:val="24"/>
        </w:rPr>
        <w:t xml:space="preserve"> (учащиеся с абстрактным мышлением, логико-математическим овеществлением свойств анализируемых объектов), </w:t>
      </w:r>
      <w:r w:rsidR="000115CF">
        <w:rPr>
          <w:rFonts w:ascii="Times New Roman" w:hAnsi="Times New Roman"/>
          <w:i/>
          <w:sz w:val="24"/>
          <w:szCs w:val="24"/>
        </w:rPr>
        <w:t>учащиеся-«аудиторы</w:t>
      </w:r>
      <w:r w:rsidR="000115CF" w:rsidRPr="000115CF">
        <w:rPr>
          <w:rFonts w:ascii="Times New Roman" w:hAnsi="Times New Roman"/>
          <w:i/>
          <w:sz w:val="24"/>
          <w:szCs w:val="24"/>
        </w:rPr>
        <w:t>»</w:t>
      </w:r>
      <w:r w:rsidR="000115CF" w:rsidRPr="000115CF">
        <w:rPr>
          <w:rFonts w:ascii="Times New Roman" w:hAnsi="Times New Roman"/>
          <w:sz w:val="24"/>
          <w:szCs w:val="24"/>
        </w:rPr>
        <w:t xml:space="preserve">   (уча</w:t>
      </w:r>
      <w:r w:rsidR="00170845">
        <w:rPr>
          <w:rFonts w:ascii="Times New Roman" w:hAnsi="Times New Roman"/>
          <w:sz w:val="24"/>
          <w:szCs w:val="24"/>
        </w:rPr>
        <w:t xml:space="preserve">щиеся,  использующие в </w:t>
      </w:r>
      <w:proofErr w:type="spellStart"/>
      <w:r w:rsidR="00170845">
        <w:rPr>
          <w:rFonts w:ascii="Times New Roman" w:hAnsi="Times New Roman"/>
          <w:sz w:val="24"/>
          <w:szCs w:val="24"/>
        </w:rPr>
        <w:t>изучении</w:t>
      </w:r>
      <w:r w:rsidR="000115CF" w:rsidRPr="000115CF">
        <w:rPr>
          <w:rFonts w:ascii="Times New Roman" w:hAnsi="Times New Roman"/>
          <w:sz w:val="24"/>
          <w:szCs w:val="24"/>
        </w:rPr>
        <w:t>=</w:t>
      </w:r>
      <w:r w:rsidR="000115CF" w:rsidRPr="000115CF">
        <w:rPr>
          <w:rFonts w:ascii="Times New Roman" w:hAnsi="Times New Roman"/>
          <w:i/>
          <w:sz w:val="24"/>
          <w:szCs w:val="24"/>
        </w:rPr>
        <w:t>присвоении</w:t>
      </w:r>
      <w:proofErr w:type="spellEnd"/>
      <w:r w:rsidR="000115CF" w:rsidRPr="000115CF">
        <w:rPr>
          <w:rFonts w:ascii="Times New Roman" w:hAnsi="Times New Roman"/>
          <w:sz w:val="24"/>
          <w:szCs w:val="24"/>
        </w:rPr>
        <w:t xml:space="preserve"> материа</w:t>
      </w:r>
      <w:r w:rsidR="000115CF">
        <w:rPr>
          <w:rFonts w:ascii="Times New Roman" w:hAnsi="Times New Roman"/>
          <w:sz w:val="24"/>
          <w:szCs w:val="24"/>
        </w:rPr>
        <w:t xml:space="preserve">ла слуховые ассоциации), </w:t>
      </w:r>
      <w:r w:rsidR="000115CF" w:rsidRPr="000115CF">
        <w:rPr>
          <w:rFonts w:ascii="Times New Roman" w:hAnsi="Times New Roman"/>
          <w:i/>
          <w:sz w:val="24"/>
          <w:szCs w:val="24"/>
        </w:rPr>
        <w:t>учащиеся-«</w:t>
      </w:r>
      <w:proofErr w:type="spellStart"/>
      <w:r w:rsidR="000115CF" w:rsidRPr="000115CF">
        <w:rPr>
          <w:rFonts w:ascii="Times New Roman" w:hAnsi="Times New Roman"/>
          <w:i/>
          <w:sz w:val="24"/>
          <w:szCs w:val="24"/>
        </w:rPr>
        <w:t>кинестетики</w:t>
      </w:r>
      <w:proofErr w:type="spellEnd"/>
      <w:r w:rsidR="000115CF" w:rsidRPr="000115CF">
        <w:rPr>
          <w:rFonts w:ascii="Times New Roman" w:hAnsi="Times New Roman"/>
          <w:i/>
          <w:sz w:val="24"/>
          <w:szCs w:val="24"/>
        </w:rPr>
        <w:t>»</w:t>
      </w:r>
      <w:r w:rsidR="000115CF" w:rsidRPr="000115CF">
        <w:rPr>
          <w:rFonts w:ascii="Times New Roman" w:hAnsi="Times New Roman"/>
          <w:sz w:val="24"/>
          <w:szCs w:val="24"/>
        </w:rPr>
        <w:t xml:space="preserve"> (уч</w:t>
      </w:r>
      <w:r w:rsidR="00170845">
        <w:rPr>
          <w:rFonts w:ascii="Times New Roman" w:hAnsi="Times New Roman"/>
          <w:sz w:val="24"/>
          <w:szCs w:val="24"/>
        </w:rPr>
        <w:t xml:space="preserve">ащиеся, использующие в </w:t>
      </w:r>
      <w:proofErr w:type="spellStart"/>
      <w:r w:rsidR="00170845">
        <w:rPr>
          <w:rFonts w:ascii="Times New Roman" w:hAnsi="Times New Roman"/>
          <w:sz w:val="24"/>
          <w:szCs w:val="24"/>
        </w:rPr>
        <w:t>изучении</w:t>
      </w:r>
      <w:r w:rsidR="000115CF" w:rsidRPr="000115CF">
        <w:rPr>
          <w:rFonts w:ascii="Times New Roman" w:hAnsi="Times New Roman"/>
          <w:sz w:val="24"/>
          <w:szCs w:val="24"/>
        </w:rPr>
        <w:t>=</w:t>
      </w:r>
      <w:r w:rsidR="000115CF" w:rsidRPr="000115CF">
        <w:rPr>
          <w:rFonts w:ascii="Times New Roman" w:hAnsi="Times New Roman"/>
          <w:i/>
          <w:sz w:val="24"/>
          <w:szCs w:val="24"/>
        </w:rPr>
        <w:t>присвоении</w:t>
      </w:r>
      <w:proofErr w:type="spellEnd"/>
      <w:r w:rsidR="000115CF" w:rsidRPr="000115CF">
        <w:rPr>
          <w:rFonts w:ascii="Times New Roman" w:hAnsi="Times New Roman"/>
          <w:sz w:val="24"/>
          <w:szCs w:val="24"/>
        </w:rPr>
        <w:t xml:space="preserve"> материала а</w:t>
      </w:r>
      <w:r w:rsidR="000115CF">
        <w:rPr>
          <w:rFonts w:ascii="Times New Roman" w:hAnsi="Times New Roman"/>
          <w:sz w:val="24"/>
          <w:szCs w:val="24"/>
        </w:rPr>
        <w:t xml:space="preserve">ктивное проговаривание), </w:t>
      </w:r>
      <w:r w:rsidR="000115CF" w:rsidRPr="000115CF">
        <w:rPr>
          <w:rFonts w:ascii="Times New Roman" w:hAnsi="Times New Roman"/>
          <w:i/>
          <w:sz w:val="24"/>
          <w:szCs w:val="24"/>
        </w:rPr>
        <w:t>учащиеся-«</w:t>
      </w:r>
      <w:proofErr w:type="spellStart"/>
      <w:r w:rsidR="000115CF" w:rsidRPr="000115CF">
        <w:rPr>
          <w:rFonts w:ascii="Times New Roman" w:hAnsi="Times New Roman"/>
          <w:i/>
          <w:sz w:val="24"/>
          <w:szCs w:val="24"/>
        </w:rPr>
        <w:t>визуалы</w:t>
      </w:r>
      <w:proofErr w:type="spellEnd"/>
      <w:r w:rsidR="000115CF" w:rsidRPr="000115CF">
        <w:rPr>
          <w:rFonts w:ascii="Times New Roman" w:hAnsi="Times New Roman"/>
          <w:i/>
          <w:sz w:val="24"/>
          <w:szCs w:val="24"/>
        </w:rPr>
        <w:t>»</w:t>
      </w:r>
      <w:r w:rsidR="000115CF" w:rsidRPr="000115CF">
        <w:rPr>
          <w:rFonts w:ascii="Times New Roman" w:hAnsi="Times New Roman"/>
          <w:sz w:val="24"/>
          <w:szCs w:val="24"/>
        </w:rPr>
        <w:t xml:space="preserve"> (учащиеся,  использующие в </w:t>
      </w:r>
      <w:proofErr w:type="spellStart"/>
      <w:r w:rsidR="000115CF" w:rsidRPr="000115CF">
        <w:rPr>
          <w:rFonts w:ascii="Times New Roman" w:hAnsi="Times New Roman"/>
          <w:sz w:val="24"/>
          <w:szCs w:val="24"/>
        </w:rPr>
        <w:t>изуче</w:t>
      </w:r>
      <w:r w:rsidR="00170845">
        <w:rPr>
          <w:rFonts w:ascii="Times New Roman" w:hAnsi="Times New Roman"/>
          <w:sz w:val="24"/>
          <w:szCs w:val="24"/>
        </w:rPr>
        <w:t>нии</w:t>
      </w:r>
      <w:r w:rsidR="000115CF" w:rsidRPr="000115CF">
        <w:rPr>
          <w:rFonts w:ascii="Times New Roman" w:hAnsi="Times New Roman"/>
          <w:sz w:val="24"/>
          <w:szCs w:val="24"/>
        </w:rPr>
        <w:t>=</w:t>
      </w:r>
      <w:r w:rsidR="000115CF" w:rsidRPr="000115CF">
        <w:rPr>
          <w:rFonts w:ascii="Times New Roman" w:hAnsi="Times New Roman"/>
          <w:i/>
          <w:sz w:val="24"/>
          <w:szCs w:val="24"/>
        </w:rPr>
        <w:t>присвоении</w:t>
      </w:r>
      <w:proofErr w:type="spellEnd"/>
      <w:r w:rsidR="000115CF" w:rsidRPr="000115CF">
        <w:rPr>
          <w:rFonts w:ascii="Times New Roman" w:hAnsi="Times New Roman"/>
          <w:sz w:val="24"/>
          <w:szCs w:val="24"/>
        </w:rPr>
        <w:t xml:space="preserve"> материала зрительные пред</w:t>
      </w:r>
      <w:r w:rsidR="000115CF" w:rsidRPr="000115CF">
        <w:rPr>
          <w:rFonts w:ascii="Times New Roman" w:hAnsi="Times New Roman"/>
          <w:sz w:val="24"/>
          <w:szCs w:val="24"/>
        </w:rPr>
        <w:softHyphen/>
        <w:t>ставле</w:t>
      </w:r>
      <w:r w:rsidR="000115CF">
        <w:rPr>
          <w:rFonts w:ascii="Times New Roman" w:hAnsi="Times New Roman"/>
          <w:sz w:val="24"/>
          <w:szCs w:val="24"/>
        </w:rPr>
        <w:t xml:space="preserve">ния и наглядную память), </w:t>
      </w:r>
      <w:r w:rsidR="000115CF" w:rsidRPr="000115CF">
        <w:rPr>
          <w:rFonts w:ascii="Times New Roman" w:hAnsi="Times New Roman"/>
          <w:i/>
          <w:sz w:val="24"/>
          <w:szCs w:val="24"/>
        </w:rPr>
        <w:t>учащиес</w:t>
      </w:r>
      <w:proofErr w:type="gramStart"/>
      <w:r w:rsidR="000115CF" w:rsidRPr="000115CF">
        <w:rPr>
          <w:rFonts w:ascii="Times New Roman" w:hAnsi="Times New Roman"/>
          <w:i/>
          <w:sz w:val="24"/>
          <w:szCs w:val="24"/>
        </w:rPr>
        <w:t>я-</w:t>
      </w:r>
      <w:proofErr w:type="gramEnd"/>
      <w:r w:rsidR="000115CF" w:rsidRPr="000115CF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0115CF" w:rsidRPr="000115CF">
        <w:rPr>
          <w:rFonts w:ascii="Times New Roman" w:hAnsi="Times New Roman"/>
          <w:i/>
          <w:sz w:val="24"/>
          <w:szCs w:val="24"/>
        </w:rPr>
        <w:t>пошаговики</w:t>
      </w:r>
      <w:proofErr w:type="spellEnd"/>
      <w:r w:rsidR="000115CF" w:rsidRPr="000115CF">
        <w:rPr>
          <w:rFonts w:ascii="Times New Roman" w:hAnsi="Times New Roman"/>
          <w:i/>
          <w:sz w:val="24"/>
          <w:szCs w:val="24"/>
        </w:rPr>
        <w:t>»</w:t>
      </w:r>
      <w:r w:rsidR="000115CF" w:rsidRPr="000115CF">
        <w:rPr>
          <w:rFonts w:ascii="Times New Roman" w:hAnsi="Times New Roman"/>
          <w:sz w:val="24"/>
          <w:szCs w:val="24"/>
        </w:rPr>
        <w:t xml:space="preserve">  (уч</w:t>
      </w:r>
      <w:r w:rsidR="00170845">
        <w:rPr>
          <w:rFonts w:ascii="Times New Roman" w:hAnsi="Times New Roman"/>
          <w:sz w:val="24"/>
          <w:szCs w:val="24"/>
        </w:rPr>
        <w:t xml:space="preserve">ащиеся, использующие в </w:t>
      </w:r>
      <w:proofErr w:type="spellStart"/>
      <w:r w:rsidR="00170845">
        <w:rPr>
          <w:rFonts w:ascii="Times New Roman" w:hAnsi="Times New Roman"/>
          <w:sz w:val="24"/>
          <w:szCs w:val="24"/>
        </w:rPr>
        <w:t>изучении</w:t>
      </w:r>
      <w:r w:rsidR="000115CF" w:rsidRPr="000115CF">
        <w:rPr>
          <w:rFonts w:ascii="Times New Roman" w:hAnsi="Times New Roman"/>
          <w:sz w:val="24"/>
          <w:szCs w:val="24"/>
        </w:rPr>
        <w:t>=</w:t>
      </w:r>
      <w:r w:rsidR="000115CF" w:rsidRPr="000115CF">
        <w:rPr>
          <w:rFonts w:ascii="Times New Roman" w:hAnsi="Times New Roman"/>
          <w:i/>
          <w:sz w:val="24"/>
          <w:szCs w:val="24"/>
        </w:rPr>
        <w:t>присвоении</w:t>
      </w:r>
      <w:proofErr w:type="spellEnd"/>
      <w:r w:rsidR="000115CF" w:rsidRPr="000115CF">
        <w:rPr>
          <w:rFonts w:ascii="Times New Roman" w:hAnsi="Times New Roman"/>
          <w:sz w:val="24"/>
          <w:szCs w:val="24"/>
        </w:rPr>
        <w:t xml:space="preserve"> материала </w:t>
      </w:r>
      <w:r w:rsidR="000115CF">
        <w:rPr>
          <w:rFonts w:ascii="Times New Roman" w:hAnsi="Times New Roman"/>
          <w:sz w:val="24"/>
          <w:szCs w:val="24"/>
        </w:rPr>
        <w:t>теорию «</w:t>
      </w:r>
      <w:proofErr w:type="spellStart"/>
      <w:r w:rsidR="000115CF">
        <w:rPr>
          <w:rFonts w:ascii="Times New Roman" w:hAnsi="Times New Roman"/>
          <w:sz w:val="24"/>
          <w:szCs w:val="24"/>
        </w:rPr>
        <w:t>порционности</w:t>
      </w:r>
      <w:proofErr w:type="spellEnd"/>
      <w:r w:rsidR="000115CF">
        <w:rPr>
          <w:rFonts w:ascii="Times New Roman" w:hAnsi="Times New Roman"/>
          <w:sz w:val="24"/>
          <w:szCs w:val="24"/>
        </w:rPr>
        <w:t xml:space="preserve">»),  </w:t>
      </w:r>
      <w:r w:rsidR="000115CF" w:rsidRPr="000115CF">
        <w:rPr>
          <w:rFonts w:ascii="Times New Roman" w:hAnsi="Times New Roman"/>
          <w:i/>
          <w:sz w:val="24"/>
          <w:szCs w:val="24"/>
        </w:rPr>
        <w:t>учащиеся-«</w:t>
      </w:r>
      <w:proofErr w:type="spellStart"/>
      <w:r w:rsidR="000115CF" w:rsidRPr="000115CF">
        <w:rPr>
          <w:rFonts w:ascii="Times New Roman" w:hAnsi="Times New Roman"/>
          <w:i/>
          <w:sz w:val="24"/>
          <w:szCs w:val="24"/>
        </w:rPr>
        <w:t>целостники</w:t>
      </w:r>
      <w:proofErr w:type="spellEnd"/>
      <w:r w:rsidR="000115CF" w:rsidRPr="000115CF">
        <w:rPr>
          <w:rFonts w:ascii="Times New Roman" w:hAnsi="Times New Roman"/>
          <w:i/>
          <w:sz w:val="24"/>
          <w:szCs w:val="24"/>
        </w:rPr>
        <w:t>»</w:t>
      </w:r>
      <w:r w:rsidR="000115CF" w:rsidRPr="000115CF">
        <w:rPr>
          <w:rFonts w:ascii="Times New Roman" w:hAnsi="Times New Roman"/>
          <w:sz w:val="24"/>
          <w:szCs w:val="24"/>
        </w:rPr>
        <w:t xml:space="preserve"> (уч</w:t>
      </w:r>
      <w:r w:rsidR="00170845">
        <w:rPr>
          <w:rFonts w:ascii="Times New Roman" w:hAnsi="Times New Roman"/>
          <w:sz w:val="24"/>
          <w:szCs w:val="24"/>
        </w:rPr>
        <w:t xml:space="preserve">ащиеся, использующие в </w:t>
      </w:r>
      <w:proofErr w:type="spellStart"/>
      <w:r w:rsidR="00170845">
        <w:rPr>
          <w:rFonts w:ascii="Times New Roman" w:hAnsi="Times New Roman"/>
          <w:sz w:val="24"/>
          <w:szCs w:val="24"/>
        </w:rPr>
        <w:t>изучении</w:t>
      </w:r>
      <w:r w:rsidR="000115CF" w:rsidRPr="000115CF">
        <w:rPr>
          <w:rFonts w:ascii="Times New Roman" w:hAnsi="Times New Roman"/>
          <w:sz w:val="24"/>
          <w:szCs w:val="24"/>
        </w:rPr>
        <w:t>=</w:t>
      </w:r>
      <w:r w:rsidR="000115CF" w:rsidRPr="000115CF">
        <w:rPr>
          <w:rFonts w:ascii="Times New Roman" w:hAnsi="Times New Roman"/>
          <w:i/>
          <w:sz w:val="24"/>
          <w:szCs w:val="24"/>
        </w:rPr>
        <w:t>присвоении</w:t>
      </w:r>
      <w:proofErr w:type="spellEnd"/>
      <w:r w:rsidR="000115CF" w:rsidRPr="000115CF">
        <w:rPr>
          <w:rFonts w:ascii="Times New Roman" w:hAnsi="Times New Roman"/>
          <w:i/>
          <w:sz w:val="24"/>
          <w:szCs w:val="24"/>
        </w:rPr>
        <w:t xml:space="preserve"> </w:t>
      </w:r>
      <w:r w:rsidR="000115CF" w:rsidRPr="000115CF">
        <w:rPr>
          <w:rFonts w:ascii="Times New Roman" w:hAnsi="Times New Roman"/>
          <w:sz w:val="24"/>
          <w:szCs w:val="24"/>
        </w:rPr>
        <w:t>материала</w:t>
      </w:r>
      <w:r w:rsidR="000115CF">
        <w:rPr>
          <w:rFonts w:ascii="Times New Roman" w:hAnsi="Times New Roman"/>
          <w:sz w:val="24"/>
          <w:szCs w:val="24"/>
        </w:rPr>
        <w:t xml:space="preserve"> принцип все и сразу(!), </w:t>
      </w:r>
      <w:r w:rsidR="000115CF" w:rsidRPr="000115CF">
        <w:rPr>
          <w:rFonts w:ascii="Times New Roman" w:hAnsi="Times New Roman"/>
          <w:i/>
          <w:sz w:val="24"/>
          <w:szCs w:val="24"/>
        </w:rPr>
        <w:t>учащиеся-«</w:t>
      </w:r>
      <w:proofErr w:type="spellStart"/>
      <w:r w:rsidR="000115CF" w:rsidRPr="000115CF">
        <w:rPr>
          <w:rFonts w:ascii="Times New Roman" w:hAnsi="Times New Roman"/>
          <w:i/>
          <w:sz w:val="24"/>
          <w:szCs w:val="24"/>
        </w:rPr>
        <w:t>неуверовавшиеся</w:t>
      </w:r>
      <w:proofErr w:type="spellEnd"/>
      <w:r w:rsidR="000115CF" w:rsidRPr="000115CF">
        <w:rPr>
          <w:rFonts w:ascii="Times New Roman" w:hAnsi="Times New Roman"/>
          <w:i/>
          <w:sz w:val="24"/>
          <w:szCs w:val="24"/>
        </w:rPr>
        <w:t xml:space="preserve"> уклонисты»</w:t>
      </w:r>
      <w:r w:rsidR="000115CF" w:rsidRPr="000115CF">
        <w:rPr>
          <w:rFonts w:ascii="Times New Roman" w:hAnsi="Times New Roman"/>
          <w:sz w:val="24"/>
          <w:szCs w:val="24"/>
        </w:rPr>
        <w:t xml:space="preserve"> (учащиеся, совершенно не согласные с тем, что надо действовать активно, что успешность начинания зависит от собственных начинаний и инициатив») и т.д. </w:t>
      </w:r>
    </w:p>
    <w:p w:rsidR="00170845" w:rsidRDefault="00AD5150" w:rsidP="000115C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115CF">
        <w:rPr>
          <w:rFonts w:ascii="Times New Roman" w:hAnsi="Times New Roman" w:cs="Times New Roman"/>
          <w:spacing w:val="-3"/>
          <w:sz w:val="24"/>
          <w:szCs w:val="24"/>
        </w:rPr>
        <w:t>Выявление р</w:t>
      </w:r>
      <w:r w:rsidR="0047296E" w:rsidRPr="000115CF">
        <w:rPr>
          <w:rFonts w:ascii="Times New Roman" w:hAnsi="Times New Roman" w:cs="Times New Roman"/>
          <w:spacing w:val="-3"/>
          <w:sz w:val="24"/>
          <w:szCs w:val="24"/>
        </w:rPr>
        <w:t>ефлекси</w:t>
      </w:r>
      <w:r w:rsidRPr="000115CF">
        <w:rPr>
          <w:rFonts w:ascii="Times New Roman" w:hAnsi="Times New Roman" w:cs="Times New Roman"/>
          <w:spacing w:val="-3"/>
          <w:sz w:val="24"/>
          <w:szCs w:val="24"/>
        </w:rPr>
        <w:t>и</w:t>
      </w:r>
      <w:r w:rsidR="00394991" w:rsidRPr="000115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B5152" w:rsidRPr="000115CF"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 w:rsidR="005B2D4A" w:rsidRPr="000115CF">
        <w:rPr>
          <w:rFonts w:ascii="Times New Roman" w:hAnsi="Times New Roman" w:cs="Times New Roman"/>
          <w:spacing w:val="-3"/>
          <w:sz w:val="24"/>
          <w:szCs w:val="24"/>
        </w:rPr>
        <w:t xml:space="preserve">процесс </w:t>
      </w:r>
      <w:proofErr w:type="spellStart"/>
      <w:r w:rsidR="000B5152" w:rsidRPr="000115CF">
        <w:rPr>
          <w:rFonts w:ascii="Times New Roman" w:hAnsi="Times New Roman" w:cs="Times New Roman"/>
          <w:spacing w:val="-3"/>
          <w:sz w:val="24"/>
          <w:szCs w:val="24"/>
        </w:rPr>
        <w:t>научени</w:t>
      </w:r>
      <w:r w:rsidR="005B2D4A" w:rsidRPr="000115CF">
        <w:rPr>
          <w:rFonts w:ascii="Times New Roman" w:hAnsi="Times New Roman" w:cs="Times New Roman"/>
          <w:spacing w:val="-3"/>
          <w:sz w:val="24"/>
          <w:szCs w:val="24"/>
        </w:rPr>
        <w:t>я</w:t>
      </w:r>
      <w:proofErr w:type="spellEnd"/>
      <w:r w:rsidR="000B5152" w:rsidRPr="000115CF">
        <w:rPr>
          <w:rFonts w:ascii="Times New Roman" w:hAnsi="Times New Roman" w:cs="Times New Roman"/>
          <w:spacing w:val="-3"/>
          <w:sz w:val="24"/>
          <w:szCs w:val="24"/>
        </w:rPr>
        <w:t xml:space="preserve"> в формате </w:t>
      </w:r>
      <w:proofErr w:type="spellStart"/>
      <w:r w:rsidR="000B5152" w:rsidRPr="000115CF">
        <w:rPr>
          <w:rFonts w:ascii="Times New Roman" w:hAnsi="Times New Roman" w:cs="Times New Roman"/>
          <w:spacing w:val="-3"/>
          <w:sz w:val="24"/>
          <w:szCs w:val="24"/>
        </w:rPr>
        <w:t>дистанта</w:t>
      </w:r>
      <w:proofErr w:type="spellEnd"/>
      <w:r w:rsidR="000B5152" w:rsidRPr="000115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55A73" w:rsidRPr="000115CF">
        <w:rPr>
          <w:rFonts w:ascii="Times New Roman" w:hAnsi="Times New Roman" w:cs="Times New Roman"/>
          <w:spacing w:val="-3"/>
          <w:sz w:val="24"/>
          <w:szCs w:val="24"/>
        </w:rPr>
        <w:t>– через «</w:t>
      </w:r>
      <w:proofErr w:type="spellStart"/>
      <w:r w:rsidR="00255A73" w:rsidRPr="000115CF">
        <w:rPr>
          <w:rFonts w:ascii="Times New Roman" w:hAnsi="Times New Roman" w:cs="Times New Roman"/>
          <w:spacing w:val="-3"/>
          <w:sz w:val="24"/>
          <w:szCs w:val="24"/>
        </w:rPr>
        <w:t>Лингворисунок</w:t>
      </w:r>
      <w:proofErr w:type="spellEnd"/>
      <w:r w:rsidR="00255A73" w:rsidRPr="000115CF">
        <w:rPr>
          <w:rFonts w:ascii="Times New Roman" w:hAnsi="Times New Roman" w:cs="Times New Roman"/>
          <w:spacing w:val="-3"/>
          <w:sz w:val="24"/>
          <w:szCs w:val="24"/>
        </w:rPr>
        <w:t>».</w:t>
      </w:r>
    </w:p>
    <w:p w:rsidR="00826BEE" w:rsidRPr="00170845" w:rsidRDefault="00B5219C" w:rsidP="000115C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115CF">
        <w:rPr>
          <w:rFonts w:ascii="Times New Roman" w:hAnsi="Times New Roman" w:cs="Times New Roman"/>
          <w:sz w:val="24"/>
          <w:szCs w:val="24"/>
        </w:rPr>
        <w:t>В анализе ра</w:t>
      </w:r>
      <w:r w:rsidR="00826BEE" w:rsidRPr="000115CF">
        <w:rPr>
          <w:rFonts w:ascii="Times New Roman" w:hAnsi="Times New Roman" w:cs="Times New Roman"/>
          <w:sz w:val="24"/>
          <w:szCs w:val="24"/>
        </w:rPr>
        <w:t>бот – дескриптивный подход -</w:t>
      </w:r>
      <w:r w:rsidRPr="000115CF">
        <w:rPr>
          <w:rFonts w:ascii="Times New Roman" w:hAnsi="Times New Roman" w:cs="Times New Roman"/>
          <w:sz w:val="24"/>
          <w:szCs w:val="24"/>
        </w:rPr>
        <w:t xml:space="preserve"> описание</w:t>
      </w:r>
      <w:r w:rsidR="00826BEE" w:rsidRPr="000115CF">
        <w:rPr>
          <w:rFonts w:ascii="Times New Roman" w:hAnsi="Times New Roman" w:cs="Times New Roman"/>
          <w:sz w:val="24"/>
          <w:szCs w:val="24"/>
        </w:rPr>
        <w:t xml:space="preserve"> разнообразных фактов и событий</w:t>
      </w:r>
      <w:r w:rsidRPr="000115CF">
        <w:rPr>
          <w:rFonts w:ascii="Times New Roman" w:hAnsi="Times New Roman" w:cs="Times New Roman"/>
          <w:sz w:val="24"/>
          <w:szCs w:val="24"/>
        </w:rPr>
        <w:t xml:space="preserve"> от гипотез типа «</w:t>
      </w:r>
      <w:r w:rsidRPr="000115CF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Pr="000115CF">
        <w:rPr>
          <w:rFonts w:ascii="Times New Roman" w:hAnsi="Times New Roman" w:cs="Times New Roman"/>
          <w:sz w:val="24"/>
          <w:szCs w:val="24"/>
          <w:lang w:val="en-US"/>
        </w:rPr>
        <w:t>hoc</w:t>
      </w:r>
      <w:r w:rsidRPr="000115CF">
        <w:rPr>
          <w:rFonts w:ascii="Times New Roman" w:hAnsi="Times New Roman" w:cs="Times New Roman"/>
          <w:sz w:val="24"/>
          <w:szCs w:val="24"/>
        </w:rPr>
        <w:t>» до исследований «</w:t>
      </w:r>
      <w:r w:rsidRPr="000115CF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1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5CF">
        <w:rPr>
          <w:rFonts w:ascii="Times New Roman" w:hAnsi="Times New Roman" w:cs="Times New Roman"/>
          <w:sz w:val="24"/>
          <w:szCs w:val="24"/>
          <w:lang w:val="en-US"/>
        </w:rPr>
        <w:t>stadies</w:t>
      </w:r>
      <w:proofErr w:type="spellEnd"/>
      <w:r w:rsidR="00BC44A3" w:rsidRPr="000115CF">
        <w:rPr>
          <w:rFonts w:ascii="Times New Roman" w:hAnsi="Times New Roman" w:cs="Times New Roman"/>
          <w:sz w:val="24"/>
          <w:szCs w:val="24"/>
        </w:rPr>
        <w:t>» (анализ реальных «ситуаций»),</w:t>
      </w:r>
      <w:r w:rsidRPr="000115CF">
        <w:rPr>
          <w:rFonts w:ascii="Times New Roman" w:hAnsi="Times New Roman" w:cs="Times New Roman"/>
          <w:sz w:val="24"/>
          <w:szCs w:val="24"/>
        </w:rPr>
        <w:t xml:space="preserve"> выявление</w:t>
      </w:r>
      <w:r w:rsidR="00826BEE" w:rsidRPr="000115CF">
        <w:rPr>
          <w:rFonts w:ascii="Times New Roman" w:hAnsi="Times New Roman" w:cs="Times New Roman"/>
          <w:sz w:val="24"/>
          <w:szCs w:val="24"/>
        </w:rPr>
        <w:t xml:space="preserve"> того, достаточен ли для учащихся</w:t>
      </w:r>
      <w:r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="00826BEE" w:rsidRPr="000115CF">
        <w:rPr>
          <w:rFonts w:ascii="Times New Roman" w:hAnsi="Times New Roman" w:cs="Times New Roman"/>
          <w:sz w:val="24"/>
          <w:szCs w:val="24"/>
        </w:rPr>
        <w:t>спроектированный формат</w:t>
      </w:r>
      <w:r w:rsidR="005B2D4A" w:rsidRPr="00011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D4A" w:rsidRPr="000115CF">
        <w:rPr>
          <w:rFonts w:ascii="Times New Roman" w:hAnsi="Times New Roman" w:cs="Times New Roman"/>
          <w:sz w:val="24"/>
          <w:szCs w:val="24"/>
        </w:rPr>
        <w:t>научения</w:t>
      </w:r>
      <w:proofErr w:type="spellEnd"/>
      <w:r w:rsidR="00826BEE" w:rsidRPr="000115CF">
        <w:rPr>
          <w:rFonts w:ascii="Times New Roman" w:hAnsi="Times New Roman" w:cs="Times New Roman"/>
          <w:sz w:val="24"/>
          <w:szCs w:val="24"/>
        </w:rPr>
        <w:t>, как он соотносится с их</w:t>
      </w:r>
      <w:r w:rsidRPr="000115CF">
        <w:rPr>
          <w:rFonts w:ascii="Times New Roman" w:hAnsi="Times New Roman" w:cs="Times New Roman"/>
          <w:sz w:val="24"/>
          <w:szCs w:val="24"/>
        </w:rPr>
        <w:t xml:space="preserve"> развитием, здоровьем, способностями и желаниями.</w:t>
      </w:r>
      <w:r w:rsidR="00255A73" w:rsidRPr="000115C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255A73" w:rsidRPr="000115CF" w:rsidRDefault="00255A73" w:rsidP="000115C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115CF">
        <w:rPr>
          <w:rFonts w:ascii="Times New Roman" w:hAnsi="Times New Roman" w:cs="Times New Roman"/>
          <w:spacing w:val="-3"/>
          <w:sz w:val="24"/>
          <w:szCs w:val="24"/>
        </w:rPr>
        <w:t>Являясь отражением субъективного (в</w:t>
      </w:r>
      <w:r w:rsidR="005B2D4A" w:rsidRPr="000115CF">
        <w:rPr>
          <w:rFonts w:ascii="Times New Roman" w:hAnsi="Times New Roman" w:cs="Times New Roman"/>
          <w:spacing w:val="-3"/>
          <w:sz w:val="24"/>
          <w:szCs w:val="24"/>
        </w:rPr>
        <w:t xml:space="preserve">нутреннего) и объективного </w:t>
      </w:r>
      <w:r w:rsidRPr="000115CF">
        <w:rPr>
          <w:rFonts w:ascii="Times New Roman" w:hAnsi="Times New Roman" w:cs="Times New Roman"/>
          <w:spacing w:val="-3"/>
          <w:sz w:val="24"/>
          <w:szCs w:val="24"/>
        </w:rPr>
        <w:t xml:space="preserve">(внешнего), Рисунок предстает в качестве опосредованного звена, принципа связи между отдельными  состояниями ребенка и содержанием, функциями  и  элементами процесса </w:t>
      </w:r>
      <w:proofErr w:type="spellStart"/>
      <w:r w:rsidRPr="000115CF">
        <w:rPr>
          <w:rFonts w:ascii="Times New Roman" w:hAnsi="Times New Roman" w:cs="Times New Roman"/>
          <w:spacing w:val="-3"/>
          <w:sz w:val="24"/>
          <w:szCs w:val="24"/>
        </w:rPr>
        <w:t>научения</w:t>
      </w:r>
      <w:proofErr w:type="spellEnd"/>
      <w:r w:rsidRPr="000115CF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011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D4A" w:rsidRPr="000115CF" w:rsidRDefault="004E2C26" w:rsidP="000115C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5CF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E86EE3" w:rsidRPr="000115CF">
        <w:rPr>
          <w:rFonts w:ascii="Times New Roman" w:hAnsi="Times New Roman" w:cs="Times New Roman"/>
          <w:sz w:val="24"/>
          <w:szCs w:val="24"/>
        </w:rPr>
        <w:t>результативности тира</w:t>
      </w:r>
      <w:r w:rsidR="0069765D" w:rsidRPr="000115CF">
        <w:rPr>
          <w:rFonts w:ascii="Times New Roman" w:hAnsi="Times New Roman" w:cs="Times New Roman"/>
          <w:sz w:val="24"/>
          <w:szCs w:val="24"/>
        </w:rPr>
        <w:t>жиру</w:t>
      </w:r>
      <w:r w:rsidR="00B12512" w:rsidRPr="000115CF">
        <w:rPr>
          <w:rFonts w:ascii="Times New Roman" w:hAnsi="Times New Roman" w:cs="Times New Roman"/>
          <w:sz w:val="24"/>
          <w:szCs w:val="24"/>
        </w:rPr>
        <w:t>е</w:t>
      </w:r>
      <w:r w:rsidR="0069765D" w:rsidRPr="000115CF">
        <w:rPr>
          <w:rFonts w:ascii="Times New Roman" w:hAnsi="Times New Roman" w:cs="Times New Roman"/>
          <w:sz w:val="24"/>
          <w:szCs w:val="24"/>
        </w:rPr>
        <w:t xml:space="preserve">мого </w:t>
      </w:r>
      <w:r w:rsidR="00B12512" w:rsidRPr="000115CF">
        <w:rPr>
          <w:rFonts w:ascii="Times New Roman" w:hAnsi="Times New Roman" w:cs="Times New Roman"/>
          <w:sz w:val="24"/>
          <w:szCs w:val="24"/>
        </w:rPr>
        <w:t xml:space="preserve">предложения - </w:t>
      </w:r>
      <w:r w:rsidRPr="000115CF">
        <w:rPr>
          <w:rFonts w:ascii="Times New Roman" w:hAnsi="Times New Roman" w:cs="Times New Roman"/>
          <w:bCs/>
          <w:sz w:val="24"/>
          <w:szCs w:val="24"/>
        </w:rPr>
        <w:t xml:space="preserve">высокий уровень </w:t>
      </w:r>
      <w:proofErr w:type="spellStart"/>
      <w:r w:rsidRPr="000115CF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0115CF">
        <w:rPr>
          <w:rFonts w:ascii="Times New Roman" w:hAnsi="Times New Roman" w:cs="Times New Roman"/>
          <w:bCs/>
          <w:sz w:val="24"/>
          <w:szCs w:val="24"/>
        </w:rPr>
        <w:t xml:space="preserve"> у </w:t>
      </w:r>
      <w:r w:rsidR="00B12512" w:rsidRPr="000115CF">
        <w:rPr>
          <w:rFonts w:ascii="Times New Roman" w:hAnsi="Times New Roman" w:cs="Times New Roman"/>
          <w:bCs/>
          <w:sz w:val="24"/>
          <w:szCs w:val="24"/>
        </w:rPr>
        <w:t>уча</w:t>
      </w:r>
      <w:r w:rsidRPr="000115CF">
        <w:rPr>
          <w:rFonts w:ascii="Times New Roman" w:hAnsi="Times New Roman" w:cs="Times New Roman"/>
          <w:bCs/>
          <w:sz w:val="24"/>
          <w:szCs w:val="24"/>
        </w:rPr>
        <w:t>щихся личностных качеств,</w:t>
      </w:r>
      <w:r w:rsidR="00B12512"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Pr="000115CF">
        <w:rPr>
          <w:rFonts w:ascii="Times New Roman" w:hAnsi="Times New Roman" w:cs="Times New Roman"/>
          <w:sz w:val="24"/>
          <w:szCs w:val="24"/>
        </w:rPr>
        <w:t xml:space="preserve"> саморазвития</w:t>
      </w:r>
      <w:r w:rsidRPr="000115C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115CF">
        <w:rPr>
          <w:rFonts w:ascii="Times New Roman" w:hAnsi="Times New Roman" w:cs="Times New Roman"/>
          <w:sz w:val="24"/>
          <w:szCs w:val="24"/>
        </w:rPr>
        <w:t>самомотивирования</w:t>
      </w:r>
      <w:proofErr w:type="spellEnd"/>
      <w:r w:rsidRPr="000115CF">
        <w:rPr>
          <w:rFonts w:ascii="Times New Roman" w:hAnsi="Times New Roman" w:cs="Times New Roman"/>
          <w:sz w:val="24"/>
          <w:szCs w:val="24"/>
        </w:rPr>
        <w:t xml:space="preserve"> на </w:t>
      </w:r>
      <w:r w:rsidRPr="000115C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деятельностей </w:t>
      </w:r>
      <w:r w:rsidR="00B12512" w:rsidRPr="000115CF">
        <w:rPr>
          <w:rFonts w:ascii="Times New Roman" w:hAnsi="Times New Roman" w:cs="Times New Roman"/>
          <w:bCs/>
          <w:sz w:val="24"/>
          <w:szCs w:val="24"/>
        </w:rPr>
        <w:t xml:space="preserve"> и приращение</w:t>
      </w:r>
      <w:r w:rsidRPr="000115CF">
        <w:rPr>
          <w:rFonts w:ascii="Times New Roman" w:hAnsi="Times New Roman" w:cs="Times New Roman"/>
          <w:bCs/>
          <w:sz w:val="24"/>
          <w:szCs w:val="24"/>
        </w:rPr>
        <w:t xml:space="preserve"> знаний,</w:t>
      </w:r>
      <w:r w:rsidRPr="000115CF">
        <w:rPr>
          <w:rFonts w:ascii="Times New Roman" w:hAnsi="Times New Roman" w:cs="Times New Roman"/>
          <w:sz w:val="24"/>
          <w:szCs w:val="24"/>
        </w:rPr>
        <w:t xml:space="preserve"> </w:t>
      </w:r>
      <w:r w:rsidR="00B12512" w:rsidRPr="000115CF">
        <w:rPr>
          <w:rFonts w:ascii="Times New Roman" w:hAnsi="Times New Roman" w:cs="Times New Roman"/>
          <w:sz w:val="24"/>
          <w:szCs w:val="24"/>
        </w:rPr>
        <w:t xml:space="preserve">мотивации </w:t>
      </w:r>
      <w:r w:rsidRPr="000115CF">
        <w:rPr>
          <w:rFonts w:ascii="Times New Roman" w:hAnsi="Times New Roman" w:cs="Times New Roman"/>
          <w:spacing w:val="-1"/>
          <w:sz w:val="24"/>
          <w:szCs w:val="24"/>
        </w:rPr>
        <w:t xml:space="preserve">собственных (авторских) продуктов  </w:t>
      </w:r>
      <w:proofErr w:type="spellStart"/>
      <w:r w:rsidRPr="000115CF">
        <w:rPr>
          <w:rFonts w:ascii="Times New Roman" w:hAnsi="Times New Roman" w:cs="Times New Roman"/>
          <w:spacing w:val="-1"/>
          <w:sz w:val="24"/>
          <w:szCs w:val="24"/>
        </w:rPr>
        <w:t>научения</w:t>
      </w:r>
      <w:proofErr w:type="spellEnd"/>
      <w:r w:rsidRPr="000115CF">
        <w:rPr>
          <w:rFonts w:ascii="Times New Roman" w:hAnsi="Times New Roman" w:cs="Times New Roman"/>
          <w:spacing w:val="-1"/>
          <w:sz w:val="24"/>
          <w:szCs w:val="24"/>
        </w:rPr>
        <w:t xml:space="preserve">, отражающих уровень предметной  подготовленности и </w:t>
      </w:r>
      <w:proofErr w:type="spellStart"/>
      <w:r w:rsidRPr="000115CF">
        <w:rPr>
          <w:rFonts w:ascii="Times New Roman" w:hAnsi="Times New Roman" w:cs="Times New Roman"/>
          <w:spacing w:val="-1"/>
          <w:sz w:val="24"/>
          <w:szCs w:val="24"/>
        </w:rPr>
        <w:t>мотивированности</w:t>
      </w:r>
      <w:proofErr w:type="spellEnd"/>
      <w:r w:rsidRPr="000115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15CF">
        <w:rPr>
          <w:rFonts w:ascii="Times New Roman" w:hAnsi="Times New Roman" w:cs="Times New Roman"/>
          <w:sz w:val="24"/>
          <w:szCs w:val="24"/>
        </w:rPr>
        <w:t xml:space="preserve">и т.д. </w:t>
      </w:r>
    </w:p>
    <w:p w:rsidR="009D51EE" w:rsidRPr="000115CF" w:rsidRDefault="009D51EE" w:rsidP="000115CF">
      <w:pPr>
        <w:tabs>
          <w:tab w:val="left" w:pos="54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D51EE" w:rsidRPr="000115CF" w:rsidSect="004858D6">
      <w:headerReference w:type="default" r:id="rId8"/>
      <w:foot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F0" w:rsidRDefault="000C33F0" w:rsidP="008A64F2">
      <w:r>
        <w:separator/>
      </w:r>
    </w:p>
  </w:endnote>
  <w:endnote w:type="continuationSeparator" w:id="0">
    <w:p w:rsidR="000C33F0" w:rsidRDefault="000C33F0" w:rsidP="008A6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4688"/>
    </w:sdtPr>
    <w:sdtContent>
      <w:p w:rsidR="00E40A57" w:rsidRDefault="00BC7A79">
        <w:pPr>
          <w:pStyle w:val="a9"/>
          <w:jc w:val="right"/>
        </w:pPr>
        <w:fldSimple w:instr=" PAGE   \* MERGEFORMAT ">
          <w:r w:rsidR="00FB0E3D">
            <w:rPr>
              <w:noProof/>
            </w:rPr>
            <w:t>4</w:t>
          </w:r>
        </w:fldSimple>
      </w:p>
    </w:sdtContent>
  </w:sdt>
  <w:p w:rsidR="00E40A57" w:rsidRDefault="00E40A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F0" w:rsidRDefault="000C33F0" w:rsidP="008A64F2">
      <w:r>
        <w:separator/>
      </w:r>
    </w:p>
  </w:footnote>
  <w:footnote w:type="continuationSeparator" w:id="0">
    <w:p w:rsidR="000C33F0" w:rsidRDefault="000C33F0" w:rsidP="008A6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A57" w:rsidRPr="00097D47" w:rsidRDefault="00E40A57" w:rsidP="00410AF1">
    <w:pPr>
      <w:pStyle w:val="a7"/>
      <w:jc w:val="center"/>
      <w:rPr>
        <w:b/>
        <w:color w:val="002060"/>
        <w:sz w:val="20"/>
        <w:szCs w:val="20"/>
      </w:rPr>
    </w:pPr>
    <w:r w:rsidRPr="00DD5397">
      <w:rPr>
        <w:b/>
        <w:i/>
        <w:color w:val="002060"/>
        <w:sz w:val="20"/>
        <w:szCs w:val="20"/>
      </w:rPr>
      <w:t xml:space="preserve">                                                                                                          </w:t>
    </w:r>
  </w:p>
  <w:p w:rsidR="00E40A57" w:rsidRPr="00097D47" w:rsidRDefault="00E40A57" w:rsidP="00CC5D81">
    <w:pPr>
      <w:pStyle w:val="a7"/>
      <w:rPr>
        <w:b/>
        <w:color w:val="00206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E0E"/>
    <w:multiLevelType w:val="hybridMultilevel"/>
    <w:tmpl w:val="BF7A335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6E1E40"/>
    <w:multiLevelType w:val="hybridMultilevel"/>
    <w:tmpl w:val="76B220C6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AE2082"/>
    <w:multiLevelType w:val="hybridMultilevel"/>
    <w:tmpl w:val="4006AC3A"/>
    <w:lvl w:ilvl="0" w:tplc="03EE0C4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00820"/>
    <w:multiLevelType w:val="hybridMultilevel"/>
    <w:tmpl w:val="A70627D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A91BB8"/>
    <w:multiLevelType w:val="hybridMultilevel"/>
    <w:tmpl w:val="08F2B05E"/>
    <w:lvl w:ilvl="0" w:tplc="DAFC7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B43304"/>
    <w:multiLevelType w:val="hybridMultilevel"/>
    <w:tmpl w:val="4006AC3A"/>
    <w:lvl w:ilvl="0" w:tplc="03EE0C4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9577F6"/>
    <w:multiLevelType w:val="hybridMultilevel"/>
    <w:tmpl w:val="E2BC04E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AC748A"/>
    <w:multiLevelType w:val="hybridMultilevel"/>
    <w:tmpl w:val="51BCFB6C"/>
    <w:lvl w:ilvl="0" w:tplc="DAFC73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F7A77A0"/>
    <w:multiLevelType w:val="hybridMultilevel"/>
    <w:tmpl w:val="07B05286"/>
    <w:lvl w:ilvl="0" w:tplc="4A68D09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9EA5F98"/>
    <w:multiLevelType w:val="hybridMultilevel"/>
    <w:tmpl w:val="B25E3F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C6679"/>
    <w:multiLevelType w:val="hybridMultilevel"/>
    <w:tmpl w:val="FFD2A6A0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62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64F2"/>
    <w:rsid w:val="00000395"/>
    <w:rsid w:val="00000E14"/>
    <w:rsid w:val="000028D8"/>
    <w:rsid w:val="00002A8E"/>
    <w:rsid w:val="00002AF4"/>
    <w:rsid w:val="00002CFE"/>
    <w:rsid w:val="00002D16"/>
    <w:rsid w:val="00002F3C"/>
    <w:rsid w:val="00002FE0"/>
    <w:rsid w:val="00003297"/>
    <w:rsid w:val="00003D43"/>
    <w:rsid w:val="000040C5"/>
    <w:rsid w:val="000042AF"/>
    <w:rsid w:val="000043A2"/>
    <w:rsid w:val="0000462E"/>
    <w:rsid w:val="000046C5"/>
    <w:rsid w:val="000047D0"/>
    <w:rsid w:val="000048C3"/>
    <w:rsid w:val="0000507F"/>
    <w:rsid w:val="00005196"/>
    <w:rsid w:val="000062F3"/>
    <w:rsid w:val="0000726C"/>
    <w:rsid w:val="00007392"/>
    <w:rsid w:val="000076ED"/>
    <w:rsid w:val="00007B2B"/>
    <w:rsid w:val="00007C71"/>
    <w:rsid w:val="000100DF"/>
    <w:rsid w:val="00010388"/>
    <w:rsid w:val="000114CC"/>
    <w:rsid w:val="000115CF"/>
    <w:rsid w:val="000118CE"/>
    <w:rsid w:val="00011AA2"/>
    <w:rsid w:val="00011D83"/>
    <w:rsid w:val="00011EF6"/>
    <w:rsid w:val="0001280A"/>
    <w:rsid w:val="000128D1"/>
    <w:rsid w:val="00012905"/>
    <w:rsid w:val="00012FDC"/>
    <w:rsid w:val="0001337B"/>
    <w:rsid w:val="00014553"/>
    <w:rsid w:val="00015F17"/>
    <w:rsid w:val="00016C9F"/>
    <w:rsid w:val="000174E8"/>
    <w:rsid w:val="000177F5"/>
    <w:rsid w:val="000178D7"/>
    <w:rsid w:val="00020F67"/>
    <w:rsid w:val="00021230"/>
    <w:rsid w:val="00021A52"/>
    <w:rsid w:val="00021CF0"/>
    <w:rsid w:val="00021D2D"/>
    <w:rsid w:val="00022AFD"/>
    <w:rsid w:val="00022EF7"/>
    <w:rsid w:val="000230FD"/>
    <w:rsid w:val="000235B0"/>
    <w:rsid w:val="00023739"/>
    <w:rsid w:val="00024335"/>
    <w:rsid w:val="00025210"/>
    <w:rsid w:val="0002569B"/>
    <w:rsid w:val="00025FF0"/>
    <w:rsid w:val="00026942"/>
    <w:rsid w:val="000274B5"/>
    <w:rsid w:val="00030548"/>
    <w:rsid w:val="00030D43"/>
    <w:rsid w:val="00031494"/>
    <w:rsid w:val="000319D4"/>
    <w:rsid w:val="00031D6F"/>
    <w:rsid w:val="000329A8"/>
    <w:rsid w:val="00032FE1"/>
    <w:rsid w:val="0003368C"/>
    <w:rsid w:val="00033C12"/>
    <w:rsid w:val="00034534"/>
    <w:rsid w:val="000345E0"/>
    <w:rsid w:val="0003460D"/>
    <w:rsid w:val="00034770"/>
    <w:rsid w:val="00034D12"/>
    <w:rsid w:val="00034E66"/>
    <w:rsid w:val="000356B3"/>
    <w:rsid w:val="000359D2"/>
    <w:rsid w:val="000364F9"/>
    <w:rsid w:val="00036AA8"/>
    <w:rsid w:val="00036D7C"/>
    <w:rsid w:val="0003759D"/>
    <w:rsid w:val="00037B86"/>
    <w:rsid w:val="000402E4"/>
    <w:rsid w:val="00041301"/>
    <w:rsid w:val="000416E0"/>
    <w:rsid w:val="0004203F"/>
    <w:rsid w:val="000437D2"/>
    <w:rsid w:val="00043D13"/>
    <w:rsid w:val="00044039"/>
    <w:rsid w:val="000443FD"/>
    <w:rsid w:val="0004531E"/>
    <w:rsid w:val="00045933"/>
    <w:rsid w:val="00045E19"/>
    <w:rsid w:val="00045F88"/>
    <w:rsid w:val="00046129"/>
    <w:rsid w:val="000464AE"/>
    <w:rsid w:val="00046EBD"/>
    <w:rsid w:val="0004769A"/>
    <w:rsid w:val="00047C21"/>
    <w:rsid w:val="000517A9"/>
    <w:rsid w:val="000520E5"/>
    <w:rsid w:val="0005234C"/>
    <w:rsid w:val="00053761"/>
    <w:rsid w:val="00053BD3"/>
    <w:rsid w:val="0005420A"/>
    <w:rsid w:val="0005429F"/>
    <w:rsid w:val="00054699"/>
    <w:rsid w:val="000546AA"/>
    <w:rsid w:val="00054BB7"/>
    <w:rsid w:val="000556E6"/>
    <w:rsid w:val="00055C1E"/>
    <w:rsid w:val="00055EF4"/>
    <w:rsid w:val="00056010"/>
    <w:rsid w:val="00056585"/>
    <w:rsid w:val="000578BE"/>
    <w:rsid w:val="00057D19"/>
    <w:rsid w:val="00057E22"/>
    <w:rsid w:val="0006028C"/>
    <w:rsid w:val="00060BB1"/>
    <w:rsid w:val="00061324"/>
    <w:rsid w:val="0006235F"/>
    <w:rsid w:val="000624B2"/>
    <w:rsid w:val="000627FA"/>
    <w:rsid w:val="00062F7B"/>
    <w:rsid w:val="00062FE3"/>
    <w:rsid w:val="000630A9"/>
    <w:rsid w:val="0006326D"/>
    <w:rsid w:val="00064088"/>
    <w:rsid w:val="0006455E"/>
    <w:rsid w:val="00064F39"/>
    <w:rsid w:val="00065937"/>
    <w:rsid w:val="0006645B"/>
    <w:rsid w:val="000667FA"/>
    <w:rsid w:val="00066E0E"/>
    <w:rsid w:val="00066F44"/>
    <w:rsid w:val="000674D9"/>
    <w:rsid w:val="00067836"/>
    <w:rsid w:val="000678CC"/>
    <w:rsid w:val="0007035A"/>
    <w:rsid w:val="00070478"/>
    <w:rsid w:val="00070FAF"/>
    <w:rsid w:val="00071603"/>
    <w:rsid w:val="00071F72"/>
    <w:rsid w:val="000729C5"/>
    <w:rsid w:val="00073500"/>
    <w:rsid w:val="0007419D"/>
    <w:rsid w:val="00074B37"/>
    <w:rsid w:val="00074B74"/>
    <w:rsid w:val="0007514B"/>
    <w:rsid w:val="00075902"/>
    <w:rsid w:val="00075AB8"/>
    <w:rsid w:val="000765C1"/>
    <w:rsid w:val="00076710"/>
    <w:rsid w:val="00076A85"/>
    <w:rsid w:val="0007703E"/>
    <w:rsid w:val="00077176"/>
    <w:rsid w:val="0007750A"/>
    <w:rsid w:val="0007758E"/>
    <w:rsid w:val="000777DC"/>
    <w:rsid w:val="00080B77"/>
    <w:rsid w:val="00080E68"/>
    <w:rsid w:val="0008138A"/>
    <w:rsid w:val="000815A2"/>
    <w:rsid w:val="000817AD"/>
    <w:rsid w:val="00081E14"/>
    <w:rsid w:val="000820CA"/>
    <w:rsid w:val="00082595"/>
    <w:rsid w:val="0008322F"/>
    <w:rsid w:val="000832FA"/>
    <w:rsid w:val="00083C42"/>
    <w:rsid w:val="00085022"/>
    <w:rsid w:val="000852C5"/>
    <w:rsid w:val="000853FF"/>
    <w:rsid w:val="00086340"/>
    <w:rsid w:val="00086628"/>
    <w:rsid w:val="0008677B"/>
    <w:rsid w:val="00086960"/>
    <w:rsid w:val="00087CC0"/>
    <w:rsid w:val="00090351"/>
    <w:rsid w:val="0009093F"/>
    <w:rsid w:val="00090A4B"/>
    <w:rsid w:val="00091191"/>
    <w:rsid w:val="00091202"/>
    <w:rsid w:val="00091C6F"/>
    <w:rsid w:val="00091EAF"/>
    <w:rsid w:val="00092141"/>
    <w:rsid w:val="0009270B"/>
    <w:rsid w:val="00092E88"/>
    <w:rsid w:val="00093940"/>
    <w:rsid w:val="00093E12"/>
    <w:rsid w:val="000940E6"/>
    <w:rsid w:val="000943CC"/>
    <w:rsid w:val="00094514"/>
    <w:rsid w:val="00094994"/>
    <w:rsid w:val="00095121"/>
    <w:rsid w:val="000951B5"/>
    <w:rsid w:val="00095788"/>
    <w:rsid w:val="0009585D"/>
    <w:rsid w:val="00095C56"/>
    <w:rsid w:val="00096AFC"/>
    <w:rsid w:val="00096B9B"/>
    <w:rsid w:val="000975A1"/>
    <w:rsid w:val="00097B84"/>
    <w:rsid w:val="00097D47"/>
    <w:rsid w:val="00097E48"/>
    <w:rsid w:val="000A0582"/>
    <w:rsid w:val="000A0C72"/>
    <w:rsid w:val="000A0D63"/>
    <w:rsid w:val="000A1289"/>
    <w:rsid w:val="000A1717"/>
    <w:rsid w:val="000A1BC7"/>
    <w:rsid w:val="000A1E9D"/>
    <w:rsid w:val="000A2B72"/>
    <w:rsid w:val="000A3808"/>
    <w:rsid w:val="000A3AFE"/>
    <w:rsid w:val="000A49A6"/>
    <w:rsid w:val="000A4DCE"/>
    <w:rsid w:val="000A571D"/>
    <w:rsid w:val="000A58A7"/>
    <w:rsid w:val="000A5A48"/>
    <w:rsid w:val="000A672C"/>
    <w:rsid w:val="000A731A"/>
    <w:rsid w:val="000B0850"/>
    <w:rsid w:val="000B0DEE"/>
    <w:rsid w:val="000B0F5F"/>
    <w:rsid w:val="000B1F27"/>
    <w:rsid w:val="000B21A4"/>
    <w:rsid w:val="000B2852"/>
    <w:rsid w:val="000B2913"/>
    <w:rsid w:val="000B3067"/>
    <w:rsid w:val="000B345D"/>
    <w:rsid w:val="000B39ED"/>
    <w:rsid w:val="000B3AF8"/>
    <w:rsid w:val="000B3CC7"/>
    <w:rsid w:val="000B4574"/>
    <w:rsid w:val="000B4F1A"/>
    <w:rsid w:val="000B5152"/>
    <w:rsid w:val="000B53AB"/>
    <w:rsid w:val="000B5D7B"/>
    <w:rsid w:val="000B63C7"/>
    <w:rsid w:val="000B6679"/>
    <w:rsid w:val="000B673F"/>
    <w:rsid w:val="000B67BC"/>
    <w:rsid w:val="000B68F9"/>
    <w:rsid w:val="000B6A1E"/>
    <w:rsid w:val="000B7C48"/>
    <w:rsid w:val="000C00B7"/>
    <w:rsid w:val="000C04CC"/>
    <w:rsid w:val="000C0DBB"/>
    <w:rsid w:val="000C0F4D"/>
    <w:rsid w:val="000C12F6"/>
    <w:rsid w:val="000C1379"/>
    <w:rsid w:val="000C18C2"/>
    <w:rsid w:val="000C20EC"/>
    <w:rsid w:val="000C21A8"/>
    <w:rsid w:val="000C33F0"/>
    <w:rsid w:val="000C37C0"/>
    <w:rsid w:val="000C3EB1"/>
    <w:rsid w:val="000C49B7"/>
    <w:rsid w:val="000C4F00"/>
    <w:rsid w:val="000C567E"/>
    <w:rsid w:val="000C578D"/>
    <w:rsid w:val="000C589D"/>
    <w:rsid w:val="000C60BC"/>
    <w:rsid w:val="000C61E9"/>
    <w:rsid w:val="000C6269"/>
    <w:rsid w:val="000C6C86"/>
    <w:rsid w:val="000C707B"/>
    <w:rsid w:val="000D012C"/>
    <w:rsid w:val="000D051F"/>
    <w:rsid w:val="000D0FB7"/>
    <w:rsid w:val="000D114C"/>
    <w:rsid w:val="000D1A02"/>
    <w:rsid w:val="000D21D7"/>
    <w:rsid w:val="000D2362"/>
    <w:rsid w:val="000D2620"/>
    <w:rsid w:val="000D274E"/>
    <w:rsid w:val="000D2CA5"/>
    <w:rsid w:val="000D32D2"/>
    <w:rsid w:val="000D3756"/>
    <w:rsid w:val="000D3F42"/>
    <w:rsid w:val="000D47B9"/>
    <w:rsid w:val="000D4C29"/>
    <w:rsid w:val="000D4E92"/>
    <w:rsid w:val="000D5D3C"/>
    <w:rsid w:val="000D61C2"/>
    <w:rsid w:val="000D62E9"/>
    <w:rsid w:val="000D63CF"/>
    <w:rsid w:val="000D6481"/>
    <w:rsid w:val="000D6D29"/>
    <w:rsid w:val="000D6F93"/>
    <w:rsid w:val="000D7F2A"/>
    <w:rsid w:val="000E023F"/>
    <w:rsid w:val="000E0CFE"/>
    <w:rsid w:val="000E0F9F"/>
    <w:rsid w:val="000E113A"/>
    <w:rsid w:val="000E1A01"/>
    <w:rsid w:val="000E1C56"/>
    <w:rsid w:val="000E31E6"/>
    <w:rsid w:val="000E3C43"/>
    <w:rsid w:val="000E42BF"/>
    <w:rsid w:val="000E4DCE"/>
    <w:rsid w:val="000E529E"/>
    <w:rsid w:val="000E60CB"/>
    <w:rsid w:val="000E6DCA"/>
    <w:rsid w:val="000E7352"/>
    <w:rsid w:val="000F01E6"/>
    <w:rsid w:val="000F03AE"/>
    <w:rsid w:val="000F0686"/>
    <w:rsid w:val="000F07B0"/>
    <w:rsid w:val="000F111F"/>
    <w:rsid w:val="000F2145"/>
    <w:rsid w:val="000F2661"/>
    <w:rsid w:val="000F3D22"/>
    <w:rsid w:val="000F4211"/>
    <w:rsid w:val="000F428B"/>
    <w:rsid w:val="000F4529"/>
    <w:rsid w:val="000F48E4"/>
    <w:rsid w:val="000F5178"/>
    <w:rsid w:val="000F5510"/>
    <w:rsid w:val="000F5663"/>
    <w:rsid w:val="000F63FB"/>
    <w:rsid w:val="000F6960"/>
    <w:rsid w:val="000F6CBF"/>
    <w:rsid w:val="000F79BB"/>
    <w:rsid w:val="00101206"/>
    <w:rsid w:val="001016A4"/>
    <w:rsid w:val="0010179D"/>
    <w:rsid w:val="00102809"/>
    <w:rsid w:val="00102E9C"/>
    <w:rsid w:val="00102F6D"/>
    <w:rsid w:val="00103834"/>
    <w:rsid w:val="00103C8A"/>
    <w:rsid w:val="00103D92"/>
    <w:rsid w:val="0010410C"/>
    <w:rsid w:val="0010588D"/>
    <w:rsid w:val="00106204"/>
    <w:rsid w:val="00106212"/>
    <w:rsid w:val="001062A2"/>
    <w:rsid w:val="0010650C"/>
    <w:rsid w:val="0010665B"/>
    <w:rsid w:val="0010695B"/>
    <w:rsid w:val="00106B1A"/>
    <w:rsid w:val="00107670"/>
    <w:rsid w:val="00110564"/>
    <w:rsid w:val="001105F2"/>
    <w:rsid w:val="00110B96"/>
    <w:rsid w:val="00110F2C"/>
    <w:rsid w:val="001112EB"/>
    <w:rsid w:val="00112197"/>
    <w:rsid w:val="00112680"/>
    <w:rsid w:val="0011289A"/>
    <w:rsid w:val="0011314E"/>
    <w:rsid w:val="0011428D"/>
    <w:rsid w:val="0011457D"/>
    <w:rsid w:val="00114DD5"/>
    <w:rsid w:val="00115837"/>
    <w:rsid w:val="001162B8"/>
    <w:rsid w:val="0011645D"/>
    <w:rsid w:val="001178BD"/>
    <w:rsid w:val="00117BB6"/>
    <w:rsid w:val="0012099E"/>
    <w:rsid w:val="00120DA0"/>
    <w:rsid w:val="00121C81"/>
    <w:rsid w:val="00121EB1"/>
    <w:rsid w:val="00122DC6"/>
    <w:rsid w:val="0012302B"/>
    <w:rsid w:val="001230ED"/>
    <w:rsid w:val="00123288"/>
    <w:rsid w:val="00123805"/>
    <w:rsid w:val="00123A16"/>
    <w:rsid w:val="00123C5B"/>
    <w:rsid w:val="00123EBB"/>
    <w:rsid w:val="00124001"/>
    <w:rsid w:val="00124674"/>
    <w:rsid w:val="00124DA8"/>
    <w:rsid w:val="001250DD"/>
    <w:rsid w:val="00125584"/>
    <w:rsid w:val="00125BFB"/>
    <w:rsid w:val="00126109"/>
    <w:rsid w:val="00126119"/>
    <w:rsid w:val="0012706B"/>
    <w:rsid w:val="00127190"/>
    <w:rsid w:val="00127714"/>
    <w:rsid w:val="0012779A"/>
    <w:rsid w:val="00131724"/>
    <w:rsid w:val="00131E6D"/>
    <w:rsid w:val="00132496"/>
    <w:rsid w:val="00132DB8"/>
    <w:rsid w:val="0013327E"/>
    <w:rsid w:val="00133C0A"/>
    <w:rsid w:val="0013484C"/>
    <w:rsid w:val="0013562F"/>
    <w:rsid w:val="00135C32"/>
    <w:rsid w:val="001363AE"/>
    <w:rsid w:val="001371AD"/>
    <w:rsid w:val="00140135"/>
    <w:rsid w:val="0014067F"/>
    <w:rsid w:val="00140A01"/>
    <w:rsid w:val="00140AAD"/>
    <w:rsid w:val="00140C1F"/>
    <w:rsid w:val="001410AA"/>
    <w:rsid w:val="00141A6B"/>
    <w:rsid w:val="00142172"/>
    <w:rsid w:val="00142338"/>
    <w:rsid w:val="00142773"/>
    <w:rsid w:val="00142AEC"/>
    <w:rsid w:val="00143EBA"/>
    <w:rsid w:val="001444F6"/>
    <w:rsid w:val="00144F92"/>
    <w:rsid w:val="00145384"/>
    <w:rsid w:val="00145547"/>
    <w:rsid w:val="00145600"/>
    <w:rsid w:val="001459D7"/>
    <w:rsid w:val="00145A83"/>
    <w:rsid w:val="00145EEF"/>
    <w:rsid w:val="00147307"/>
    <w:rsid w:val="001476FA"/>
    <w:rsid w:val="0015000B"/>
    <w:rsid w:val="00150410"/>
    <w:rsid w:val="00150995"/>
    <w:rsid w:val="00151E22"/>
    <w:rsid w:val="00151EB4"/>
    <w:rsid w:val="00152102"/>
    <w:rsid w:val="0015228C"/>
    <w:rsid w:val="0015257E"/>
    <w:rsid w:val="00152DC1"/>
    <w:rsid w:val="0015357C"/>
    <w:rsid w:val="00153B34"/>
    <w:rsid w:val="00154BC1"/>
    <w:rsid w:val="00155C0D"/>
    <w:rsid w:val="00155EE3"/>
    <w:rsid w:val="00156443"/>
    <w:rsid w:val="00156D0C"/>
    <w:rsid w:val="00157616"/>
    <w:rsid w:val="00157DDC"/>
    <w:rsid w:val="001605D8"/>
    <w:rsid w:val="001606AA"/>
    <w:rsid w:val="00160B8B"/>
    <w:rsid w:val="001618F0"/>
    <w:rsid w:val="00161DA3"/>
    <w:rsid w:val="00161DD3"/>
    <w:rsid w:val="001629FA"/>
    <w:rsid w:val="00162B63"/>
    <w:rsid w:val="00162D7C"/>
    <w:rsid w:val="00163015"/>
    <w:rsid w:val="00163221"/>
    <w:rsid w:val="00163749"/>
    <w:rsid w:val="0016391E"/>
    <w:rsid w:val="00164398"/>
    <w:rsid w:val="00164AED"/>
    <w:rsid w:val="0016591E"/>
    <w:rsid w:val="00165A78"/>
    <w:rsid w:val="0016612F"/>
    <w:rsid w:val="00166563"/>
    <w:rsid w:val="0016665F"/>
    <w:rsid w:val="00166EFE"/>
    <w:rsid w:val="001702D7"/>
    <w:rsid w:val="00170804"/>
    <w:rsid w:val="00170845"/>
    <w:rsid w:val="00170C77"/>
    <w:rsid w:val="00170F21"/>
    <w:rsid w:val="001713DD"/>
    <w:rsid w:val="001714FF"/>
    <w:rsid w:val="00171D4A"/>
    <w:rsid w:val="001725A9"/>
    <w:rsid w:val="00172843"/>
    <w:rsid w:val="00172C2F"/>
    <w:rsid w:val="00174177"/>
    <w:rsid w:val="00174198"/>
    <w:rsid w:val="001749D0"/>
    <w:rsid w:val="00175601"/>
    <w:rsid w:val="00175631"/>
    <w:rsid w:val="00175786"/>
    <w:rsid w:val="001758BF"/>
    <w:rsid w:val="00175B18"/>
    <w:rsid w:val="00175C0F"/>
    <w:rsid w:val="00175C16"/>
    <w:rsid w:val="00175FDF"/>
    <w:rsid w:val="00176DBC"/>
    <w:rsid w:val="001778A3"/>
    <w:rsid w:val="00177DC7"/>
    <w:rsid w:val="00177ECD"/>
    <w:rsid w:val="0018032C"/>
    <w:rsid w:val="001808BB"/>
    <w:rsid w:val="0018095D"/>
    <w:rsid w:val="00180A9F"/>
    <w:rsid w:val="00180EB0"/>
    <w:rsid w:val="00181086"/>
    <w:rsid w:val="00181FC3"/>
    <w:rsid w:val="0018260C"/>
    <w:rsid w:val="00182900"/>
    <w:rsid w:val="00183194"/>
    <w:rsid w:val="00183C7A"/>
    <w:rsid w:val="00183D72"/>
    <w:rsid w:val="00184067"/>
    <w:rsid w:val="0018429B"/>
    <w:rsid w:val="00184443"/>
    <w:rsid w:val="00184FB6"/>
    <w:rsid w:val="0018544E"/>
    <w:rsid w:val="001858E4"/>
    <w:rsid w:val="00185AD9"/>
    <w:rsid w:val="00186158"/>
    <w:rsid w:val="00187279"/>
    <w:rsid w:val="0018738E"/>
    <w:rsid w:val="0018778F"/>
    <w:rsid w:val="00190563"/>
    <w:rsid w:val="00190675"/>
    <w:rsid w:val="0019074B"/>
    <w:rsid w:val="00190CF2"/>
    <w:rsid w:val="00190D68"/>
    <w:rsid w:val="001912C3"/>
    <w:rsid w:val="001913E4"/>
    <w:rsid w:val="00191D14"/>
    <w:rsid w:val="00191EFC"/>
    <w:rsid w:val="0019257D"/>
    <w:rsid w:val="00192A9F"/>
    <w:rsid w:val="00192FB8"/>
    <w:rsid w:val="00193089"/>
    <w:rsid w:val="001936DA"/>
    <w:rsid w:val="001939EA"/>
    <w:rsid w:val="00193A09"/>
    <w:rsid w:val="00193A28"/>
    <w:rsid w:val="00193B17"/>
    <w:rsid w:val="00193B56"/>
    <w:rsid w:val="00194091"/>
    <w:rsid w:val="001948B6"/>
    <w:rsid w:val="00195D1D"/>
    <w:rsid w:val="00196046"/>
    <w:rsid w:val="00196980"/>
    <w:rsid w:val="00196994"/>
    <w:rsid w:val="001971F1"/>
    <w:rsid w:val="00197218"/>
    <w:rsid w:val="00197328"/>
    <w:rsid w:val="00197463"/>
    <w:rsid w:val="00197BE6"/>
    <w:rsid w:val="00197E13"/>
    <w:rsid w:val="001A0170"/>
    <w:rsid w:val="001A048C"/>
    <w:rsid w:val="001A0A13"/>
    <w:rsid w:val="001A0A6C"/>
    <w:rsid w:val="001A0C3F"/>
    <w:rsid w:val="001A134F"/>
    <w:rsid w:val="001A138A"/>
    <w:rsid w:val="001A2252"/>
    <w:rsid w:val="001A268B"/>
    <w:rsid w:val="001A281A"/>
    <w:rsid w:val="001A3009"/>
    <w:rsid w:val="001A35DE"/>
    <w:rsid w:val="001A416C"/>
    <w:rsid w:val="001A4B63"/>
    <w:rsid w:val="001A4C2D"/>
    <w:rsid w:val="001A4D75"/>
    <w:rsid w:val="001A5199"/>
    <w:rsid w:val="001A5660"/>
    <w:rsid w:val="001A57E7"/>
    <w:rsid w:val="001A5B1B"/>
    <w:rsid w:val="001A5E74"/>
    <w:rsid w:val="001A62D3"/>
    <w:rsid w:val="001A6A7A"/>
    <w:rsid w:val="001A6E7C"/>
    <w:rsid w:val="001A7625"/>
    <w:rsid w:val="001B00F8"/>
    <w:rsid w:val="001B1205"/>
    <w:rsid w:val="001B1E23"/>
    <w:rsid w:val="001B1FDE"/>
    <w:rsid w:val="001B2B90"/>
    <w:rsid w:val="001B2DBF"/>
    <w:rsid w:val="001B2E48"/>
    <w:rsid w:val="001B2F4E"/>
    <w:rsid w:val="001B33A8"/>
    <w:rsid w:val="001B35FA"/>
    <w:rsid w:val="001B373D"/>
    <w:rsid w:val="001B409A"/>
    <w:rsid w:val="001B4598"/>
    <w:rsid w:val="001B4875"/>
    <w:rsid w:val="001B4AD7"/>
    <w:rsid w:val="001B5000"/>
    <w:rsid w:val="001B549C"/>
    <w:rsid w:val="001B663C"/>
    <w:rsid w:val="001B6B6F"/>
    <w:rsid w:val="001B6BBB"/>
    <w:rsid w:val="001B78E7"/>
    <w:rsid w:val="001C0943"/>
    <w:rsid w:val="001C2083"/>
    <w:rsid w:val="001C2576"/>
    <w:rsid w:val="001C25EF"/>
    <w:rsid w:val="001C262A"/>
    <w:rsid w:val="001C2658"/>
    <w:rsid w:val="001C2E21"/>
    <w:rsid w:val="001C2F19"/>
    <w:rsid w:val="001C3560"/>
    <w:rsid w:val="001C3C2D"/>
    <w:rsid w:val="001C3E34"/>
    <w:rsid w:val="001C440B"/>
    <w:rsid w:val="001C4BE4"/>
    <w:rsid w:val="001C4D73"/>
    <w:rsid w:val="001C544B"/>
    <w:rsid w:val="001C6B9F"/>
    <w:rsid w:val="001C6FCC"/>
    <w:rsid w:val="001C725F"/>
    <w:rsid w:val="001C7D14"/>
    <w:rsid w:val="001D0A5E"/>
    <w:rsid w:val="001D11BA"/>
    <w:rsid w:val="001D17B0"/>
    <w:rsid w:val="001D25DE"/>
    <w:rsid w:val="001D396E"/>
    <w:rsid w:val="001D4114"/>
    <w:rsid w:val="001D42F9"/>
    <w:rsid w:val="001D4694"/>
    <w:rsid w:val="001D5282"/>
    <w:rsid w:val="001D558B"/>
    <w:rsid w:val="001D5770"/>
    <w:rsid w:val="001D5B95"/>
    <w:rsid w:val="001D603B"/>
    <w:rsid w:val="001D60D6"/>
    <w:rsid w:val="001D6340"/>
    <w:rsid w:val="001D6750"/>
    <w:rsid w:val="001D6991"/>
    <w:rsid w:val="001D6AAB"/>
    <w:rsid w:val="001D6E74"/>
    <w:rsid w:val="001D73B4"/>
    <w:rsid w:val="001D7BE7"/>
    <w:rsid w:val="001D7C4E"/>
    <w:rsid w:val="001D7C9A"/>
    <w:rsid w:val="001E0AB7"/>
    <w:rsid w:val="001E193B"/>
    <w:rsid w:val="001E1BB2"/>
    <w:rsid w:val="001E1E1F"/>
    <w:rsid w:val="001E2356"/>
    <w:rsid w:val="001E241E"/>
    <w:rsid w:val="001E30F8"/>
    <w:rsid w:val="001E31B6"/>
    <w:rsid w:val="001E3434"/>
    <w:rsid w:val="001E3452"/>
    <w:rsid w:val="001E3757"/>
    <w:rsid w:val="001E38D4"/>
    <w:rsid w:val="001E39B7"/>
    <w:rsid w:val="001E49B7"/>
    <w:rsid w:val="001E650E"/>
    <w:rsid w:val="001E6AF5"/>
    <w:rsid w:val="001E6D6D"/>
    <w:rsid w:val="001E7C75"/>
    <w:rsid w:val="001F04D5"/>
    <w:rsid w:val="001F1192"/>
    <w:rsid w:val="001F11F8"/>
    <w:rsid w:val="001F13A5"/>
    <w:rsid w:val="001F14F2"/>
    <w:rsid w:val="001F1611"/>
    <w:rsid w:val="001F1B6F"/>
    <w:rsid w:val="001F2013"/>
    <w:rsid w:val="001F3D92"/>
    <w:rsid w:val="001F449D"/>
    <w:rsid w:val="001F4622"/>
    <w:rsid w:val="001F47FC"/>
    <w:rsid w:val="001F4993"/>
    <w:rsid w:val="001F4B85"/>
    <w:rsid w:val="001F50A0"/>
    <w:rsid w:val="001F544D"/>
    <w:rsid w:val="001F561D"/>
    <w:rsid w:val="001F571B"/>
    <w:rsid w:val="001F5A7B"/>
    <w:rsid w:val="001F61EB"/>
    <w:rsid w:val="001F6661"/>
    <w:rsid w:val="001F77BA"/>
    <w:rsid w:val="001F7AD9"/>
    <w:rsid w:val="002002F6"/>
    <w:rsid w:val="002004D2"/>
    <w:rsid w:val="002005FC"/>
    <w:rsid w:val="00200884"/>
    <w:rsid w:val="002013E9"/>
    <w:rsid w:val="0020143B"/>
    <w:rsid w:val="002018B5"/>
    <w:rsid w:val="00202543"/>
    <w:rsid w:val="00202BF0"/>
    <w:rsid w:val="0020343A"/>
    <w:rsid w:val="002035BA"/>
    <w:rsid w:val="00203FB7"/>
    <w:rsid w:val="00204027"/>
    <w:rsid w:val="00204AA6"/>
    <w:rsid w:val="00204F5B"/>
    <w:rsid w:val="00204FF6"/>
    <w:rsid w:val="002052D3"/>
    <w:rsid w:val="00205696"/>
    <w:rsid w:val="00205C2B"/>
    <w:rsid w:val="00205CF4"/>
    <w:rsid w:val="00206149"/>
    <w:rsid w:val="00206760"/>
    <w:rsid w:val="00207160"/>
    <w:rsid w:val="0020758D"/>
    <w:rsid w:val="00207F9E"/>
    <w:rsid w:val="00210176"/>
    <w:rsid w:val="00210311"/>
    <w:rsid w:val="002104C2"/>
    <w:rsid w:val="00210AE5"/>
    <w:rsid w:val="00210D70"/>
    <w:rsid w:val="0021101A"/>
    <w:rsid w:val="00212419"/>
    <w:rsid w:val="0021293F"/>
    <w:rsid w:val="00212B0E"/>
    <w:rsid w:val="00212F21"/>
    <w:rsid w:val="002134DA"/>
    <w:rsid w:val="002155D3"/>
    <w:rsid w:val="00215894"/>
    <w:rsid w:val="00215DB3"/>
    <w:rsid w:val="00216037"/>
    <w:rsid w:val="0021628B"/>
    <w:rsid w:val="002169BF"/>
    <w:rsid w:val="002175D8"/>
    <w:rsid w:val="00217634"/>
    <w:rsid w:val="00217805"/>
    <w:rsid w:val="00217E00"/>
    <w:rsid w:val="00217F51"/>
    <w:rsid w:val="002200E5"/>
    <w:rsid w:val="00220366"/>
    <w:rsid w:val="002203FC"/>
    <w:rsid w:val="002207B1"/>
    <w:rsid w:val="002207EB"/>
    <w:rsid w:val="00221217"/>
    <w:rsid w:val="002218DF"/>
    <w:rsid w:val="00221A68"/>
    <w:rsid w:val="00221C72"/>
    <w:rsid w:val="00221FB7"/>
    <w:rsid w:val="0022207E"/>
    <w:rsid w:val="0022247D"/>
    <w:rsid w:val="00222B21"/>
    <w:rsid w:val="002233EE"/>
    <w:rsid w:val="00223B3D"/>
    <w:rsid w:val="00223BE8"/>
    <w:rsid w:val="00224383"/>
    <w:rsid w:val="0022504F"/>
    <w:rsid w:val="00225383"/>
    <w:rsid w:val="0022543F"/>
    <w:rsid w:val="002260F1"/>
    <w:rsid w:val="002264D0"/>
    <w:rsid w:val="00227135"/>
    <w:rsid w:val="002272D2"/>
    <w:rsid w:val="00227DFD"/>
    <w:rsid w:val="00227FC9"/>
    <w:rsid w:val="00230176"/>
    <w:rsid w:val="00230A06"/>
    <w:rsid w:val="0023188C"/>
    <w:rsid w:val="002324BA"/>
    <w:rsid w:val="002325F4"/>
    <w:rsid w:val="002330F7"/>
    <w:rsid w:val="00233709"/>
    <w:rsid w:val="00233D50"/>
    <w:rsid w:val="00233F75"/>
    <w:rsid w:val="00233FBC"/>
    <w:rsid w:val="0023489C"/>
    <w:rsid w:val="00234E69"/>
    <w:rsid w:val="00235085"/>
    <w:rsid w:val="0023576B"/>
    <w:rsid w:val="00235807"/>
    <w:rsid w:val="00235952"/>
    <w:rsid w:val="00236FF2"/>
    <w:rsid w:val="00237DF5"/>
    <w:rsid w:val="002401B9"/>
    <w:rsid w:val="00241411"/>
    <w:rsid w:val="00241DCB"/>
    <w:rsid w:val="002425E3"/>
    <w:rsid w:val="00242620"/>
    <w:rsid w:val="00242F83"/>
    <w:rsid w:val="00243724"/>
    <w:rsid w:val="002438C8"/>
    <w:rsid w:val="002446D8"/>
    <w:rsid w:val="00244FAD"/>
    <w:rsid w:val="00245916"/>
    <w:rsid w:val="00246DD8"/>
    <w:rsid w:val="0024712F"/>
    <w:rsid w:val="00247CC1"/>
    <w:rsid w:val="002500D1"/>
    <w:rsid w:val="00250E41"/>
    <w:rsid w:val="00251BC7"/>
    <w:rsid w:val="00251CB6"/>
    <w:rsid w:val="002524E8"/>
    <w:rsid w:val="00253130"/>
    <w:rsid w:val="0025330F"/>
    <w:rsid w:val="0025497D"/>
    <w:rsid w:val="00254B2A"/>
    <w:rsid w:val="002558B6"/>
    <w:rsid w:val="00255A73"/>
    <w:rsid w:val="00255F25"/>
    <w:rsid w:val="0025644E"/>
    <w:rsid w:val="00256A28"/>
    <w:rsid w:val="00256BC8"/>
    <w:rsid w:val="00256E4A"/>
    <w:rsid w:val="00257019"/>
    <w:rsid w:val="00257047"/>
    <w:rsid w:val="00257251"/>
    <w:rsid w:val="00257AEC"/>
    <w:rsid w:val="00257B44"/>
    <w:rsid w:val="0026015F"/>
    <w:rsid w:val="002608B9"/>
    <w:rsid w:val="00261468"/>
    <w:rsid w:val="00262215"/>
    <w:rsid w:val="00262773"/>
    <w:rsid w:val="00262919"/>
    <w:rsid w:val="002636A2"/>
    <w:rsid w:val="00263873"/>
    <w:rsid w:val="00263D48"/>
    <w:rsid w:val="00264152"/>
    <w:rsid w:val="002650CF"/>
    <w:rsid w:val="00265493"/>
    <w:rsid w:val="00265654"/>
    <w:rsid w:val="00265B22"/>
    <w:rsid w:val="00266567"/>
    <w:rsid w:val="00266B7C"/>
    <w:rsid w:val="00266FA5"/>
    <w:rsid w:val="00267541"/>
    <w:rsid w:val="0026795E"/>
    <w:rsid w:val="00267AF9"/>
    <w:rsid w:val="00267EB1"/>
    <w:rsid w:val="00270DCC"/>
    <w:rsid w:val="00271337"/>
    <w:rsid w:val="0027160E"/>
    <w:rsid w:val="00273053"/>
    <w:rsid w:val="0027375B"/>
    <w:rsid w:val="00273B26"/>
    <w:rsid w:val="00273BA4"/>
    <w:rsid w:val="002744FA"/>
    <w:rsid w:val="00274594"/>
    <w:rsid w:val="00274FB5"/>
    <w:rsid w:val="00275053"/>
    <w:rsid w:val="0027564D"/>
    <w:rsid w:val="00275BBD"/>
    <w:rsid w:val="00275CBD"/>
    <w:rsid w:val="00275EE1"/>
    <w:rsid w:val="002762E5"/>
    <w:rsid w:val="002767DC"/>
    <w:rsid w:val="0027685A"/>
    <w:rsid w:val="002769CA"/>
    <w:rsid w:val="00276ABF"/>
    <w:rsid w:val="00276BAD"/>
    <w:rsid w:val="00277886"/>
    <w:rsid w:val="002805CC"/>
    <w:rsid w:val="002805F6"/>
    <w:rsid w:val="00280DCF"/>
    <w:rsid w:val="0028125B"/>
    <w:rsid w:val="002816B6"/>
    <w:rsid w:val="00281B78"/>
    <w:rsid w:val="002823A4"/>
    <w:rsid w:val="002825B0"/>
    <w:rsid w:val="00282612"/>
    <w:rsid w:val="00282DEC"/>
    <w:rsid w:val="00283198"/>
    <w:rsid w:val="002831E9"/>
    <w:rsid w:val="00283D27"/>
    <w:rsid w:val="00285B09"/>
    <w:rsid w:val="00285DE3"/>
    <w:rsid w:val="002861D4"/>
    <w:rsid w:val="00286D56"/>
    <w:rsid w:val="00287687"/>
    <w:rsid w:val="00287B31"/>
    <w:rsid w:val="00287BBB"/>
    <w:rsid w:val="00287E9F"/>
    <w:rsid w:val="0029029A"/>
    <w:rsid w:val="00290A3E"/>
    <w:rsid w:val="00291100"/>
    <w:rsid w:val="002917C0"/>
    <w:rsid w:val="00292088"/>
    <w:rsid w:val="00292320"/>
    <w:rsid w:val="002932D9"/>
    <w:rsid w:val="002937E7"/>
    <w:rsid w:val="00293AAB"/>
    <w:rsid w:val="00293FA6"/>
    <w:rsid w:val="00294883"/>
    <w:rsid w:val="00294E85"/>
    <w:rsid w:val="002963CF"/>
    <w:rsid w:val="00296486"/>
    <w:rsid w:val="00296921"/>
    <w:rsid w:val="0029693B"/>
    <w:rsid w:val="00296ACF"/>
    <w:rsid w:val="002974A0"/>
    <w:rsid w:val="002A0092"/>
    <w:rsid w:val="002A0481"/>
    <w:rsid w:val="002A08E0"/>
    <w:rsid w:val="002A0D02"/>
    <w:rsid w:val="002A1096"/>
    <w:rsid w:val="002A1139"/>
    <w:rsid w:val="002A1E0B"/>
    <w:rsid w:val="002A209C"/>
    <w:rsid w:val="002A23B2"/>
    <w:rsid w:val="002A24BE"/>
    <w:rsid w:val="002A3081"/>
    <w:rsid w:val="002A326C"/>
    <w:rsid w:val="002A3D14"/>
    <w:rsid w:val="002A4078"/>
    <w:rsid w:val="002A41FA"/>
    <w:rsid w:val="002A42B4"/>
    <w:rsid w:val="002A4567"/>
    <w:rsid w:val="002A4A4D"/>
    <w:rsid w:val="002A6437"/>
    <w:rsid w:val="002A6ADF"/>
    <w:rsid w:val="002A6B1E"/>
    <w:rsid w:val="002A6B79"/>
    <w:rsid w:val="002A6B7B"/>
    <w:rsid w:val="002A75ED"/>
    <w:rsid w:val="002A7966"/>
    <w:rsid w:val="002B00F4"/>
    <w:rsid w:val="002B0344"/>
    <w:rsid w:val="002B0392"/>
    <w:rsid w:val="002B0693"/>
    <w:rsid w:val="002B0D8D"/>
    <w:rsid w:val="002B0E8C"/>
    <w:rsid w:val="002B112E"/>
    <w:rsid w:val="002B118B"/>
    <w:rsid w:val="002B11D1"/>
    <w:rsid w:val="002B1305"/>
    <w:rsid w:val="002B1362"/>
    <w:rsid w:val="002B13CB"/>
    <w:rsid w:val="002B15CC"/>
    <w:rsid w:val="002B277A"/>
    <w:rsid w:val="002B2B7E"/>
    <w:rsid w:val="002B2C67"/>
    <w:rsid w:val="002B2DEA"/>
    <w:rsid w:val="002B30AB"/>
    <w:rsid w:val="002B44B9"/>
    <w:rsid w:val="002B4883"/>
    <w:rsid w:val="002B4E20"/>
    <w:rsid w:val="002B4F0E"/>
    <w:rsid w:val="002B51A5"/>
    <w:rsid w:val="002B51B6"/>
    <w:rsid w:val="002B5458"/>
    <w:rsid w:val="002B56DA"/>
    <w:rsid w:val="002B57AD"/>
    <w:rsid w:val="002B5F7E"/>
    <w:rsid w:val="002B60E4"/>
    <w:rsid w:val="002B625B"/>
    <w:rsid w:val="002B63AD"/>
    <w:rsid w:val="002B6500"/>
    <w:rsid w:val="002B65C9"/>
    <w:rsid w:val="002B734A"/>
    <w:rsid w:val="002B79C7"/>
    <w:rsid w:val="002B7F21"/>
    <w:rsid w:val="002C0108"/>
    <w:rsid w:val="002C0242"/>
    <w:rsid w:val="002C0306"/>
    <w:rsid w:val="002C0822"/>
    <w:rsid w:val="002C0879"/>
    <w:rsid w:val="002C09D0"/>
    <w:rsid w:val="002C0F94"/>
    <w:rsid w:val="002C1921"/>
    <w:rsid w:val="002C24A4"/>
    <w:rsid w:val="002C263D"/>
    <w:rsid w:val="002C2AC3"/>
    <w:rsid w:val="002C2C9C"/>
    <w:rsid w:val="002C3321"/>
    <w:rsid w:val="002C35DB"/>
    <w:rsid w:val="002C39D8"/>
    <w:rsid w:val="002C4786"/>
    <w:rsid w:val="002C485D"/>
    <w:rsid w:val="002C4CB3"/>
    <w:rsid w:val="002C56E3"/>
    <w:rsid w:val="002C575F"/>
    <w:rsid w:val="002C5830"/>
    <w:rsid w:val="002C63F7"/>
    <w:rsid w:val="002C6958"/>
    <w:rsid w:val="002C73DC"/>
    <w:rsid w:val="002C775F"/>
    <w:rsid w:val="002C7765"/>
    <w:rsid w:val="002C7CB3"/>
    <w:rsid w:val="002C7CDE"/>
    <w:rsid w:val="002D01C5"/>
    <w:rsid w:val="002D2F0A"/>
    <w:rsid w:val="002D2F7C"/>
    <w:rsid w:val="002D35A0"/>
    <w:rsid w:val="002D3BA3"/>
    <w:rsid w:val="002D5467"/>
    <w:rsid w:val="002D5533"/>
    <w:rsid w:val="002D56E1"/>
    <w:rsid w:val="002D591F"/>
    <w:rsid w:val="002D5B71"/>
    <w:rsid w:val="002D60FC"/>
    <w:rsid w:val="002D618C"/>
    <w:rsid w:val="002D6771"/>
    <w:rsid w:val="002D67F3"/>
    <w:rsid w:val="002D6BC8"/>
    <w:rsid w:val="002E02F8"/>
    <w:rsid w:val="002E1113"/>
    <w:rsid w:val="002E1BD6"/>
    <w:rsid w:val="002E1C25"/>
    <w:rsid w:val="002E2ED8"/>
    <w:rsid w:val="002E31F4"/>
    <w:rsid w:val="002E432E"/>
    <w:rsid w:val="002E466B"/>
    <w:rsid w:val="002E5015"/>
    <w:rsid w:val="002E5045"/>
    <w:rsid w:val="002E5207"/>
    <w:rsid w:val="002E5832"/>
    <w:rsid w:val="002E585E"/>
    <w:rsid w:val="002E5A5A"/>
    <w:rsid w:val="002E5ADF"/>
    <w:rsid w:val="002E60FE"/>
    <w:rsid w:val="002E6124"/>
    <w:rsid w:val="002E61BD"/>
    <w:rsid w:val="002E6869"/>
    <w:rsid w:val="002E6C43"/>
    <w:rsid w:val="002E71E5"/>
    <w:rsid w:val="002E7E84"/>
    <w:rsid w:val="002F0F3E"/>
    <w:rsid w:val="002F13BF"/>
    <w:rsid w:val="002F167E"/>
    <w:rsid w:val="002F3421"/>
    <w:rsid w:val="002F36D7"/>
    <w:rsid w:val="002F3B3C"/>
    <w:rsid w:val="002F3C20"/>
    <w:rsid w:val="002F4673"/>
    <w:rsid w:val="002F4CC1"/>
    <w:rsid w:val="002F4DC5"/>
    <w:rsid w:val="002F4E5B"/>
    <w:rsid w:val="002F4F2E"/>
    <w:rsid w:val="002F5DBF"/>
    <w:rsid w:val="002F62BD"/>
    <w:rsid w:val="002F6396"/>
    <w:rsid w:val="002F6B17"/>
    <w:rsid w:val="002F6BD7"/>
    <w:rsid w:val="002F71DF"/>
    <w:rsid w:val="003000BD"/>
    <w:rsid w:val="00300393"/>
    <w:rsid w:val="00300503"/>
    <w:rsid w:val="003008F9"/>
    <w:rsid w:val="00300D76"/>
    <w:rsid w:val="00300E15"/>
    <w:rsid w:val="00301AEC"/>
    <w:rsid w:val="00301B09"/>
    <w:rsid w:val="00301D27"/>
    <w:rsid w:val="00302282"/>
    <w:rsid w:val="0030264F"/>
    <w:rsid w:val="0030273C"/>
    <w:rsid w:val="003030C7"/>
    <w:rsid w:val="003033B4"/>
    <w:rsid w:val="00303E85"/>
    <w:rsid w:val="0030406F"/>
    <w:rsid w:val="00304602"/>
    <w:rsid w:val="00304B14"/>
    <w:rsid w:val="00305540"/>
    <w:rsid w:val="00305A18"/>
    <w:rsid w:val="00306E9B"/>
    <w:rsid w:val="003070D5"/>
    <w:rsid w:val="0030732F"/>
    <w:rsid w:val="003073DB"/>
    <w:rsid w:val="003106D1"/>
    <w:rsid w:val="003106E2"/>
    <w:rsid w:val="003108A1"/>
    <w:rsid w:val="00310C1C"/>
    <w:rsid w:val="00310CD2"/>
    <w:rsid w:val="00311B48"/>
    <w:rsid w:val="00312378"/>
    <w:rsid w:val="00312CED"/>
    <w:rsid w:val="00313860"/>
    <w:rsid w:val="00313B81"/>
    <w:rsid w:val="00313E80"/>
    <w:rsid w:val="00314347"/>
    <w:rsid w:val="003146B2"/>
    <w:rsid w:val="00315CB0"/>
    <w:rsid w:val="00315CC9"/>
    <w:rsid w:val="00316E5D"/>
    <w:rsid w:val="003179EB"/>
    <w:rsid w:val="00317BB7"/>
    <w:rsid w:val="003203D7"/>
    <w:rsid w:val="00320B4F"/>
    <w:rsid w:val="00320D70"/>
    <w:rsid w:val="00320DA0"/>
    <w:rsid w:val="0032165B"/>
    <w:rsid w:val="00321E61"/>
    <w:rsid w:val="00322AF6"/>
    <w:rsid w:val="00323610"/>
    <w:rsid w:val="00323AB5"/>
    <w:rsid w:val="00323AD9"/>
    <w:rsid w:val="00323BAA"/>
    <w:rsid w:val="003244E2"/>
    <w:rsid w:val="0032460D"/>
    <w:rsid w:val="00324B7B"/>
    <w:rsid w:val="00325582"/>
    <w:rsid w:val="0032575D"/>
    <w:rsid w:val="00325C3C"/>
    <w:rsid w:val="00325DB2"/>
    <w:rsid w:val="00325EB7"/>
    <w:rsid w:val="00326380"/>
    <w:rsid w:val="0032663E"/>
    <w:rsid w:val="003276CA"/>
    <w:rsid w:val="00327A14"/>
    <w:rsid w:val="0033030B"/>
    <w:rsid w:val="003307E1"/>
    <w:rsid w:val="003313A6"/>
    <w:rsid w:val="00332A8A"/>
    <w:rsid w:val="00333439"/>
    <w:rsid w:val="00333553"/>
    <w:rsid w:val="0033399C"/>
    <w:rsid w:val="00333D16"/>
    <w:rsid w:val="00333D55"/>
    <w:rsid w:val="00334877"/>
    <w:rsid w:val="00334D5D"/>
    <w:rsid w:val="00334FD8"/>
    <w:rsid w:val="00335518"/>
    <w:rsid w:val="0033699D"/>
    <w:rsid w:val="00336F7E"/>
    <w:rsid w:val="00337F42"/>
    <w:rsid w:val="00340E90"/>
    <w:rsid w:val="00341096"/>
    <w:rsid w:val="0034123F"/>
    <w:rsid w:val="00341862"/>
    <w:rsid w:val="00341C7E"/>
    <w:rsid w:val="00342256"/>
    <w:rsid w:val="00342273"/>
    <w:rsid w:val="003426EA"/>
    <w:rsid w:val="00342731"/>
    <w:rsid w:val="00342DF2"/>
    <w:rsid w:val="00342E2B"/>
    <w:rsid w:val="00343171"/>
    <w:rsid w:val="00343514"/>
    <w:rsid w:val="00343776"/>
    <w:rsid w:val="00343A0D"/>
    <w:rsid w:val="00343AC6"/>
    <w:rsid w:val="00343B63"/>
    <w:rsid w:val="00344577"/>
    <w:rsid w:val="003453AB"/>
    <w:rsid w:val="003455F5"/>
    <w:rsid w:val="00345A59"/>
    <w:rsid w:val="0034679E"/>
    <w:rsid w:val="0035011F"/>
    <w:rsid w:val="00350161"/>
    <w:rsid w:val="00350503"/>
    <w:rsid w:val="00350770"/>
    <w:rsid w:val="00351079"/>
    <w:rsid w:val="0035144F"/>
    <w:rsid w:val="00351A9B"/>
    <w:rsid w:val="00351D30"/>
    <w:rsid w:val="003524EE"/>
    <w:rsid w:val="003534B2"/>
    <w:rsid w:val="0035492C"/>
    <w:rsid w:val="00355040"/>
    <w:rsid w:val="003554FF"/>
    <w:rsid w:val="0035609B"/>
    <w:rsid w:val="0035621B"/>
    <w:rsid w:val="00357250"/>
    <w:rsid w:val="003574B1"/>
    <w:rsid w:val="003578D5"/>
    <w:rsid w:val="00357BAB"/>
    <w:rsid w:val="00357C56"/>
    <w:rsid w:val="00357D34"/>
    <w:rsid w:val="00357EAC"/>
    <w:rsid w:val="00360311"/>
    <w:rsid w:val="0036036D"/>
    <w:rsid w:val="0036057A"/>
    <w:rsid w:val="00361245"/>
    <w:rsid w:val="00362423"/>
    <w:rsid w:val="003626B4"/>
    <w:rsid w:val="00362827"/>
    <w:rsid w:val="00362EE1"/>
    <w:rsid w:val="00363411"/>
    <w:rsid w:val="00363490"/>
    <w:rsid w:val="00363914"/>
    <w:rsid w:val="00363CB4"/>
    <w:rsid w:val="00364235"/>
    <w:rsid w:val="003642D5"/>
    <w:rsid w:val="0036443E"/>
    <w:rsid w:val="00364B97"/>
    <w:rsid w:val="00364ED3"/>
    <w:rsid w:val="00364F4D"/>
    <w:rsid w:val="00365155"/>
    <w:rsid w:val="0036527D"/>
    <w:rsid w:val="00365B82"/>
    <w:rsid w:val="00365D1E"/>
    <w:rsid w:val="00365EAE"/>
    <w:rsid w:val="0036633F"/>
    <w:rsid w:val="00366E25"/>
    <w:rsid w:val="00366E39"/>
    <w:rsid w:val="00367F9F"/>
    <w:rsid w:val="00370A92"/>
    <w:rsid w:val="00371329"/>
    <w:rsid w:val="003716DC"/>
    <w:rsid w:val="003723FA"/>
    <w:rsid w:val="00372902"/>
    <w:rsid w:val="00373203"/>
    <w:rsid w:val="003737ED"/>
    <w:rsid w:val="00373ABD"/>
    <w:rsid w:val="003740B6"/>
    <w:rsid w:val="00375971"/>
    <w:rsid w:val="00375DE5"/>
    <w:rsid w:val="003764C9"/>
    <w:rsid w:val="00376B5C"/>
    <w:rsid w:val="00376F05"/>
    <w:rsid w:val="00377485"/>
    <w:rsid w:val="00377BA8"/>
    <w:rsid w:val="0038076B"/>
    <w:rsid w:val="003818C6"/>
    <w:rsid w:val="003823CE"/>
    <w:rsid w:val="003828C3"/>
    <w:rsid w:val="00382941"/>
    <w:rsid w:val="00383CB6"/>
    <w:rsid w:val="00384465"/>
    <w:rsid w:val="003848F2"/>
    <w:rsid w:val="00385098"/>
    <w:rsid w:val="003858F6"/>
    <w:rsid w:val="00385E64"/>
    <w:rsid w:val="00385FB7"/>
    <w:rsid w:val="0038630F"/>
    <w:rsid w:val="0038661C"/>
    <w:rsid w:val="0038757B"/>
    <w:rsid w:val="0038787B"/>
    <w:rsid w:val="00387BBF"/>
    <w:rsid w:val="00387EA9"/>
    <w:rsid w:val="00390199"/>
    <w:rsid w:val="00390323"/>
    <w:rsid w:val="00390640"/>
    <w:rsid w:val="00390A2E"/>
    <w:rsid w:val="00390A3A"/>
    <w:rsid w:val="00390F2C"/>
    <w:rsid w:val="003920CB"/>
    <w:rsid w:val="00392118"/>
    <w:rsid w:val="0039231B"/>
    <w:rsid w:val="00392730"/>
    <w:rsid w:val="003927AB"/>
    <w:rsid w:val="00392B19"/>
    <w:rsid w:val="00393457"/>
    <w:rsid w:val="0039349C"/>
    <w:rsid w:val="003939B7"/>
    <w:rsid w:val="00393F53"/>
    <w:rsid w:val="00394608"/>
    <w:rsid w:val="00394991"/>
    <w:rsid w:val="00394C05"/>
    <w:rsid w:val="00394D0B"/>
    <w:rsid w:val="003954A3"/>
    <w:rsid w:val="0039586D"/>
    <w:rsid w:val="00395A78"/>
    <w:rsid w:val="00395AC4"/>
    <w:rsid w:val="00395B0B"/>
    <w:rsid w:val="003964C3"/>
    <w:rsid w:val="00397232"/>
    <w:rsid w:val="003A0051"/>
    <w:rsid w:val="003A0087"/>
    <w:rsid w:val="003A0332"/>
    <w:rsid w:val="003A0774"/>
    <w:rsid w:val="003A0831"/>
    <w:rsid w:val="003A0E40"/>
    <w:rsid w:val="003A11C5"/>
    <w:rsid w:val="003A13DC"/>
    <w:rsid w:val="003A1A73"/>
    <w:rsid w:val="003A2008"/>
    <w:rsid w:val="003A2296"/>
    <w:rsid w:val="003A22FC"/>
    <w:rsid w:val="003A2D6E"/>
    <w:rsid w:val="003A36C6"/>
    <w:rsid w:val="003A3733"/>
    <w:rsid w:val="003A3BC3"/>
    <w:rsid w:val="003A41A5"/>
    <w:rsid w:val="003A41AB"/>
    <w:rsid w:val="003A474E"/>
    <w:rsid w:val="003A4F49"/>
    <w:rsid w:val="003A5014"/>
    <w:rsid w:val="003A5EF5"/>
    <w:rsid w:val="003A6095"/>
    <w:rsid w:val="003A64D1"/>
    <w:rsid w:val="003A6DC5"/>
    <w:rsid w:val="003A70F4"/>
    <w:rsid w:val="003A76A9"/>
    <w:rsid w:val="003B04D4"/>
    <w:rsid w:val="003B08D6"/>
    <w:rsid w:val="003B0D18"/>
    <w:rsid w:val="003B1534"/>
    <w:rsid w:val="003B1575"/>
    <w:rsid w:val="003B1993"/>
    <w:rsid w:val="003B28F5"/>
    <w:rsid w:val="003B2972"/>
    <w:rsid w:val="003B30C0"/>
    <w:rsid w:val="003B3E3F"/>
    <w:rsid w:val="003B3F83"/>
    <w:rsid w:val="003B40CC"/>
    <w:rsid w:val="003B48BE"/>
    <w:rsid w:val="003B4A4B"/>
    <w:rsid w:val="003B5C74"/>
    <w:rsid w:val="003B61A3"/>
    <w:rsid w:val="003B6E37"/>
    <w:rsid w:val="003B700C"/>
    <w:rsid w:val="003B77C5"/>
    <w:rsid w:val="003B78C9"/>
    <w:rsid w:val="003C09A3"/>
    <w:rsid w:val="003C14CD"/>
    <w:rsid w:val="003C157E"/>
    <w:rsid w:val="003C163D"/>
    <w:rsid w:val="003C1848"/>
    <w:rsid w:val="003C1AA7"/>
    <w:rsid w:val="003C1F95"/>
    <w:rsid w:val="003C26AC"/>
    <w:rsid w:val="003C2988"/>
    <w:rsid w:val="003C2A77"/>
    <w:rsid w:val="003C3018"/>
    <w:rsid w:val="003C37F8"/>
    <w:rsid w:val="003C3CD4"/>
    <w:rsid w:val="003C41C1"/>
    <w:rsid w:val="003C432A"/>
    <w:rsid w:val="003C4427"/>
    <w:rsid w:val="003C4510"/>
    <w:rsid w:val="003C47CA"/>
    <w:rsid w:val="003C4B46"/>
    <w:rsid w:val="003C5572"/>
    <w:rsid w:val="003C5B09"/>
    <w:rsid w:val="003C642C"/>
    <w:rsid w:val="003C74F7"/>
    <w:rsid w:val="003C79D3"/>
    <w:rsid w:val="003C7A2C"/>
    <w:rsid w:val="003C7DA5"/>
    <w:rsid w:val="003D100B"/>
    <w:rsid w:val="003D13F9"/>
    <w:rsid w:val="003D1726"/>
    <w:rsid w:val="003D20F9"/>
    <w:rsid w:val="003D2A5B"/>
    <w:rsid w:val="003D3020"/>
    <w:rsid w:val="003D3BAE"/>
    <w:rsid w:val="003D3D78"/>
    <w:rsid w:val="003D4294"/>
    <w:rsid w:val="003D5349"/>
    <w:rsid w:val="003D56B1"/>
    <w:rsid w:val="003D5759"/>
    <w:rsid w:val="003D58B7"/>
    <w:rsid w:val="003D59FF"/>
    <w:rsid w:val="003D636D"/>
    <w:rsid w:val="003D6638"/>
    <w:rsid w:val="003D675E"/>
    <w:rsid w:val="003D7068"/>
    <w:rsid w:val="003D7FBF"/>
    <w:rsid w:val="003E042F"/>
    <w:rsid w:val="003E077B"/>
    <w:rsid w:val="003E07CB"/>
    <w:rsid w:val="003E0938"/>
    <w:rsid w:val="003E0B7D"/>
    <w:rsid w:val="003E0D9D"/>
    <w:rsid w:val="003E0E33"/>
    <w:rsid w:val="003E115C"/>
    <w:rsid w:val="003E2096"/>
    <w:rsid w:val="003E34F3"/>
    <w:rsid w:val="003E4561"/>
    <w:rsid w:val="003E45E9"/>
    <w:rsid w:val="003E4DF4"/>
    <w:rsid w:val="003E5BA2"/>
    <w:rsid w:val="003E7577"/>
    <w:rsid w:val="003E781F"/>
    <w:rsid w:val="003F0575"/>
    <w:rsid w:val="003F09E8"/>
    <w:rsid w:val="003F0D14"/>
    <w:rsid w:val="003F14EB"/>
    <w:rsid w:val="003F2010"/>
    <w:rsid w:val="003F334F"/>
    <w:rsid w:val="003F3A7A"/>
    <w:rsid w:val="003F3DD3"/>
    <w:rsid w:val="003F4717"/>
    <w:rsid w:val="003F4739"/>
    <w:rsid w:val="003F507C"/>
    <w:rsid w:val="003F5EB6"/>
    <w:rsid w:val="003F6109"/>
    <w:rsid w:val="003F685C"/>
    <w:rsid w:val="003F6D72"/>
    <w:rsid w:val="003F6E4D"/>
    <w:rsid w:val="003F759B"/>
    <w:rsid w:val="003F76D6"/>
    <w:rsid w:val="003F7755"/>
    <w:rsid w:val="003F7AE4"/>
    <w:rsid w:val="003F7D11"/>
    <w:rsid w:val="00400140"/>
    <w:rsid w:val="00402198"/>
    <w:rsid w:val="0040229E"/>
    <w:rsid w:val="00402397"/>
    <w:rsid w:val="00402494"/>
    <w:rsid w:val="004024D5"/>
    <w:rsid w:val="004027DF"/>
    <w:rsid w:val="004028CC"/>
    <w:rsid w:val="00402A75"/>
    <w:rsid w:val="00402C4C"/>
    <w:rsid w:val="00403068"/>
    <w:rsid w:val="0040372B"/>
    <w:rsid w:val="00403ACA"/>
    <w:rsid w:val="00403B64"/>
    <w:rsid w:val="0040427A"/>
    <w:rsid w:val="00404C3F"/>
    <w:rsid w:val="00404C96"/>
    <w:rsid w:val="00405970"/>
    <w:rsid w:val="00405B90"/>
    <w:rsid w:val="00405D61"/>
    <w:rsid w:val="00407BD7"/>
    <w:rsid w:val="00407D2F"/>
    <w:rsid w:val="00410456"/>
    <w:rsid w:val="00410AF1"/>
    <w:rsid w:val="00410C30"/>
    <w:rsid w:val="00411B81"/>
    <w:rsid w:val="00411C94"/>
    <w:rsid w:val="004121F8"/>
    <w:rsid w:val="004126F2"/>
    <w:rsid w:val="00412CD3"/>
    <w:rsid w:val="00414928"/>
    <w:rsid w:val="0041496C"/>
    <w:rsid w:val="00414975"/>
    <w:rsid w:val="00414E37"/>
    <w:rsid w:val="00414F9E"/>
    <w:rsid w:val="00414FC6"/>
    <w:rsid w:val="0041504B"/>
    <w:rsid w:val="00415207"/>
    <w:rsid w:val="004155F0"/>
    <w:rsid w:val="00415685"/>
    <w:rsid w:val="00415897"/>
    <w:rsid w:val="00415D69"/>
    <w:rsid w:val="004160EB"/>
    <w:rsid w:val="00417BDD"/>
    <w:rsid w:val="004203D6"/>
    <w:rsid w:val="00420468"/>
    <w:rsid w:val="00420813"/>
    <w:rsid w:val="0042119B"/>
    <w:rsid w:val="00421BB1"/>
    <w:rsid w:val="00421DD5"/>
    <w:rsid w:val="00422738"/>
    <w:rsid w:val="00422809"/>
    <w:rsid w:val="00422845"/>
    <w:rsid w:val="00422D88"/>
    <w:rsid w:val="004233A3"/>
    <w:rsid w:val="0042356A"/>
    <w:rsid w:val="00423CD6"/>
    <w:rsid w:val="004243B0"/>
    <w:rsid w:val="00424594"/>
    <w:rsid w:val="004247AD"/>
    <w:rsid w:val="00424A58"/>
    <w:rsid w:val="00424AF8"/>
    <w:rsid w:val="00424FF6"/>
    <w:rsid w:val="00425062"/>
    <w:rsid w:val="004254AF"/>
    <w:rsid w:val="004257A8"/>
    <w:rsid w:val="004261B5"/>
    <w:rsid w:val="00426577"/>
    <w:rsid w:val="00426D36"/>
    <w:rsid w:val="004272C3"/>
    <w:rsid w:val="004274B3"/>
    <w:rsid w:val="004301E0"/>
    <w:rsid w:val="004304CD"/>
    <w:rsid w:val="004306DD"/>
    <w:rsid w:val="00431778"/>
    <w:rsid w:val="0043177E"/>
    <w:rsid w:val="00431CAE"/>
    <w:rsid w:val="00432167"/>
    <w:rsid w:val="00432522"/>
    <w:rsid w:val="0043254A"/>
    <w:rsid w:val="00432931"/>
    <w:rsid w:val="00433408"/>
    <w:rsid w:val="00434087"/>
    <w:rsid w:val="004342FD"/>
    <w:rsid w:val="00434AAB"/>
    <w:rsid w:val="00434B90"/>
    <w:rsid w:val="004355FF"/>
    <w:rsid w:val="004357D2"/>
    <w:rsid w:val="00435B85"/>
    <w:rsid w:val="004364C1"/>
    <w:rsid w:val="00436E5A"/>
    <w:rsid w:val="004376F3"/>
    <w:rsid w:val="0044004C"/>
    <w:rsid w:val="004408F0"/>
    <w:rsid w:val="004413A0"/>
    <w:rsid w:val="004419FD"/>
    <w:rsid w:val="00442404"/>
    <w:rsid w:val="00442687"/>
    <w:rsid w:val="00442BB7"/>
    <w:rsid w:val="00443369"/>
    <w:rsid w:val="004433E0"/>
    <w:rsid w:val="00444039"/>
    <w:rsid w:val="004446C6"/>
    <w:rsid w:val="00444A1E"/>
    <w:rsid w:val="00444CF7"/>
    <w:rsid w:val="00444FFA"/>
    <w:rsid w:val="0044582A"/>
    <w:rsid w:val="004470FC"/>
    <w:rsid w:val="004475F7"/>
    <w:rsid w:val="004477D4"/>
    <w:rsid w:val="00447E88"/>
    <w:rsid w:val="0045069A"/>
    <w:rsid w:val="00450747"/>
    <w:rsid w:val="00450A3A"/>
    <w:rsid w:val="00450A5D"/>
    <w:rsid w:val="00450BDF"/>
    <w:rsid w:val="00450F8B"/>
    <w:rsid w:val="0045134F"/>
    <w:rsid w:val="0045136D"/>
    <w:rsid w:val="004515F1"/>
    <w:rsid w:val="00451B67"/>
    <w:rsid w:val="00451C84"/>
    <w:rsid w:val="004524C5"/>
    <w:rsid w:val="0045325A"/>
    <w:rsid w:val="004532BE"/>
    <w:rsid w:val="004547D7"/>
    <w:rsid w:val="00454F70"/>
    <w:rsid w:val="00454F87"/>
    <w:rsid w:val="00455519"/>
    <w:rsid w:val="00455A8B"/>
    <w:rsid w:val="00455E30"/>
    <w:rsid w:val="00456D40"/>
    <w:rsid w:val="00457133"/>
    <w:rsid w:val="00457517"/>
    <w:rsid w:val="004607C8"/>
    <w:rsid w:val="0046080C"/>
    <w:rsid w:val="00460BC4"/>
    <w:rsid w:val="0046158E"/>
    <w:rsid w:val="00461922"/>
    <w:rsid w:val="0046215B"/>
    <w:rsid w:val="0046291A"/>
    <w:rsid w:val="00462BD8"/>
    <w:rsid w:val="0046334B"/>
    <w:rsid w:val="00464C08"/>
    <w:rsid w:val="00464CCA"/>
    <w:rsid w:val="004653C5"/>
    <w:rsid w:val="00465562"/>
    <w:rsid w:val="0046584F"/>
    <w:rsid w:val="00465B15"/>
    <w:rsid w:val="00465DCA"/>
    <w:rsid w:val="00466050"/>
    <w:rsid w:val="004661DB"/>
    <w:rsid w:val="004665D6"/>
    <w:rsid w:val="004669B3"/>
    <w:rsid w:val="00466D0E"/>
    <w:rsid w:val="00467AEB"/>
    <w:rsid w:val="00470C94"/>
    <w:rsid w:val="004710F9"/>
    <w:rsid w:val="00471ADF"/>
    <w:rsid w:val="00471DA4"/>
    <w:rsid w:val="00471FCC"/>
    <w:rsid w:val="0047208F"/>
    <w:rsid w:val="00472721"/>
    <w:rsid w:val="0047296E"/>
    <w:rsid w:val="00473742"/>
    <w:rsid w:val="00473E6A"/>
    <w:rsid w:val="00474F09"/>
    <w:rsid w:val="00475A76"/>
    <w:rsid w:val="00475C47"/>
    <w:rsid w:val="00475E14"/>
    <w:rsid w:val="00475E77"/>
    <w:rsid w:val="00476A6F"/>
    <w:rsid w:val="00476F26"/>
    <w:rsid w:val="004770D5"/>
    <w:rsid w:val="00477208"/>
    <w:rsid w:val="00477491"/>
    <w:rsid w:val="00477EA2"/>
    <w:rsid w:val="004800D9"/>
    <w:rsid w:val="00481DCD"/>
    <w:rsid w:val="00481E55"/>
    <w:rsid w:val="0048260C"/>
    <w:rsid w:val="004829DE"/>
    <w:rsid w:val="004831D6"/>
    <w:rsid w:val="004836E2"/>
    <w:rsid w:val="0048410B"/>
    <w:rsid w:val="00484744"/>
    <w:rsid w:val="004847E9"/>
    <w:rsid w:val="00484E48"/>
    <w:rsid w:val="00485226"/>
    <w:rsid w:val="004858D6"/>
    <w:rsid w:val="00486E15"/>
    <w:rsid w:val="00487163"/>
    <w:rsid w:val="004874FB"/>
    <w:rsid w:val="004876B5"/>
    <w:rsid w:val="00490B1B"/>
    <w:rsid w:val="00490DF5"/>
    <w:rsid w:val="0049141D"/>
    <w:rsid w:val="00491660"/>
    <w:rsid w:val="00491C9C"/>
    <w:rsid w:val="00492511"/>
    <w:rsid w:val="00492B41"/>
    <w:rsid w:val="00492BB2"/>
    <w:rsid w:val="0049337D"/>
    <w:rsid w:val="00493D8D"/>
    <w:rsid w:val="00494541"/>
    <w:rsid w:val="004945A6"/>
    <w:rsid w:val="00494609"/>
    <w:rsid w:val="00494CB3"/>
    <w:rsid w:val="004951EA"/>
    <w:rsid w:val="004953EF"/>
    <w:rsid w:val="00495AA7"/>
    <w:rsid w:val="00495DC4"/>
    <w:rsid w:val="0049670A"/>
    <w:rsid w:val="00496A81"/>
    <w:rsid w:val="00496CFA"/>
    <w:rsid w:val="004A0880"/>
    <w:rsid w:val="004A0E1D"/>
    <w:rsid w:val="004A14F3"/>
    <w:rsid w:val="004A162A"/>
    <w:rsid w:val="004A1A4A"/>
    <w:rsid w:val="004A1CB7"/>
    <w:rsid w:val="004A1CED"/>
    <w:rsid w:val="004A1F7D"/>
    <w:rsid w:val="004A2273"/>
    <w:rsid w:val="004A2431"/>
    <w:rsid w:val="004A248A"/>
    <w:rsid w:val="004A27BE"/>
    <w:rsid w:val="004A3666"/>
    <w:rsid w:val="004A3BBA"/>
    <w:rsid w:val="004A3BBD"/>
    <w:rsid w:val="004A3CBC"/>
    <w:rsid w:val="004A3DB7"/>
    <w:rsid w:val="004A3E31"/>
    <w:rsid w:val="004A3E93"/>
    <w:rsid w:val="004A429F"/>
    <w:rsid w:val="004A44D0"/>
    <w:rsid w:val="004A4677"/>
    <w:rsid w:val="004A4842"/>
    <w:rsid w:val="004A4A31"/>
    <w:rsid w:val="004A4AB3"/>
    <w:rsid w:val="004A4CAD"/>
    <w:rsid w:val="004A4CCE"/>
    <w:rsid w:val="004A4FAE"/>
    <w:rsid w:val="004A5137"/>
    <w:rsid w:val="004A58DC"/>
    <w:rsid w:val="004A5FFC"/>
    <w:rsid w:val="004A6254"/>
    <w:rsid w:val="004A6DE6"/>
    <w:rsid w:val="004A726B"/>
    <w:rsid w:val="004A7312"/>
    <w:rsid w:val="004A770D"/>
    <w:rsid w:val="004B002B"/>
    <w:rsid w:val="004B0627"/>
    <w:rsid w:val="004B0DE8"/>
    <w:rsid w:val="004B25B1"/>
    <w:rsid w:val="004B27ED"/>
    <w:rsid w:val="004B309C"/>
    <w:rsid w:val="004B324A"/>
    <w:rsid w:val="004B33EC"/>
    <w:rsid w:val="004B37EE"/>
    <w:rsid w:val="004B3924"/>
    <w:rsid w:val="004B44CE"/>
    <w:rsid w:val="004B44E5"/>
    <w:rsid w:val="004B4E4F"/>
    <w:rsid w:val="004B57BC"/>
    <w:rsid w:val="004B58C6"/>
    <w:rsid w:val="004B6048"/>
    <w:rsid w:val="004B60D2"/>
    <w:rsid w:val="004B66FB"/>
    <w:rsid w:val="004B6ADE"/>
    <w:rsid w:val="004B6B4A"/>
    <w:rsid w:val="004B6D0A"/>
    <w:rsid w:val="004B72CE"/>
    <w:rsid w:val="004B7746"/>
    <w:rsid w:val="004C0730"/>
    <w:rsid w:val="004C0B8B"/>
    <w:rsid w:val="004C2082"/>
    <w:rsid w:val="004C2B67"/>
    <w:rsid w:val="004C327E"/>
    <w:rsid w:val="004C40E2"/>
    <w:rsid w:val="004C4E42"/>
    <w:rsid w:val="004C5101"/>
    <w:rsid w:val="004C514D"/>
    <w:rsid w:val="004C544C"/>
    <w:rsid w:val="004C5518"/>
    <w:rsid w:val="004C67FD"/>
    <w:rsid w:val="004C7B4F"/>
    <w:rsid w:val="004C7D3C"/>
    <w:rsid w:val="004D0238"/>
    <w:rsid w:val="004D0598"/>
    <w:rsid w:val="004D0E23"/>
    <w:rsid w:val="004D0E4C"/>
    <w:rsid w:val="004D0E8A"/>
    <w:rsid w:val="004D1DAE"/>
    <w:rsid w:val="004D1F52"/>
    <w:rsid w:val="004D287D"/>
    <w:rsid w:val="004D28CB"/>
    <w:rsid w:val="004D29C5"/>
    <w:rsid w:val="004D34BF"/>
    <w:rsid w:val="004D35B2"/>
    <w:rsid w:val="004D3981"/>
    <w:rsid w:val="004D3DEF"/>
    <w:rsid w:val="004D4179"/>
    <w:rsid w:val="004D4221"/>
    <w:rsid w:val="004D47E1"/>
    <w:rsid w:val="004D4A7A"/>
    <w:rsid w:val="004D6131"/>
    <w:rsid w:val="004D6B90"/>
    <w:rsid w:val="004D77B2"/>
    <w:rsid w:val="004D7856"/>
    <w:rsid w:val="004D78C7"/>
    <w:rsid w:val="004D7F1F"/>
    <w:rsid w:val="004E09B0"/>
    <w:rsid w:val="004E09E1"/>
    <w:rsid w:val="004E0D60"/>
    <w:rsid w:val="004E0DD7"/>
    <w:rsid w:val="004E0F00"/>
    <w:rsid w:val="004E19CA"/>
    <w:rsid w:val="004E20C2"/>
    <w:rsid w:val="004E20D8"/>
    <w:rsid w:val="004E21F1"/>
    <w:rsid w:val="004E281B"/>
    <w:rsid w:val="004E2B3E"/>
    <w:rsid w:val="004E2C26"/>
    <w:rsid w:val="004E305E"/>
    <w:rsid w:val="004E33CC"/>
    <w:rsid w:val="004E348B"/>
    <w:rsid w:val="004E3943"/>
    <w:rsid w:val="004E3D13"/>
    <w:rsid w:val="004E42D6"/>
    <w:rsid w:val="004E4442"/>
    <w:rsid w:val="004E4DF5"/>
    <w:rsid w:val="004E4E3E"/>
    <w:rsid w:val="004E5005"/>
    <w:rsid w:val="004E5571"/>
    <w:rsid w:val="004E5E95"/>
    <w:rsid w:val="004E6079"/>
    <w:rsid w:val="004E686B"/>
    <w:rsid w:val="004E6A86"/>
    <w:rsid w:val="004E6D93"/>
    <w:rsid w:val="004E7205"/>
    <w:rsid w:val="004E754F"/>
    <w:rsid w:val="004E7732"/>
    <w:rsid w:val="004E7936"/>
    <w:rsid w:val="004F0786"/>
    <w:rsid w:val="004F09C5"/>
    <w:rsid w:val="004F246B"/>
    <w:rsid w:val="004F265B"/>
    <w:rsid w:val="004F2C04"/>
    <w:rsid w:val="004F2E6F"/>
    <w:rsid w:val="004F326B"/>
    <w:rsid w:val="004F3445"/>
    <w:rsid w:val="004F390E"/>
    <w:rsid w:val="004F4976"/>
    <w:rsid w:val="004F4D49"/>
    <w:rsid w:val="004F4FE6"/>
    <w:rsid w:val="004F501F"/>
    <w:rsid w:val="004F5035"/>
    <w:rsid w:val="004F5349"/>
    <w:rsid w:val="004F5B52"/>
    <w:rsid w:val="004F60C6"/>
    <w:rsid w:val="004F6A15"/>
    <w:rsid w:val="004F70CE"/>
    <w:rsid w:val="004F78BB"/>
    <w:rsid w:val="004F7BF4"/>
    <w:rsid w:val="004F7D7F"/>
    <w:rsid w:val="004F7E52"/>
    <w:rsid w:val="005007D7"/>
    <w:rsid w:val="00500E75"/>
    <w:rsid w:val="005018BE"/>
    <w:rsid w:val="00501ACE"/>
    <w:rsid w:val="005036F4"/>
    <w:rsid w:val="0050388B"/>
    <w:rsid w:val="00503AFB"/>
    <w:rsid w:val="005046B3"/>
    <w:rsid w:val="005049D2"/>
    <w:rsid w:val="00504A9C"/>
    <w:rsid w:val="00504DCC"/>
    <w:rsid w:val="00504E04"/>
    <w:rsid w:val="00505256"/>
    <w:rsid w:val="00505282"/>
    <w:rsid w:val="00505BDA"/>
    <w:rsid w:val="00505D38"/>
    <w:rsid w:val="005067B8"/>
    <w:rsid w:val="00506D26"/>
    <w:rsid w:val="00506E16"/>
    <w:rsid w:val="005073B6"/>
    <w:rsid w:val="00507AEC"/>
    <w:rsid w:val="00511556"/>
    <w:rsid w:val="00512727"/>
    <w:rsid w:val="005127D4"/>
    <w:rsid w:val="00512BE1"/>
    <w:rsid w:val="00513119"/>
    <w:rsid w:val="005146B4"/>
    <w:rsid w:val="00515195"/>
    <w:rsid w:val="005151A2"/>
    <w:rsid w:val="00515EA3"/>
    <w:rsid w:val="0051602B"/>
    <w:rsid w:val="0051679E"/>
    <w:rsid w:val="005169BB"/>
    <w:rsid w:val="00516A1E"/>
    <w:rsid w:val="00516E0F"/>
    <w:rsid w:val="00516FB1"/>
    <w:rsid w:val="005170D3"/>
    <w:rsid w:val="0051724E"/>
    <w:rsid w:val="0051727D"/>
    <w:rsid w:val="0051736E"/>
    <w:rsid w:val="005176A3"/>
    <w:rsid w:val="005201AD"/>
    <w:rsid w:val="005202AA"/>
    <w:rsid w:val="00520773"/>
    <w:rsid w:val="005207E1"/>
    <w:rsid w:val="00520FDD"/>
    <w:rsid w:val="0052102B"/>
    <w:rsid w:val="00521145"/>
    <w:rsid w:val="00521819"/>
    <w:rsid w:val="00521B34"/>
    <w:rsid w:val="00521CC7"/>
    <w:rsid w:val="00521E6B"/>
    <w:rsid w:val="00521E9B"/>
    <w:rsid w:val="005224B6"/>
    <w:rsid w:val="00522A25"/>
    <w:rsid w:val="00522D15"/>
    <w:rsid w:val="005235C1"/>
    <w:rsid w:val="0052391B"/>
    <w:rsid w:val="00523DBA"/>
    <w:rsid w:val="005247E6"/>
    <w:rsid w:val="00524E85"/>
    <w:rsid w:val="00524E9E"/>
    <w:rsid w:val="005251CA"/>
    <w:rsid w:val="005266ED"/>
    <w:rsid w:val="00527499"/>
    <w:rsid w:val="00527752"/>
    <w:rsid w:val="0053046E"/>
    <w:rsid w:val="00530829"/>
    <w:rsid w:val="00530CBD"/>
    <w:rsid w:val="00530D1E"/>
    <w:rsid w:val="00531543"/>
    <w:rsid w:val="00531C41"/>
    <w:rsid w:val="00531C57"/>
    <w:rsid w:val="00532E0F"/>
    <w:rsid w:val="0053301B"/>
    <w:rsid w:val="00533121"/>
    <w:rsid w:val="005333A9"/>
    <w:rsid w:val="00533B51"/>
    <w:rsid w:val="00534277"/>
    <w:rsid w:val="005348C5"/>
    <w:rsid w:val="005349FB"/>
    <w:rsid w:val="00535315"/>
    <w:rsid w:val="00535C3E"/>
    <w:rsid w:val="00535CF6"/>
    <w:rsid w:val="00536413"/>
    <w:rsid w:val="00536609"/>
    <w:rsid w:val="00536789"/>
    <w:rsid w:val="00536CF6"/>
    <w:rsid w:val="00536F30"/>
    <w:rsid w:val="00537CFB"/>
    <w:rsid w:val="00540C89"/>
    <w:rsid w:val="00540DFA"/>
    <w:rsid w:val="00541170"/>
    <w:rsid w:val="005411A6"/>
    <w:rsid w:val="005415DB"/>
    <w:rsid w:val="00541C0F"/>
    <w:rsid w:val="005425F6"/>
    <w:rsid w:val="005429E7"/>
    <w:rsid w:val="00542D76"/>
    <w:rsid w:val="00543859"/>
    <w:rsid w:val="005439B2"/>
    <w:rsid w:val="005441D8"/>
    <w:rsid w:val="0054448F"/>
    <w:rsid w:val="00544640"/>
    <w:rsid w:val="0054477D"/>
    <w:rsid w:val="00545386"/>
    <w:rsid w:val="00545498"/>
    <w:rsid w:val="00545844"/>
    <w:rsid w:val="0054758C"/>
    <w:rsid w:val="005479BD"/>
    <w:rsid w:val="005510E1"/>
    <w:rsid w:val="00551159"/>
    <w:rsid w:val="00551599"/>
    <w:rsid w:val="005516B7"/>
    <w:rsid w:val="00551906"/>
    <w:rsid w:val="00551AE5"/>
    <w:rsid w:val="00551E6E"/>
    <w:rsid w:val="0055222E"/>
    <w:rsid w:val="0055245B"/>
    <w:rsid w:val="00553B61"/>
    <w:rsid w:val="005544B2"/>
    <w:rsid w:val="005553A0"/>
    <w:rsid w:val="005555BD"/>
    <w:rsid w:val="005556B1"/>
    <w:rsid w:val="00555A7B"/>
    <w:rsid w:val="005561B1"/>
    <w:rsid w:val="00556DB1"/>
    <w:rsid w:val="00556E67"/>
    <w:rsid w:val="005571EB"/>
    <w:rsid w:val="00557C09"/>
    <w:rsid w:val="00557C8A"/>
    <w:rsid w:val="00560067"/>
    <w:rsid w:val="005607BE"/>
    <w:rsid w:val="00560B47"/>
    <w:rsid w:val="005611A6"/>
    <w:rsid w:val="00561377"/>
    <w:rsid w:val="005615F7"/>
    <w:rsid w:val="00562CB6"/>
    <w:rsid w:val="005633A0"/>
    <w:rsid w:val="005637B5"/>
    <w:rsid w:val="00563910"/>
    <w:rsid w:val="00563F29"/>
    <w:rsid w:val="0056496F"/>
    <w:rsid w:val="005651CD"/>
    <w:rsid w:val="00565BE2"/>
    <w:rsid w:val="0056661D"/>
    <w:rsid w:val="00566CC0"/>
    <w:rsid w:val="005675B5"/>
    <w:rsid w:val="005675C4"/>
    <w:rsid w:val="0057051B"/>
    <w:rsid w:val="00571447"/>
    <w:rsid w:val="005714D0"/>
    <w:rsid w:val="00571605"/>
    <w:rsid w:val="00571691"/>
    <w:rsid w:val="005716EB"/>
    <w:rsid w:val="00571D9F"/>
    <w:rsid w:val="00571DA8"/>
    <w:rsid w:val="005725F2"/>
    <w:rsid w:val="0057302D"/>
    <w:rsid w:val="00573F86"/>
    <w:rsid w:val="0057452F"/>
    <w:rsid w:val="005747AD"/>
    <w:rsid w:val="00574868"/>
    <w:rsid w:val="00575156"/>
    <w:rsid w:val="00575A3C"/>
    <w:rsid w:val="00575D29"/>
    <w:rsid w:val="00575DCA"/>
    <w:rsid w:val="00576366"/>
    <w:rsid w:val="005763E5"/>
    <w:rsid w:val="00576DDE"/>
    <w:rsid w:val="005774A0"/>
    <w:rsid w:val="0057793B"/>
    <w:rsid w:val="00580F65"/>
    <w:rsid w:val="0058145B"/>
    <w:rsid w:val="00581596"/>
    <w:rsid w:val="00581804"/>
    <w:rsid w:val="00581F2B"/>
    <w:rsid w:val="005824AE"/>
    <w:rsid w:val="005829E2"/>
    <w:rsid w:val="00582FB4"/>
    <w:rsid w:val="0058460D"/>
    <w:rsid w:val="005849ED"/>
    <w:rsid w:val="00584D93"/>
    <w:rsid w:val="005857DF"/>
    <w:rsid w:val="005859D6"/>
    <w:rsid w:val="00585C6B"/>
    <w:rsid w:val="00585FCF"/>
    <w:rsid w:val="005861F3"/>
    <w:rsid w:val="00586862"/>
    <w:rsid w:val="00586C0C"/>
    <w:rsid w:val="00586CA4"/>
    <w:rsid w:val="005876B6"/>
    <w:rsid w:val="00587AB4"/>
    <w:rsid w:val="00590CD8"/>
    <w:rsid w:val="00591149"/>
    <w:rsid w:val="00591381"/>
    <w:rsid w:val="0059214B"/>
    <w:rsid w:val="005924DB"/>
    <w:rsid w:val="00592B76"/>
    <w:rsid w:val="00592BD5"/>
    <w:rsid w:val="00592D09"/>
    <w:rsid w:val="00593767"/>
    <w:rsid w:val="00593AB6"/>
    <w:rsid w:val="00594851"/>
    <w:rsid w:val="0059525E"/>
    <w:rsid w:val="005952DE"/>
    <w:rsid w:val="00595789"/>
    <w:rsid w:val="00595DFB"/>
    <w:rsid w:val="005961B9"/>
    <w:rsid w:val="0059721B"/>
    <w:rsid w:val="005973EF"/>
    <w:rsid w:val="0059764D"/>
    <w:rsid w:val="005977B5"/>
    <w:rsid w:val="005A05DE"/>
    <w:rsid w:val="005A0944"/>
    <w:rsid w:val="005A0BAC"/>
    <w:rsid w:val="005A1211"/>
    <w:rsid w:val="005A190B"/>
    <w:rsid w:val="005A1A5B"/>
    <w:rsid w:val="005A1ACE"/>
    <w:rsid w:val="005A22DE"/>
    <w:rsid w:val="005A2480"/>
    <w:rsid w:val="005A2614"/>
    <w:rsid w:val="005A26EE"/>
    <w:rsid w:val="005A2AAA"/>
    <w:rsid w:val="005A392A"/>
    <w:rsid w:val="005A3A33"/>
    <w:rsid w:val="005A3D2A"/>
    <w:rsid w:val="005A47C9"/>
    <w:rsid w:val="005A50CD"/>
    <w:rsid w:val="005A523B"/>
    <w:rsid w:val="005A566C"/>
    <w:rsid w:val="005A5896"/>
    <w:rsid w:val="005A5A24"/>
    <w:rsid w:val="005A5A76"/>
    <w:rsid w:val="005A6979"/>
    <w:rsid w:val="005B03F3"/>
    <w:rsid w:val="005B10ED"/>
    <w:rsid w:val="005B1B84"/>
    <w:rsid w:val="005B2244"/>
    <w:rsid w:val="005B2475"/>
    <w:rsid w:val="005B2D4A"/>
    <w:rsid w:val="005B305A"/>
    <w:rsid w:val="005B328F"/>
    <w:rsid w:val="005B395B"/>
    <w:rsid w:val="005B3F67"/>
    <w:rsid w:val="005B3FCF"/>
    <w:rsid w:val="005B4069"/>
    <w:rsid w:val="005B420D"/>
    <w:rsid w:val="005B4DF8"/>
    <w:rsid w:val="005B6001"/>
    <w:rsid w:val="005B6693"/>
    <w:rsid w:val="005B680C"/>
    <w:rsid w:val="005B6A70"/>
    <w:rsid w:val="005B6D84"/>
    <w:rsid w:val="005B7221"/>
    <w:rsid w:val="005B73CB"/>
    <w:rsid w:val="005B7A87"/>
    <w:rsid w:val="005B7D70"/>
    <w:rsid w:val="005C0139"/>
    <w:rsid w:val="005C065D"/>
    <w:rsid w:val="005C13DF"/>
    <w:rsid w:val="005C1835"/>
    <w:rsid w:val="005C1AA7"/>
    <w:rsid w:val="005C1C62"/>
    <w:rsid w:val="005C2246"/>
    <w:rsid w:val="005C4753"/>
    <w:rsid w:val="005C508A"/>
    <w:rsid w:val="005C5E07"/>
    <w:rsid w:val="005C5FF9"/>
    <w:rsid w:val="005C6477"/>
    <w:rsid w:val="005C6CB4"/>
    <w:rsid w:val="005C6D66"/>
    <w:rsid w:val="005C6ECF"/>
    <w:rsid w:val="005D01EB"/>
    <w:rsid w:val="005D0627"/>
    <w:rsid w:val="005D073D"/>
    <w:rsid w:val="005D1784"/>
    <w:rsid w:val="005D1BD5"/>
    <w:rsid w:val="005D235C"/>
    <w:rsid w:val="005D2369"/>
    <w:rsid w:val="005D2B44"/>
    <w:rsid w:val="005D2D77"/>
    <w:rsid w:val="005D2FCE"/>
    <w:rsid w:val="005D30B1"/>
    <w:rsid w:val="005D30B6"/>
    <w:rsid w:val="005D3BF8"/>
    <w:rsid w:val="005D3DCB"/>
    <w:rsid w:val="005D4BB3"/>
    <w:rsid w:val="005D4EF4"/>
    <w:rsid w:val="005D5F5D"/>
    <w:rsid w:val="005D618E"/>
    <w:rsid w:val="005D642C"/>
    <w:rsid w:val="005D68DE"/>
    <w:rsid w:val="005D696A"/>
    <w:rsid w:val="005D78B6"/>
    <w:rsid w:val="005D7A5B"/>
    <w:rsid w:val="005E059F"/>
    <w:rsid w:val="005E17A6"/>
    <w:rsid w:val="005E1805"/>
    <w:rsid w:val="005E1A48"/>
    <w:rsid w:val="005E1A6F"/>
    <w:rsid w:val="005E284C"/>
    <w:rsid w:val="005E286A"/>
    <w:rsid w:val="005E2C1D"/>
    <w:rsid w:val="005E3C9C"/>
    <w:rsid w:val="005E49B9"/>
    <w:rsid w:val="005E4FEB"/>
    <w:rsid w:val="005E5485"/>
    <w:rsid w:val="005E54C3"/>
    <w:rsid w:val="005E5987"/>
    <w:rsid w:val="005E5CFE"/>
    <w:rsid w:val="005E64EB"/>
    <w:rsid w:val="005E67BE"/>
    <w:rsid w:val="005E7082"/>
    <w:rsid w:val="005E7657"/>
    <w:rsid w:val="005E7AF0"/>
    <w:rsid w:val="005F09A9"/>
    <w:rsid w:val="005F1095"/>
    <w:rsid w:val="005F148E"/>
    <w:rsid w:val="005F2375"/>
    <w:rsid w:val="005F2D10"/>
    <w:rsid w:val="005F3111"/>
    <w:rsid w:val="005F3A35"/>
    <w:rsid w:val="005F4749"/>
    <w:rsid w:val="005F49AD"/>
    <w:rsid w:val="005F5EA5"/>
    <w:rsid w:val="005F63FF"/>
    <w:rsid w:val="005F6D7F"/>
    <w:rsid w:val="005F73F0"/>
    <w:rsid w:val="005F7447"/>
    <w:rsid w:val="005F7BAB"/>
    <w:rsid w:val="00600202"/>
    <w:rsid w:val="0060056E"/>
    <w:rsid w:val="006006F8"/>
    <w:rsid w:val="00600F6D"/>
    <w:rsid w:val="006024CA"/>
    <w:rsid w:val="00602AA1"/>
    <w:rsid w:val="00602DCB"/>
    <w:rsid w:val="00602F00"/>
    <w:rsid w:val="00603320"/>
    <w:rsid w:val="0060353D"/>
    <w:rsid w:val="00603D4A"/>
    <w:rsid w:val="00604693"/>
    <w:rsid w:val="0060497F"/>
    <w:rsid w:val="0060519D"/>
    <w:rsid w:val="00605318"/>
    <w:rsid w:val="0060575D"/>
    <w:rsid w:val="00605C1B"/>
    <w:rsid w:val="00606393"/>
    <w:rsid w:val="006064D0"/>
    <w:rsid w:val="006075D7"/>
    <w:rsid w:val="00610D87"/>
    <w:rsid w:val="00611173"/>
    <w:rsid w:val="0061142A"/>
    <w:rsid w:val="00611931"/>
    <w:rsid w:val="00611ADA"/>
    <w:rsid w:val="0061203B"/>
    <w:rsid w:val="00612BEA"/>
    <w:rsid w:val="00612C91"/>
    <w:rsid w:val="00612CD7"/>
    <w:rsid w:val="006144F0"/>
    <w:rsid w:val="00614697"/>
    <w:rsid w:val="0061489D"/>
    <w:rsid w:val="006149AA"/>
    <w:rsid w:val="00614CF7"/>
    <w:rsid w:val="00615BB8"/>
    <w:rsid w:val="00615C70"/>
    <w:rsid w:val="006164C1"/>
    <w:rsid w:val="006167F6"/>
    <w:rsid w:val="006169D8"/>
    <w:rsid w:val="00617137"/>
    <w:rsid w:val="00617560"/>
    <w:rsid w:val="00617A31"/>
    <w:rsid w:val="00617DB9"/>
    <w:rsid w:val="00617E6E"/>
    <w:rsid w:val="00620594"/>
    <w:rsid w:val="00621169"/>
    <w:rsid w:val="00621A4F"/>
    <w:rsid w:val="00621A65"/>
    <w:rsid w:val="00621E7E"/>
    <w:rsid w:val="006222BF"/>
    <w:rsid w:val="0062240F"/>
    <w:rsid w:val="006224E3"/>
    <w:rsid w:val="00622841"/>
    <w:rsid w:val="006229D6"/>
    <w:rsid w:val="00623330"/>
    <w:rsid w:val="00623B2B"/>
    <w:rsid w:val="00623D2B"/>
    <w:rsid w:val="006240DD"/>
    <w:rsid w:val="006243C1"/>
    <w:rsid w:val="006247C8"/>
    <w:rsid w:val="00624C96"/>
    <w:rsid w:val="006252F6"/>
    <w:rsid w:val="00625703"/>
    <w:rsid w:val="00625985"/>
    <w:rsid w:val="00625A74"/>
    <w:rsid w:val="00625C34"/>
    <w:rsid w:val="00625CFA"/>
    <w:rsid w:val="0062682C"/>
    <w:rsid w:val="00626A8C"/>
    <w:rsid w:val="00627A94"/>
    <w:rsid w:val="00627BC1"/>
    <w:rsid w:val="00627E35"/>
    <w:rsid w:val="006304A8"/>
    <w:rsid w:val="00630980"/>
    <w:rsid w:val="00631332"/>
    <w:rsid w:val="006314DB"/>
    <w:rsid w:val="0063155F"/>
    <w:rsid w:val="00631BAD"/>
    <w:rsid w:val="00631D71"/>
    <w:rsid w:val="0063211B"/>
    <w:rsid w:val="00632392"/>
    <w:rsid w:val="00632CA1"/>
    <w:rsid w:val="006337A2"/>
    <w:rsid w:val="00633FAE"/>
    <w:rsid w:val="00634A61"/>
    <w:rsid w:val="00634C45"/>
    <w:rsid w:val="00634E02"/>
    <w:rsid w:val="00635261"/>
    <w:rsid w:val="00635818"/>
    <w:rsid w:val="00635864"/>
    <w:rsid w:val="006359D8"/>
    <w:rsid w:val="00635F86"/>
    <w:rsid w:val="00636842"/>
    <w:rsid w:val="006372CC"/>
    <w:rsid w:val="0063747B"/>
    <w:rsid w:val="006379A9"/>
    <w:rsid w:val="006406DD"/>
    <w:rsid w:val="0064085D"/>
    <w:rsid w:val="006413E4"/>
    <w:rsid w:val="006422B0"/>
    <w:rsid w:val="00642840"/>
    <w:rsid w:val="00645591"/>
    <w:rsid w:val="006458BD"/>
    <w:rsid w:val="00645F72"/>
    <w:rsid w:val="00646149"/>
    <w:rsid w:val="006461DA"/>
    <w:rsid w:val="006463C0"/>
    <w:rsid w:val="00646976"/>
    <w:rsid w:val="00646CFD"/>
    <w:rsid w:val="006474E8"/>
    <w:rsid w:val="0064767F"/>
    <w:rsid w:val="00650A2E"/>
    <w:rsid w:val="00650AE2"/>
    <w:rsid w:val="00651078"/>
    <w:rsid w:val="0065215F"/>
    <w:rsid w:val="00652430"/>
    <w:rsid w:val="006528B2"/>
    <w:rsid w:val="00652D4D"/>
    <w:rsid w:val="006540CB"/>
    <w:rsid w:val="00654334"/>
    <w:rsid w:val="0065467C"/>
    <w:rsid w:val="00655064"/>
    <w:rsid w:val="00655406"/>
    <w:rsid w:val="00655C1A"/>
    <w:rsid w:val="00655E87"/>
    <w:rsid w:val="00656F34"/>
    <w:rsid w:val="00657379"/>
    <w:rsid w:val="0065786B"/>
    <w:rsid w:val="00657BEE"/>
    <w:rsid w:val="00657ED8"/>
    <w:rsid w:val="006607EE"/>
    <w:rsid w:val="00660963"/>
    <w:rsid w:val="006620FB"/>
    <w:rsid w:val="006622BF"/>
    <w:rsid w:val="0066236F"/>
    <w:rsid w:val="006623B6"/>
    <w:rsid w:val="0066248F"/>
    <w:rsid w:val="00662AB4"/>
    <w:rsid w:val="0066378B"/>
    <w:rsid w:val="00663B4F"/>
    <w:rsid w:val="00663C87"/>
    <w:rsid w:val="00664398"/>
    <w:rsid w:val="00664682"/>
    <w:rsid w:val="00664C60"/>
    <w:rsid w:val="00664D3E"/>
    <w:rsid w:val="00664F68"/>
    <w:rsid w:val="006653E8"/>
    <w:rsid w:val="006660F5"/>
    <w:rsid w:val="006665DF"/>
    <w:rsid w:val="00666B82"/>
    <w:rsid w:val="00666C83"/>
    <w:rsid w:val="00667B31"/>
    <w:rsid w:val="00667BE5"/>
    <w:rsid w:val="0067064D"/>
    <w:rsid w:val="0067087C"/>
    <w:rsid w:val="00671013"/>
    <w:rsid w:val="0067140B"/>
    <w:rsid w:val="00671F23"/>
    <w:rsid w:val="0067254F"/>
    <w:rsid w:val="006726BB"/>
    <w:rsid w:val="006730C8"/>
    <w:rsid w:val="00673497"/>
    <w:rsid w:val="006734EA"/>
    <w:rsid w:val="0067392C"/>
    <w:rsid w:val="00674163"/>
    <w:rsid w:val="0067469A"/>
    <w:rsid w:val="006747AB"/>
    <w:rsid w:val="006748A4"/>
    <w:rsid w:val="0067553F"/>
    <w:rsid w:val="00675C80"/>
    <w:rsid w:val="0067712C"/>
    <w:rsid w:val="00677344"/>
    <w:rsid w:val="00677D89"/>
    <w:rsid w:val="00680C84"/>
    <w:rsid w:val="0068135C"/>
    <w:rsid w:val="00681C18"/>
    <w:rsid w:val="00682579"/>
    <w:rsid w:val="00682602"/>
    <w:rsid w:val="0068275F"/>
    <w:rsid w:val="006829F6"/>
    <w:rsid w:val="00682FFA"/>
    <w:rsid w:val="006830C0"/>
    <w:rsid w:val="006839B3"/>
    <w:rsid w:val="00683C75"/>
    <w:rsid w:val="00684180"/>
    <w:rsid w:val="006841E0"/>
    <w:rsid w:val="00684368"/>
    <w:rsid w:val="006844D4"/>
    <w:rsid w:val="00687047"/>
    <w:rsid w:val="00687932"/>
    <w:rsid w:val="00687B0B"/>
    <w:rsid w:val="00687B17"/>
    <w:rsid w:val="00687E77"/>
    <w:rsid w:val="00691635"/>
    <w:rsid w:val="00691B9B"/>
    <w:rsid w:val="00691DE8"/>
    <w:rsid w:val="006925A7"/>
    <w:rsid w:val="00693280"/>
    <w:rsid w:val="00693646"/>
    <w:rsid w:val="00694781"/>
    <w:rsid w:val="00695A00"/>
    <w:rsid w:val="00695B50"/>
    <w:rsid w:val="00695DFB"/>
    <w:rsid w:val="00696818"/>
    <w:rsid w:val="006968C1"/>
    <w:rsid w:val="00696A1F"/>
    <w:rsid w:val="0069720C"/>
    <w:rsid w:val="00697278"/>
    <w:rsid w:val="0069765D"/>
    <w:rsid w:val="006976D8"/>
    <w:rsid w:val="00697ABF"/>
    <w:rsid w:val="00697DD6"/>
    <w:rsid w:val="00697F65"/>
    <w:rsid w:val="006A033A"/>
    <w:rsid w:val="006A1D00"/>
    <w:rsid w:val="006A2CBB"/>
    <w:rsid w:val="006A3509"/>
    <w:rsid w:val="006A3564"/>
    <w:rsid w:val="006A3965"/>
    <w:rsid w:val="006A39B8"/>
    <w:rsid w:val="006A3A79"/>
    <w:rsid w:val="006A41A5"/>
    <w:rsid w:val="006A4540"/>
    <w:rsid w:val="006A4AF0"/>
    <w:rsid w:val="006A532F"/>
    <w:rsid w:val="006A5A47"/>
    <w:rsid w:val="006A5AB9"/>
    <w:rsid w:val="006A5F0D"/>
    <w:rsid w:val="006A5F3E"/>
    <w:rsid w:val="006A6394"/>
    <w:rsid w:val="006A67C9"/>
    <w:rsid w:val="006A6A4D"/>
    <w:rsid w:val="006A6B1D"/>
    <w:rsid w:val="006A7492"/>
    <w:rsid w:val="006A776F"/>
    <w:rsid w:val="006A788D"/>
    <w:rsid w:val="006A7B38"/>
    <w:rsid w:val="006B00ED"/>
    <w:rsid w:val="006B01C7"/>
    <w:rsid w:val="006B0741"/>
    <w:rsid w:val="006B074B"/>
    <w:rsid w:val="006B13FB"/>
    <w:rsid w:val="006B1592"/>
    <w:rsid w:val="006B16DC"/>
    <w:rsid w:val="006B1E83"/>
    <w:rsid w:val="006B2B1D"/>
    <w:rsid w:val="006B2B44"/>
    <w:rsid w:val="006B2BC6"/>
    <w:rsid w:val="006B2CCE"/>
    <w:rsid w:val="006B316E"/>
    <w:rsid w:val="006B38A8"/>
    <w:rsid w:val="006B3EDC"/>
    <w:rsid w:val="006B41C7"/>
    <w:rsid w:val="006B442E"/>
    <w:rsid w:val="006B4C22"/>
    <w:rsid w:val="006B4C78"/>
    <w:rsid w:val="006B5085"/>
    <w:rsid w:val="006B5871"/>
    <w:rsid w:val="006B6CF6"/>
    <w:rsid w:val="006B747C"/>
    <w:rsid w:val="006C0040"/>
    <w:rsid w:val="006C004C"/>
    <w:rsid w:val="006C0509"/>
    <w:rsid w:val="006C0F27"/>
    <w:rsid w:val="006C0FD8"/>
    <w:rsid w:val="006C1C79"/>
    <w:rsid w:val="006C1FA0"/>
    <w:rsid w:val="006C2201"/>
    <w:rsid w:val="006C23C6"/>
    <w:rsid w:val="006C29B5"/>
    <w:rsid w:val="006C48B1"/>
    <w:rsid w:val="006C5D83"/>
    <w:rsid w:val="006C5EA9"/>
    <w:rsid w:val="006C7972"/>
    <w:rsid w:val="006C7E70"/>
    <w:rsid w:val="006D0CAD"/>
    <w:rsid w:val="006D10EF"/>
    <w:rsid w:val="006D1D09"/>
    <w:rsid w:val="006D261A"/>
    <w:rsid w:val="006D2A72"/>
    <w:rsid w:val="006D2ADF"/>
    <w:rsid w:val="006D2D26"/>
    <w:rsid w:val="006D3390"/>
    <w:rsid w:val="006D42BA"/>
    <w:rsid w:val="006D4C7B"/>
    <w:rsid w:val="006D5410"/>
    <w:rsid w:val="006D5F28"/>
    <w:rsid w:val="006D6274"/>
    <w:rsid w:val="006D64DE"/>
    <w:rsid w:val="006D6510"/>
    <w:rsid w:val="006D6791"/>
    <w:rsid w:val="006D6866"/>
    <w:rsid w:val="006D75E3"/>
    <w:rsid w:val="006D7B76"/>
    <w:rsid w:val="006E0476"/>
    <w:rsid w:val="006E0939"/>
    <w:rsid w:val="006E0B0D"/>
    <w:rsid w:val="006E139C"/>
    <w:rsid w:val="006E1FC5"/>
    <w:rsid w:val="006E21D2"/>
    <w:rsid w:val="006E23CE"/>
    <w:rsid w:val="006E2544"/>
    <w:rsid w:val="006E2FB1"/>
    <w:rsid w:val="006E300C"/>
    <w:rsid w:val="006E32AD"/>
    <w:rsid w:val="006E470F"/>
    <w:rsid w:val="006E50EB"/>
    <w:rsid w:val="006E52E3"/>
    <w:rsid w:val="006E6CC6"/>
    <w:rsid w:val="006E7079"/>
    <w:rsid w:val="006E7756"/>
    <w:rsid w:val="006E78D4"/>
    <w:rsid w:val="006E7FA2"/>
    <w:rsid w:val="006F13CB"/>
    <w:rsid w:val="006F152C"/>
    <w:rsid w:val="006F1B01"/>
    <w:rsid w:val="006F1CB0"/>
    <w:rsid w:val="006F3334"/>
    <w:rsid w:val="006F4203"/>
    <w:rsid w:val="006F44B9"/>
    <w:rsid w:val="006F68EF"/>
    <w:rsid w:val="006F77D6"/>
    <w:rsid w:val="006F799C"/>
    <w:rsid w:val="006F7D88"/>
    <w:rsid w:val="007010D3"/>
    <w:rsid w:val="0070192E"/>
    <w:rsid w:val="00702EEC"/>
    <w:rsid w:val="00703231"/>
    <w:rsid w:val="007039B1"/>
    <w:rsid w:val="00703D09"/>
    <w:rsid w:val="007041D7"/>
    <w:rsid w:val="007042E8"/>
    <w:rsid w:val="00704442"/>
    <w:rsid w:val="00704C96"/>
    <w:rsid w:val="00705029"/>
    <w:rsid w:val="00705817"/>
    <w:rsid w:val="0070621A"/>
    <w:rsid w:val="00706721"/>
    <w:rsid w:val="00707283"/>
    <w:rsid w:val="007102CF"/>
    <w:rsid w:val="0071037A"/>
    <w:rsid w:val="0071189E"/>
    <w:rsid w:val="0071270E"/>
    <w:rsid w:val="00712777"/>
    <w:rsid w:val="00712EB0"/>
    <w:rsid w:val="00713394"/>
    <w:rsid w:val="0071386A"/>
    <w:rsid w:val="00713CE0"/>
    <w:rsid w:val="00714462"/>
    <w:rsid w:val="00715857"/>
    <w:rsid w:val="00715AB6"/>
    <w:rsid w:val="00715C14"/>
    <w:rsid w:val="00715C3B"/>
    <w:rsid w:val="00716080"/>
    <w:rsid w:val="00716728"/>
    <w:rsid w:val="00717095"/>
    <w:rsid w:val="00717205"/>
    <w:rsid w:val="00717289"/>
    <w:rsid w:val="007173B6"/>
    <w:rsid w:val="007175DB"/>
    <w:rsid w:val="0071767D"/>
    <w:rsid w:val="0071779E"/>
    <w:rsid w:val="00720DA1"/>
    <w:rsid w:val="0072114E"/>
    <w:rsid w:val="007212B1"/>
    <w:rsid w:val="00721E98"/>
    <w:rsid w:val="00722B25"/>
    <w:rsid w:val="00723477"/>
    <w:rsid w:val="00724056"/>
    <w:rsid w:val="007243CF"/>
    <w:rsid w:val="007247F8"/>
    <w:rsid w:val="0072507F"/>
    <w:rsid w:val="00726D0D"/>
    <w:rsid w:val="00727A4B"/>
    <w:rsid w:val="00727B41"/>
    <w:rsid w:val="007305DC"/>
    <w:rsid w:val="00730BEA"/>
    <w:rsid w:val="00731C1D"/>
    <w:rsid w:val="00731F8F"/>
    <w:rsid w:val="007322FF"/>
    <w:rsid w:val="00732AAB"/>
    <w:rsid w:val="007331AD"/>
    <w:rsid w:val="007332AA"/>
    <w:rsid w:val="00733537"/>
    <w:rsid w:val="00733B83"/>
    <w:rsid w:val="007347B9"/>
    <w:rsid w:val="00734F4B"/>
    <w:rsid w:val="0073585D"/>
    <w:rsid w:val="00736351"/>
    <w:rsid w:val="00736494"/>
    <w:rsid w:val="00736C9A"/>
    <w:rsid w:val="00736E71"/>
    <w:rsid w:val="007371B1"/>
    <w:rsid w:val="00737667"/>
    <w:rsid w:val="00737A74"/>
    <w:rsid w:val="00741165"/>
    <w:rsid w:val="007424CC"/>
    <w:rsid w:val="0074287F"/>
    <w:rsid w:val="007430A7"/>
    <w:rsid w:val="007430BD"/>
    <w:rsid w:val="0074410D"/>
    <w:rsid w:val="007447E0"/>
    <w:rsid w:val="00744AA8"/>
    <w:rsid w:val="00744C62"/>
    <w:rsid w:val="00745229"/>
    <w:rsid w:val="00745944"/>
    <w:rsid w:val="00746A94"/>
    <w:rsid w:val="00747607"/>
    <w:rsid w:val="007477C2"/>
    <w:rsid w:val="00747B42"/>
    <w:rsid w:val="00750215"/>
    <w:rsid w:val="00750E3C"/>
    <w:rsid w:val="00751017"/>
    <w:rsid w:val="00751587"/>
    <w:rsid w:val="00751832"/>
    <w:rsid w:val="00751BA4"/>
    <w:rsid w:val="00751CB0"/>
    <w:rsid w:val="00752785"/>
    <w:rsid w:val="00752890"/>
    <w:rsid w:val="00753175"/>
    <w:rsid w:val="00753898"/>
    <w:rsid w:val="00753A7E"/>
    <w:rsid w:val="00753BA5"/>
    <w:rsid w:val="00753DBA"/>
    <w:rsid w:val="007548C0"/>
    <w:rsid w:val="007558F7"/>
    <w:rsid w:val="00755BE2"/>
    <w:rsid w:val="007561B5"/>
    <w:rsid w:val="0075697A"/>
    <w:rsid w:val="0075718E"/>
    <w:rsid w:val="00757196"/>
    <w:rsid w:val="007571F7"/>
    <w:rsid w:val="00757A2B"/>
    <w:rsid w:val="00757E00"/>
    <w:rsid w:val="007613A5"/>
    <w:rsid w:val="00761DA3"/>
    <w:rsid w:val="00762176"/>
    <w:rsid w:val="00762CD7"/>
    <w:rsid w:val="00763499"/>
    <w:rsid w:val="0076361E"/>
    <w:rsid w:val="007640AF"/>
    <w:rsid w:val="007649F1"/>
    <w:rsid w:val="00764EBA"/>
    <w:rsid w:val="0076506C"/>
    <w:rsid w:val="007652FF"/>
    <w:rsid w:val="00765466"/>
    <w:rsid w:val="00765606"/>
    <w:rsid w:val="00765C09"/>
    <w:rsid w:val="00765CEC"/>
    <w:rsid w:val="00766313"/>
    <w:rsid w:val="00766D85"/>
    <w:rsid w:val="007671D1"/>
    <w:rsid w:val="00770563"/>
    <w:rsid w:val="00772015"/>
    <w:rsid w:val="00772F39"/>
    <w:rsid w:val="00773154"/>
    <w:rsid w:val="007731F5"/>
    <w:rsid w:val="007732D3"/>
    <w:rsid w:val="0077337D"/>
    <w:rsid w:val="00773BB7"/>
    <w:rsid w:val="00773CD6"/>
    <w:rsid w:val="007745D6"/>
    <w:rsid w:val="00774B67"/>
    <w:rsid w:val="00774E8B"/>
    <w:rsid w:val="00775325"/>
    <w:rsid w:val="00775B99"/>
    <w:rsid w:val="007769E2"/>
    <w:rsid w:val="00776C01"/>
    <w:rsid w:val="00776FDA"/>
    <w:rsid w:val="00777414"/>
    <w:rsid w:val="00777597"/>
    <w:rsid w:val="00777A19"/>
    <w:rsid w:val="00777A99"/>
    <w:rsid w:val="00777C42"/>
    <w:rsid w:val="007802DE"/>
    <w:rsid w:val="00781454"/>
    <w:rsid w:val="0078197A"/>
    <w:rsid w:val="007826D6"/>
    <w:rsid w:val="007829F7"/>
    <w:rsid w:val="00782A3B"/>
    <w:rsid w:val="00782D55"/>
    <w:rsid w:val="00783351"/>
    <w:rsid w:val="00783B60"/>
    <w:rsid w:val="00783D90"/>
    <w:rsid w:val="00783FB5"/>
    <w:rsid w:val="0078473E"/>
    <w:rsid w:val="0078493A"/>
    <w:rsid w:val="00784D27"/>
    <w:rsid w:val="00785507"/>
    <w:rsid w:val="0078690D"/>
    <w:rsid w:val="00786E4A"/>
    <w:rsid w:val="00787053"/>
    <w:rsid w:val="00787234"/>
    <w:rsid w:val="007872FB"/>
    <w:rsid w:val="0078759C"/>
    <w:rsid w:val="0078767D"/>
    <w:rsid w:val="00787CEA"/>
    <w:rsid w:val="0079016B"/>
    <w:rsid w:val="00790DCB"/>
    <w:rsid w:val="00790ED8"/>
    <w:rsid w:val="007919B6"/>
    <w:rsid w:val="007919F6"/>
    <w:rsid w:val="00791BE4"/>
    <w:rsid w:val="00791DD3"/>
    <w:rsid w:val="007924BA"/>
    <w:rsid w:val="007926B5"/>
    <w:rsid w:val="00792737"/>
    <w:rsid w:val="00792AFC"/>
    <w:rsid w:val="00792B06"/>
    <w:rsid w:val="00793D12"/>
    <w:rsid w:val="00794F06"/>
    <w:rsid w:val="0079515B"/>
    <w:rsid w:val="0079540A"/>
    <w:rsid w:val="0079611B"/>
    <w:rsid w:val="00796BD7"/>
    <w:rsid w:val="0079705D"/>
    <w:rsid w:val="00797421"/>
    <w:rsid w:val="007979FB"/>
    <w:rsid w:val="00797A59"/>
    <w:rsid w:val="00797DED"/>
    <w:rsid w:val="007A0675"/>
    <w:rsid w:val="007A0AF7"/>
    <w:rsid w:val="007A0DC8"/>
    <w:rsid w:val="007A0E2B"/>
    <w:rsid w:val="007A120D"/>
    <w:rsid w:val="007A12C4"/>
    <w:rsid w:val="007A1BDE"/>
    <w:rsid w:val="007A2BDE"/>
    <w:rsid w:val="007A3034"/>
    <w:rsid w:val="007A3A76"/>
    <w:rsid w:val="007A3B3C"/>
    <w:rsid w:val="007A3C47"/>
    <w:rsid w:val="007A3F2C"/>
    <w:rsid w:val="007A4174"/>
    <w:rsid w:val="007A454F"/>
    <w:rsid w:val="007A456B"/>
    <w:rsid w:val="007A4608"/>
    <w:rsid w:val="007A5132"/>
    <w:rsid w:val="007A5251"/>
    <w:rsid w:val="007A52A1"/>
    <w:rsid w:val="007A54BA"/>
    <w:rsid w:val="007A5D4A"/>
    <w:rsid w:val="007A5DED"/>
    <w:rsid w:val="007A60C7"/>
    <w:rsid w:val="007A61D4"/>
    <w:rsid w:val="007A67C5"/>
    <w:rsid w:val="007A6E2B"/>
    <w:rsid w:val="007A70DA"/>
    <w:rsid w:val="007A7261"/>
    <w:rsid w:val="007A7C10"/>
    <w:rsid w:val="007A7E8C"/>
    <w:rsid w:val="007A7EF7"/>
    <w:rsid w:val="007B0E29"/>
    <w:rsid w:val="007B199E"/>
    <w:rsid w:val="007B2B06"/>
    <w:rsid w:val="007B3328"/>
    <w:rsid w:val="007B37B0"/>
    <w:rsid w:val="007B3F08"/>
    <w:rsid w:val="007B452A"/>
    <w:rsid w:val="007B57B4"/>
    <w:rsid w:val="007B614F"/>
    <w:rsid w:val="007B65D3"/>
    <w:rsid w:val="007B6EAD"/>
    <w:rsid w:val="007B6ED5"/>
    <w:rsid w:val="007B7340"/>
    <w:rsid w:val="007B741F"/>
    <w:rsid w:val="007B7675"/>
    <w:rsid w:val="007C0271"/>
    <w:rsid w:val="007C0560"/>
    <w:rsid w:val="007C08FC"/>
    <w:rsid w:val="007C09FC"/>
    <w:rsid w:val="007C0B9D"/>
    <w:rsid w:val="007C17C5"/>
    <w:rsid w:val="007C1DB5"/>
    <w:rsid w:val="007C1EA9"/>
    <w:rsid w:val="007C2596"/>
    <w:rsid w:val="007C27D2"/>
    <w:rsid w:val="007C30F9"/>
    <w:rsid w:val="007C49DC"/>
    <w:rsid w:val="007C6D68"/>
    <w:rsid w:val="007C7002"/>
    <w:rsid w:val="007C736A"/>
    <w:rsid w:val="007C7C18"/>
    <w:rsid w:val="007C7FAA"/>
    <w:rsid w:val="007D00B5"/>
    <w:rsid w:val="007D0109"/>
    <w:rsid w:val="007D0928"/>
    <w:rsid w:val="007D0A33"/>
    <w:rsid w:val="007D0CE6"/>
    <w:rsid w:val="007D0D28"/>
    <w:rsid w:val="007D1CB0"/>
    <w:rsid w:val="007D2B5B"/>
    <w:rsid w:val="007D2D19"/>
    <w:rsid w:val="007D32FE"/>
    <w:rsid w:val="007D346D"/>
    <w:rsid w:val="007D35CA"/>
    <w:rsid w:val="007D4396"/>
    <w:rsid w:val="007D44F8"/>
    <w:rsid w:val="007D475A"/>
    <w:rsid w:val="007D4971"/>
    <w:rsid w:val="007D49E4"/>
    <w:rsid w:val="007D50E4"/>
    <w:rsid w:val="007D5412"/>
    <w:rsid w:val="007D588D"/>
    <w:rsid w:val="007D58C4"/>
    <w:rsid w:val="007D5CBD"/>
    <w:rsid w:val="007D5EBC"/>
    <w:rsid w:val="007D7006"/>
    <w:rsid w:val="007D7265"/>
    <w:rsid w:val="007D7948"/>
    <w:rsid w:val="007E0059"/>
    <w:rsid w:val="007E0D22"/>
    <w:rsid w:val="007E1333"/>
    <w:rsid w:val="007E1742"/>
    <w:rsid w:val="007E1EFB"/>
    <w:rsid w:val="007E28B1"/>
    <w:rsid w:val="007E3356"/>
    <w:rsid w:val="007E340A"/>
    <w:rsid w:val="007E3911"/>
    <w:rsid w:val="007E3A80"/>
    <w:rsid w:val="007E3F40"/>
    <w:rsid w:val="007E42C0"/>
    <w:rsid w:val="007E4880"/>
    <w:rsid w:val="007E489A"/>
    <w:rsid w:val="007E4996"/>
    <w:rsid w:val="007E4C1C"/>
    <w:rsid w:val="007E4DC1"/>
    <w:rsid w:val="007E514F"/>
    <w:rsid w:val="007E55E6"/>
    <w:rsid w:val="007E59F7"/>
    <w:rsid w:val="007E5B9F"/>
    <w:rsid w:val="007E5F4C"/>
    <w:rsid w:val="007E6747"/>
    <w:rsid w:val="007E68AF"/>
    <w:rsid w:val="007E6B93"/>
    <w:rsid w:val="007E703E"/>
    <w:rsid w:val="007E784C"/>
    <w:rsid w:val="007E7A18"/>
    <w:rsid w:val="007F01FB"/>
    <w:rsid w:val="007F087E"/>
    <w:rsid w:val="007F0AB0"/>
    <w:rsid w:val="007F0F67"/>
    <w:rsid w:val="007F115A"/>
    <w:rsid w:val="007F1B48"/>
    <w:rsid w:val="007F2557"/>
    <w:rsid w:val="007F2560"/>
    <w:rsid w:val="007F2632"/>
    <w:rsid w:val="007F2693"/>
    <w:rsid w:val="007F2788"/>
    <w:rsid w:val="007F2A47"/>
    <w:rsid w:val="007F2F96"/>
    <w:rsid w:val="007F315D"/>
    <w:rsid w:val="007F3EDF"/>
    <w:rsid w:val="007F4081"/>
    <w:rsid w:val="007F40DC"/>
    <w:rsid w:val="007F474C"/>
    <w:rsid w:val="007F4B12"/>
    <w:rsid w:val="007F4BBA"/>
    <w:rsid w:val="007F4D3E"/>
    <w:rsid w:val="007F5251"/>
    <w:rsid w:val="007F5DF7"/>
    <w:rsid w:val="007F5F3E"/>
    <w:rsid w:val="007F7029"/>
    <w:rsid w:val="007F70FE"/>
    <w:rsid w:val="007F7377"/>
    <w:rsid w:val="007F7A26"/>
    <w:rsid w:val="008001A8"/>
    <w:rsid w:val="00800C1A"/>
    <w:rsid w:val="0080208E"/>
    <w:rsid w:val="008025B0"/>
    <w:rsid w:val="00802F45"/>
    <w:rsid w:val="00805427"/>
    <w:rsid w:val="00805C0B"/>
    <w:rsid w:val="00806578"/>
    <w:rsid w:val="0080676A"/>
    <w:rsid w:val="00806FD8"/>
    <w:rsid w:val="00806FFF"/>
    <w:rsid w:val="00807EAB"/>
    <w:rsid w:val="00810073"/>
    <w:rsid w:val="008100A9"/>
    <w:rsid w:val="008100B8"/>
    <w:rsid w:val="0081043C"/>
    <w:rsid w:val="0081046E"/>
    <w:rsid w:val="008107DF"/>
    <w:rsid w:val="00810A5A"/>
    <w:rsid w:val="008111A4"/>
    <w:rsid w:val="00812197"/>
    <w:rsid w:val="00812665"/>
    <w:rsid w:val="00813745"/>
    <w:rsid w:val="00813D85"/>
    <w:rsid w:val="00813E42"/>
    <w:rsid w:val="0081402E"/>
    <w:rsid w:val="0081441A"/>
    <w:rsid w:val="0081493A"/>
    <w:rsid w:val="00814B21"/>
    <w:rsid w:val="008153F7"/>
    <w:rsid w:val="0081598F"/>
    <w:rsid w:val="00815ABC"/>
    <w:rsid w:val="00815B0B"/>
    <w:rsid w:val="00815BBA"/>
    <w:rsid w:val="00815E3B"/>
    <w:rsid w:val="008161D6"/>
    <w:rsid w:val="00816477"/>
    <w:rsid w:val="008165A7"/>
    <w:rsid w:val="00820013"/>
    <w:rsid w:val="00820925"/>
    <w:rsid w:val="00820A69"/>
    <w:rsid w:val="00820A78"/>
    <w:rsid w:val="00820AC1"/>
    <w:rsid w:val="00821879"/>
    <w:rsid w:val="00821D05"/>
    <w:rsid w:val="00821D8D"/>
    <w:rsid w:val="00822019"/>
    <w:rsid w:val="00822CFE"/>
    <w:rsid w:val="00823C2D"/>
    <w:rsid w:val="008244B6"/>
    <w:rsid w:val="00824626"/>
    <w:rsid w:val="00825AE3"/>
    <w:rsid w:val="00825CDD"/>
    <w:rsid w:val="00825D6D"/>
    <w:rsid w:val="0082634B"/>
    <w:rsid w:val="008263F4"/>
    <w:rsid w:val="00826491"/>
    <w:rsid w:val="008265BF"/>
    <w:rsid w:val="008267B8"/>
    <w:rsid w:val="00826BEE"/>
    <w:rsid w:val="00826DD0"/>
    <w:rsid w:val="00826FB8"/>
    <w:rsid w:val="00827811"/>
    <w:rsid w:val="008303B0"/>
    <w:rsid w:val="00830CE4"/>
    <w:rsid w:val="00831087"/>
    <w:rsid w:val="008321F1"/>
    <w:rsid w:val="00832662"/>
    <w:rsid w:val="00832913"/>
    <w:rsid w:val="0083291E"/>
    <w:rsid w:val="00832C87"/>
    <w:rsid w:val="00832DA1"/>
    <w:rsid w:val="0083339B"/>
    <w:rsid w:val="008334E0"/>
    <w:rsid w:val="00833564"/>
    <w:rsid w:val="008338FD"/>
    <w:rsid w:val="00834281"/>
    <w:rsid w:val="00834558"/>
    <w:rsid w:val="00835149"/>
    <w:rsid w:val="0083522B"/>
    <w:rsid w:val="00835FDD"/>
    <w:rsid w:val="008364E2"/>
    <w:rsid w:val="0083668B"/>
    <w:rsid w:val="0083748D"/>
    <w:rsid w:val="008377CD"/>
    <w:rsid w:val="00837E00"/>
    <w:rsid w:val="00837E6A"/>
    <w:rsid w:val="008400E0"/>
    <w:rsid w:val="008406F6"/>
    <w:rsid w:val="008407ED"/>
    <w:rsid w:val="00841032"/>
    <w:rsid w:val="008413D8"/>
    <w:rsid w:val="008417AA"/>
    <w:rsid w:val="00842B28"/>
    <w:rsid w:val="00843A49"/>
    <w:rsid w:val="00843BF5"/>
    <w:rsid w:val="008446FB"/>
    <w:rsid w:val="008454A2"/>
    <w:rsid w:val="0084665F"/>
    <w:rsid w:val="008467C1"/>
    <w:rsid w:val="00846A1A"/>
    <w:rsid w:val="00846ACE"/>
    <w:rsid w:val="00846B95"/>
    <w:rsid w:val="008500D1"/>
    <w:rsid w:val="0085076A"/>
    <w:rsid w:val="00851391"/>
    <w:rsid w:val="00852115"/>
    <w:rsid w:val="00852258"/>
    <w:rsid w:val="00852B24"/>
    <w:rsid w:val="00852D80"/>
    <w:rsid w:val="00853167"/>
    <w:rsid w:val="008536F6"/>
    <w:rsid w:val="0085374A"/>
    <w:rsid w:val="00853E00"/>
    <w:rsid w:val="00854A46"/>
    <w:rsid w:val="00855542"/>
    <w:rsid w:val="00855668"/>
    <w:rsid w:val="0085660A"/>
    <w:rsid w:val="00856791"/>
    <w:rsid w:val="008567DA"/>
    <w:rsid w:val="0085708C"/>
    <w:rsid w:val="0085768D"/>
    <w:rsid w:val="008578E6"/>
    <w:rsid w:val="00857C46"/>
    <w:rsid w:val="00857D4F"/>
    <w:rsid w:val="00857DB7"/>
    <w:rsid w:val="0086086D"/>
    <w:rsid w:val="00860F79"/>
    <w:rsid w:val="008614E7"/>
    <w:rsid w:val="008614FD"/>
    <w:rsid w:val="00861CD2"/>
    <w:rsid w:val="00861D44"/>
    <w:rsid w:val="008622CD"/>
    <w:rsid w:val="0086239A"/>
    <w:rsid w:val="00862C54"/>
    <w:rsid w:val="00862CF9"/>
    <w:rsid w:val="008639E2"/>
    <w:rsid w:val="00863BD6"/>
    <w:rsid w:val="008640F5"/>
    <w:rsid w:val="00864190"/>
    <w:rsid w:val="008645C8"/>
    <w:rsid w:val="00864D43"/>
    <w:rsid w:val="00864F84"/>
    <w:rsid w:val="00865C8E"/>
    <w:rsid w:val="0086691C"/>
    <w:rsid w:val="008670A6"/>
    <w:rsid w:val="008678E7"/>
    <w:rsid w:val="008700E2"/>
    <w:rsid w:val="008706DD"/>
    <w:rsid w:val="008709EC"/>
    <w:rsid w:val="00870B94"/>
    <w:rsid w:val="00870D16"/>
    <w:rsid w:val="00870FC8"/>
    <w:rsid w:val="00871757"/>
    <w:rsid w:val="008727EF"/>
    <w:rsid w:val="0087312A"/>
    <w:rsid w:val="008746EA"/>
    <w:rsid w:val="00874DE5"/>
    <w:rsid w:val="008752F8"/>
    <w:rsid w:val="008758FF"/>
    <w:rsid w:val="00875E36"/>
    <w:rsid w:val="0087680A"/>
    <w:rsid w:val="00876F61"/>
    <w:rsid w:val="0088008B"/>
    <w:rsid w:val="008812A7"/>
    <w:rsid w:val="008816BC"/>
    <w:rsid w:val="00881FAD"/>
    <w:rsid w:val="00882083"/>
    <w:rsid w:val="008840EA"/>
    <w:rsid w:val="00884347"/>
    <w:rsid w:val="00884B86"/>
    <w:rsid w:val="00884EE0"/>
    <w:rsid w:val="00885AF7"/>
    <w:rsid w:val="008865A7"/>
    <w:rsid w:val="008872C1"/>
    <w:rsid w:val="0088751F"/>
    <w:rsid w:val="008878C0"/>
    <w:rsid w:val="00887C4F"/>
    <w:rsid w:val="00887F50"/>
    <w:rsid w:val="008905C0"/>
    <w:rsid w:val="00890735"/>
    <w:rsid w:val="00890CA7"/>
    <w:rsid w:val="00891277"/>
    <w:rsid w:val="00891537"/>
    <w:rsid w:val="008915D2"/>
    <w:rsid w:val="00891860"/>
    <w:rsid w:val="00891C8F"/>
    <w:rsid w:val="00891E06"/>
    <w:rsid w:val="00892B1D"/>
    <w:rsid w:val="00893345"/>
    <w:rsid w:val="00893987"/>
    <w:rsid w:val="00893DC5"/>
    <w:rsid w:val="00893F7B"/>
    <w:rsid w:val="008944CA"/>
    <w:rsid w:val="0089485F"/>
    <w:rsid w:val="0089491F"/>
    <w:rsid w:val="00895BB1"/>
    <w:rsid w:val="008966EE"/>
    <w:rsid w:val="00897449"/>
    <w:rsid w:val="00897A92"/>
    <w:rsid w:val="008A01F6"/>
    <w:rsid w:val="008A0C02"/>
    <w:rsid w:val="008A0FB1"/>
    <w:rsid w:val="008A1876"/>
    <w:rsid w:val="008A187C"/>
    <w:rsid w:val="008A1A29"/>
    <w:rsid w:val="008A2354"/>
    <w:rsid w:val="008A3460"/>
    <w:rsid w:val="008A38C2"/>
    <w:rsid w:val="008A3C1B"/>
    <w:rsid w:val="008A404E"/>
    <w:rsid w:val="008A4200"/>
    <w:rsid w:val="008A4488"/>
    <w:rsid w:val="008A4701"/>
    <w:rsid w:val="008A4FE1"/>
    <w:rsid w:val="008A502C"/>
    <w:rsid w:val="008A54A6"/>
    <w:rsid w:val="008A57A2"/>
    <w:rsid w:val="008A5DFD"/>
    <w:rsid w:val="008A5F15"/>
    <w:rsid w:val="008A62BD"/>
    <w:rsid w:val="008A64F2"/>
    <w:rsid w:val="008A6B25"/>
    <w:rsid w:val="008A6FE7"/>
    <w:rsid w:val="008A75AF"/>
    <w:rsid w:val="008A7700"/>
    <w:rsid w:val="008A79D3"/>
    <w:rsid w:val="008B0AEE"/>
    <w:rsid w:val="008B0E83"/>
    <w:rsid w:val="008B0F3C"/>
    <w:rsid w:val="008B114A"/>
    <w:rsid w:val="008B1360"/>
    <w:rsid w:val="008B1CEE"/>
    <w:rsid w:val="008B25D8"/>
    <w:rsid w:val="008B31EE"/>
    <w:rsid w:val="008B350D"/>
    <w:rsid w:val="008B3555"/>
    <w:rsid w:val="008B38E8"/>
    <w:rsid w:val="008B3DB6"/>
    <w:rsid w:val="008B3E01"/>
    <w:rsid w:val="008B3FE8"/>
    <w:rsid w:val="008B42AD"/>
    <w:rsid w:val="008B458A"/>
    <w:rsid w:val="008B459A"/>
    <w:rsid w:val="008B497D"/>
    <w:rsid w:val="008B499C"/>
    <w:rsid w:val="008B50CA"/>
    <w:rsid w:val="008B5455"/>
    <w:rsid w:val="008B5515"/>
    <w:rsid w:val="008B588E"/>
    <w:rsid w:val="008B5E45"/>
    <w:rsid w:val="008B5EC3"/>
    <w:rsid w:val="008B70F9"/>
    <w:rsid w:val="008B73B9"/>
    <w:rsid w:val="008B7D90"/>
    <w:rsid w:val="008C01F1"/>
    <w:rsid w:val="008C0BD4"/>
    <w:rsid w:val="008C1CC9"/>
    <w:rsid w:val="008C1F19"/>
    <w:rsid w:val="008C1F74"/>
    <w:rsid w:val="008C250C"/>
    <w:rsid w:val="008C2BE6"/>
    <w:rsid w:val="008C3AEA"/>
    <w:rsid w:val="008C3B46"/>
    <w:rsid w:val="008C3F81"/>
    <w:rsid w:val="008C3FAF"/>
    <w:rsid w:val="008C565A"/>
    <w:rsid w:val="008C687A"/>
    <w:rsid w:val="008C7823"/>
    <w:rsid w:val="008C7DB4"/>
    <w:rsid w:val="008C7F90"/>
    <w:rsid w:val="008D00BA"/>
    <w:rsid w:val="008D0210"/>
    <w:rsid w:val="008D1124"/>
    <w:rsid w:val="008D1233"/>
    <w:rsid w:val="008D13D4"/>
    <w:rsid w:val="008D185F"/>
    <w:rsid w:val="008D188F"/>
    <w:rsid w:val="008D1C90"/>
    <w:rsid w:val="008D1CD6"/>
    <w:rsid w:val="008D1D63"/>
    <w:rsid w:val="008D2098"/>
    <w:rsid w:val="008D2289"/>
    <w:rsid w:val="008D25D8"/>
    <w:rsid w:val="008D2701"/>
    <w:rsid w:val="008D2818"/>
    <w:rsid w:val="008D2841"/>
    <w:rsid w:val="008D28C5"/>
    <w:rsid w:val="008D37C7"/>
    <w:rsid w:val="008D3982"/>
    <w:rsid w:val="008D3DAA"/>
    <w:rsid w:val="008D3E9D"/>
    <w:rsid w:val="008D5770"/>
    <w:rsid w:val="008D58B4"/>
    <w:rsid w:val="008D5B3D"/>
    <w:rsid w:val="008D5C50"/>
    <w:rsid w:val="008D5CCB"/>
    <w:rsid w:val="008D6DA1"/>
    <w:rsid w:val="008D7214"/>
    <w:rsid w:val="008D795D"/>
    <w:rsid w:val="008D7971"/>
    <w:rsid w:val="008D7C2A"/>
    <w:rsid w:val="008D7C43"/>
    <w:rsid w:val="008E0ABB"/>
    <w:rsid w:val="008E0F1A"/>
    <w:rsid w:val="008E1878"/>
    <w:rsid w:val="008E1E84"/>
    <w:rsid w:val="008E2788"/>
    <w:rsid w:val="008E398D"/>
    <w:rsid w:val="008E4748"/>
    <w:rsid w:val="008E49FE"/>
    <w:rsid w:val="008E5310"/>
    <w:rsid w:val="008E5AA1"/>
    <w:rsid w:val="008E62B3"/>
    <w:rsid w:val="008E643B"/>
    <w:rsid w:val="008E655C"/>
    <w:rsid w:val="008E7A81"/>
    <w:rsid w:val="008F0067"/>
    <w:rsid w:val="008F059A"/>
    <w:rsid w:val="008F1AB2"/>
    <w:rsid w:val="008F1FC1"/>
    <w:rsid w:val="008F2A24"/>
    <w:rsid w:val="008F384A"/>
    <w:rsid w:val="008F391E"/>
    <w:rsid w:val="008F3B01"/>
    <w:rsid w:val="008F3C6E"/>
    <w:rsid w:val="008F4522"/>
    <w:rsid w:val="008F484A"/>
    <w:rsid w:val="008F4CAC"/>
    <w:rsid w:val="008F4DBF"/>
    <w:rsid w:val="008F51C0"/>
    <w:rsid w:val="008F51C1"/>
    <w:rsid w:val="008F56F6"/>
    <w:rsid w:val="008F5771"/>
    <w:rsid w:val="008F5AA0"/>
    <w:rsid w:val="008F5DBC"/>
    <w:rsid w:val="008F5E4B"/>
    <w:rsid w:val="008F6191"/>
    <w:rsid w:val="008F68B6"/>
    <w:rsid w:val="008F69C1"/>
    <w:rsid w:val="008F6CAE"/>
    <w:rsid w:val="008F6EBE"/>
    <w:rsid w:val="008F7268"/>
    <w:rsid w:val="008F73C2"/>
    <w:rsid w:val="009005FD"/>
    <w:rsid w:val="00900DA4"/>
    <w:rsid w:val="009019AC"/>
    <w:rsid w:val="009019EF"/>
    <w:rsid w:val="00901DFC"/>
    <w:rsid w:val="0090200D"/>
    <w:rsid w:val="00902627"/>
    <w:rsid w:val="00903204"/>
    <w:rsid w:val="00903EAF"/>
    <w:rsid w:val="00903EF0"/>
    <w:rsid w:val="00904B22"/>
    <w:rsid w:val="00904C56"/>
    <w:rsid w:val="009052E5"/>
    <w:rsid w:val="009053F6"/>
    <w:rsid w:val="00905832"/>
    <w:rsid w:val="00905A93"/>
    <w:rsid w:val="0090612F"/>
    <w:rsid w:val="00906298"/>
    <w:rsid w:val="009062BC"/>
    <w:rsid w:val="00906931"/>
    <w:rsid w:val="00906AAF"/>
    <w:rsid w:val="00907232"/>
    <w:rsid w:val="0091089D"/>
    <w:rsid w:val="00911510"/>
    <w:rsid w:val="0091265C"/>
    <w:rsid w:val="0091316D"/>
    <w:rsid w:val="00913E12"/>
    <w:rsid w:val="00914D74"/>
    <w:rsid w:val="00914D7C"/>
    <w:rsid w:val="009154C1"/>
    <w:rsid w:val="009157A8"/>
    <w:rsid w:val="00915D94"/>
    <w:rsid w:val="009163DB"/>
    <w:rsid w:val="009166C9"/>
    <w:rsid w:val="0091691A"/>
    <w:rsid w:val="00916DB5"/>
    <w:rsid w:val="00916DD6"/>
    <w:rsid w:val="00917A3D"/>
    <w:rsid w:val="0092086C"/>
    <w:rsid w:val="00921D4F"/>
    <w:rsid w:val="009222F7"/>
    <w:rsid w:val="0092311A"/>
    <w:rsid w:val="00923239"/>
    <w:rsid w:val="0092329C"/>
    <w:rsid w:val="0092343A"/>
    <w:rsid w:val="00923B0A"/>
    <w:rsid w:val="0092479A"/>
    <w:rsid w:val="00924A14"/>
    <w:rsid w:val="009250A1"/>
    <w:rsid w:val="00925AA7"/>
    <w:rsid w:val="009261CE"/>
    <w:rsid w:val="00926CC7"/>
    <w:rsid w:val="00927212"/>
    <w:rsid w:val="009274C6"/>
    <w:rsid w:val="0092782F"/>
    <w:rsid w:val="00927F0D"/>
    <w:rsid w:val="0093127C"/>
    <w:rsid w:val="00931660"/>
    <w:rsid w:val="00931889"/>
    <w:rsid w:val="00931995"/>
    <w:rsid w:val="00931D6A"/>
    <w:rsid w:val="00931D87"/>
    <w:rsid w:val="00932428"/>
    <w:rsid w:val="00932A2F"/>
    <w:rsid w:val="00932D1B"/>
    <w:rsid w:val="00932FB4"/>
    <w:rsid w:val="00933702"/>
    <w:rsid w:val="00933FDD"/>
    <w:rsid w:val="00934406"/>
    <w:rsid w:val="0093487A"/>
    <w:rsid w:val="00934D4B"/>
    <w:rsid w:val="00935A5B"/>
    <w:rsid w:val="00935E31"/>
    <w:rsid w:val="00936256"/>
    <w:rsid w:val="0093653F"/>
    <w:rsid w:val="0093677F"/>
    <w:rsid w:val="0093678B"/>
    <w:rsid w:val="009379B1"/>
    <w:rsid w:val="00937BE9"/>
    <w:rsid w:val="00940C11"/>
    <w:rsid w:val="0094102E"/>
    <w:rsid w:val="0094254B"/>
    <w:rsid w:val="00943CE3"/>
    <w:rsid w:val="00943EE1"/>
    <w:rsid w:val="0094423A"/>
    <w:rsid w:val="00944C5E"/>
    <w:rsid w:val="00944C69"/>
    <w:rsid w:val="00945345"/>
    <w:rsid w:val="00945E1A"/>
    <w:rsid w:val="00946B7D"/>
    <w:rsid w:val="00946CA1"/>
    <w:rsid w:val="00947156"/>
    <w:rsid w:val="009474D3"/>
    <w:rsid w:val="009478FB"/>
    <w:rsid w:val="00947998"/>
    <w:rsid w:val="0095058E"/>
    <w:rsid w:val="009517CF"/>
    <w:rsid w:val="009517D3"/>
    <w:rsid w:val="00951F42"/>
    <w:rsid w:val="00952C17"/>
    <w:rsid w:val="009531A1"/>
    <w:rsid w:val="009532A1"/>
    <w:rsid w:val="00953721"/>
    <w:rsid w:val="00953D85"/>
    <w:rsid w:val="009540A6"/>
    <w:rsid w:val="00954684"/>
    <w:rsid w:val="00954973"/>
    <w:rsid w:val="00954BC3"/>
    <w:rsid w:val="009550C8"/>
    <w:rsid w:val="009550EE"/>
    <w:rsid w:val="0095552E"/>
    <w:rsid w:val="00955FEF"/>
    <w:rsid w:val="009563A6"/>
    <w:rsid w:val="009567D1"/>
    <w:rsid w:val="009571CF"/>
    <w:rsid w:val="00957522"/>
    <w:rsid w:val="00957DF8"/>
    <w:rsid w:val="00960221"/>
    <w:rsid w:val="0096040B"/>
    <w:rsid w:val="00960B97"/>
    <w:rsid w:val="00960D3B"/>
    <w:rsid w:val="00960F00"/>
    <w:rsid w:val="009610C9"/>
    <w:rsid w:val="009613FF"/>
    <w:rsid w:val="00961B00"/>
    <w:rsid w:val="0096276E"/>
    <w:rsid w:val="00963135"/>
    <w:rsid w:val="00963342"/>
    <w:rsid w:val="00963A39"/>
    <w:rsid w:val="009640E0"/>
    <w:rsid w:val="0096452F"/>
    <w:rsid w:val="00964A1E"/>
    <w:rsid w:val="009650DA"/>
    <w:rsid w:val="0096550B"/>
    <w:rsid w:val="00966485"/>
    <w:rsid w:val="00966859"/>
    <w:rsid w:val="00966BF8"/>
    <w:rsid w:val="00966DF8"/>
    <w:rsid w:val="009679DF"/>
    <w:rsid w:val="00967C8D"/>
    <w:rsid w:val="00967E62"/>
    <w:rsid w:val="0097064D"/>
    <w:rsid w:val="00970810"/>
    <w:rsid w:val="00970A0A"/>
    <w:rsid w:val="00970B8C"/>
    <w:rsid w:val="00970FB2"/>
    <w:rsid w:val="009711E9"/>
    <w:rsid w:val="00971318"/>
    <w:rsid w:val="009714EE"/>
    <w:rsid w:val="00971800"/>
    <w:rsid w:val="00971E3B"/>
    <w:rsid w:val="0097221E"/>
    <w:rsid w:val="0097278F"/>
    <w:rsid w:val="00972A16"/>
    <w:rsid w:val="00972F8B"/>
    <w:rsid w:val="0097391C"/>
    <w:rsid w:val="00973B7F"/>
    <w:rsid w:val="00974181"/>
    <w:rsid w:val="009744D0"/>
    <w:rsid w:val="00974516"/>
    <w:rsid w:val="0097462D"/>
    <w:rsid w:val="0097466B"/>
    <w:rsid w:val="00974676"/>
    <w:rsid w:val="00974DF2"/>
    <w:rsid w:val="009752EA"/>
    <w:rsid w:val="009762C3"/>
    <w:rsid w:val="009766A7"/>
    <w:rsid w:val="009770A4"/>
    <w:rsid w:val="009773C6"/>
    <w:rsid w:val="00977D36"/>
    <w:rsid w:val="009814BF"/>
    <w:rsid w:val="009816B9"/>
    <w:rsid w:val="0098267C"/>
    <w:rsid w:val="0098267E"/>
    <w:rsid w:val="00982921"/>
    <w:rsid w:val="0098368E"/>
    <w:rsid w:val="009837E8"/>
    <w:rsid w:val="00983DD2"/>
    <w:rsid w:val="00984837"/>
    <w:rsid w:val="00986550"/>
    <w:rsid w:val="009867DC"/>
    <w:rsid w:val="009873B3"/>
    <w:rsid w:val="00987BEC"/>
    <w:rsid w:val="009900D8"/>
    <w:rsid w:val="00990106"/>
    <w:rsid w:val="00990829"/>
    <w:rsid w:val="00991739"/>
    <w:rsid w:val="009919E3"/>
    <w:rsid w:val="00991BDB"/>
    <w:rsid w:val="00992AB6"/>
    <w:rsid w:val="00992D38"/>
    <w:rsid w:val="00993192"/>
    <w:rsid w:val="00993263"/>
    <w:rsid w:val="00993FF6"/>
    <w:rsid w:val="00994BF5"/>
    <w:rsid w:val="00994D04"/>
    <w:rsid w:val="009954C4"/>
    <w:rsid w:val="00995944"/>
    <w:rsid w:val="00996686"/>
    <w:rsid w:val="009972FA"/>
    <w:rsid w:val="00997471"/>
    <w:rsid w:val="009974EE"/>
    <w:rsid w:val="009976C7"/>
    <w:rsid w:val="00997C65"/>
    <w:rsid w:val="009A0E4A"/>
    <w:rsid w:val="009A10B0"/>
    <w:rsid w:val="009A10F4"/>
    <w:rsid w:val="009A10F6"/>
    <w:rsid w:val="009A1572"/>
    <w:rsid w:val="009A2029"/>
    <w:rsid w:val="009A2405"/>
    <w:rsid w:val="009A26A0"/>
    <w:rsid w:val="009A26EE"/>
    <w:rsid w:val="009A290E"/>
    <w:rsid w:val="009A2EFB"/>
    <w:rsid w:val="009A3D10"/>
    <w:rsid w:val="009A42AE"/>
    <w:rsid w:val="009A4430"/>
    <w:rsid w:val="009A4E10"/>
    <w:rsid w:val="009A5795"/>
    <w:rsid w:val="009A5D9B"/>
    <w:rsid w:val="009A5E9B"/>
    <w:rsid w:val="009A6BCC"/>
    <w:rsid w:val="009B05F2"/>
    <w:rsid w:val="009B0A53"/>
    <w:rsid w:val="009B14F5"/>
    <w:rsid w:val="009B1994"/>
    <w:rsid w:val="009B1C84"/>
    <w:rsid w:val="009B2171"/>
    <w:rsid w:val="009B2FFF"/>
    <w:rsid w:val="009B35CF"/>
    <w:rsid w:val="009B3A2C"/>
    <w:rsid w:val="009B3B9E"/>
    <w:rsid w:val="009B4052"/>
    <w:rsid w:val="009B4321"/>
    <w:rsid w:val="009B4B5A"/>
    <w:rsid w:val="009B4D6D"/>
    <w:rsid w:val="009B5586"/>
    <w:rsid w:val="009B5CF9"/>
    <w:rsid w:val="009B670A"/>
    <w:rsid w:val="009B6ADF"/>
    <w:rsid w:val="009B78AE"/>
    <w:rsid w:val="009C0C6B"/>
    <w:rsid w:val="009C13FC"/>
    <w:rsid w:val="009C2E07"/>
    <w:rsid w:val="009C2E95"/>
    <w:rsid w:val="009C2F3C"/>
    <w:rsid w:val="009C3748"/>
    <w:rsid w:val="009C3D14"/>
    <w:rsid w:val="009C423E"/>
    <w:rsid w:val="009C4469"/>
    <w:rsid w:val="009C4F08"/>
    <w:rsid w:val="009C4FA3"/>
    <w:rsid w:val="009C52D1"/>
    <w:rsid w:val="009C5888"/>
    <w:rsid w:val="009C5F2D"/>
    <w:rsid w:val="009C60F3"/>
    <w:rsid w:val="009C6218"/>
    <w:rsid w:val="009C6467"/>
    <w:rsid w:val="009C6486"/>
    <w:rsid w:val="009C74C2"/>
    <w:rsid w:val="009C7736"/>
    <w:rsid w:val="009C7FF4"/>
    <w:rsid w:val="009D0141"/>
    <w:rsid w:val="009D02F0"/>
    <w:rsid w:val="009D04D2"/>
    <w:rsid w:val="009D0B39"/>
    <w:rsid w:val="009D0C98"/>
    <w:rsid w:val="009D0D07"/>
    <w:rsid w:val="009D4967"/>
    <w:rsid w:val="009D4B2A"/>
    <w:rsid w:val="009D4D68"/>
    <w:rsid w:val="009D51EE"/>
    <w:rsid w:val="009D57AD"/>
    <w:rsid w:val="009D5896"/>
    <w:rsid w:val="009D7145"/>
    <w:rsid w:val="009D7985"/>
    <w:rsid w:val="009E0212"/>
    <w:rsid w:val="009E034B"/>
    <w:rsid w:val="009E05E3"/>
    <w:rsid w:val="009E0CF8"/>
    <w:rsid w:val="009E0D63"/>
    <w:rsid w:val="009E0FC6"/>
    <w:rsid w:val="009E35BA"/>
    <w:rsid w:val="009E37B3"/>
    <w:rsid w:val="009E38E2"/>
    <w:rsid w:val="009E3DB4"/>
    <w:rsid w:val="009E41EB"/>
    <w:rsid w:val="009E4788"/>
    <w:rsid w:val="009E4CE9"/>
    <w:rsid w:val="009E4E91"/>
    <w:rsid w:val="009E4F51"/>
    <w:rsid w:val="009E4FCF"/>
    <w:rsid w:val="009E5482"/>
    <w:rsid w:val="009E59A1"/>
    <w:rsid w:val="009E5AD4"/>
    <w:rsid w:val="009E6465"/>
    <w:rsid w:val="009E65E2"/>
    <w:rsid w:val="009E718C"/>
    <w:rsid w:val="009E74AA"/>
    <w:rsid w:val="009E79A0"/>
    <w:rsid w:val="009F0164"/>
    <w:rsid w:val="009F0C6F"/>
    <w:rsid w:val="009F108E"/>
    <w:rsid w:val="009F11CD"/>
    <w:rsid w:val="009F13EE"/>
    <w:rsid w:val="009F1BE0"/>
    <w:rsid w:val="009F1C8F"/>
    <w:rsid w:val="009F215D"/>
    <w:rsid w:val="009F29A5"/>
    <w:rsid w:val="009F2BE5"/>
    <w:rsid w:val="009F2C80"/>
    <w:rsid w:val="009F35B4"/>
    <w:rsid w:val="009F3A14"/>
    <w:rsid w:val="009F3FDC"/>
    <w:rsid w:val="009F411F"/>
    <w:rsid w:val="009F45CF"/>
    <w:rsid w:val="009F46B5"/>
    <w:rsid w:val="009F4833"/>
    <w:rsid w:val="009F4C28"/>
    <w:rsid w:val="009F4F08"/>
    <w:rsid w:val="009F548F"/>
    <w:rsid w:val="009F54A6"/>
    <w:rsid w:val="009F5AE8"/>
    <w:rsid w:val="009F7389"/>
    <w:rsid w:val="009F783A"/>
    <w:rsid w:val="009F7880"/>
    <w:rsid w:val="009F789B"/>
    <w:rsid w:val="009F7EE8"/>
    <w:rsid w:val="00A00269"/>
    <w:rsid w:val="00A00673"/>
    <w:rsid w:val="00A014AE"/>
    <w:rsid w:val="00A0258D"/>
    <w:rsid w:val="00A02CC7"/>
    <w:rsid w:val="00A02F14"/>
    <w:rsid w:val="00A0313A"/>
    <w:rsid w:val="00A03F5E"/>
    <w:rsid w:val="00A03F6D"/>
    <w:rsid w:val="00A0407E"/>
    <w:rsid w:val="00A04966"/>
    <w:rsid w:val="00A05250"/>
    <w:rsid w:val="00A0662C"/>
    <w:rsid w:val="00A06F03"/>
    <w:rsid w:val="00A07C75"/>
    <w:rsid w:val="00A07CA5"/>
    <w:rsid w:val="00A07EC1"/>
    <w:rsid w:val="00A11285"/>
    <w:rsid w:val="00A11DCA"/>
    <w:rsid w:val="00A12974"/>
    <w:rsid w:val="00A12C8A"/>
    <w:rsid w:val="00A12E65"/>
    <w:rsid w:val="00A12FE1"/>
    <w:rsid w:val="00A13279"/>
    <w:rsid w:val="00A136FD"/>
    <w:rsid w:val="00A13769"/>
    <w:rsid w:val="00A1406A"/>
    <w:rsid w:val="00A1452F"/>
    <w:rsid w:val="00A14758"/>
    <w:rsid w:val="00A14DE4"/>
    <w:rsid w:val="00A14E22"/>
    <w:rsid w:val="00A154A6"/>
    <w:rsid w:val="00A15B51"/>
    <w:rsid w:val="00A16DE6"/>
    <w:rsid w:val="00A17BA4"/>
    <w:rsid w:val="00A20076"/>
    <w:rsid w:val="00A2019D"/>
    <w:rsid w:val="00A20288"/>
    <w:rsid w:val="00A203F4"/>
    <w:rsid w:val="00A204B5"/>
    <w:rsid w:val="00A2069A"/>
    <w:rsid w:val="00A20D74"/>
    <w:rsid w:val="00A2164C"/>
    <w:rsid w:val="00A216D7"/>
    <w:rsid w:val="00A218D5"/>
    <w:rsid w:val="00A22198"/>
    <w:rsid w:val="00A223B0"/>
    <w:rsid w:val="00A22650"/>
    <w:rsid w:val="00A230FA"/>
    <w:rsid w:val="00A23330"/>
    <w:rsid w:val="00A2358E"/>
    <w:rsid w:val="00A23607"/>
    <w:rsid w:val="00A23D8E"/>
    <w:rsid w:val="00A24125"/>
    <w:rsid w:val="00A2412F"/>
    <w:rsid w:val="00A24580"/>
    <w:rsid w:val="00A2487C"/>
    <w:rsid w:val="00A2597B"/>
    <w:rsid w:val="00A25D80"/>
    <w:rsid w:val="00A25EE8"/>
    <w:rsid w:val="00A264AE"/>
    <w:rsid w:val="00A2671A"/>
    <w:rsid w:val="00A26EF0"/>
    <w:rsid w:val="00A26F2C"/>
    <w:rsid w:val="00A270BF"/>
    <w:rsid w:val="00A274BF"/>
    <w:rsid w:val="00A27906"/>
    <w:rsid w:val="00A27955"/>
    <w:rsid w:val="00A27E52"/>
    <w:rsid w:val="00A30111"/>
    <w:rsid w:val="00A30567"/>
    <w:rsid w:val="00A30656"/>
    <w:rsid w:val="00A30982"/>
    <w:rsid w:val="00A30DD9"/>
    <w:rsid w:val="00A31128"/>
    <w:rsid w:val="00A31AEC"/>
    <w:rsid w:val="00A32147"/>
    <w:rsid w:val="00A32276"/>
    <w:rsid w:val="00A3241A"/>
    <w:rsid w:val="00A32D6A"/>
    <w:rsid w:val="00A335EA"/>
    <w:rsid w:val="00A337BE"/>
    <w:rsid w:val="00A33CEA"/>
    <w:rsid w:val="00A3501D"/>
    <w:rsid w:val="00A368DB"/>
    <w:rsid w:val="00A36B7C"/>
    <w:rsid w:val="00A37160"/>
    <w:rsid w:val="00A37298"/>
    <w:rsid w:val="00A377AD"/>
    <w:rsid w:val="00A37C2E"/>
    <w:rsid w:val="00A37C91"/>
    <w:rsid w:val="00A40E30"/>
    <w:rsid w:val="00A40ED8"/>
    <w:rsid w:val="00A41A2F"/>
    <w:rsid w:val="00A43955"/>
    <w:rsid w:val="00A43A89"/>
    <w:rsid w:val="00A43C7F"/>
    <w:rsid w:val="00A43CD3"/>
    <w:rsid w:val="00A43F81"/>
    <w:rsid w:val="00A441D0"/>
    <w:rsid w:val="00A4515D"/>
    <w:rsid w:val="00A45700"/>
    <w:rsid w:val="00A45AC5"/>
    <w:rsid w:val="00A45B1B"/>
    <w:rsid w:val="00A4606F"/>
    <w:rsid w:val="00A463B6"/>
    <w:rsid w:val="00A46409"/>
    <w:rsid w:val="00A465EB"/>
    <w:rsid w:val="00A46918"/>
    <w:rsid w:val="00A50695"/>
    <w:rsid w:val="00A5089D"/>
    <w:rsid w:val="00A50A78"/>
    <w:rsid w:val="00A50E3A"/>
    <w:rsid w:val="00A511E8"/>
    <w:rsid w:val="00A51D4F"/>
    <w:rsid w:val="00A51D61"/>
    <w:rsid w:val="00A51E50"/>
    <w:rsid w:val="00A53781"/>
    <w:rsid w:val="00A539CD"/>
    <w:rsid w:val="00A53D71"/>
    <w:rsid w:val="00A54946"/>
    <w:rsid w:val="00A552FC"/>
    <w:rsid w:val="00A55873"/>
    <w:rsid w:val="00A56E66"/>
    <w:rsid w:val="00A6053A"/>
    <w:rsid w:val="00A60DEC"/>
    <w:rsid w:val="00A60F36"/>
    <w:rsid w:val="00A612FC"/>
    <w:rsid w:val="00A617B5"/>
    <w:rsid w:val="00A6182D"/>
    <w:rsid w:val="00A6216B"/>
    <w:rsid w:val="00A62EDA"/>
    <w:rsid w:val="00A65599"/>
    <w:rsid w:val="00A65686"/>
    <w:rsid w:val="00A656EE"/>
    <w:rsid w:val="00A660FB"/>
    <w:rsid w:val="00A667AD"/>
    <w:rsid w:val="00A66858"/>
    <w:rsid w:val="00A66D51"/>
    <w:rsid w:val="00A66F39"/>
    <w:rsid w:val="00A677FA"/>
    <w:rsid w:val="00A678A0"/>
    <w:rsid w:val="00A67CA1"/>
    <w:rsid w:val="00A7099D"/>
    <w:rsid w:val="00A71140"/>
    <w:rsid w:val="00A712AB"/>
    <w:rsid w:val="00A7142E"/>
    <w:rsid w:val="00A715CC"/>
    <w:rsid w:val="00A71818"/>
    <w:rsid w:val="00A71D09"/>
    <w:rsid w:val="00A71DEC"/>
    <w:rsid w:val="00A72586"/>
    <w:rsid w:val="00A72749"/>
    <w:rsid w:val="00A72933"/>
    <w:rsid w:val="00A72AF1"/>
    <w:rsid w:val="00A72BFD"/>
    <w:rsid w:val="00A73DBC"/>
    <w:rsid w:val="00A74143"/>
    <w:rsid w:val="00A744A3"/>
    <w:rsid w:val="00A74845"/>
    <w:rsid w:val="00A74CD5"/>
    <w:rsid w:val="00A75ADD"/>
    <w:rsid w:val="00A769A3"/>
    <w:rsid w:val="00A7757B"/>
    <w:rsid w:val="00A779F3"/>
    <w:rsid w:val="00A77B24"/>
    <w:rsid w:val="00A77B7C"/>
    <w:rsid w:val="00A77F1C"/>
    <w:rsid w:val="00A77F47"/>
    <w:rsid w:val="00A80174"/>
    <w:rsid w:val="00A8024B"/>
    <w:rsid w:val="00A802FC"/>
    <w:rsid w:val="00A8045D"/>
    <w:rsid w:val="00A8049C"/>
    <w:rsid w:val="00A80D3A"/>
    <w:rsid w:val="00A80DF4"/>
    <w:rsid w:val="00A8135A"/>
    <w:rsid w:val="00A8165B"/>
    <w:rsid w:val="00A81B5D"/>
    <w:rsid w:val="00A82DDD"/>
    <w:rsid w:val="00A82F1E"/>
    <w:rsid w:val="00A8428D"/>
    <w:rsid w:val="00A84C19"/>
    <w:rsid w:val="00A85333"/>
    <w:rsid w:val="00A8582D"/>
    <w:rsid w:val="00A85B01"/>
    <w:rsid w:val="00A85C38"/>
    <w:rsid w:val="00A85CD7"/>
    <w:rsid w:val="00A85F10"/>
    <w:rsid w:val="00A868DA"/>
    <w:rsid w:val="00A875CF"/>
    <w:rsid w:val="00A877C1"/>
    <w:rsid w:val="00A87865"/>
    <w:rsid w:val="00A87DCD"/>
    <w:rsid w:val="00A905E8"/>
    <w:rsid w:val="00A908A0"/>
    <w:rsid w:val="00A90B6D"/>
    <w:rsid w:val="00A92331"/>
    <w:rsid w:val="00A92B06"/>
    <w:rsid w:val="00A92B16"/>
    <w:rsid w:val="00A93193"/>
    <w:rsid w:val="00A932DC"/>
    <w:rsid w:val="00A93438"/>
    <w:rsid w:val="00A93A42"/>
    <w:rsid w:val="00A95A74"/>
    <w:rsid w:val="00A96049"/>
    <w:rsid w:val="00A960E7"/>
    <w:rsid w:val="00A96164"/>
    <w:rsid w:val="00A970B1"/>
    <w:rsid w:val="00AA0387"/>
    <w:rsid w:val="00AA05DB"/>
    <w:rsid w:val="00AA0C97"/>
    <w:rsid w:val="00AA0D3E"/>
    <w:rsid w:val="00AA0DE8"/>
    <w:rsid w:val="00AA1213"/>
    <w:rsid w:val="00AA1A3B"/>
    <w:rsid w:val="00AA23C3"/>
    <w:rsid w:val="00AA2EDA"/>
    <w:rsid w:val="00AA3261"/>
    <w:rsid w:val="00AA3670"/>
    <w:rsid w:val="00AA3895"/>
    <w:rsid w:val="00AA38AE"/>
    <w:rsid w:val="00AA4435"/>
    <w:rsid w:val="00AA4853"/>
    <w:rsid w:val="00AA5958"/>
    <w:rsid w:val="00AA5FEC"/>
    <w:rsid w:val="00AA6ADC"/>
    <w:rsid w:val="00AA741B"/>
    <w:rsid w:val="00AA7421"/>
    <w:rsid w:val="00AB1569"/>
    <w:rsid w:val="00AB1E99"/>
    <w:rsid w:val="00AB1F34"/>
    <w:rsid w:val="00AB2030"/>
    <w:rsid w:val="00AB2214"/>
    <w:rsid w:val="00AB2B65"/>
    <w:rsid w:val="00AB3307"/>
    <w:rsid w:val="00AB36EB"/>
    <w:rsid w:val="00AB45C0"/>
    <w:rsid w:val="00AB473C"/>
    <w:rsid w:val="00AB55F9"/>
    <w:rsid w:val="00AB5A10"/>
    <w:rsid w:val="00AB61C9"/>
    <w:rsid w:val="00AB6624"/>
    <w:rsid w:val="00AB6664"/>
    <w:rsid w:val="00AB6796"/>
    <w:rsid w:val="00AB6D25"/>
    <w:rsid w:val="00AB75B0"/>
    <w:rsid w:val="00AB7B8D"/>
    <w:rsid w:val="00AC002D"/>
    <w:rsid w:val="00AC071F"/>
    <w:rsid w:val="00AC2603"/>
    <w:rsid w:val="00AC26EB"/>
    <w:rsid w:val="00AC3162"/>
    <w:rsid w:val="00AC31B3"/>
    <w:rsid w:val="00AC32C8"/>
    <w:rsid w:val="00AC3C0F"/>
    <w:rsid w:val="00AC3CE1"/>
    <w:rsid w:val="00AC3D36"/>
    <w:rsid w:val="00AC3F95"/>
    <w:rsid w:val="00AC43AB"/>
    <w:rsid w:val="00AC46D6"/>
    <w:rsid w:val="00AC4DA4"/>
    <w:rsid w:val="00AC4E0C"/>
    <w:rsid w:val="00AC4ED8"/>
    <w:rsid w:val="00AC5244"/>
    <w:rsid w:val="00AC5B3F"/>
    <w:rsid w:val="00AC5CCA"/>
    <w:rsid w:val="00AC6030"/>
    <w:rsid w:val="00AD0016"/>
    <w:rsid w:val="00AD01F1"/>
    <w:rsid w:val="00AD06A8"/>
    <w:rsid w:val="00AD08AC"/>
    <w:rsid w:val="00AD0AA0"/>
    <w:rsid w:val="00AD0E28"/>
    <w:rsid w:val="00AD125D"/>
    <w:rsid w:val="00AD12AF"/>
    <w:rsid w:val="00AD161B"/>
    <w:rsid w:val="00AD1985"/>
    <w:rsid w:val="00AD1D9B"/>
    <w:rsid w:val="00AD202D"/>
    <w:rsid w:val="00AD2155"/>
    <w:rsid w:val="00AD2177"/>
    <w:rsid w:val="00AD22CD"/>
    <w:rsid w:val="00AD2350"/>
    <w:rsid w:val="00AD261A"/>
    <w:rsid w:val="00AD2A49"/>
    <w:rsid w:val="00AD31E4"/>
    <w:rsid w:val="00AD3302"/>
    <w:rsid w:val="00AD4365"/>
    <w:rsid w:val="00AD4711"/>
    <w:rsid w:val="00AD4FCF"/>
    <w:rsid w:val="00AD5150"/>
    <w:rsid w:val="00AD529A"/>
    <w:rsid w:val="00AD5F90"/>
    <w:rsid w:val="00AD76C9"/>
    <w:rsid w:val="00AD7D35"/>
    <w:rsid w:val="00AD7E7F"/>
    <w:rsid w:val="00AD7FEB"/>
    <w:rsid w:val="00AE11A2"/>
    <w:rsid w:val="00AE1612"/>
    <w:rsid w:val="00AE1AFF"/>
    <w:rsid w:val="00AE1F06"/>
    <w:rsid w:val="00AE242A"/>
    <w:rsid w:val="00AE25D1"/>
    <w:rsid w:val="00AE2628"/>
    <w:rsid w:val="00AE2801"/>
    <w:rsid w:val="00AE29B3"/>
    <w:rsid w:val="00AE3230"/>
    <w:rsid w:val="00AE38E8"/>
    <w:rsid w:val="00AE4E57"/>
    <w:rsid w:val="00AE5664"/>
    <w:rsid w:val="00AE5C70"/>
    <w:rsid w:val="00AE61AA"/>
    <w:rsid w:val="00AE6352"/>
    <w:rsid w:val="00AE65B7"/>
    <w:rsid w:val="00AE6C41"/>
    <w:rsid w:val="00AE7C4B"/>
    <w:rsid w:val="00AE7DEC"/>
    <w:rsid w:val="00AF01CF"/>
    <w:rsid w:val="00AF0202"/>
    <w:rsid w:val="00AF07B5"/>
    <w:rsid w:val="00AF0A3E"/>
    <w:rsid w:val="00AF102A"/>
    <w:rsid w:val="00AF1683"/>
    <w:rsid w:val="00AF16AF"/>
    <w:rsid w:val="00AF17EE"/>
    <w:rsid w:val="00AF1E4B"/>
    <w:rsid w:val="00AF20B6"/>
    <w:rsid w:val="00AF23CA"/>
    <w:rsid w:val="00AF29D3"/>
    <w:rsid w:val="00AF3241"/>
    <w:rsid w:val="00AF3B8B"/>
    <w:rsid w:val="00AF3D75"/>
    <w:rsid w:val="00AF4573"/>
    <w:rsid w:val="00AF5425"/>
    <w:rsid w:val="00AF55FB"/>
    <w:rsid w:val="00AF58B8"/>
    <w:rsid w:val="00AF59FF"/>
    <w:rsid w:val="00AF5C5F"/>
    <w:rsid w:val="00AF60BE"/>
    <w:rsid w:val="00AF63D3"/>
    <w:rsid w:val="00AF69C7"/>
    <w:rsid w:val="00AF6A3C"/>
    <w:rsid w:val="00AF6C50"/>
    <w:rsid w:val="00AF714E"/>
    <w:rsid w:val="00AF7B9D"/>
    <w:rsid w:val="00AF7C82"/>
    <w:rsid w:val="00B00210"/>
    <w:rsid w:val="00B01A13"/>
    <w:rsid w:val="00B02FDB"/>
    <w:rsid w:val="00B03550"/>
    <w:rsid w:val="00B036B0"/>
    <w:rsid w:val="00B03C29"/>
    <w:rsid w:val="00B046BF"/>
    <w:rsid w:val="00B049B2"/>
    <w:rsid w:val="00B04B3C"/>
    <w:rsid w:val="00B04E9E"/>
    <w:rsid w:val="00B05342"/>
    <w:rsid w:val="00B06C7F"/>
    <w:rsid w:val="00B06E3E"/>
    <w:rsid w:val="00B071B0"/>
    <w:rsid w:val="00B07D04"/>
    <w:rsid w:val="00B07F66"/>
    <w:rsid w:val="00B1057A"/>
    <w:rsid w:val="00B118F6"/>
    <w:rsid w:val="00B12512"/>
    <w:rsid w:val="00B13B4F"/>
    <w:rsid w:val="00B13EAF"/>
    <w:rsid w:val="00B14473"/>
    <w:rsid w:val="00B145E7"/>
    <w:rsid w:val="00B160BD"/>
    <w:rsid w:val="00B160F8"/>
    <w:rsid w:val="00B16193"/>
    <w:rsid w:val="00B1670B"/>
    <w:rsid w:val="00B16D1A"/>
    <w:rsid w:val="00B1723F"/>
    <w:rsid w:val="00B1799C"/>
    <w:rsid w:val="00B17C5E"/>
    <w:rsid w:val="00B2028B"/>
    <w:rsid w:val="00B21583"/>
    <w:rsid w:val="00B2182B"/>
    <w:rsid w:val="00B21B84"/>
    <w:rsid w:val="00B220A0"/>
    <w:rsid w:val="00B232AD"/>
    <w:rsid w:val="00B232D7"/>
    <w:rsid w:val="00B23A5F"/>
    <w:rsid w:val="00B24041"/>
    <w:rsid w:val="00B24636"/>
    <w:rsid w:val="00B24B70"/>
    <w:rsid w:val="00B24EDF"/>
    <w:rsid w:val="00B25001"/>
    <w:rsid w:val="00B251CF"/>
    <w:rsid w:val="00B25804"/>
    <w:rsid w:val="00B26143"/>
    <w:rsid w:val="00B26151"/>
    <w:rsid w:val="00B266A0"/>
    <w:rsid w:val="00B26971"/>
    <w:rsid w:val="00B2783F"/>
    <w:rsid w:val="00B27C3B"/>
    <w:rsid w:val="00B306A3"/>
    <w:rsid w:val="00B30C20"/>
    <w:rsid w:val="00B314E8"/>
    <w:rsid w:val="00B3219D"/>
    <w:rsid w:val="00B32A6D"/>
    <w:rsid w:val="00B33299"/>
    <w:rsid w:val="00B334F8"/>
    <w:rsid w:val="00B3389A"/>
    <w:rsid w:val="00B33A5C"/>
    <w:rsid w:val="00B33CBA"/>
    <w:rsid w:val="00B33E29"/>
    <w:rsid w:val="00B3485D"/>
    <w:rsid w:val="00B34B2D"/>
    <w:rsid w:val="00B3503C"/>
    <w:rsid w:val="00B35286"/>
    <w:rsid w:val="00B353EC"/>
    <w:rsid w:val="00B3553F"/>
    <w:rsid w:val="00B355C7"/>
    <w:rsid w:val="00B35856"/>
    <w:rsid w:val="00B36B52"/>
    <w:rsid w:val="00B4016D"/>
    <w:rsid w:val="00B405AF"/>
    <w:rsid w:val="00B409F5"/>
    <w:rsid w:val="00B40DDF"/>
    <w:rsid w:val="00B41CC8"/>
    <w:rsid w:val="00B42152"/>
    <w:rsid w:val="00B42AA6"/>
    <w:rsid w:val="00B42E7E"/>
    <w:rsid w:val="00B43056"/>
    <w:rsid w:val="00B4388D"/>
    <w:rsid w:val="00B44246"/>
    <w:rsid w:val="00B44678"/>
    <w:rsid w:val="00B449D7"/>
    <w:rsid w:val="00B453BB"/>
    <w:rsid w:val="00B459DB"/>
    <w:rsid w:val="00B460EC"/>
    <w:rsid w:val="00B46529"/>
    <w:rsid w:val="00B503C6"/>
    <w:rsid w:val="00B503EE"/>
    <w:rsid w:val="00B50D2F"/>
    <w:rsid w:val="00B516DE"/>
    <w:rsid w:val="00B51F8A"/>
    <w:rsid w:val="00B5219C"/>
    <w:rsid w:val="00B5247D"/>
    <w:rsid w:val="00B525C6"/>
    <w:rsid w:val="00B52A26"/>
    <w:rsid w:val="00B52A74"/>
    <w:rsid w:val="00B5334F"/>
    <w:rsid w:val="00B533C2"/>
    <w:rsid w:val="00B53486"/>
    <w:rsid w:val="00B5356C"/>
    <w:rsid w:val="00B545C6"/>
    <w:rsid w:val="00B54E9A"/>
    <w:rsid w:val="00B54F93"/>
    <w:rsid w:val="00B55801"/>
    <w:rsid w:val="00B569E6"/>
    <w:rsid w:val="00B57441"/>
    <w:rsid w:val="00B5781E"/>
    <w:rsid w:val="00B60695"/>
    <w:rsid w:val="00B607A8"/>
    <w:rsid w:val="00B60F40"/>
    <w:rsid w:val="00B60FA2"/>
    <w:rsid w:val="00B618C9"/>
    <w:rsid w:val="00B61C17"/>
    <w:rsid w:val="00B61C22"/>
    <w:rsid w:val="00B61E7A"/>
    <w:rsid w:val="00B626AF"/>
    <w:rsid w:val="00B62CD2"/>
    <w:rsid w:val="00B63342"/>
    <w:rsid w:val="00B63E45"/>
    <w:rsid w:val="00B64C23"/>
    <w:rsid w:val="00B65255"/>
    <w:rsid w:val="00B65284"/>
    <w:rsid w:val="00B652AE"/>
    <w:rsid w:val="00B6599F"/>
    <w:rsid w:val="00B65FD4"/>
    <w:rsid w:val="00B661F4"/>
    <w:rsid w:val="00B6701C"/>
    <w:rsid w:val="00B67181"/>
    <w:rsid w:val="00B671D8"/>
    <w:rsid w:val="00B67514"/>
    <w:rsid w:val="00B703FE"/>
    <w:rsid w:val="00B70589"/>
    <w:rsid w:val="00B71093"/>
    <w:rsid w:val="00B72228"/>
    <w:rsid w:val="00B725D7"/>
    <w:rsid w:val="00B72694"/>
    <w:rsid w:val="00B730C6"/>
    <w:rsid w:val="00B7387E"/>
    <w:rsid w:val="00B73BF2"/>
    <w:rsid w:val="00B73E11"/>
    <w:rsid w:val="00B74819"/>
    <w:rsid w:val="00B753B3"/>
    <w:rsid w:val="00B754E9"/>
    <w:rsid w:val="00B75A21"/>
    <w:rsid w:val="00B75A4E"/>
    <w:rsid w:val="00B75AC7"/>
    <w:rsid w:val="00B765F3"/>
    <w:rsid w:val="00B766BA"/>
    <w:rsid w:val="00B76727"/>
    <w:rsid w:val="00B768B7"/>
    <w:rsid w:val="00B76F78"/>
    <w:rsid w:val="00B77532"/>
    <w:rsid w:val="00B80022"/>
    <w:rsid w:val="00B80188"/>
    <w:rsid w:val="00B8039F"/>
    <w:rsid w:val="00B8052E"/>
    <w:rsid w:val="00B8066E"/>
    <w:rsid w:val="00B8112A"/>
    <w:rsid w:val="00B8131C"/>
    <w:rsid w:val="00B815A3"/>
    <w:rsid w:val="00B82058"/>
    <w:rsid w:val="00B8259A"/>
    <w:rsid w:val="00B8269C"/>
    <w:rsid w:val="00B8292E"/>
    <w:rsid w:val="00B829C2"/>
    <w:rsid w:val="00B82F16"/>
    <w:rsid w:val="00B8314F"/>
    <w:rsid w:val="00B832E0"/>
    <w:rsid w:val="00B83A39"/>
    <w:rsid w:val="00B83F0C"/>
    <w:rsid w:val="00B84538"/>
    <w:rsid w:val="00B845BA"/>
    <w:rsid w:val="00B84709"/>
    <w:rsid w:val="00B84A8B"/>
    <w:rsid w:val="00B84F04"/>
    <w:rsid w:val="00B851BC"/>
    <w:rsid w:val="00B852A8"/>
    <w:rsid w:val="00B85685"/>
    <w:rsid w:val="00B85C37"/>
    <w:rsid w:val="00B85D61"/>
    <w:rsid w:val="00B86381"/>
    <w:rsid w:val="00B86C00"/>
    <w:rsid w:val="00B86E20"/>
    <w:rsid w:val="00B872D2"/>
    <w:rsid w:val="00B87538"/>
    <w:rsid w:val="00B875AC"/>
    <w:rsid w:val="00B877DD"/>
    <w:rsid w:val="00B87F11"/>
    <w:rsid w:val="00B900C8"/>
    <w:rsid w:val="00B90BF9"/>
    <w:rsid w:val="00B90D59"/>
    <w:rsid w:val="00B90DB6"/>
    <w:rsid w:val="00B90F51"/>
    <w:rsid w:val="00B91144"/>
    <w:rsid w:val="00B91D0B"/>
    <w:rsid w:val="00B91DC3"/>
    <w:rsid w:val="00B92A90"/>
    <w:rsid w:val="00B92AA9"/>
    <w:rsid w:val="00B92E65"/>
    <w:rsid w:val="00B930F3"/>
    <w:rsid w:val="00B93698"/>
    <w:rsid w:val="00B93CB3"/>
    <w:rsid w:val="00B94229"/>
    <w:rsid w:val="00B94A65"/>
    <w:rsid w:val="00B94A83"/>
    <w:rsid w:val="00B953E6"/>
    <w:rsid w:val="00B963A1"/>
    <w:rsid w:val="00B9705E"/>
    <w:rsid w:val="00B9711E"/>
    <w:rsid w:val="00B97D9D"/>
    <w:rsid w:val="00BA0376"/>
    <w:rsid w:val="00BA068D"/>
    <w:rsid w:val="00BA1C4F"/>
    <w:rsid w:val="00BA24AE"/>
    <w:rsid w:val="00BA2CF0"/>
    <w:rsid w:val="00BA3CF6"/>
    <w:rsid w:val="00BA3D72"/>
    <w:rsid w:val="00BA3E6F"/>
    <w:rsid w:val="00BA429F"/>
    <w:rsid w:val="00BA4446"/>
    <w:rsid w:val="00BA49E9"/>
    <w:rsid w:val="00BA5405"/>
    <w:rsid w:val="00BA56DC"/>
    <w:rsid w:val="00BA57CB"/>
    <w:rsid w:val="00BA60D6"/>
    <w:rsid w:val="00BA6168"/>
    <w:rsid w:val="00BA6184"/>
    <w:rsid w:val="00BA6F5D"/>
    <w:rsid w:val="00BA7DAD"/>
    <w:rsid w:val="00BA7E36"/>
    <w:rsid w:val="00BB0514"/>
    <w:rsid w:val="00BB112B"/>
    <w:rsid w:val="00BB16CA"/>
    <w:rsid w:val="00BB1920"/>
    <w:rsid w:val="00BB1B4B"/>
    <w:rsid w:val="00BB1D82"/>
    <w:rsid w:val="00BB27C7"/>
    <w:rsid w:val="00BB2EAC"/>
    <w:rsid w:val="00BB2FB9"/>
    <w:rsid w:val="00BB369A"/>
    <w:rsid w:val="00BB3A71"/>
    <w:rsid w:val="00BB3E1D"/>
    <w:rsid w:val="00BB4A28"/>
    <w:rsid w:val="00BB5730"/>
    <w:rsid w:val="00BB5B76"/>
    <w:rsid w:val="00BB5DF9"/>
    <w:rsid w:val="00BB663F"/>
    <w:rsid w:val="00BB6B3C"/>
    <w:rsid w:val="00BB6DE6"/>
    <w:rsid w:val="00BB6F97"/>
    <w:rsid w:val="00BB7B3E"/>
    <w:rsid w:val="00BB7E43"/>
    <w:rsid w:val="00BC00C0"/>
    <w:rsid w:val="00BC1ABD"/>
    <w:rsid w:val="00BC1EEF"/>
    <w:rsid w:val="00BC2254"/>
    <w:rsid w:val="00BC2B39"/>
    <w:rsid w:val="00BC2F70"/>
    <w:rsid w:val="00BC302B"/>
    <w:rsid w:val="00BC3063"/>
    <w:rsid w:val="00BC36C8"/>
    <w:rsid w:val="00BC4244"/>
    <w:rsid w:val="00BC44A3"/>
    <w:rsid w:val="00BC4527"/>
    <w:rsid w:val="00BC4B80"/>
    <w:rsid w:val="00BC5178"/>
    <w:rsid w:val="00BC5291"/>
    <w:rsid w:val="00BC584C"/>
    <w:rsid w:val="00BC5858"/>
    <w:rsid w:val="00BC5A36"/>
    <w:rsid w:val="00BC6104"/>
    <w:rsid w:val="00BC61D0"/>
    <w:rsid w:val="00BC63F1"/>
    <w:rsid w:val="00BC67CF"/>
    <w:rsid w:val="00BC6A23"/>
    <w:rsid w:val="00BC7017"/>
    <w:rsid w:val="00BC733A"/>
    <w:rsid w:val="00BC76C4"/>
    <w:rsid w:val="00BC7A79"/>
    <w:rsid w:val="00BD0745"/>
    <w:rsid w:val="00BD0791"/>
    <w:rsid w:val="00BD1879"/>
    <w:rsid w:val="00BD1C49"/>
    <w:rsid w:val="00BD1DC4"/>
    <w:rsid w:val="00BD23A4"/>
    <w:rsid w:val="00BD24E1"/>
    <w:rsid w:val="00BD4126"/>
    <w:rsid w:val="00BD4213"/>
    <w:rsid w:val="00BD429B"/>
    <w:rsid w:val="00BD47A8"/>
    <w:rsid w:val="00BD4C3A"/>
    <w:rsid w:val="00BD5299"/>
    <w:rsid w:val="00BD74F2"/>
    <w:rsid w:val="00BD75F7"/>
    <w:rsid w:val="00BD7F8F"/>
    <w:rsid w:val="00BE02DA"/>
    <w:rsid w:val="00BE0BB1"/>
    <w:rsid w:val="00BE0E55"/>
    <w:rsid w:val="00BE125C"/>
    <w:rsid w:val="00BE1FB4"/>
    <w:rsid w:val="00BE2459"/>
    <w:rsid w:val="00BE25D8"/>
    <w:rsid w:val="00BE26BE"/>
    <w:rsid w:val="00BE2F63"/>
    <w:rsid w:val="00BE301E"/>
    <w:rsid w:val="00BE3247"/>
    <w:rsid w:val="00BE34CE"/>
    <w:rsid w:val="00BE3591"/>
    <w:rsid w:val="00BE4B9F"/>
    <w:rsid w:val="00BE5226"/>
    <w:rsid w:val="00BE53ED"/>
    <w:rsid w:val="00BE5DCC"/>
    <w:rsid w:val="00BE5EBB"/>
    <w:rsid w:val="00BE6692"/>
    <w:rsid w:val="00BE66E2"/>
    <w:rsid w:val="00BE6BAA"/>
    <w:rsid w:val="00BE6C32"/>
    <w:rsid w:val="00BE6D66"/>
    <w:rsid w:val="00BE6E83"/>
    <w:rsid w:val="00BE71AB"/>
    <w:rsid w:val="00BE7E9E"/>
    <w:rsid w:val="00BF0735"/>
    <w:rsid w:val="00BF07BD"/>
    <w:rsid w:val="00BF0EDA"/>
    <w:rsid w:val="00BF13C2"/>
    <w:rsid w:val="00BF16C5"/>
    <w:rsid w:val="00BF1721"/>
    <w:rsid w:val="00BF1F59"/>
    <w:rsid w:val="00BF2056"/>
    <w:rsid w:val="00BF257E"/>
    <w:rsid w:val="00BF2F0A"/>
    <w:rsid w:val="00BF32AE"/>
    <w:rsid w:val="00BF3448"/>
    <w:rsid w:val="00BF3B36"/>
    <w:rsid w:val="00BF5167"/>
    <w:rsid w:val="00BF5206"/>
    <w:rsid w:val="00BF5899"/>
    <w:rsid w:val="00BF59F0"/>
    <w:rsid w:val="00BF6200"/>
    <w:rsid w:val="00BF762D"/>
    <w:rsid w:val="00BF7E7D"/>
    <w:rsid w:val="00C000D0"/>
    <w:rsid w:val="00C00939"/>
    <w:rsid w:val="00C00EB4"/>
    <w:rsid w:val="00C03399"/>
    <w:rsid w:val="00C0354C"/>
    <w:rsid w:val="00C03D8F"/>
    <w:rsid w:val="00C03DED"/>
    <w:rsid w:val="00C03F34"/>
    <w:rsid w:val="00C049C1"/>
    <w:rsid w:val="00C04C5F"/>
    <w:rsid w:val="00C04F70"/>
    <w:rsid w:val="00C0576F"/>
    <w:rsid w:val="00C057BC"/>
    <w:rsid w:val="00C05C08"/>
    <w:rsid w:val="00C06141"/>
    <w:rsid w:val="00C068D4"/>
    <w:rsid w:val="00C06EFA"/>
    <w:rsid w:val="00C07CE2"/>
    <w:rsid w:val="00C07F56"/>
    <w:rsid w:val="00C10785"/>
    <w:rsid w:val="00C108B1"/>
    <w:rsid w:val="00C109A6"/>
    <w:rsid w:val="00C10AAF"/>
    <w:rsid w:val="00C10F56"/>
    <w:rsid w:val="00C11A53"/>
    <w:rsid w:val="00C12B31"/>
    <w:rsid w:val="00C12C06"/>
    <w:rsid w:val="00C140BB"/>
    <w:rsid w:val="00C1414A"/>
    <w:rsid w:val="00C149C6"/>
    <w:rsid w:val="00C14DF6"/>
    <w:rsid w:val="00C15525"/>
    <w:rsid w:val="00C15586"/>
    <w:rsid w:val="00C15BD6"/>
    <w:rsid w:val="00C15BFC"/>
    <w:rsid w:val="00C15CC1"/>
    <w:rsid w:val="00C16DEF"/>
    <w:rsid w:val="00C175B3"/>
    <w:rsid w:val="00C17C6C"/>
    <w:rsid w:val="00C17C6E"/>
    <w:rsid w:val="00C17DBB"/>
    <w:rsid w:val="00C20243"/>
    <w:rsid w:val="00C21802"/>
    <w:rsid w:val="00C224C0"/>
    <w:rsid w:val="00C22854"/>
    <w:rsid w:val="00C23001"/>
    <w:rsid w:val="00C2478C"/>
    <w:rsid w:val="00C24CC5"/>
    <w:rsid w:val="00C25160"/>
    <w:rsid w:val="00C2550B"/>
    <w:rsid w:val="00C25828"/>
    <w:rsid w:val="00C25FB2"/>
    <w:rsid w:val="00C266C7"/>
    <w:rsid w:val="00C2678F"/>
    <w:rsid w:val="00C27415"/>
    <w:rsid w:val="00C30025"/>
    <w:rsid w:val="00C30584"/>
    <w:rsid w:val="00C30CA4"/>
    <w:rsid w:val="00C31233"/>
    <w:rsid w:val="00C314D9"/>
    <w:rsid w:val="00C31549"/>
    <w:rsid w:val="00C31828"/>
    <w:rsid w:val="00C32A28"/>
    <w:rsid w:val="00C32E68"/>
    <w:rsid w:val="00C3309D"/>
    <w:rsid w:val="00C33892"/>
    <w:rsid w:val="00C33BDB"/>
    <w:rsid w:val="00C33D11"/>
    <w:rsid w:val="00C33E01"/>
    <w:rsid w:val="00C34799"/>
    <w:rsid w:val="00C34ADE"/>
    <w:rsid w:val="00C352BC"/>
    <w:rsid w:val="00C3537D"/>
    <w:rsid w:val="00C35A33"/>
    <w:rsid w:val="00C36E4E"/>
    <w:rsid w:val="00C37337"/>
    <w:rsid w:val="00C3751B"/>
    <w:rsid w:val="00C3753E"/>
    <w:rsid w:val="00C37CFF"/>
    <w:rsid w:val="00C37D2B"/>
    <w:rsid w:val="00C40793"/>
    <w:rsid w:val="00C40804"/>
    <w:rsid w:val="00C40C0E"/>
    <w:rsid w:val="00C40CC2"/>
    <w:rsid w:val="00C416BC"/>
    <w:rsid w:val="00C41CBF"/>
    <w:rsid w:val="00C42109"/>
    <w:rsid w:val="00C435F0"/>
    <w:rsid w:val="00C43E72"/>
    <w:rsid w:val="00C441D4"/>
    <w:rsid w:val="00C44615"/>
    <w:rsid w:val="00C450BD"/>
    <w:rsid w:val="00C463F4"/>
    <w:rsid w:val="00C4641F"/>
    <w:rsid w:val="00C472AB"/>
    <w:rsid w:val="00C47456"/>
    <w:rsid w:val="00C47F80"/>
    <w:rsid w:val="00C50DA3"/>
    <w:rsid w:val="00C50E2F"/>
    <w:rsid w:val="00C51012"/>
    <w:rsid w:val="00C51456"/>
    <w:rsid w:val="00C51519"/>
    <w:rsid w:val="00C51995"/>
    <w:rsid w:val="00C52E6C"/>
    <w:rsid w:val="00C535E4"/>
    <w:rsid w:val="00C5372A"/>
    <w:rsid w:val="00C5373D"/>
    <w:rsid w:val="00C53B50"/>
    <w:rsid w:val="00C54000"/>
    <w:rsid w:val="00C5465B"/>
    <w:rsid w:val="00C54738"/>
    <w:rsid w:val="00C548D3"/>
    <w:rsid w:val="00C54A57"/>
    <w:rsid w:val="00C552B0"/>
    <w:rsid w:val="00C55B6E"/>
    <w:rsid w:val="00C55BA6"/>
    <w:rsid w:val="00C55F0D"/>
    <w:rsid w:val="00C55F9A"/>
    <w:rsid w:val="00C5601D"/>
    <w:rsid w:val="00C5659C"/>
    <w:rsid w:val="00C602EB"/>
    <w:rsid w:val="00C61707"/>
    <w:rsid w:val="00C61787"/>
    <w:rsid w:val="00C61E6B"/>
    <w:rsid w:val="00C62013"/>
    <w:rsid w:val="00C62641"/>
    <w:rsid w:val="00C6275A"/>
    <w:rsid w:val="00C62878"/>
    <w:rsid w:val="00C63408"/>
    <w:rsid w:val="00C640CA"/>
    <w:rsid w:val="00C64870"/>
    <w:rsid w:val="00C64BF8"/>
    <w:rsid w:val="00C64EF0"/>
    <w:rsid w:val="00C6527C"/>
    <w:rsid w:val="00C65791"/>
    <w:rsid w:val="00C66FC2"/>
    <w:rsid w:val="00C672FE"/>
    <w:rsid w:val="00C679E0"/>
    <w:rsid w:val="00C70140"/>
    <w:rsid w:val="00C701BD"/>
    <w:rsid w:val="00C7044C"/>
    <w:rsid w:val="00C7070C"/>
    <w:rsid w:val="00C70AF2"/>
    <w:rsid w:val="00C70C47"/>
    <w:rsid w:val="00C712F4"/>
    <w:rsid w:val="00C71418"/>
    <w:rsid w:val="00C71F78"/>
    <w:rsid w:val="00C71FF3"/>
    <w:rsid w:val="00C725BA"/>
    <w:rsid w:val="00C72C0C"/>
    <w:rsid w:val="00C74507"/>
    <w:rsid w:val="00C747AF"/>
    <w:rsid w:val="00C76CE5"/>
    <w:rsid w:val="00C77163"/>
    <w:rsid w:val="00C775B6"/>
    <w:rsid w:val="00C77A01"/>
    <w:rsid w:val="00C77DD3"/>
    <w:rsid w:val="00C80490"/>
    <w:rsid w:val="00C80A44"/>
    <w:rsid w:val="00C80B47"/>
    <w:rsid w:val="00C80DC7"/>
    <w:rsid w:val="00C80EFE"/>
    <w:rsid w:val="00C8102C"/>
    <w:rsid w:val="00C819EF"/>
    <w:rsid w:val="00C831B4"/>
    <w:rsid w:val="00C83928"/>
    <w:rsid w:val="00C83CAB"/>
    <w:rsid w:val="00C845EC"/>
    <w:rsid w:val="00C84776"/>
    <w:rsid w:val="00C84A6D"/>
    <w:rsid w:val="00C85571"/>
    <w:rsid w:val="00C85FCF"/>
    <w:rsid w:val="00C8610E"/>
    <w:rsid w:val="00C86195"/>
    <w:rsid w:val="00C86373"/>
    <w:rsid w:val="00C86817"/>
    <w:rsid w:val="00C9011D"/>
    <w:rsid w:val="00C9017B"/>
    <w:rsid w:val="00C905AD"/>
    <w:rsid w:val="00C906A9"/>
    <w:rsid w:val="00C906EE"/>
    <w:rsid w:val="00C93282"/>
    <w:rsid w:val="00C93835"/>
    <w:rsid w:val="00C93BFD"/>
    <w:rsid w:val="00C93F93"/>
    <w:rsid w:val="00C941FB"/>
    <w:rsid w:val="00C9420B"/>
    <w:rsid w:val="00C9470F"/>
    <w:rsid w:val="00C976BE"/>
    <w:rsid w:val="00C97B59"/>
    <w:rsid w:val="00C97E50"/>
    <w:rsid w:val="00CA0E7D"/>
    <w:rsid w:val="00CA14A8"/>
    <w:rsid w:val="00CA159B"/>
    <w:rsid w:val="00CA1F97"/>
    <w:rsid w:val="00CA2325"/>
    <w:rsid w:val="00CA2F66"/>
    <w:rsid w:val="00CA3690"/>
    <w:rsid w:val="00CA3D69"/>
    <w:rsid w:val="00CA3E0A"/>
    <w:rsid w:val="00CA4F4E"/>
    <w:rsid w:val="00CA55D6"/>
    <w:rsid w:val="00CA5737"/>
    <w:rsid w:val="00CA6012"/>
    <w:rsid w:val="00CA6581"/>
    <w:rsid w:val="00CA65A7"/>
    <w:rsid w:val="00CA7719"/>
    <w:rsid w:val="00CB0D14"/>
    <w:rsid w:val="00CB0E90"/>
    <w:rsid w:val="00CB0FF6"/>
    <w:rsid w:val="00CB150F"/>
    <w:rsid w:val="00CB2BDB"/>
    <w:rsid w:val="00CB325F"/>
    <w:rsid w:val="00CB38C1"/>
    <w:rsid w:val="00CB3D71"/>
    <w:rsid w:val="00CB3DBC"/>
    <w:rsid w:val="00CB4070"/>
    <w:rsid w:val="00CB5205"/>
    <w:rsid w:val="00CB5228"/>
    <w:rsid w:val="00CB5596"/>
    <w:rsid w:val="00CB5CF5"/>
    <w:rsid w:val="00CB604B"/>
    <w:rsid w:val="00CB6075"/>
    <w:rsid w:val="00CB639C"/>
    <w:rsid w:val="00CB7186"/>
    <w:rsid w:val="00CB72D6"/>
    <w:rsid w:val="00CB78EB"/>
    <w:rsid w:val="00CB79CE"/>
    <w:rsid w:val="00CB79E3"/>
    <w:rsid w:val="00CB7E6B"/>
    <w:rsid w:val="00CC0B80"/>
    <w:rsid w:val="00CC1D74"/>
    <w:rsid w:val="00CC215F"/>
    <w:rsid w:val="00CC23B8"/>
    <w:rsid w:val="00CC2E07"/>
    <w:rsid w:val="00CC3048"/>
    <w:rsid w:val="00CC4654"/>
    <w:rsid w:val="00CC46E1"/>
    <w:rsid w:val="00CC48BD"/>
    <w:rsid w:val="00CC53B7"/>
    <w:rsid w:val="00CC5D81"/>
    <w:rsid w:val="00CC5E9E"/>
    <w:rsid w:val="00CC656F"/>
    <w:rsid w:val="00CC6F77"/>
    <w:rsid w:val="00CC7172"/>
    <w:rsid w:val="00CC7B7C"/>
    <w:rsid w:val="00CC7E62"/>
    <w:rsid w:val="00CD06A8"/>
    <w:rsid w:val="00CD1AB6"/>
    <w:rsid w:val="00CD1B9D"/>
    <w:rsid w:val="00CD1FDA"/>
    <w:rsid w:val="00CD2219"/>
    <w:rsid w:val="00CD3386"/>
    <w:rsid w:val="00CD4849"/>
    <w:rsid w:val="00CD49BE"/>
    <w:rsid w:val="00CD4BA9"/>
    <w:rsid w:val="00CD619A"/>
    <w:rsid w:val="00CD649F"/>
    <w:rsid w:val="00CD663D"/>
    <w:rsid w:val="00CD6C94"/>
    <w:rsid w:val="00CD6F8B"/>
    <w:rsid w:val="00CD7501"/>
    <w:rsid w:val="00CE0433"/>
    <w:rsid w:val="00CE0A8B"/>
    <w:rsid w:val="00CE0AE6"/>
    <w:rsid w:val="00CE0DE3"/>
    <w:rsid w:val="00CE1513"/>
    <w:rsid w:val="00CE216D"/>
    <w:rsid w:val="00CE3BB6"/>
    <w:rsid w:val="00CE3ECF"/>
    <w:rsid w:val="00CE4292"/>
    <w:rsid w:val="00CE48AE"/>
    <w:rsid w:val="00CE4B6B"/>
    <w:rsid w:val="00CE4EBC"/>
    <w:rsid w:val="00CE4F32"/>
    <w:rsid w:val="00CE50FF"/>
    <w:rsid w:val="00CE5727"/>
    <w:rsid w:val="00CE671A"/>
    <w:rsid w:val="00CE6BF8"/>
    <w:rsid w:val="00CE6FFE"/>
    <w:rsid w:val="00CF0537"/>
    <w:rsid w:val="00CF107D"/>
    <w:rsid w:val="00CF1CCC"/>
    <w:rsid w:val="00CF1FE0"/>
    <w:rsid w:val="00CF25E0"/>
    <w:rsid w:val="00CF2DC1"/>
    <w:rsid w:val="00CF2DD9"/>
    <w:rsid w:val="00CF3AA0"/>
    <w:rsid w:val="00CF41D0"/>
    <w:rsid w:val="00CF43D0"/>
    <w:rsid w:val="00CF49D6"/>
    <w:rsid w:val="00CF4A9B"/>
    <w:rsid w:val="00CF4B9E"/>
    <w:rsid w:val="00CF5153"/>
    <w:rsid w:val="00CF717C"/>
    <w:rsid w:val="00CF7664"/>
    <w:rsid w:val="00CF78FC"/>
    <w:rsid w:val="00CF7A96"/>
    <w:rsid w:val="00CF7C76"/>
    <w:rsid w:val="00D00042"/>
    <w:rsid w:val="00D0007A"/>
    <w:rsid w:val="00D004E5"/>
    <w:rsid w:val="00D019E8"/>
    <w:rsid w:val="00D02469"/>
    <w:rsid w:val="00D0257B"/>
    <w:rsid w:val="00D02AAE"/>
    <w:rsid w:val="00D02D7F"/>
    <w:rsid w:val="00D03335"/>
    <w:rsid w:val="00D03CDC"/>
    <w:rsid w:val="00D041AA"/>
    <w:rsid w:val="00D04390"/>
    <w:rsid w:val="00D05196"/>
    <w:rsid w:val="00D05452"/>
    <w:rsid w:val="00D05EA6"/>
    <w:rsid w:val="00D05FB7"/>
    <w:rsid w:val="00D06136"/>
    <w:rsid w:val="00D063BD"/>
    <w:rsid w:val="00D0657F"/>
    <w:rsid w:val="00D07096"/>
    <w:rsid w:val="00D0713B"/>
    <w:rsid w:val="00D075D7"/>
    <w:rsid w:val="00D07C21"/>
    <w:rsid w:val="00D10512"/>
    <w:rsid w:val="00D10AA2"/>
    <w:rsid w:val="00D1222A"/>
    <w:rsid w:val="00D124AF"/>
    <w:rsid w:val="00D124B6"/>
    <w:rsid w:val="00D124D7"/>
    <w:rsid w:val="00D12C2B"/>
    <w:rsid w:val="00D13522"/>
    <w:rsid w:val="00D13549"/>
    <w:rsid w:val="00D13E49"/>
    <w:rsid w:val="00D13F6F"/>
    <w:rsid w:val="00D14010"/>
    <w:rsid w:val="00D1416F"/>
    <w:rsid w:val="00D1455D"/>
    <w:rsid w:val="00D15E0A"/>
    <w:rsid w:val="00D1687F"/>
    <w:rsid w:val="00D16EA4"/>
    <w:rsid w:val="00D170CB"/>
    <w:rsid w:val="00D17A7A"/>
    <w:rsid w:val="00D20349"/>
    <w:rsid w:val="00D2041B"/>
    <w:rsid w:val="00D20740"/>
    <w:rsid w:val="00D20FEB"/>
    <w:rsid w:val="00D2122B"/>
    <w:rsid w:val="00D212FA"/>
    <w:rsid w:val="00D2163E"/>
    <w:rsid w:val="00D21FF6"/>
    <w:rsid w:val="00D22061"/>
    <w:rsid w:val="00D22877"/>
    <w:rsid w:val="00D2313D"/>
    <w:rsid w:val="00D23156"/>
    <w:rsid w:val="00D2380C"/>
    <w:rsid w:val="00D23ACA"/>
    <w:rsid w:val="00D24019"/>
    <w:rsid w:val="00D24077"/>
    <w:rsid w:val="00D246DF"/>
    <w:rsid w:val="00D24E7C"/>
    <w:rsid w:val="00D252AF"/>
    <w:rsid w:val="00D25621"/>
    <w:rsid w:val="00D2628E"/>
    <w:rsid w:val="00D26A67"/>
    <w:rsid w:val="00D26C57"/>
    <w:rsid w:val="00D27170"/>
    <w:rsid w:val="00D30665"/>
    <w:rsid w:val="00D30CD3"/>
    <w:rsid w:val="00D31218"/>
    <w:rsid w:val="00D31446"/>
    <w:rsid w:val="00D316A8"/>
    <w:rsid w:val="00D3242F"/>
    <w:rsid w:val="00D324F6"/>
    <w:rsid w:val="00D32ABB"/>
    <w:rsid w:val="00D32B42"/>
    <w:rsid w:val="00D330F9"/>
    <w:rsid w:val="00D331F7"/>
    <w:rsid w:val="00D33C2B"/>
    <w:rsid w:val="00D34EC3"/>
    <w:rsid w:val="00D35715"/>
    <w:rsid w:val="00D35BFE"/>
    <w:rsid w:val="00D36738"/>
    <w:rsid w:val="00D4059E"/>
    <w:rsid w:val="00D40652"/>
    <w:rsid w:val="00D40B07"/>
    <w:rsid w:val="00D40C31"/>
    <w:rsid w:val="00D411A6"/>
    <w:rsid w:val="00D412D9"/>
    <w:rsid w:val="00D41F2C"/>
    <w:rsid w:val="00D4231E"/>
    <w:rsid w:val="00D42711"/>
    <w:rsid w:val="00D42E27"/>
    <w:rsid w:val="00D42F37"/>
    <w:rsid w:val="00D43899"/>
    <w:rsid w:val="00D43CA9"/>
    <w:rsid w:val="00D44BF5"/>
    <w:rsid w:val="00D465CB"/>
    <w:rsid w:val="00D46883"/>
    <w:rsid w:val="00D469E8"/>
    <w:rsid w:val="00D46A78"/>
    <w:rsid w:val="00D501A9"/>
    <w:rsid w:val="00D505C9"/>
    <w:rsid w:val="00D509B8"/>
    <w:rsid w:val="00D50B03"/>
    <w:rsid w:val="00D50F22"/>
    <w:rsid w:val="00D51201"/>
    <w:rsid w:val="00D51891"/>
    <w:rsid w:val="00D52570"/>
    <w:rsid w:val="00D52F34"/>
    <w:rsid w:val="00D53312"/>
    <w:rsid w:val="00D53607"/>
    <w:rsid w:val="00D53712"/>
    <w:rsid w:val="00D53725"/>
    <w:rsid w:val="00D53E6F"/>
    <w:rsid w:val="00D54029"/>
    <w:rsid w:val="00D55905"/>
    <w:rsid w:val="00D55C05"/>
    <w:rsid w:val="00D56291"/>
    <w:rsid w:val="00D56C2E"/>
    <w:rsid w:val="00D56FE5"/>
    <w:rsid w:val="00D57127"/>
    <w:rsid w:val="00D57321"/>
    <w:rsid w:val="00D60D4D"/>
    <w:rsid w:val="00D611C0"/>
    <w:rsid w:val="00D61C83"/>
    <w:rsid w:val="00D61E01"/>
    <w:rsid w:val="00D61E7C"/>
    <w:rsid w:val="00D61FBA"/>
    <w:rsid w:val="00D626C3"/>
    <w:rsid w:val="00D62DDF"/>
    <w:rsid w:val="00D62EFA"/>
    <w:rsid w:val="00D64C99"/>
    <w:rsid w:val="00D650BA"/>
    <w:rsid w:val="00D65306"/>
    <w:rsid w:val="00D65307"/>
    <w:rsid w:val="00D6573D"/>
    <w:rsid w:val="00D65E08"/>
    <w:rsid w:val="00D664F9"/>
    <w:rsid w:val="00D66551"/>
    <w:rsid w:val="00D66CA9"/>
    <w:rsid w:val="00D677C0"/>
    <w:rsid w:val="00D678FF"/>
    <w:rsid w:val="00D67C29"/>
    <w:rsid w:val="00D70393"/>
    <w:rsid w:val="00D70CF8"/>
    <w:rsid w:val="00D7114E"/>
    <w:rsid w:val="00D711D5"/>
    <w:rsid w:val="00D71209"/>
    <w:rsid w:val="00D71B59"/>
    <w:rsid w:val="00D72083"/>
    <w:rsid w:val="00D7251E"/>
    <w:rsid w:val="00D726F9"/>
    <w:rsid w:val="00D72FAC"/>
    <w:rsid w:val="00D7308E"/>
    <w:rsid w:val="00D735EE"/>
    <w:rsid w:val="00D73C2C"/>
    <w:rsid w:val="00D73D06"/>
    <w:rsid w:val="00D73F0B"/>
    <w:rsid w:val="00D74766"/>
    <w:rsid w:val="00D74959"/>
    <w:rsid w:val="00D74B1F"/>
    <w:rsid w:val="00D75599"/>
    <w:rsid w:val="00D756D7"/>
    <w:rsid w:val="00D76085"/>
    <w:rsid w:val="00D7682D"/>
    <w:rsid w:val="00D77313"/>
    <w:rsid w:val="00D7777A"/>
    <w:rsid w:val="00D77ABB"/>
    <w:rsid w:val="00D80CB1"/>
    <w:rsid w:val="00D8118B"/>
    <w:rsid w:val="00D81724"/>
    <w:rsid w:val="00D81AAB"/>
    <w:rsid w:val="00D81BEA"/>
    <w:rsid w:val="00D81C6B"/>
    <w:rsid w:val="00D82AEC"/>
    <w:rsid w:val="00D82F18"/>
    <w:rsid w:val="00D835C7"/>
    <w:rsid w:val="00D83E81"/>
    <w:rsid w:val="00D8463E"/>
    <w:rsid w:val="00D84A1D"/>
    <w:rsid w:val="00D85602"/>
    <w:rsid w:val="00D85AB8"/>
    <w:rsid w:val="00D85E33"/>
    <w:rsid w:val="00D86450"/>
    <w:rsid w:val="00D87261"/>
    <w:rsid w:val="00D87592"/>
    <w:rsid w:val="00D87CC5"/>
    <w:rsid w:val="00D90598"/>
    <w:rsid w:val="00D90691"/>
    <w:rsid w:val="00D907F2"/>
    <w:rsid w:val="00D90B5A"/>
    <w:rsid w:val="00D90C3C"/>
    <w:rsid w:val="00D91281"/>
    <w:rsid w:val="00D91BDA"/>
    <w:rsid w:val="00D92171"/>
    <w:rsid w:val="00D92243"/>
    <w:rsid w:val="00D922D5"/>
    <w:rsid w:val="00D92454"/>
    <w:rsid w:val="00D93366"/>
    <w:rsid w:val="00D95772"/>
    <w:rsid w:val="00D961E6"/>
    <w:rsid w:val="00D9690B"/>
    <w:rsid w:val="00D969A4"/>
    <w:rsid w:val="00D96A3F"/>
    <w:rsid w:val="00D96B18"/>
    <w:rsid w:val="00D9706C"/>
    <w:rsid w:val="00D97D61"/>
    <w:rsid w:val="00D97EB1"/>
    <w:rsid w:val="00DA0025"/>
    <w:rsid w:val="00DA041C"/>
    <w:rsid w:val="00DA10B3"/>
    <w:rsid w:val="00DA13B3"/>
    <w:rsid w:val="00DA14E9"/>
    <w:rsid w:val="00DA1C00"/>
    <w:rsid w:val="00DA20FF"/>
    <w:rsid w:val="00DA21E3"/>
    <w:rsid w:val="00DA24C0"/>
    <w:rsid w:val="00DA2629"/>
    <w:rsid w:val="00DA29E7"/>
    <w:rsid w:val="00DA356E"/>
    <w:rsid w:val="00DA3D0E"/>
    <w:rsid w:val="00DA46A3"/>
    <w:rsid w:val="00DA4D43"/>
    <w:rsid w:val="00DA4EBB"/>
    <w:rsid w:val="00DA519A"/>
    <w:rsid w:val="00DA51A4"/>
    <w:rsid w:val="00DA5BB2"/>
    <w:rsid w:val="00DA5E33"/>
    <w:rsid w:val="00DA62FA"/>
    <w:rsid w:val="00DA67EE"/>
    <w:rsid w:val="00DA682E"/>
    <w:rsid w:val="00DA6B58"/>
    <w:rsid w:val="00DA7B19"/>
    <w:rsid w:val="00DB053D"/>
    <w:rsid w:val="00DB0585"/>
    <w:rsid w:val="00DB1395"/>
    <w:rsid w:val="00DB1FF3"/>
    <w:rsid w:val="00DB3081"/>
    <w:rsid w:val="00DB32B3"/>
    <w:rsid w:val="00DB34D7"/>
    <w:rsid w:val="00DB3593"/>
    <w:rsid w:val="00DB39BC"/>
    <w:rsid w:val="00DB446B"/>
    <w:rsid w:val="00DB5722"/>
    <w:rsid w:val="00DB5D00"/>
    <w:rsid w:val="00DB6062"/>
    <w:rsid w:val="00DB609A"/>
    <w:rsid w:val="00DB6928"/>
    <w:rsid w:val="00DB69AF"/>
    <w:rsid w:val="00DB7617"/>
    <w:rsid w:val="00DC0254"/>
    <w:rsid w:val="00DC0575"/>
    <w:rsid w:val="00DC0CFF"/>
    <w:rsid w:val="00DC105F"/>
    <w:rsid w:val="00DC174C"/>
    <w:rsid w:val="00DC1A20"/>
    <w:rsid w:val="00DC1D45"/>
    <w:rsid w:val="00DC2278"/>
    <w:rsid w:val="00DC3225"/>
    <w:rsid w:val="00DC3455"/>
    <w:rsid w:val="00DC34DC"/>
    <w:rsid w:val="00DC3E86"/>
    <w:rsid w:val="00DC410F"/>
    <w:rsid w:val="00DC4DCE"/>
    <w:rsid w:val="00DC5098"/>
    <w:rsid w:val="00DC52BF"/>
    <w:rsid w:val="00DC5989"/>
    <w:rsid w:val="00DC5B52"/>
    <w:rsid w:val="00DC6737"/>
    <w:rsid w:val="00DC698A"/>
    <w:rsid w:val="00DC6D5A"/>
    <w:rsid w:val="00DC7142"/>
    <w:rsid w:val="00DC7366"/>
    <w:rsid w:val="00DC790F"/>
    <w:rsid w:val="00DD01AD"/>
    <w:rsid w:val="00DD03DB"/>
    <w:rsid w:val="00DD1B94"/>
    <w:rsid w:val="00DD2410"/>
    <w:rsid w:val="00DD28A6"/>
    <w:rsid w:val="00DD2C8B"/>
    <w:rsid w:val="00DD3CE3"/>
    <w:rsid w:val="00DD40C9"/>
    <w:rsid w:val="00DD42D5"/>
    <w:rsid w:val="00DD45E1"/>
    <w:rsid w:val="00DD486D"/>
    <w:rsid w:val="00DD5397"/>
    <w:rsid w:val="00DD56B9"/>
    <w:rsid w:val="00DD5AAB"/>
    <w:rsid w:val="00DD63D4"/>
    <w:rsid w:val="00DD74C1"/>
    <w:rsid w:val="00DD7786"/>
    <w:rsid w:val="00DD7A18"/>
    <w:rsid w:val="00DD7C99"/>
    <w:rsid w:val="00DD7EC6"/>
    <w:rsid w:val="00DD7F0A"/>
    <w:rsid w:val="00DE0B21"/>
    <w:rsid w:val="00DE2708"/>
    <w:rsid w:val="00DE3B1E"/>
    <w:rsid w:val="00DE3B44"/>
    <w:rsid w:val="00DE3C2D"/>
    <w:rsid w:val="00DE43E0"/>
    <w:rsid w:val="00DE452C"/>
    <w:rsid w:val="00DE455E"/>
    <w:rsid w:val="00DE4D6A"/>
    <w:rsid w:val="00DE55B9"/>
    <w:rsid w:val="00DE5822"/>
    <w:rsid w:val="00DE5ADF"/>
    <w:rsid w:val="00DE5DC5"/>
    <w:rsid w:val="00DE68A1"/>
    <w:rsid w:val="00DE6D47"/>
    <w:rsid w:val="00DF122B"/>
    <w:rsid w:val="00DF1905"/>
    <w:rsid w:val="00DF2C86"/>
    <w:rsid w:val="00DF3870"/>
    <w:rsid w:val="00DF40F7"/>
    <w:rsid w:val="00DF4666"/>
    <w:rsid w:val="00DF5892"/>
    <w:rsid w:val="00DF5EB3"/>
    <w:rsid w:val="00DF6BFA"/>
    <w:rsid w:val="00DF7508"/>
    <w:rsid w:val="00DF7F2B"/>
    <w:rsid w:val="00E0145C"/>
    <w:rsid w:val="00E024F6"/>
    <w:rsid w:val="00E030E8"/>
    <w:rsid w:val="00E0368B"/>
    <w:rsid w:val="00E036C2"/>
    <w:rsid w:val="00E03C7A"/>
    <w:rsid w:val="00E04596"/>
    <w:rsid w:val="00E0459C"/>
    <w:rsid w:val="00E0468C"/>
    <w:rsid w:val="00E048BC"/>
    <w:rsid w:val="00E05C0A"/>
    <w:rsid w:val="00E05C29"/>
    <w:rsid w:val="00E06204"/>
    <w:rsid w:val="00E06AE8"/>
    <w:rsid w:val="00E06D55"/>
    <w:rsid w:val="00E10807"/>
    <w:rsid w:val="00E10FB5"/>
    <w:rsid w:val="00E111B5"/>
    <w:rsid w:val="00E1159A"/>
    <w:rsid w:val="00E1238E"/>
    <w:rsid w:val="00E136C0"/>
    <w:rsid w:val="00E141AD"/>
    <w:rsid w:val="00E143B4"/>
    <w:rsid w:val="00E147C8"/>
    <w:rsid w:val="00E15B10"/>
    <w:rsid w:val="00E16660"/>
    <w:rsid w:val="00E16FDC"/>
    <w:rsid w:val="00E17A7A"/>
    <w:rsid w:val="00E209A3"/>
    <w:rsid w:val="00E216BD"/>
    <w:rsid w:val="00E21E0C"/>
    <w:rsid w:val="00E21F5B"/>
    <w:rsid w:val="00E22355"/>
    <w:rsid w:val="00E22CC8"/>
    <w:rsid w:val="00E22EA2"/>
    <w:rsid w:val="00E2313A"/>
    <w:rsid w:val="00E2347B"/>
    <w:rsid w:val="00E235D1"/>
    <w:rsid w:val="00E2391B"/>
    <w:rsid w:val="00E23C9B"/>
    <w:rsid w:val="00E23E25"/>
    <w:rsid w:val="00E24FE8"/>
    <w:rsid w:val="00E2567D"/>
    <w:rsid w:val="00E25C81"/>
    <w:rsid w:val="00E2650E"/>
    <w:rsid w:val="00E26B6B"/>
    <w:rsid w:val="00E26EEA"/>
    <w:rsid w:val="00E272BC"/>
    <w:rsid w:val="00E27BEF"/>
    <w:rsid w:val="00E27D4F"/>
    <w:rsid w:val="00E31379"/>
    <w:rsid w:val="00E31DE6"/>
    <w:rsid w:val="00E321B5"/>
    <w:rsid w:val="00E331CB"/>
    <w:rsid w:val="00E341DD"/>
    <w:rsid w:val="00E34DA1"/>
    <w:rsid w:val="00E35EC2"/>
    <w:rsid w:val="00E36744"/>
    <w:rsid w:val="00E36DCB"/>
    <w:rsid w:val="00E36ED6"/>
    <w:rsid w:val="00E3798A"/>
    <w:rsid w:val="00E37D17"/>
    <w:rsid w:val="00E37DB6"/>
    <w:rsid w:val="00E4059D"/>
    <w:rsid w:val="00E40727"/>
    <w:rsid w:val="00E40971"/>
    <w:rsid w:val="00E40A57"/>
    <w:rsid w:val="00E40DE2"/>
    <w:rsid w:val="00E41907"/>
    <w:rsid w:val="00E4244F"/>
    <w:rsid w:val="00E4270A"/>
    <w:rsid w:val="00E42852"/>
    <w:rsid w:val="00E42FDA"/>
    <w:rsid w:val="00E44589"/>
    <w:rsid w:val="00E4499D"/>
    <w:rsid w:val="00E44EBC"/>
    <w:rsid w:val="00E45282"/>
    <w:rsid w:val="00E4557C"/>
    <w:rsid w:val="00E4585F"/>
    <w:rsid w:val="00E45985"/>
    <w:rsid w:val="00E45DC7"/>
    <w:rsid w:val="00E4608D"/>
    <w:rsid w:val="00E46701"/>
    <w:rsid w:val="00E46B72"/>
    <w:rsid w:val="00E4726B"/>
    <w:rsid w:val="00E472D8"/>
    <w:rsid w:val="00E47789"/>
    <w:rsid w:val="00E47A11"/>
    <w:rsid w:val="00E47ED3"/>
    <w:rsid w:val="00E47FF9"/>
    <w:rsid w:val="00E50633"/>
    <w:rsid w:val="00E50950"/>
    <w:rsid w:val="00E50D0D"/>
    <w:rsid w:val="00E50D6C"/>
    <w:rsid w:val="00E50DB7"/>
    <w:rsid w:val="00E50F98"/>
    <w:rsid w:val="00E50FA5"/>
    <w:rsid w:val="00E51C0C"/>
    <w:rsid w:val="00E51D0F"/>
    <w:rsid w:val="00E51E0C"/>
    <w:rsid w:val="00E51E3B"/>
    <w:rsid w:val="00E523A2"/>
    <w:rsid w:val="00E53F8C"/>
    <w:rsid w:val="00E546B5"/>
    <w:rsid w:val="00E546F7"/>
    <w:rsid w:val="00E5498E"/>
    <w:rsid w:val="00E54B5A"/>
    <w:rsid w:val="00E54BF3"/>
    <w:rsid w:val="00E550C0"/>
    <w:rsid w:val="00E55893"/>
    <w:rsid w:val="00E56964"/>
    <w:rsid w:val="00E56D29"/>
    <w:rsid w:val="00E573E2"/>
    <w:rsid w:val="00E576F0"/>
    <w:rsid w:val="00E57D1F"/>
    <w:rsid w:val="00E601C6"/>
    <w:rsid w:val="00E601F2"/>
    <w:rsid w:val="00E60299"/>
    <w:rsid w:val="00E607D0"/>
    <w:rsid w:val="00E6082A"/>
    <w:rsid w:val="00E61832"/>
    <w:rsid w:val="00E63ABB"/>
    <w:rsid w:val="00E63D05"/>
    <w:rsid w:val="00E64709"/>
    <w:rsid w:val="00E64F70"/>
    <w:rsid w:val="00E65021"/>
    <w:rsid w:val="00E65186"/>
    <w:rsid w:val="00E66359"/>
    <w:rsid w:val="00E668C7"/>
    <w:rsid w:val="00E66D24"/>
    <w:rsid w:val="00E70953"/>
    <w:rsid w:val="00E709E7"/>
    <w:rsid w:val="00E70DDF"/>
    <w:rsid w:val="00E712B4"/>
    <w:rsid w:val="00E713AE"/>
    <w:rsid w:val="00E7195C"/>
    <w:rsid w:val="00E71EBF"/>
    <w:rsid w:val="00E72301"/>
    <w:rsid w:val="00E7340E"/>
    <w:rsid w:val="00E74E87"/>
    <w:rsid w:val="00E75022"/>
    <w:rsid w:val="00E75083"/>
    <w:rsid w:val="00E75A07"/>
    <w:rsid w:val="00E76C15"/>
    <w:rsid w:val="00E76F3E"/>
    <w:rsid w:val="00E7752B"/>
    <w:rsid w:val="00E7752D"/>
    <w:rsid w:val="00E77651"/>
    <w:rsid w:val="00E7775C"/>
    <w:rsid w:val="00E8019B"/>
    <w:rsid w:val="00E80587"/>
    <w:rsid w:val="00E80D09"/>
    <w:rsid w:val="00E81520"/>
    <w:rsid w:val="00E821F6"/>
    <w:rsid w:val="00E825B5"/>
    <w:rsid w:val="00E82A45"/>
    <w:rsid w:val="00E82F4D"/>
    <w:rsid w:val="00E8409C"/>
    <w:rsid w:val="00E847CB"/>
    <w:rsid w:val="00E84CF3"/>
    <w:rsid w:val="00E85D64"/>
    <w:rsid w:val="00E86495"/>
    <w:rsid w:val="00E86555"/>
    <w:rsid w:val="00E8660F"/>
    <w:rsid w:val="00E867F8"/>
    <w:rsid w:val="00E86E1F"/>
    <w:rsid w:val="00E86EE3"/>
    <w:rsid w:val="00E8736E"/>
    <w:rsid w:val="00E900D6"/>
    <w:rsid w:val="00E90533"/>
    <w:rsid w:val="00E91343"/>
    <w:rsid w:val="00E91481"/>
    <w:rsid w:val="00E915BA"/>
    <w:rsid w:val="00E91C1A"/>
    <w:rsid w:val="00E920CC"/>
    <w:rsid w:val="00E9267B"/>
    <w:rsid w:val="00E92EE7"/>
    <w:rsid w:val="00E93307"/>
    <w:rsid w:val="00E9343C"/>
    <w:rsid w:val="00E93773"/>
    <w:rsid w:val="00E938C0"/>
    <w:rsid w:val="00E93F4E"/>
    <w:rsid w:val="00E948A0"/>
    <w:rsid w:val="00E94A1F"/>
    <w:rsid w:val="00E951E4"/>
    <w:rsid w:val="00E95280"/>
    <w:rsid w:val="00E95675"/>
    <w:rsid w:val="00E95E72"/>
    <w:rsid w:val="00E966A2"/>
    <w:rsid w:val="00E97838"/>
    <w:rsid w:val="00EA0336"/>
    <w:rsid w:val="00EA1939"/>
    <w:rsid w:val="00EA1EA4"/>
    <w:rsid w:val="00EA2F74"/>
    <w:rsid w:val="00EA33B3"/>
    <w:rsid w:val="00EA3A72"/>
    <w:rsid w:val="00EA3AEB"/>
    <w:rsid w:val="00EA3C1F"/>
    <w:rsid w:val="00EA409F"/>
    <w:rsid w:val="00EA50DF"/>
    <w:rsid w:val="00EA56A1"/>
    <w:rsid w:val="00EA59B3"/>
    <w:rsid w:val="00EA5BDA"/>
    <w:rsid w:val="00EA73BF"/>
    <w:rsid w:val="00EA7578"/>
    <w:rsid w:val="00EA7973"/>
    <w:rsid w:val="00EA7CC5"/>
    <w:rsid w:val="00EB0CD8"/>
    <w:rsid w:val="00EB0FF1"/>
    <w:rsid w:val="00EB16E6"/>
    <w:rsid w:val="00EB19C9"/>
    <w:rsid w:val="00EB1DE9"/>
    <w:rsid w:val="00EB2714"/>
    <w:rsid w:val="00EB2B10"/>
    <w:rsid w:val="00EB3037"/>
    <w:rsid w:val="00EB32E5"/>
    <w:rsid w:val="00EB37B9"/>
    <w:rsid w:val="00EB3C02"/>
    <w:rsid w:val="00EB3DE7"/>
    <w:rsid w:val="00EB43B8"/>
    <w:rsid w:val="00EB4E9A"/>
    <w:rsid w:val="00EB5102"/>
    <w:rsid w:val="00EB58FE"/>
    <w:rsid w:val="00EB62B5"/>
    <w:rsid w:val="00EB62B8"/>
    <w:rsid w:val="00EB67AD"/>
    <w:rsid w:val="00EB75A8"/>
    <w:rsid w:val="00EB7D2A"/>
    <w:rsid w:val="00EB7DDD"/>
    <w:rsid w:val="00EB7F82"/>
    <w:rsid w:val="00EC0137"/>
    <w:rsid w:val="00EC0812"/>
    <w:rsid w:val="00EC0D96"/>
    <w:rsid w:val="00EC12A3"/>
    <w:rsid w:val="00EC155E"/>
    <w:rsid w:val="00EC21F9"/>
    <w:rsid w:val="00EC27A8"/>
    <w:rsid w:val="00EC30C6"/>
    <w:rsid w:val="00EC30CF"/>
    <w:rsid w:val="00EC3DA5"/>
    <w:rsid w:val="00EC42DE"/>
    <w:rsid w:val="00EC4C8E"/>
    <w:rsid w:val="00EC4D04"/>
    <w:rsid w:val="00EC4FE5"/>
    <w:rsid w:val="00EC5772"/>
    <w:rsid w:val="00EC60CA"/>
    <w:rsid w:val="00EC64FA"/>
    <w:rsid w:val="00EC6985"/>
    <w:rsid w:val="00EC6A67"/>
    <w:rsid w:val="00ED02E6"/>
    <w:rsid w:val="00ED0967"/>
    <w:rsid w:val="00ED1661"/>
    <w:rsid w:val="00ED190E"/>
    <w:rsid w:val="00ED1A86"/>
    <w:rsid w:val="00ED1CFB"/>
    <w:rsid w:val="00ED22C3"/>
    <w:rsid w:val="00ED2F03"/>
    <w:rsid w:val="00ED2F59"/>
    <w:rsid w:val="00ED2F80"/>
    <w:rsid w:val="00ED352D"/>
    <w:rsid w:val="00ED3700"/>
    <w:rsid w:val="00ED3E48"/>
    <w:rsid w:val="00ED3F27"/>
    <w:rsid w:val="00ED4142"/>
    <w:rsid w:val="00ED446A"/>
    <w:rsid w:val="00ED50DE"/>
    <w:rsid w:val="00ED5A59"/>
    <w:rsid w:val="00ED6278"/>
    <w:rsid w:val="00ED6429"/>
    <w:rsid w:val="00ED671C"/>
    <w:rsid w:val="00ED6F30"/>
    <w:rsid w:val="00ED73BF"/>
    <w:rsid w:val="00ED7BED"/>
    <w:rsid w:val="00EE071F"/>
    <w:rsid w:val="00EE0944"/>
    <w:rsid w:val="00EE140B"/>
    <w:rsid w:val="00EE1D75"/>
    <w:rsid w:val="00EE1DA8"/>
    <w:rsid w:val="00EE2329"/>
    <w:rsid w:val="00EE2553"/>
    <w:rsid w:val="00EE2D38"/>
    <w:rsid w:val="00EE37B1"/>
    <w:rsid w:val="00EE3CA7"/>
    <w:rsid w:val="00EE540F"/>
    <w:rsid w:val="00EE55FE"/>
    <w:rsid w:val="00EE68A5"/>
    <w:rsid w:val="00EE6ABB"/>
    <w:rsid w:val="00EE6D58"/>
    <w:rsid w:val="00EE789F"/>
    <w:rsid w:val="00EE7ABA"/>
    <w:rsid w:val="00EE7F73"/>
    <w:rsid w:val="00EF0696"/>
    <w:rsid w:val="00EF1162"/>
    <w:rsid w:val="00EF14FB"/>
    <w:rsid w:val="00EF1FBF"/>
    <w:rsid w:val="00EF266F"/>
    <w:rsid w:val="00EF3121"/>
    <w:rsid w:val="00EF455A"/>
    <w:rsid w:val="00EF58D2"/>
    <w:rsid w:val="00EF6649"/>
    <w:rsid w:val="00EF6933"/>
    <w:rsid w:val="00EF7EFC"/>
    <w:rsid w:val="00EF7FAB"/>
    <w:rsid w:val="00F00102"/>
    <w:rsid w:val="00F0060B"/>
    <w:rsid w:val="00F01264"/>
    <w:rsid w:val="00F01CE0"/>
    <w:rsid w:val="00F01D04"/>
    <w:rsid w:val="00F01FCD"/>
    <w:rsid w:val="00F021C9"/>
    <w:rsid w:val="00F0296A"/>
    <w:rsid w:val="00F02ABD"/>
    <w:rsid w:val="00F02B1F"/>
    <w:rsid w:val="00F031E8"/>
    <w:rsid w:val="00F03518"/>
    <w:rsid w:val="00F036C4"/>
    <w:rsid w:val="00F03867"/>
    <w:rsid w:val="00F03A86"/>
    <w:rsid w:val="00F06E36"/>
    <w:rsid w:val="00F0707F"/>
    <w:rsid w:val="00F0744B"/>
    <w:rsid w:val="00F075B8"/>
    <w:rsid w:val="00F078EE"/>
    <w:rsid w:val="00F07C0E"/>
    <w:rsid w:val="00F101D9"/>
    <w:rsid w:val="00F102A6"/>
    <w:rsid w:val="00F13427"/>
    <w:rsid w:val="00F13452"/>
    <w:rsid w:val="00F136B9"/>
    <w:rsid w:val="00F13A72"/>
    <w:rsid w:val="00F13BE7"/>
    <w:rsid w:val="00F148DE"/>
    <w:rsid w:val="00F15454"/>
    <w:rsid w:val="00F15C2D"/>
    <w:rsid w:val="00F15CEF"/>
    <w:rsid w:val="00F15E85"/>
    <w:rsid w:val="00F16033"/>
    <w:rsid w:val="00F16899"/>
    <w:rsid w:val="00F17299"/>
    <w:rsid w:val="00F173E3"/>
    <w:rsid w:val="00F17C7B"/>
    <w:rsid w:val="00F17F11"/>
    <w:rsid w:val="00F17FE8"/>
    <w:rsid w:val="00F21156"/>
    <w:rsid w:val="00F220F3"/>
    <w:rsid w:val="00F225AF"/>
    <w:rsid w:val="00F22706"/>
    <w:rsid w:val="00F23457"/>
    <w:rsid w:val="00F2359B"/>
    <w:rsid w:val="00F2361A"/>
    <w:rsid w:val="00F23DDA"/>
    <w:rsid w:val="00F240CF"/>
    <w:rsid w:val="00F24C8A"/>
    <w:rsid w:val="00F252FE"/>
    <w:rsid w:val="00F2671D"/>
    <w:rsid w:val="00F27D83"/>
    <w:rsid w:val="00F30281"/>
    <w:rsid w:val="00F30826"/>
    <w:rsid w:val="00F31E0D"/>
    <w:rsid w:val="00F31F2C"/>
    <w:rsid w:val="00F321E4"/>
    <w:rsid w:val="00F32201"/>
    <w:rsid w:val="00F3266D"/>
    <w:rsid w:val="00F32B94"/>
    <w:rsid w:val="00F32D93"/>
    <w:rsid w:val="00F33515"/>
    <w:rsid w:val="00F3474D"/>
    <w:rsid w:val="00F34DC0"/>
    <w:rsid w:val="00F35BE3"/>
    <w:rsid w:val="00F35F93"/>
    <w:rsid w:val="00F36155"/>
    <w:rsid w:val="00F36582"/>
    <w:rsid w:val="00F36BCA"/>
    <w:rsid w:val="00F370FB"/>
    <w:rsid w:val="00F3728D"/>
    <w:rsid w:val="00F374BD"/>
    <w:rsid w:val="00F37510"/>
    <w:rsid w:val="00F376B7"/>
    <w:rsid w:val="00F37915"/>
    <w:rsid w:val="00F37BDC"/>
    <w:rsid w:val="00F4019B"/>
    <w:rsid w:val="00F404AF"/>
    <w:rsid w:val="00F4061F"/>
    <w:rsid w:val="00F40B2E"/>
    <w:rsid w:val="00F40EDC"/>
    <w:rsid w:val="00F413A8"/>
    <w:rsid w:val="00F4174A"/>
    <w:rsid w:val="00F4270F"/>
    <w:rsid w:val="00F4298A"/>
    <w:rsid w:val="00F42A34"/>
    <w:rsid w:val="00F42CB6"/>
    <w:rsid w:val="00F43471"/>
    <w:rsid w:val="00F43539"/>
    <w:rsid w:val="00F4377B"/>
    <w:rsid w:val="00F43AFE"/>
    <w:rsid w:val="00F445B2"/>
    <w:rsid w:val="00F4491E"/>
    <w:rsid w:val="00F4587F"/>
    <w:rsid w:val="00F460A1"/>
    <w:rsid w:val="00F46117"/>
    <w:rsid w:val="00F471D5"/>
    <w:rsid w:val="00F47441"/>
    <w:rsid w:val="00F47D85"/>
    <w:rsid w:val="00F5005C"/>
    <w:rsid w:val="00F50384"/>
    <w:rsid w:val="00F50946"/>
    <w:rsid w:val="00F50994"/>
    <w:rsid w:val="00F50E90"/>
    <w:rsid w:val="00F50EF0"/>
    <w:rsid w:val="00F511E6"/>
    <w:rsid w:val="00F51233"/>
    <w:rsid w:val="00F5175E"/>
    <w:rsid w:val="00F51BE5"/>
    <w:rsid w:val="00F51D21"/>
    <w:rsid w:val="00F51E84"/>
    <w:rsid w:val="00F52743"/>
    <w:rsid w:val="00F52F89"/>
    <w:rsid w:val="00F53004"/>
    <w:rsid w:val="00F53053"/>
    <w:rsid w:val="00F5422B"/>
    <w:rsid w:val="00F547C2"/>
    <w:rsid w:val="00F54E39"/>
    <w:rsid w:val="00F55244"/>
    <w:rsid w:val="00F553D7"/>
    <w:rsid w:val="00F55892"/>
    <w:rsid w:val="00F55E2A"/>
    <w:rsid w:val="00F55F79"/>
    <w:rsid w:val="00F5607F"/>
    <w:rsid w:val="00F56082"/>
    <w:rsid w:val="00F569C8"/>
    <w:rsid w:val="00F56A57"/>
    <w:rsid w:val="00F56A83"/>
    <w:rsid w:val="00F56D07"/>
    <w:rsid w:val="00F57258"/>
    <w:rsid w:val="00F572EE"/>
    <w:rsid w:val="00F57329"/>
    <w:rsid w:val="00F57B27"/>
    <w:rsid w:val="00F60894"/>
    <w:rsid w:val="00F60BFB"/>
    <w:rsid w:val="00F60EDC"/>
    <w:rsid w:val="00F6152F"/>
    <w:rsid w:val="00F61B13"/>
    <w:rsid w:val="00F62117"/>
    <w:rsid w:val="00F621E7"/>
    <w:rsid w:val="00F63A4C"/>
    <w:rsid w:val="00F64195"/>
    <w:rsid w:val="00F649C8"/>
    <w:rsid w:val="00F64D37"/>
    <w:rsid w:val="00F65380"/>
    <w:rsid w:val="00F6709B"/>
    <w:rsid w:val="00F67255"/>
    <w:rsid w:val="00F6730B"/>
    <w:rsid w:val="00F67A88"/>
    <w:rsid w:val="00F70C03"/>
    <w:rsid w:val="00F7180F"/>
    <w:rsid w:val="00F727FC"/>
    <w:rsid w:val="00F729A5"/>
    <w:rsid w:val="00F72A88"/>
    <w:rsid w:val="00F72F19"/>
    <w:rsid w:val="00F73055"/>
    <w:rsid w:val="00F7313B"/>
    <w:rsid w:val="00F731DE"/>
    <w:rsid w:val="00F73358"/>
    <w:rsid w:val="00F73720"/>
    <w:rsid w:val="00F73AE3"/>
    <w:rsid w:val="00F74AFA"/>
    <w:rsid w:val="00F74CD0"/>
    <w:rsid w:val="00F74D4E"/>
    <w:rsid w:val="00F7505C"/>
    <w:rsid w:val="00F755D5"/>
    <w:rsid w:val="00F75810"/>
    <w:rsid w:val="00F758CB"/>
    <w:rsid w:val="00F75BF5"/>
    <w:rsid w:val="00F75D2D"/>
    <w:rsid w:val="00F75D73"/>
    <w:rsid w:val="00F76680"/>
    <w:rsid w:val="00F766CA"/>
    <w:rsid w:val="00F76C1D"/>
    <w:rsid w:val="00F76C26"/>
    <w:rsid w:val="00F76F94"/>
    <w:rsid w:val="00F771D8"/>
    <w:rsid w:val="00F772EB"/>
    <w:rsid w:val="00F77944"/>
    <w:rsid w:val="00F77FC7"/>
    <w:rsid w:val="00F801D2"/>
    <w:rsid w:val="00F8037D"/>
    <w:rsid w:val="00F80A56"/>
    <w:rsid w:val="00F80EAA"/>
    <w:rsid w:val="00F80F8A"/>
    <w:rsid w:val="00F8163E"/>
    <w:rsid w:val="00F830EA"/>
    <w:rsid w:val="00F83340"/>
    <w:rsid w:val="00F83404"/>
    <w:rsid w:val="00F8422A"/>
    <w:rsid w:val="00F8447E"/>
    <w:rsid w:val="00F84554"/>
    <w:rsid w:val="00F84624"/>
    <w:rsid w:val="00F847E4"/>
    <w:rsid w:val="00F84C77"/>
    <w:rsid w:val="00F857C8"/>
    <w:rsid w:val="00F85A43"/>
    <w:rsid w:val="00F85BAF"/>
    <w:rsid w:val="00F85C1C"/>
    <w:rsid w:val="00F85E0A"/>
    <w:rsid w:val="00F86116"/>
    <w:rsid w:val="00F869E4"/>
    <w:rsid w:val="00F87339"/>
    <w:rsid w:val="00F87636"/>
    <w:rsid w:val="00F90E0C"/>
    <w:rsid w:val="00F91135"/>
    <w:rsid w:val="00F911BF"/>
    <w:rsid w:val="00F91386"/>
    <w:rsid w:val="00F91D21"/>
    <w:rsid w:val="00F91D5E"/>
    <w:rsid w:val="00F92009"/>
    <w:rsid w:val="00F92049"/>
    <w:rsid w:val="00F92BAC"/>
    <w:rsid w:val="00F93000"/>
    <w:rsid w:val="00F93489"/>
    <w:rsid w:val="00F93BFC"/>
    <w:rsid w:val="00F93F54"/>
    <w:rsid w:val="00F946B0"/>
    <w:rsid w:val="00F94F2C"/>
    <w:rsid w:val="00F94FB1"/>
    <w:rsid w:val="00F95061"/>
    <w:rsid w:val="00F95127"/>
    <w:rsid w:val="00F95613"/>
    <w:rsid w:val="00F95F50"/>
    <w:rsid w:val="00F96ACE"/>
    <w:rsid w:val="00F9744E"/>
    <w:rsid w:val="00F97822"/>
    <w:rsid w:val="00F97C7F"/>
    <w:rsid w:val="00FA07B2"/>
    <w:rsid w:val="00FA10E9"/>
    <w:rsid w:val="00FA159D"/>
    <w:rsid w:val="00FA2E6D"/>
    <w:rsid w:val="00FA3B37"/>
    <w:rsid w:val="00FA3E76"/>
    <w:rsid w:val="00FA3F94"/>
    <w:rsid w:val="00FA4AF7"/>
    <w:rsid w:val="00FA528F"/>
    <w:rsid w:val="00FA67A9"/>
    <w:rsid w:val="00FA6856"/>
    <w:rsid w:val="00FA6CEA"/>
    <w:rsid w:val="00FA6D1A"/>
    <w:rsid w:val="00FA7147"/>
    <w:rsid w:val="00FA731B"/>
    <w:rsid w:val="00FA7530"/>
    <w:rsid w:val="00FA7BF5"/>
    <w:rsid w:val="00FA7F5B"/>
    <w:rsid w:val="00FB0081"/>
    <w:rsid w:val="00FB0313"/>
    <w:rsid w:val="00FB0372"/>
    <w:rsid w:val="00FB0B05"/>
    <w:rsid w:val="00FB0E3D"/>
    <w:rsid w:val="00FB12C1"/>
    <w:rsid w:val="00FB1A49"/>
    <w:rsid w:val="00FB1D8A"/>
    <w:rsid w:val="00FB2CEA"/>
    <w:rsid w:val="00FB3047"/>
    <w:rsid w:val="00FB3DA1"/>
    <w:rsid w:val="00FB43CA"/>
    <w:rsid w:val="00FB44B5"/>
    <w:rsid w:val="00FB4884"/>
    <w:rsid w:val="00FB4908"/>
    <w:rsid w:val="00FB4D93"/>
    <w:rsid w:val="00FB4D9D"/>
    <w:rsid w:val="00FB4EBD"/>
    <w:rsid w:val="00FB4F91"/>
    <w:rsid w:val="00FB5E47"/>
    <w:rsid w:val="00FB6AC4"/>
    <w:rsid w:val="00FB6DF4"/>
    <w:rsid w:val="00FB7007"/>
    <w:rsid w:val="00FB7098"/>
    <w:rsid w:val="00FC0034"/>
    <w:rsid w:val="00FC0800"/>
    <w:rsid w:val="00FC106A"/>
    <w:rsid w:val="00FC10F8"/>
    <w:rsid w:val="00FC1889"/>
    <w:rsid w:val="00FC24A9"/>
    <w:rsid w:val="00FC2818"/>
    <w:rsid w:val="00FC2BF6"/>
    <w:rsid w:val="00FC2EC4"/>
    <w:rsid w:val="00FC374A"/>
    <w:rsid w:val="00FC425A"/>
    <w:rsid w:val="00FC4269"/>
    <w:rsid w:val="00FC4CCE"/>
    <w:rsid w:val="00FC51E2"/>
    <w:rsid w:val="00FC571E"/>
    <w:rsid w:val="00FC5A50"/>
    <w:rsid w:val="00FC64EE"/>
    <w:rsid w:val="00FC67FB"/>
    <w:rsid w:val="00FC716A"/>
    <w:rsid w:val="00FC7DBD"/>
    <w:rsid w:val="00FD0EAE"/>
    <w:rsid w:val="00FD101D"/>
    <w:rsid w:val="00FD1276"/>
    <w:rsid w:val="00FD1439"/>
    <w:rsid w:val="00FD1D27"/>
    <w:rsid w:val="00FD2D95"/>
    <w:rsid w:val="00FD4063"/>
    <w:rsid w:val="00FD4B49"/>
    <w:rsid w:val="00FD50D9"/>
    <w:rsid w:val="00FD56D5"/>
    <w:rsid w:val="00FD5AEE"/>
    <w:rsid w:val="00FD5BA5"/>
    <w:rsid w:val="00FD6553"/>
    <w:rsid w:val="00FD717D"/>
    <w:rsid w:val="00FD7714"/>
    <w:rsid w:val="00FE0453"/>
    <w:rsid w:val="00FE0517"/>
    <w:rsid w:val="00FE093E"/>
    <w:rsid w:val="00FE0D26"/>
    <w:rsid w:val="00FE1071"/>
    <w:rsid w:val="00FE14AC"/>
    <w:rsid w:val="00FE16C6"/>
    <w:rsid w:val="00FE1855"/>
    <w:rsid w:val="00FE18BF"/>
    <w:rsid w:val="00FE1922"/>
    <w:rsid w:val="00FE1A1D"/>
    <w:rsid w:val="00FE1C1C"/>
    <w:rsid w:val="00FE3096"/>
    <w:rsid w:val="00FE3898"/>
    <w:rsid w:val="00FE4074"/>
    <w:rsid w:val="00FE451B"/>
    <w:rsid w:val="00FE452C"/>
    <w:rsid w:val="00FE4929"/>
    <w:rsid w:val="00FE5475"/>
    <w:rsid w:val="00FE56EC"/>
    <w:rsid w:val="00FE58FF"/>
    <w:rsid w:val="00FE68ED"/>
    <w:rsid w:val="00FE7612"/>
    <w:rsid w:val="00FE7703"/>
    <w:rsid w:val="00FE7A7A"/>
    <w:rsid w:val="00FE7D68"/>
    <w:rsid w:val="00FF04B7"/>
    <w:rsid w:val="00FF10FE"/>
    <w:rsid w:val="00FF1E26"/>
    <w:rsid w:val="00FF1F84"/>
    <w:rsid w:val="00FF2FF2"/>
    <w:rsid w:val="00FF35C5"/>
    <w:rsid w:val="00FF3651"/>
    <w:rsid w:val="00FF3675"/>
    <w:rsid w:val="00FF38EF"/>
    <w:rsid w:val="00FF4512"/>
    <w:rsid w:val="00FF4A2A"/>
    <w:rsid w:val="00FF4A67"/>
    <w:rsid w:val="00FF4EAD"/>
    <w:rsid w:val="00FF5B6E"/>
    <w:rsid w:val="00FF64A8"/>
    <w:rsid w:val="00FF66E5"/>
    <w:rsid w:val="00FF7570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2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5F0D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F4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85F1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nhideWhenUsed/>
    <w:rsid w:val="008A64F2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1"/>
    <w:link w:val="a4"/>
    <w:rsid w:val="008A64F2"/>
    <w:rPr>
      <w:rFonts w:ascii="Calibri" w:eastAsia="Times New Roman" w:hAnsi="Calibri" w:cs="Times New Roman"/>
      <w:sz w:val="20"/>
      <w:szCs w:val="20"/>
    </w:rPr>
  </w:style>
  <w:style w:type="paragraph" w:customStyle="1" w:styleId="msonormalbullet2gifbullet2gif">
    <w:name w:val="msonormalbullet2gifbullet2.gif"/>
    <w:basedOn w:val="a0"/>
    <w:rsid w:val="008A64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basedOn w:val="a1"/>
    <w:unhideWhenUsed/>
    <w:rsid w:val="008A64F2"/>
    <w:rPr>
      <w:vertAlign w:val="superscript"/>
    </w:rPr>
  </w:style>
  <w:style w:type="paragraph" w:customStyle="1" w:styleId="msonormalbullet1gif">
    <w:name w:val="msonormalbullet1.gif"/>
    <w:basedOn w:val="a0"/>
    <w:rsid w:val="008A64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0"/>
    <w:rsid w:val="008A64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AF23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F23CA"/>
  </w:style>
  <w:style w:type="paragraph" w:styleId="a9">
    <w:name w:val="footer"/>
    <w:basedOn w:val="a0"/>
    <w:link w:val="aa"/>
    <w:unhideWhenUsed/>
    <w:rsid w:val="00AF23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F23CA"/>
  </w:style>
  <w:style w:type="paragraph" w:styleId="ab">
    <w:name w:val="Balloon Text"/>
    <w:basedOn w:val="a0"/>
    <w:link w:val="ac"/>
    <w:uiPriority w:val="99"/>
    <w:semiHidden/>
    <w:unhideWhenUsed/>
    <w:rsid w:val="00AF23C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F23CA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095C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3gif">
    <w:name w:val="msonormalbullet3.gif"/>
    <w:basedOn w:val="a0"/>
    <w:rsid w:val="001925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0"/>
    <w:rsid w:val="00FB4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0"/>
    <w:rsid w:val="00FB49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">
    <w:name w:val="msonormalbullet2gifbullet2gifbullet1.gif"/>
    <w:basedOn w:val="a0"/>
    <w:rsid w:val="008C01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">
    <w:name w:val="msonormalbullet2gifbullet2gifbullet2.gif"/>
    <w:basedOn w:val="a0"/>
    <w:rsid w:val="008C01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0"/>
    <w:rsid w:val="008C01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A85F10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ae">
    <w:name w:val="Hyperlink"/>
    <w:basedOn w:val="a1"/>
    <w:unhideWhenUsed/>
    <w:rsid w:val="00A85F10"/>
    <w:rPr>
      <w:rFonts w:ascii="Times New Roman" w:hAnsi="Times New Roman" w:cs="Times New Roman" w:hint="default"/>
      <w:color w:val="0000FF"/>
      <w:u w:val="single"/>
    </w:rPr>
  </w:style>
  <w:style w:type="paragraph" w:styleId="af">
    <w:name w:val="Subtitle"/>
    <w:basedOn w:val="a0"/>
    <w:next w:val="a0"/>
    <w:link w:val="af0"/>
    <w:qFormat/>
    <w:rsid w:val="00A85F1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0">
    <w:name w:val="Подзаголовок Знак"/>
    <w:basedOn w:val="a1"/>
    <w:link w:val="af"/>
    <w:rsid w:val="00A85F10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msonormalbullet1gifbullet1gif">
    <w:name w:val="msonormalbullet1gifbullet1.gif"/>
    <w:basedOn w:val="a0"/>
    <w:rsid w:val="00A85F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0"/>
    <w:rsid w:val="00A85F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096B9B"/>
    <w:rPr>
      <w:color w:val="800080" w:themeColor="followedHyperlink"/>
      <w:u w:val="single"/>
    </w:rPr>
  </w:style>
  <w:style w:type="paragraph" w:styleId="21">
    <w:name w:val="Body Text 2"/>
    <w:basedOn w:val="a0"/>
    <w:link w:val="22"/>
    <w:rsid w:val="00E546F7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E546F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7F4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Основной текст_"/>
    <w:basedOn w:val="a1"/>
    <w:link w:val="4"/>
    <w:rsid w:val="008209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1"/>
    <w:link w:val="100"/>
    <w:rsid w:val="0082092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01">
    <w:name w:val="Основной текст (10) + Не курсив"/>
    <w:basedOn w:val="10"/>
    <w:rsid w:val="00820925"/>
    <w:rPr>
      <w:color w:val="000000"/>
      <w:spacing w:val="0"/>
      <w:w w:val="100"/>
      <w:position w:val="0"/>
      <w:lang w:val="ru-RU"/>
    </w:rPr>
  </w:style>
  <w:style w:type="paragraph" w:customStyle="1" w:styleId="4">
    <w:name w:val="Основной текст4"/>
    <w:basedOn w:val="a0"/>
    <w:link w:val="af2"/>
    <w:rsid w:val="00820925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0">
    <w:name w:val="Основной текст (10)"/>
    <w:basedOn w:val="a0"/>
    <w:link w:val="10"/>
    <w:rsid w:val="00820925"/>
    <w:pPr>
      <w:widowControl w:val="0"/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3">
    <w:name w:val="Body Text"/>
    <w:basedOn w:val="a0"/>
    <w:link w:val="af4"/>
    <w:unhideWhenUsed/>
    <w:rsid w:val="00571DA8"/>
    <w:pPr>
      <w:spacing w:after="120"/>
    </w:pPr>
  </w:style>
  <w:style w:type="character" w:customStyle="1" w:styleId="af4">
    <w:name w:val="Основной текст Знак"/>
    <w:basedOn w:val="a1"/>
    <w:link w:val="af3"/>
    <w:rsid w:val="00571DA8"/>
  </w:style>
  <w:style w:type="paragraph" w:styleId="af5">
    <w:name w:val="List Paragraph"/>
    <w:basedOn w:val="a0"/>
    <w:uiPriority w:val="34"/>
    <w:qFormat/>
    <w:rsid w:val="00571DA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6">
    <w:name w:val="Normal (Web)"/>
    <w:basedOn w:val="a0"/>
    <w:unhideWhenUsed/>
    <w:rsid w:val="00571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Уровень 1"/>
    <w:basedOn w:val="a0"/>
    <w:rsid w:val="00571DA8"/>
    <w:pPr>
      <w:spacing w:line="360" w:lineRule="auto"/>
      <w:jc w:val="center"/>
    </w:pPr>
    <w:rPr>
      <w:rFonts w:ascii="Cambria" w:eastAsia="Times New Roman" w:hAnsi="Cambria" w:cs="Times New Roman"/>
      <w:b/>
      <w:bCs/>
      <w:sz w:val="28"/>
      <w:szCs w:val="28"/>
      <w:u w:val="single"/>
      <w:lang w:eastAsia="ar-SA"/>
    </w:rPr>
  </w:style>
  <w:style w:type="paragraph" w:customStyle="1" w:styleId="11">
    <w:name w:val="заголовок 1"/>
    <w:basedOn w:val="a0"/>
    <w:next w:val="a0"/>
    <w:uiPriority w:val="99"/>
    <w:rsid w:val="00571DA8"/>
    <w:pPr>
      <w:autoSpaceDE w:val="0"/>
      <w:autoSpaceDN w:val="0"/>
      <w:spacing w:before="240" w:after="6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12">
    <w:name w:val="Основной текст + 12"/>
    <w:aliases w:val="5 pt103,Полужирный47"/>
    <w:basedOn w:val="a1"/>
    <w:uiPriority w:val="99"/>
    <w:rsid w:val="00571DA8"/>
    <w:rPr>
      <w:rFonts w:ascii="Times New Roman" w:hAnsi="Times New Roman" w:cs="Times New Roman"/>
      <w:b/>
      <w:bCs/>
      <w:sz w:val="25"/>
      <w:szCs w:val="25"/>
      <w:u w:val="none"/>
      <w:shd w:val="clear" w:color="auto" w:fill="FFFFFF"/>
    </w:rPr>
  </w:style>
  <w:style w:type="character" w:customStyle="1" w:styleId="13">
    <w:name w:val="Основной текст + Полужирный1"/>
    <w:aliases w:val="Курсив68"/>
    <w:basedOn w:val="a1"/>
    <w:uiPriority w:val="99"/>
    <w:rsid w:val="00571DA8"/>
    <w:rPr>
      <w:rFonts w:ascii="Times New Roman" w:hAnsi="Times New Roman" w:cs="Times New Roman"/>
      <w:b/>
      <w:bCs/>
      <w:i/>
      <w:iCs/>
      <w:sz w:val="26"/>
      <w:szCs w:val="26"/>
      <w:u w:val="none"/>
      <w:shd w:val="clear" w:color="auto" w:fill="FFFFFF"/>
    </w:rPr>
  </w:style>
  <w:style w:type="character" w:customStyle="1" w:styleId="1118">
    <w:name w:val="Основной текст + 1118"/>
    <w:aliases w:val="5 pt107"/>
    <w:basedOn w:val="a1"/>
    <w:uiPriority w:val="99"/>
    <w:rsid w:val="00571DA8"/>
    <w:rPr>
      <w:rFonts w:ascii="Times New Roman" w:hAnsi="Times New Roman" w:cs="Times New Roman"/>
      <w:sz w:val="23"/>
      <w:szCs w:val="23"/>
      <w:u w:val="none"/>
    </w:rPr>
  </w:style>
  <w:style w:type="character" w:styleId="af7">
    <w:name w:val="Emphasis"/>
    <w:basedOn w:val="a1"/>
    <w:qFormat/>
    <w:rsid w:val="00571DA8"/>
    <w:rPr>
      <w:i/>
      <w:iCs/>
    </w:rPr>
  </w:style>
  <w:style w:type="character" w:styleId="af8">
    <w:name w:val="Strong"/>
    <w:basedOn w:val="a1"/>
    <w:uiPriority w:val="22"/>
    <w:qFormat/>
    <w:rsid w:val="00571DA8"/>
    <w:rPr>
      <w:b/>
      <w:bCs/>
    </w:rPr>
  </w:style>
  <w:style w:type="paragraph" w:customStyle="1" w:styleId="msonormalbullet2gifbullet1gifbullet1gif">
    <w:name w:val="msonormalbullet2gifbullet1gifbullet1.gif"/>
    <w:basedOn w:val="a0"/>
    <w:rsid w:val="00571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2gif">
    <w:name w:val="msonormalbullet2gifbullet1gifbullet2.gif"/>
    <w:basedOn w:val="a0"/>
    <w:rsid w:val="00571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писок_горох"/>
    <w:basedOn w:val="a0"/>
    <w:rsid w:val="00477208"/>
    <w:pPr>
      <w:numPr>
        <w:numId w:val="12"/>
      </w:numPr>
      <w:tabs>
        <w:tab w:val="clear" w:pos="360"/>
        <w:tab w:val="left" w:pos="340"/>
      </w:tabs>
      <w:spacing w:line="224" w:lineRule="atLeast"/>
      <w:ind w:left="340" w:hanging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paragraph" w:styleId="23">
    <w:name w:val="Body Text Indent 2"/>
    <w:basedOn w:val="a0"/>
    <w:link w:val="24"/>
    <w:uiPriority w:val="99"/>
    <w:semiHidden/>
    <w:unhideWhenUsed/>
    <w:rsid w:val="00D61F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D61FBA"/>
  </w:style>
  <w:style w:type="paragraph" w:styleId="af9">
    <w:name w:val="Body Text Indent"/>
    <w:basedOn w:val="a0"/>
    <w:link w:val="afa"/>
    <w:uiPriority w:val="99"/>
    <w:semiHidden/>
    <w:unhideWhenUsed/>
    <w:rsid w:val="008C3B46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8C3B46"/>
  </w:style>
  <w:style w:type="character" w:customStyle="1" w:styleId="fontstyle01">
    <w:name w:val="fontstyle01"/>
    <w:basedOn w:val="a1"/>
    <w:rsid w:val="009C7FF4"/>
    <w:rPr>
      <w:rFonts w:ascii="Montserrat-Regular" w:hAnsi="Montserrat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3A61-6986-4505-8255-6910D2AE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5</TotalTime>
  <Pages>4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Г.И. Ганчев, Н.В. Ганчева, С.Г. Ганчев.                                                                                                                                              </vt:lpstr>
    </vt:vector>
  </TitlesOfParts>
  <Company/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Г.И. Ганчев, Н.В. Ганчева, С.Г. Ганчев.                                                                                                                                              Методика «встраивания» школьников, испытывающих временные трудности в научении,       в процесс «присвоения» русского языка и литературы</dc:title>
  <dc:subject/>
  <dc:creator>OEM</dc:creator>
  <cp:keywords/>
  <dc:description/>
  <cp:lastModifiedBy>user</cp:lastModifiedBy>
  <cp:revision>4998</cp:revision>
  <cp:lastPrinted>2016-04-19T02:54:00Z</cp:lastPrinted>
  <dcterms:created xsi:type="dcterms:W3CDTF">2011-11-18T04:03:00Z</dcterms:created>
  <dcterms:modified xsi:type="dcterms:W3CDTF">2021-03-23T09:39:00Z</dcterms:modified>
</cp:coreProperties>
</file>